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1ED" w:rsidRPr="00E85F79" w:rsidRDefault="008431ED" w:rsidP="007A18E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E85F79">
        <w:rPr>
          <w:rFonts w:ascii="Arial" w:hAnsi="Arial" w:cs="Arial"/>
          <w:b/>
          <w:sz w:val="28"/>
          <w:szCs w:val="28"/>
        </w:rPr>
        <w:t>АДМИНИСТРАЦИЯ</w:t>
      </w:r>
    </w:p>
    <w:p w:rsidR="008431ED" w:rsidRPr="00E85F79" w:rsidRDefault="00C67CE8" w:rsidP="007A18E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E85F79">
        <w:rPr>
          <w:rFonts w:ascii="Arial" w:hAnsi="Arial" w:cs="Arial"/>
          <w:b/>
          <w:sz w:val="28"/>
          <w:szCs w:val="28"/>
        </w:rPr>
        <w:t>ТЕГУЛЬДЕТСКОГО</w:t>
      </w:r>
      <w:r w:rsidR="008431ED" w:rsidRPr="00E85F79">
        <w:rPr>
          <w:rFonts w:ascii="Arial" w:hAnsi="Arial" w:cs="Arial"/>
          <w:b/>
          <w:sz w:val="28"/>
          <w:szCs w:val="28"/>
        </w:rPr>
        <w:t xml:space="preserve"> СЕЛЬСКОГО ПОСЕЛЕНИЯ</w:t>
      </w:r>
    </w:p>
    <w:p w:rsidR="008431ED" w:rsidRPr="00E85F79" w:rsidRDefault="008431ED" w:rsidP="007A18E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E85F79">
        <w:rPr>
          <w:rFonts w:ascii="Arial" w:hAnsi="Arial" w:cs="Arial"/>
          <w:b/>
          <w:sz w:val="28"/>
          <w:szCs w:val="28"/>
        </w:rPr>
        <w:t>ПОСТАНОВЛЕНИЕ</w:t>
      </w:r>
    </w:p>
    <w:p w:rsidR="008431ED" w:rsidRPr="00CF4514" w:rsidRDefault="008431ED" w:rsidP="007A18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8EA" w:rsidRPr="00CF4514" w:rsidRDefault="00790538" w:rsidP="007A18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1ED" w:rsidRPr="00D50B46" w:rsidRDefault="00735D85" w:rsidP="007A18E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</w:t>
      </w:r>
      <w:r w:rsidR="0024480F" w:rsidRPr="00D50B4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1</w:t>
      </w:r>
      <w:r w:rsidR="00C55852">
        <w:rPr>
          <w:rFonts w:ascii="Arial" w:hAnsi="Arial" w:cs="Arial"/>
          <w:sz w:val="24"/>
          <w:szCs w:val="24"/>
        </w:rPr>
        <w:t>.</w:t>
      </w:r>
      <w:r w:rsidR="00702C30">
        <w:rPr>
          <w:rFonts w:ascii="Arial" w:hAnsi="Arial" w:cs="Arial"/>
          <w:sz w:val="24"/>
          <w:szCs w:val="24"/>
        </w:rPr>
        <w:t>2024</w:t>
      </w:r>
      <w:r w:rsidR="008431ED" w:rsidRPr="00D50B46">
        <w:rPr>
          <w:rFonts w:ascii="Arial" w:hAnsi="Arial" w:cs="Arial"/>
          <w:sz w:val="24"/>
          <w:szCs w:val="24"/>
        </w:rPr>
        <w:t xml:space="preserve">  </w:t>
      </w:r>
      <w:r w:rsidR="00B608EB">
        <w:rPr>
          <w:rFonts w:ascii="Arial" w:hAnsi="Arial" w:cs="Arial"/>
          <w:sz w:val="24"/>
          <w:szCs w:val="24"/>
        </w:rPr>
        <w:t xml:space="preserve"> </w:t>
      </w:r>
      <w:r w:rsidR="00702C30">
        <w:rPr>
          <w:rFonts w:ascii="Arial" w:hAnsi="Arial" w:cs="Arial"/>
          <w:sz w:val="24"/>
          <w:szCs w:val="24"/>
        </w:rPr>
        <w:t xml:space="preserve">   </w:t>
      </w:r>
      <w:r w:rsidR="00B608E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№</w:t>
      </w:r>
      <w:r w:rsidR="00676570">
        <w:rPr>
          <w:rFonts w:ascii="Arial" w:hAnsi="Arial" w:cs="Arial"/>
          <w:sz w:val="24"/>
          <w:szCs w:val="24"/>
        </w:rPr>
        <w:t>240</w:t>
      </w:r>
      <w:r w:rsidR="008431ED" w:rsidRPr="00D50B46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="00CF4514" w:rsidRPr="00D50B46">
        <w:rPr>
          <w:rFonts w:ascii="Arial" w:hAnsi="Arial" w:cs="Arial"/>
          <w:sz w:val="24"/>
          <w:szCs w:val="24"/>
        </w:rPr>
        <w:t xml:space="preserve">                             </w:t>
      </w:r>
      <w:r w:rsidR="008431ED" w:rsidRPr="00D50B46">
        <w:rPr>
          <w:rFonts w:ascii="Arial" w:hAnsi="Arial" w:cs="Arial"/>
          <w:sz w:val="24"/>
          <w:szCs w:val="24"/>
        </w:rPr>
        <w:t xml:space="preserve">   </w:t>
      </w:r>
      <w:r w:rsidR="007A18EA" w:rsidRPr="00D50B46">
        <w:rPr>
          <w:rFonts w:ascii="Arial" w:hAnsi="Arial" w:cs="Arial"/>
          <w:sz w:val="24"/>
          <w:szCs w:val="24"/>
        </w:rPr>
        <w:t xml:space="preserve">              </w:t>
      </w:r>
      <w:r w:rsidR="008431ED" w:rsidRPr="00D50B46">
        <w:rPr>
          <w:rFonts w:ascii="Arial" w:hAnsi="Arial" w:cs="Arial"/>
          <w:sz w:val="24"/>
          <w:szCs w:val="24"/>
        </w:rPr>
        <w:t xml:space="preserve">    </w:t>
      </w:r>
      <w:r w:rsidR="00B154B7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="008431ED" w:rsidRPr="00D50B46">
        <w:rPr>
          <w:rFonts w:ascii="Arial" w:hAnsi="Arial" w:cs="Arial"/>
          <w:sz w:val="24"/>
          <w:szCs w:val="24"/>
        </w:rPr>
        <w:t xml:space="preserve"> </w:t>
      </w:r>
    </w:p>
    <w:p w:rsidR="008431ED" w:rsidRPr="00D50B46" w:rsidRDefault="008431ED" w:rsidP="007A18E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431ED" w:rsidRPr="00D50B46" w:rsidRDefault="008431ED" w:rsidP="007A18E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50B46">
        <w:rPr>
          <w:rFonts w:ascii="Arial" w:hAnsi="Arial" w:cs="Arial"/>
          <w:sz w:val="24"/>
          <w:szCs w:val="24"/>
        </w:rPr>
        <w:t xml:space="preserve">Об исполнении бюджета </w:t>
      </w:r>
      <w:r w:rsidR="00C67CE8" w:rsidRPr="00D50B46">
        <w:rPr>
          <w:rFonts w:ascii="Arial" w:hAnsi="Arial" w:cs="Arial"/>
          <w:sz w:val="24"/>
          <w:szCs w:val="24"/>
        </w:rPr>
        <w:t>Тегульдетского</w:t>
      </w:r>
      <w:r w:rsidRPr="00D50B46">
        <w:rPr>
          <w:rFonts w:ascii="Arial" w:hAnsi="Arial" w:cs="Arial"/>
          <w:sz w:val="24"/>
          <w:szCs w:val="24"/>
        </w:rPr>
        <w:t xml:space="preserve"> сельско</w:t>
      </w:r>
      <w:r w:rsidR="00664F15" w:rsidRPr="00D50B46">
        <w:rPr>
          <w:rFonts w:ascii="Arial" w:hAnsi="Arial" w:cs="Arial"/>
          <w:sz w:val="24"/>
          <w:szCs w:val="24"/>
        </w:rPr>
        <w:t>го</w:t>
      </w:r>
      <w:r w:rsidRPr="00D50B46">
        <w:rPr>
          <w:rFonts w:ascii="Arial" w:hAnsi="Arial" w:cs="Arial"/>
          <w:sz w:val="24"/>
          <w:szCs w:val="24"/>
        </w:rPr>
        <w:t xml:space="preserve"> поселени</w:t>
      </w:r>
      <w:r w:rsidR="00664F15" w:rsidRPr="00D50B46">
        <w:rPr>
          <w:rFonts w:ascii="Arial" w:hAnsi="Arial" w:cs="Arial"/>
          <w:sz w:val="24"/>
          <w:szCs w:val="24"/>
        </w:rPr>
        <w:t>я</w:t>
      </w:r>
    </w:p>
    <w:p w:rsidR="008431ED" w:rsidRPr="00D50B46" w:rsidRDefault="008431ED" w:rsidP="007A18E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50B46">
        <w:rPr>
          <w:rFonts w:ascii="Arial" w:hAnsi="Arial" w:cs="Arial"/>
          <w:sz w:val="24"/>
          <w:szCs w:val="24"/>
        </w:rPr>
        <w:t xml:space="preserve"> за </w:t>
      </w:r>
      <w:r w:rsidR="00735D85">
        <w:rPr>
          <w:rFonts w:ascii="Arial" w:hAnsi="Arial" w:cs="Arial"/>
          <w:sz w:val="24"/>
          <w:szCs w:val="24"/>
        </w:rPr>
        <w:t>9</w:t>
      </w:r>
      <w:r w:rsidR="007D13AB" w:rsidRPr="00D50B46">
        <w:rPr>
          <w:rFonts w:ascii="Arial" w:hAnsi="Arial" w:cs="Arial"/>
          <w:sz w:val="24"/>
          <w:szCs w:val="24"/>
        </w:rPr>
        <w:t xml:space="preserve"> </w:t>
      </w:r>
      <w:r w:rsidR="00472505" w:rsidRPr="00D50B46">
        <w:rPr>
          <w:rFonts w:ascii="Arial" w:hAnsi="Arial" w:cs="Arial"/>
          <w:sz w:val="24"/>
          <w:szCs w:val="24"/>
        </w:rPr>
        <w:t>месяц</w:t>
      </w:r>
      <w:r w:rsidR="00610D65">
        <w:rPr>
          <w:rFonts w:ascii="Arial" w:hAnsi="Arial" w:cs="Arial"/>
          <w:sz w:val="24"/>
          <w:szCs w:val="24"/>
        </w:rPr>
        <w:t>ев</w:t>
      </w:r>
      <w:r w:rsidR="00CF4514" w:rsidRPr="00D50B46">
        <w:rPr>
          <w:rFonts w:ascii="Arial" w:hAnsi="Arial" w:cs="Arial"/>
          <w:sz w:val="24"/>
          <w:szCs w:val="24"/>
        </w:rPr>
        <w:t xml:space="preserve"> </w:t>
      </w:r>
      <w:r w:rsidRPr="00D50B46">
        <w:rPr>
          <w:rFonts w:ascii="Arial" w:hAnsi="Arial" w:cs="Arial"/>
          <w:sz w:val="24"/>
          <w:szCs w:val="24"/>
        </w:rPr>
        <w:t>20</w:t>
      </w:r>
      <w:r w:rsidR="00065504" w:rsidRPr="00D50B46">
        <w:rPr>
          <w:rFonts w:ascii="Arial" w:hAnsi="Arial" w:cs="Arial"/>
          <w:sz w:val="24"/>
          <w:szCs w:val="24"/>
        </w:rPr>
        <w:t>2</w:t>
      </w:r>
      <w:r w:rsidR="00A1170B">
        <w:rPr>
          <w:rFonts w:ascii="Arial" w:hAnsi="Arial" w:cs="Arial"/>
          <w:sz w:val="24"/>
          <w:szCs w:val="24"/>
        </w:rPr>
        <w:t>4</w:t>
      </w:r>
      <w:r w:rsidRPr="00D50B46">
        <w:rPr>
          <w:rFonts w:ascii="Arial" w:hAnsi="Arial" w:cs="Arial"/>
          <w:sz w:val="24"/>
          <w:szCs w:val="24"/>
        </w:rPr>
        <w:t xml:space="preserve"> года</w:t>
      </w:r>
    </w:p>
    <w:p w:rsidR="008431ED" w:rsidRPr="00D50B46" w:rsidRDefault="008431ED" w:rsidP="007A18EA">
      <w:pPr>
        <w:spacing w:after="0"/>
        <w:rPr>
          <w:rFonts w:ascii="Arial" w:hAnsi="Arial" w:cs="Arial"/>
          <w:sz w:val="24"/>
          <w:szCs w:val="24"/>
        </w:rPr>
      </w:pPr>
    </w:p>
    <w:p w:rsidR="00162871" w:rsidRPr="00D50B46" w:rsidRDefault="000A1294" w:rsidP="00162871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о статьей 264.2 Бюджетного кодекса Российской Федерации, р</w:t>
      </w:r>
      <w:r w:rsidRPr="00D50B46">
        <w:rPr>
          <w:rFonts w:ascii="Arial" w:hAnsi="Arial" w:cs="Arial"/>
          <w:sz w:val="24"/>
          <w:szCs w:val="24"/>
        </w:rPr>
        <w:t>ешени</w:t>
      </w:r>
      <w:r>
        <w:rPr>
          <w:rFonts w:ascii="Arial" w:hAnsi="Arial" w:cs="Arial"/>
          <w:sz w:val="24"/>
          <w:szCs w:val="24"/>
        </w:rPr>
        <w:t>ем</w:t>
      </w:r>
      <w:r w:rsidRPr="00D50B46">
        <w:rPr>
          <w:rFonts w:ascii="Arial" w:hAnsi="Arial" w:cs="Arial"/>
          <w:sz w:val="24"/>
          <w:szCs w:val="24"/>
        </w:rPr>
        <w:t xml:space="preserve"> Совета </w:t>
      </w:r>
      <w:r w:rsidR="002A2A2B">
        <w:rPr>
          <w:rFonts w:ascii="Arial" w:hAnsi="Arial" w:cs="Arial"/>
          <w:sz w:val="24"/>
          <w:szCs w:val="24"/>
        </w:rPr>
        <w:t xml:space="preserve">Тегульдетского сельского поселения </w:t>
      </w:r>
      <w:r w:rsidRPr="00D50B46">
        <w:rPr>
          <w:rFonts w:ascii="Arial" w:hAnsi="Arial" w:cs="Arial"/>
          <w:sz w:val="24"/>
          <w:szCs w:val="24"/>
        </w:rPr>
        <w:t>от 24.12.2020 года № 17</w:t>
      </w:r>
      <w:r w:rsidR="002A2A2B">
        <w:rPr>
          <w:rFonts w:ascii="Arial" w:hAnsi="Arial" w:cs="Arial"/>
          <w:sz w:val="24"/>
          <w:szCs w:val="24"/>
        </w:rPr>
        <w:t xml:space="preserve"> «Об утверждении </w:t>
      </w:r>
      <w:r w:rsidR="00162871" w:rsidRPr="00D50B46">
        <w:rPr>
          <w:rFonts w:ascii="Arial" w:hAnsi="Arial" w:cs="Arial"/>
          <w:sz w:val="24"/>
          <w:szCs w:val="24"/>
        </w:rPr>
        <w:t xml:space="preserve">Положения «О бюджетном процессе в муниципальном образовании </w:t>
      </w:r>
      <w:r w:rsidR="00C67CE8" w:rsidRPr="00D50B46">
        <w:rPr>
          <w:rFonts w:ascii="Arial" w:hAnsi="Arial" w:cs="Arial"/>
          <w:sz w:val="24"/>
          <w:szCs w:val="24"/>
        </w:rPr>
        <w:t>Тегульдетского</w:t>
      </w:r>
      <w:r w:rsidR="00162871" w:rsidRPr="00D50B46">
        <w:rPr>
          <w:rFonts w:ascii="Arial" w:hAnsi="Arial" w:cs="Arial"/>
          <w:sz w:val="24"/>
          <w:szCs w:val="24"/>
        </w:rPr>
        <w:t xml:space="preserve"> сельское поселение</w:t>
      </w:r>
      <w:r w:rsidR="002A2A2B">
        <w:rPr>
          <w:rFonts w:ascii="Arial" w:hAnsi="Arial" w:cs="Arial"/>
          <w:sz w:val="24"/>
          <w:szCs w:val="24"/>
        </w:rPr>
        <w:t>»</w:t>
      </w:r>
      <w:r w:rsidR="00162871" w:rsidRPr="00D50B46">
        <w:rPr>
          <w:rFonts w:ascii="Arial" w:hAnsi="Arial" w:cs="Arial"/>
          <w:sz w:val="24"/>
          <w:szCs w:val="24"/>
        </w:rPr>
        <w:t xml:space="preserve">, рассмотрев отчет об исполнении бюджета поселения за </w:t>
      </w:r>
      <w:r w:rsidR="00026027">
        <w:rPr>
          <w:rFonts w:ascii="Arial" w:hAnsi="Arial" w:cs="Arial"/>
          <w:sz w:val="24"/>
          <w:szCs w:val="24"/>
        </w:rPr>
        <w:t>9</w:t>
      </w:r>
      <w:r w:rsidR="00162871" w:rsidRPr="00D50B46">
        <w:rPr>
          <w:rFonts w:ascii="Arial" w:hAnsi="Arial" w:cs="Arial"/>
          <w:sz w:val="24"/>
          <w:szCs w:val="24"/>
        </w:rPr>
        <w:t xml:space="preserve"> месяц</w:t>
      </w:r>
      <w:r w:rsidR="00B85BFA">
        <w:rPr>
          <w:rFonts w:ascii="Arial" w:hAnsi="Arial" w:cs="Arial"/>
          <w:sz w:val="24"/>
          <w:szCs w:val="24"/>
        </w:rPr>
        <w:t>ев</w:t>
      </w:r>
      <w:r w:rsidR="00162871" w:rsidRPr="00D50B46">
        <w:rPr>
          <w:rFonts w:ascii="Arial" w:hAnsi="Arial" w:cs="Arial"/>
          <w:sz w:val="24"/>
          <w:szCs w:val="24"/>
        </w:rPr>
        <w:t xml:space="preserve"> 20</w:t>
      </w:r>
      <w:r w:rsidR="00065504" w:rsidRPr="00D50B46">
        <w:rPr>
          <w:rFonts w:ascii="Arial" w:hAnsi="Arial" w:cs="Arial"/>
          <w:sz w:val="24"/>
          <w:szCs w:val="24"/>
        </w:rPr>
        <w:t>2</w:t>
      </w:r>
      <w:r w:rsidR="001243CB">
        <w:rPr>
          <w:rFonts w:ascii="Arial" w:hAnsi="Arial" w:cs="Arial"/>
          <w:sz w:val="24"/>
          <w:szCs w:val="24"/>
        </w:rPr>
        <w:t>4</w:t>
      </w:r>
      <w:r w:rsidR="00162871" w:rsidRPr="00D50B46">
        <w:rPr>
          <w:rFonts w:ascii="Arial" w:hAnsi="Arial" w:cs="Arial"/>
          <w:sz w:val="24"/>
          <w:szCs w:val="24"/>
        </w:rPr>
        <w:t xml:space="preserve"> года</w:t>
      </w:r>
    </w:p>
    <w:p w:rsidR="008431ED" w:rsidRPr="00D50B46" w:rsidRDefault="008431ED" w:rsidP="007A18EA">
      <w:pPr>
        <w:spacing w:after="0"/>
        <w:rPr>
          <w:rFonts w:ascii="Arial" w:hAnsi="Arial" w:cs="Arial"/>
          <w:sz w:val="24"/>
          <w:szCs w:val="24"/>
        </w:rPr>
      </w:pPr>
      <w:r w:rsidRPr="00D50B46">
        <w:rPr>
          <w:rFonts w:ascii="Arial" w:hAnsi="Arial" w:cs="Arial"/>
          <w:sz w:val="24"/>
          <w:szCs w:val="24"/>
        </w:rPr>
        <w:t xml:space="preserve"> ПОСТАНОВЛЯЮ:</w:t>
      </w:r>
    </w:p>
    <w:p w:rsidR="008431ED" w:rsidRPr="00D50B46" w:rsidRDefault="008431ED" w:rsidP="007A18E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D50B46">
        <w:rPr>
          <w:rFonts w:ascii="Arial" w:hAnsi="Arial" w:cs="Arial"/>
          <w:sz w:val="24"/>
          <w:szCs w:val="24"/>
        </w:rPr>
        <w:t xml:space="preserve">1. Утвердить    отчет   об    исполнении    бюджета    </w:t>
      </w:r>
      <w:r w:rsidR="00C67CE8" w:rsidRPr="00D50B46">
        <w:rPr>
          <w:rFonts w:ascii="Arial" w:hAnsi="Arial" w:cs="Arial"/>
          <w:sz w:val="24"/>
          <w:szCs w:val="24"/>
        </w:rPr>
        <w:t>Тегульдетского</w:t>
      </w:r>
      <w:r w:rsidRPr="00D50B46">
        <w:rPr>
          <w:rFonts w:ascii="Arial" w:hAnsi="Arial" w:cs="Arial"/>
          <w:sz w:val="24"/>
          <w:szCs w:val="24"/>
        </w:rPr>
        <w:t xml:space="preserve"> сельско</w:t>
      </w:r>
      <w:r w:rsidR="00CF4514" w:rsidRPr="00D50B46">
        <w:rPr>
          <w:rFonts w:ascii="Arial" w:hAnsi="Arial" w:cs="Arial"/>
          <w:sz w:val="24"/>
          <w:szCs w:val="24"/>
        </w:rPr>
        <w:t>го</w:t>
      </w:r>
      <w:r w:rsidRPr="00D50B46">
        <w:rPr>
          <w:rFonts w:ascii="Arial" w:hAnsi="Arial" w:cs="Arial"/>
          <w:sz w:val="24"/>
          <w:szCs w:val="24"/>
        </w:rPr>
        <w:t xml:space="preserve"> поселени</w:t>
      </w:r>
      <w:r w:rsidR="00CF4514" w:rsidRPr="00D50B46">
        <w:rPr>
          <w:rFonts w:ascii="Arial" w:hAnsi="Arial" w:cs="Arial"/>
          <w:sz w:val="24"/>
          <w:szCs w:val="24"/>
        </w:rPr>
        <w:t>я</w:t>
      </w:r>
      <w:r w:rsidRPr="00D50B46">
        <w:rPr>
          <w:rFonts w:ascii="Arial" w:hAnsi="Arial" w:cs="Arial"/>
          <w:sz w:val="24"/>
          <w:szCs w:val="24"/>
        </w:rPr>
        <w:t xml:space="preserve"> </w:t>
      </w:r>
      <w:r w:rsidR="00472505" w:rsidRPr="00D50B46">
        <w:rPr>
          <w:rFonts w:ascii="Arial" w:hAnsi="Arial" w:cs="Arial"/>
          <w:sz w:val="24"/>
          <w:szCs w:val="24"/>
        </w:rPr>
        <w:t xml:space="preserve">    </w:t>
      </w:r>
      <w:r w:rsidRPr="00D50B46">
        <w:rPr>
          <w:rFonts w:ascii="Arial" w:hAnsi="Arial" w:cs="Arial"/>
          <w:sz w:val="24"/>
          <w:szCs w:val="24"/>
        </w:rPr>
        <w:t xml:space="preserve"> за </w:t>
      </w:r>
      <w:r w:rsidR="00DB6B8A">
        <w:rPr>
          <w:rFonts w:ascii="Arial" w:hAnsi="Arial" w:cs="Arial"/>
          <w:sz w:val="24"/>
          <w:szCs w:val="24"/>
        </w:rPr>
        <w:t>9</w:t>
      </w:r>
      <w:r w:rsidR="00472505" w:rsidRPr="00D50B46">
        <w:rPr>
          <w:rFonts w:ascii="Arial" w:hAnsi="Arial" w:cs="Arial"/>
          <w:sz w:val="24"/>
          <w:szCs w:val="24"/>
        </w:rPr>
        <w:t xml:space="preserve"> месяц</w:t>
      </w:r>
      <w:r w:rsidR="00B85BFA">
        <w:rPr>
          <w:rFonts w:ascii="Arial" w:hAnsi="Arial" w:cs="Arial"/>
          <w:sz w:val="24"/>
          <w:szCs w:val="24"/>
        </w:rPr>
        <w:t>ев</w:t>
      </w:r>
      <w:r w:rsidR="00CF4514" w:rsidRPr="00D50B46">
        <w:rPr>
          <w:rFonts w:ascii="Arial" w:hAnsi="Arial" w:cs="Arial"/>
          <w:sz w:val="24"/>
          <w:szCs w:val="24"/>
        </w:rPr>
        <w:t xml:space="preserve"> 20</w:t>
      </w:r>
      <w:r w:rsidR="00065504" w:rsidRPr="00D50B46">
        <w:rPr>
          <w:rFonts w:ascii="Arial" w:hAnsi="Arial" w:cs="Arial"/>
          <w:sz w:val="24"/>
          <w:szCs w:val="24"/>
        </w:rPr>
        <w:t>2</w:t>
      </w:r>
      <w:r w:rsidR="001243CB">
        <w:rPr>
          <w:rFonts w:ascii="Arial" w:hAnsi="Arial" w:cs="Arial"/>
          <w:sz w:val="24"/>
          <w:szCs w:val="24"/>
        </w:rPr>
        <w:t>4</w:t>
      </w:r>
      <w:r w:rsidR="00CF4514" w:rsidRPr="00D50B46">
        <w:rPr>
          <w:rFonts w:ascii="Arial" w:hAnsi="Arial" w:cs="Arial"/>
          <w:sz w:val="24"/>
          <w:szCs w:val="24"/>
        </w:rPr>
        <w:t xml:space="preserve"> </w:t>
      </w:r>
      <w:r w:rsidRPr="00D50B46">
        <w:rPr>
          <w:rFonts w:ascii="Arial" w:hAnsi="Arial" w:cs="Arial"/>
          <w:sz w:val="24"/>
          <w:szCs w:val="24"/>
        </w:rPr>
        <w:t xml:space="preserve">года по доходам в сумме </w:t>
      </w:r>
      <w:r w:rsidR="00706B57">
        <w:rPr>
          <w:rFonts w:ascii="Arial" w:hAnsi="Arial" w:cs="Arial"/>
          <w:sz w:val="24"/>
          <w:szCs w:val="24"/>
        </w:rPr>
        <w:t xml:space="preserve">50493,2 </w:t>
      </w:r>
      <w:r w:rsidRPr="00D50B46">
        <w:rPr>
          <w:rFonts w:ascii="Arial" w:hAnsi="Arial" w:cs="Arial"/>
          <w:sz w:val="24"/>
          <w:szCs w:val="24"/>
        </w:rPr>
        <w:t>тыс. руб., в том числе налоговы</w:t>
      </w:r>
      <w:r w:rsidR="00472505" w:rsidRPr="00D50B46">
        <w:rPr>
          <w:rFonts w:ascii="Arial" w:hAnsi="Arial" w:cs="Arial"/>
          <w:sz w:val="24"/>
          <w:szCs w:val="24"/>
        </w:rPr>
        <w:t>е</w:t>
      </w:r>
      <w:r w:rsidRPr="00D50B46">
        <w:rPr>
          <w:rFonts w:ascii="Arial" w:hAnsi="Arial" w:cs="Arial"/>
          <w:sz w:val="24"/>
          <w:szCs w:val="24"/>
        </w:rPr>
        <w:t xml:space="preserve"> и неналоговые доходы в </w:t>
      </w:r>
      <w:r w:rsidRPr="00C07756">
        <w:rPr>
          <w:rFonts w:ascii="Arial" w:hAnsi="Arial" w:cs="Arial"/>
          <w:sz w:val="24"/>
          <w:szCs w:val="24"/>
        </w:rPr>
        <w:t xml:space="preserve">сумме </w:t>
      </w:r>
      <w:r w:rsidR="00706B57">
        <w:rPr>
          <w:rFonts w:ascii="Arial" w:hAnsi="Arial" w:cs="Arial"/>
          <w:sz w:val="24"/>
          <w:szCs w:val="24"/>
        </w:rPr>
        <w:t>11019,3</w:t>
      </w:r>
      <w:r w:rsidR="00B85BFA">
        <w:rPr>
          <w:rFonts w:ascii="Arial" w:hAnsi="Arial" w:cs="Arial"/>
          <w:sz w:val="24"/>
          <w:szCs w:val="24"/>
        </w:rPr>
        <w:t xml:space="preserve"> </w:t>
      </w:r>
      <w:r w:rsidRPr="00C07756">
        <w:rPr>
          <w:rFonts w:ascii="Arial" w:hAnsi="Arial" w:cs="Arial"/>
          <w:sz w:val="24"/>
          <w:szCs w:val="24"/>
        </w:rPr>
        <w:t>тыс.</w:t>
      </w:r>
      <w:r w:rsidRPr="00D50B46">
        <w:rPr>
          <w:rFonts w:ascii="Arial" w:hAnsi="Arial" w:cs="Arial"/>
          <w:sz w:val="24"/>
          <w:szCs w:val="24"/>
        </w:rPr>
        <w:t xml:space="preserve"> руб., по расходам в сумме </w:t>
      </w:r>
      <w:r w:rsidR="00706B57">
        <w:rPr>
          <w:rFonts w:ascii="Arial" w:hAnsi="Arial" w:cs="Arial"/>
          <w:sz w:val="24"/>
          <w:szCs w:val="24"/>
        </w:rPr>
        <w:t>51306,0</w:t>
      </w:r>
      <w:r w:rsidR="00C07756" w:rsidRPr="000C5B1D">
        <w:rPr>
          <w:rFonts w:ascii="Arial" w:hAnsi="Arial" w:cs="Arial"/>
          <w:sz w:val="24"/>
          <w:szCs w:val="24"/>
        </w:rPr>
        <w:t xml:space="preserve"> </w:t>
      </w:r>
      <w:r w:rsidR="00F57F58" w:rsidRPr="00D50B46">
        <w:rPr>
          <w:rFonts w:ascii="Arial" w:hAnsi="Arial" w:cs="Arial"/>
          <w:sz w:val="24"/>
          <w:szCs w:val="24"/>
        </w:rPr>
        <w:t xml:space="preserve">тыс. руб. </w:t>
      </w:r>
      <w:r w:rsidR="00B85BFA">
        <w:rPr>
          <w:rFonts w:ascii="Arial" w:hAnsi="Arial" w:cs="Arial"/>
          <w:sz w:val="24"/>
          <w:szCs w:val="24"/>
        </w:rPr>
        <w:t>дефицит</w:t>
      </w:r>
      <w:r w:rsidRPr="00D50B46">
        <w:rPr>
          <w:rFonts w:ascii="Arial" w:hAnsi="Arial" w:cs="Arial"/>
          <w:sz w:val="24"/>
          <w:szCs w:val="24"/>
        </w:rPr>
        <w:t xml:space="preserve"> в сумме </w:t>
      </w:r>
      <w:r w:rsidR="00706B57">
        <w:rPr>
          <w:rFonts w:ascii="Arial" w:hAnsi="Arial" w:cs="Arial"/>
          <w:sz w:val="24"/>
          <w:szCs w:val="24"/>
        </w:rPr>
        <w:t>812,8</w:t>
      </w:r>
      <w:r w:rsidRPr="00D50B46">
        <w:rPr>
          <w:rFonts w:ascii="Arial" w:hAnsi="Arial" w:cs="Arial"/>
          <w:sz w:val="24"/>
          <w:szCs w:val="24"/>
        </w:rPr>
        <w:t xml:space="preserve"> тыс. руб.</w:t>
      </w:r>
      <w:r w:rsidR="00812348">
        <w:rPr>
          <w:rFonts w:ascii="Arial" w:hAnsi="Arial" w:cs="Arial"/>
          <w:sz w:val="24"/>
          <w:szCs w:val="24"/>
        </w:rPr>
        <w:t xml:space="preserve"> со следующими показателями:</w:t>
      </w:r>
    </w:p>
    <w:p w:rsidR="008431ED" w:rsidRPr="00D50B46" w:rsidRDefault="00812348" w:rsidP="00FF1051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</w:t>
      </w:r>
      <w:r w:rsidR="008431ED" w:rsidRPr="00D50B46">
        <w:rPr>
          <w:rFonts w:ascii="Arial" w:hAnsi="Arial" w:cs="Arial"/>
          <w:sz w:val="24"/>
          <w:szCs w:val="24"/>
        </w:rPr>
        <w:t xml:space="preserve"> </w:t>
      </w:r>
      <w:r w:rsidR="00FF1051">
        <w:rPr>
          <w:rFonts w:ascii="Arial" w:hAnsi="Arial" w:cs="Arial"/>
          <w:sz w:val="24"/>
          <w:szCs w:val="24"/>
        </w:rPr>
        <w:t>д</w:t>
      </w:r>
      <w:r w:rsidR="00FF1051" w:rsidRPr="00FF1051">
        <w:rPr>
          <w:rFonts w:ascii="Arial" w:hAnsi="Arial" w:cs="Arial"/>
          <w:sz w:val="24"/>
          <w:szCs w:val="24"/>
        </w:rPr>
        <w:t>оход</w:t>
      </w:r>
      <w:r w:rsidR="00FF1051">
        <w:rPr>
          <w:rFonts w:ascii="Arial" w:hAnsi="Arial" w:cs="Arial"/>
          <w:sz w:val="24"/>
          <w:szCs w:val="24"/>
        </w:rPr>
        <w:t>ов</w:t>
      </w:r>
      <w:r w:rsidR="00FF1051" w:rsidRPr="00FF1051">
        <w:rPr>
          <w:rFonts w:ascii="Arial" w:hAnsi="Arial" w:cs="Arial"/>
          <w:sz w:val="24"/>
          <w:szCs w:val="24"/>
        </w:rPr>
        <w:t xml:space="preserve"> бюджета Тегульдетского сельского поселения за </w:t>
      </w:r>
      <w:r w:rsidR="00706B57">
        <w:rPr>
          <w:rFonts w:ascii="Arial" w:hAnsi="Arial" w:cs="Arial"/>
          <w:sz w:val="24"/>
          <w:szCs w:val="24"/>
        </w:rPr>
        <w:t>9</w:t>
      </w:r>
      <w:r w:rsidR="00FF1051" w:rsidRPr="00FF1051">
        <w:rPr>
          <w:rFonts w:ascii="Arial" w:hAnsi="Arial" w:cs="Arial"/>
          <w:sz w:val="24"/>
          <w:szCs w:val="24"/>
        </w:rPr>
        <w:t xml:space="preserve"> месяц</w:t>
      </w:r>
      <w:r w:rsidR="00B85BFA">
        <w:rPr>
          <w:rFonts w:ascii="Arial" w:hAnsi="Arial" w:cs="Arial"/>
          <w:sz w:val="24"/>
          <w:szCs w:val="24"/>
        </w:rPr>
        <w:t>ев</w:t>
      </w:r>
      <w:r w:rsidR="00FF1051" w:rsidRPr="00FF1051">
        <w:rPr>
          <w:rFonts w:ascii="Arial" w:hAnsi="Arial" w:cs="Arial"/>
          <w:sz w:val="24"/>
          <w:szCs w:val="24"/>
        </w:rPr>
        <w:t xml:space="preserve"> 202</w:t>
      </w:r>
      <w:r w:rsidR="001243CB">
        <w:rPr>
          <w:rFonts w:ascii="Arial" w:hAnsi="Arial" w:cs="Arial"/>
          <w:sz w:val="24"/>
          <w:szCs w:val="24"/>
        </w:rPr>
        <w:t>4</w:t>
      </w:r>
      <w:r w:rsidR="00FF1051" w:rsidRPr="00FF1051">
        <w:rPr>
          <w:rFonts w:ascii="Arial" w:hAnsi="Arial" w:cs="Arial"/>
          <w:sz w:val="24"/>
          <w:szCs w:val="24"/>
        </w:rPr>
        <w:t xml:space="preserve"> года</w:t>
      </w:r>
      <w:r w:rsidR="00DC7304">
        <w:rPr>
          <w:rFonts w:ascii="Arial" w:hAnsi="Arial" w:cs="Arial"/>
          <w:sz w:val="24"/>
          <w:szCs w:val="24"/>
        </w:rPr>
        <w:t xml:space="preserve"> </w:t>
      </w:r>
      <w:r w:rsidR="00FF1051" w:rsidRPr="00FF1051">
        <w:rPr>
          <w:rFonts w:ascii="Arial" w:hAnsi="Arial" w:cs="Arial"/>
          <w:sz w:val="24"/>
          <w:szCs w:val="24"/>
        </w:rPr>
        <w:t>по кодам классификации доходов бюджетов</w:t>
      </w:r>
      <w:r w:rsidR="00CF4514" w:rsidRPr="00D50B46">
        <w:rPr>
          <w:rFonts w:ascii="Arial" w:hAnsi="Arial" w:cs="Arial"/>
          <w:sz w:val="24"/>
          <w:szCs w:val="24"/>
        </w:rPr>
        <w:t xml:space="preserve">, </w:t>
      </w:r>
      <w:r w:rsidR="008431ED" w:rsidRPr="00D50B46">
        <w:rPr>
          <w:rFonts w:ascii="Arial" w:hAnsi="Arial" w:cs="Arial"/>
          <w:sz w:val="24"/>
          <w:szCs w:val="24"/>
        </w:rPr>
        <w:t>согласно приложению 1</w:t>
      </w:r>
      <w:r>
        <w:rPr>
          <w:rFonts w:ascii="Arial" w:hAnsi="Arial" w:cs="Arial"/>
          <w:sz w:val="24"/>
          <w:szCs w:val="24"/>
        </w:rPr>
        <w:t>;</w:t>
      </w:r>
    </w:p>
    <w:p w:rsidR="008431ED" w:rsidRPr="00D50B46" w:rsidRDefault="00812348" w:rsidP="007A18E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</w:t>
      </w:r>
      <w:r w:rsidR="008431ED" w:rsidRPr="00D50B46">
        <w:rPr>
          <w:rFonts w:ascii="Arial" w:hAnsi="Arial" w:cs="Arial"/>
          <w:sz w:val="24"/>
          <w:szCs w:val="24"/>
        </w:rPr>
        <w:t xml:space="preserve"> </w:t>
      </w:r>
      <w:r w:rsidR="00DC7304">
        <w:rPr>
          <w:rFonts w:ascii="Arial" w:hAnsi="Arial" w:cs="Arial"/>
          <w:sz w:val="24"/>
          <w:szCs w:val="24"/>
        </w:rPr>
        <w:t>р</w:t>
      </w:r>
      <w:r w:rsidR="00DC7304" w:rsidRPr="00DC7304">
        <w:rPr>
          <w:rFonts w:ascii="Arial" w:hAnsi="Arial" w:cs="Arial"/>
          <w:sz w:val="24"/>
          <w:szCs w:val="24"/>
        </w:rPr>
        <w:t>асход</w:t>
      </w:r>
      <w:r w:rsidR="00DC7304">
        <w:rPr>
          <w:rFonts w:ascii="Arial" w:hAnsi="Arial" w:cs="Arial"/>
          <w:sz w:val="24"/>
          <w:szCs w:val="24"/>
        </w:rPr>
        <w:t>ов</w:t>
      </w:r>
      <w:r w:rsidR="00DC7304" w:rsidRPr="00DC7304">
        <w:rPr>
          <w:rFonts w:ascii="Arial" w:hAnsi="Arial" w:cs="Arial"/>
          <w:sz w:val="24"/>
          <w:szCs w:val="24"/>
        </w:rPr>
        <w:t xml:space="preserve"> бюджета Тегульдетского сельского поселения за </w:t>
      </w:r>
      <w:r w:rsidR="00706B57">
        <w:rPr>
          <w:rFonts w:ascii="Arial" w:hAnsi="Arial" w:cs="Arial"/>
          <w:sz w:val="24"/>
          <w:szCs w:val="24"/>
        </w:rPr>
        <w:t>9</w:t>
      </w:r>
      <w:r w:rsidR="001243CB" w:rsidRPr="00FF1051">
        <w:rPr>
          <w:rFonts w:ascii="Arial" w:hAnsi="Arial" w:cs="Arial"/>
          <w:sz w:val="24"/>
          <w:szCs w:val="24"/>
        </w:rPr>
        <w:t xml:space="preserve"> месяц</w:t>
      </w:r>
      <w:r w:rsidR="00B85BFA">
        <w:rPr>
          <w:rFonts w:ascii="Arial" w:hAnsi="Arial" w:cs="Arial"/>
          <w:sz w:val="24"/>
          <w:szCs w:val="24"/>
        </w:rPr>
        <w:t>ев</w:t>
      </w:r>
      <w:r w:rsidR="001243CB" w:rsidRPr="00FF1051">
        <w:rPr>
          <w:rFonts w:ascii="Arial" w:hAnsi="Arial" w:cs="Arial"/>
          <w:sz w:val="24"/>
          <w:szCs w:val="24"/>
        </w:rPr>
        <w:t xml:space="preserve"> 202</w:t>
      </w:r>
      <w:r w:rsidR="001243CB">
        <w:rPr>
          <w:rFonts w:ascii="Arial" w:hAnsi="Arial" w:cs="Arial"/>
          <w:sz w:val="24"/>
          <w:szCs w:val="24"/>
        </w:rPr>
        <w:t>4</w:t>
      </w:r>
      <w:r w:rsidR="001243CB" w:rsidRPr="00FF1051">
        <w:rPr>
          <w:rFonts w:ascii="Arial" w:hAnsi="Arial" w:cs="Arial"/>
          <w:sz w:val="24"/>
          <w:szCs w:val="24"/>
        </w:rPr>
        <w:t xml:space="preserve"> </w:t>
      </w:r>
      <w:r w:rsidR="00DC7304" w:rsidRPr="00DC7304">
        <w:rPr>
          <w:rFonts w:ascii="Arial" w:hAnsi="Arial" w:cs="Arial"/>
          <w:sz w:val="24"/>
          <w:szCs w:val="24"/>
        </w:rPr>
        <w:t>года по ведомственной структуре расходов</w:t>
      </w:r>
      <w:r w:rsidR="00D00CE1" w:rsidRPr="00D50B46">
        <w:rPr>
          <w:rFonts w:ascii="Arial" w:eastAsia="Times New Roman" w:hAnsi="Arial" w:cs="Arial"/>
          <w:sz w:val="24"/>
          <w:szCs w:val="24"/>
        </w:rPr>
        <w:t xml:space="preserve"> года</w:t>
      </w:r>
      <w:r w:rsidR="00DC7304">
        <w:rPr>
          <w:rFonts w:ascii="Arial" w:eastAsia="Times New Roman" w:hAnsi="Arial" w:cs="Arial"/>
          <w:sz w:val="24"/>
          <w:szCs w:val="24"/>
        </w:rPr>
        <w:t>,</w:t>
      </w:r>
      <w:r w:rsidR="00D00CE1" w:rsidRPr="00D50B46">
        <w:rPr>
          <w:rFonts w:ascii="Arial" w:hAnsi="Arial" w:cs="Arial"/>
          <w:sz w:val="24"/>
          <w:szCs w:val="24"/>
        </w:rPr>
        <w:t xml:space="preserve"> </w:t>
      </w:r>
      <w:r w:rsidR="008431ED" w:rsidRPr="00D50B46">
        <w:rPr>
          <w:rFonts w:ascii="Arial" w:hAnsi="Arial" w:cs="Arial"/>
          <w:sz w:val="24"/>
          <w:szCs w:val="24"/>
        </w:rPr>
        <w:t>согласно приложению 2</w:t>
      </w:r>
      <w:r w:rsidR="004E5748">
        <w:rPr>
          <w:rFonts w:ascii="Arial" w:hAnsi="Arial" w:cs="Arial"/>
          <w:sz w:val="24"/>
          <w:szCs w:val="24"/>
        </w:rPr>
        <w:t>;</w:t>
      </w:r>
    </w:p>
    <w:p w:rsidR="008431ED" w:rsidRDefault="00812348" w:rsidP="007A18E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 </w:t>
      </w:r>
      <w:r w:rsidR="00084130">
        <w:rPr>
          <w:rFonts w:ascii="Arial" w:hAnsi="Arial" w:cs="Arial"/>
          <w:sz w:val="24"/>
          <w:szCs w:val="24"/>
        </w:rPr>
        <w:t>р</w:t>
      </w:r>
      <w:r w:rsidR="00084130" w:rsidRPr="00084130">
        <w:rPr>
          <w:rFonts w:ascii="Arial" w:hAnsi="Arial" w:cs="Arial"/>
          <w:sz w:val="24"/>
          <w:szCs w:val="24"/>
        </w:rPr>
        <w:t>асход</w:t>
      </w:r>
      <w:r w:rsidR="00084130">
        <w:rPr>
          <w:rFonts w:ascii="Arial" w:hAnsi="Arial" w:cs="Arial"/>
          <w:sz w:val="24"/>
          <w:szCs w:val="24"/>
        </w:rPr>
        <w:t>ов</w:t>
      </w:r>
      <w:r w:rsidR="00084130" w:rsidRPr="00084130">
        <w:rPr>
          <w:rFonts w:ascii="Arial" w:hAnsi="Arial" w:cs="Arial"/>
          <w:sz w:val="24"/>
          <w:szCs w:val="24"/>
        </w:rPr>
        <w:t xml:space="preserve"> бюджета Тегульдетского сельского поселения по разделам и подразделам классификации расходов бюджетов за </w:t>
      </w:r>
      <w:r w:rsidR="00706B57">
        <w:rPr>
          <w:rFonts w:ascii="Arial" w:hAnsi="Arial" w:cs="Arial"/>
          <w:sz w:val="24"/>
          <w:szCs w:val="24"/>
        </w:rPr>
        <w:t>9</w:t>
      </w:r>
      <w:r w:rsidR="001243CB" w:rsidRPr="00FF1051">
        <w:rPr>
          <w:rFonts w:ascii="Arial" w:hAnsi="Arial" w:cs="Arial"/>
          <w:sz w:val="24"/>
          <w:szCs w:val="24"/>
        </w:rPr>
        <w:t xml:space="preserve"> месяц</w:t>
      </w:r>
      <w:r w:rsidR="00B85BFA">
        <w:rPr>
          <w:rFonts w:ascii="Arial" w:hAnsi="Arial" w:cs="Arial"/>
          <w:sz w:val="24"/>
          <w:szCs w:val="24"/>
        </w:rPr>
        <w:t>ев</w:t>
      </w:r>
      <w:r w:rsidR="001243CB" w:rsidRPr="00FF1051">
        <w:rPr>
          <w:rFonts w:ascii="Arial" w:hAnsi="Arial" w:cs="Arial"/>
          <w:sz w:val="24"/>
          <w:szCs w:val="24"/>
        </w:rPr>
        <w:t xml:space="preserve"> 202</w:t>
      </w:r>
      <w:r w:rsidR="001243CB">
        <w:rPr>
          <w:rFonts w:ascii="Arial" w:hAnsi="Arial" w:cs="Arial"/>
          <w:sz w:val="24"/>
          <w:szCs w:val="24"/>
        </w:rPr>
        <w:t>4</w:t>
      </w:r>
      <w:r w:rsidR="00084130">
        <w:rPr>
          <w:rFonts w:ascii="Arial" w:hAnsi="Arial" w:cs="Arial"/>
          <w:sz w:val="24"/>
          <w:szCs w:val="24"/>
        </w:rPr>
        <w:t>,</w:t>
      </w:r>
      <w:r w:rsidR="00466E7F" w:rsidRPr="00D50B46">
        <w:rPr>
          <w:rFonts w:ascii="Arial" w:eastAsia="Times New Roman" w:hAnsi="Arial" w:cs="Arial"/>
          <w:sz w:val="24"/>
          <w:szCs w:val="24"/>
        </w:rPr>
        <w:t xml:space="preserve"> </w:t>
      </w:r>
      <w:r w:rsidR="004E5748">
        <w:rPr>
          <w:rFonts w:ascii="Arial" w:hAnsi="Arial" w:cs="Arial"/>
          <w:sz w:val="24"/>
          <w:szCs w:val="24"/>
        </w:rPr>
        <w:t>согласно приложению 3;</w:t>
      </w:r>
    </w:p>
    <w:p w:rsidR="00812348" w:rsidRDefault="00812348" w:rsidP="007A18E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 и</w:t>
      </w:r>
      <w:r w:rsidRPr="00812348">
        <w:rPr>
          <w:rFonts w:ascii="Arial" w:hAnsi="Arial" w:cs="Arial"/>
          <w:sz w:val="24"/>
          <w:szCs w:val="24"/>
        </w:rPr>
        <w:t>сточник</w:t>
      </w:r>
      <w:r>
        <w:rPr>
          <w:rFonts w:ascii="Arial" w:hAnsi="Arial" w:cs="Arial"/>
          <w:sz w:val="24"/>
          <w:szCs w:val="24"/>
        </w:rPr>
        <w:t>ов</w:t>
      </w:r>
      <w:r w:rsidRPr="00812348">
        <w:rPr>
          <w:rFonts w:ascii="Arial" w:hAnsi="Arial" w:cs="Arial"/>
          <w:sz w:val="24"/>
          <w:szCs w:val="24"/>
        </w:rPr>
        <w:t xml:space="preserve"> финансирования дефицита бюджета Тегульдетского сельского поселения по кодам </w:t>
      </w:r>
      <w:proofErr w:type="gramStart"/>
      <w:r w:rsidRPr="00812348">
        <w:rPr>
          <w:rFonts w:ascii="Arial" w:hAnsi="Arial" w:cs="Arial"/>
          <w:sz w:val="24"/>
          <w:szCs w:val="24"/>
        </w:rPr>
        <w:t>классификации источников финансирования дефицитов бюджетов</w:t>
      </w:r>
      <w:proofErr w:type="gramEnd"/>
      <w:r w:rsidRPr="00812348">
        <w:rPr>
          <w:rFonts w:ascii="Arial" w:hAnsi="Arial" w:cs="Arial"/>
          <w:sz w:val="24"/>
          <w:szCs w:val="24"/>
        </w:rPr>
        <w:t xml:space="preserve"> за </w:t>
      </w:r>
      <w:r w:rsidR="00706B57">
        <w:rPr>
          <w:rFonts w:ascii="Arial" w:hAnsi="Arial" w:cs="Arial"/>
          <w:sz w:val="24"/>
          <w:szCs w:val="24"/>
        </w:rPr>
        <w:t>9</w:t>
      </w:r>
      <w:r w:rsidR="001243CB" w:rsidRPr="00FF1051">
        <w:rPr>
          <w:rFonts w:ascii="Arial" w:hAnsi="Arial" w:cs="Arial"/>
          <w:sz w:val="24"/>
          <w:szCs w:val="24"/>
        </w:rPr>
        <w:t xml:space="preserve"> месяц</w:t>
      </w:r>
      <w:r w:rsidR="00B85BFA">
        <w:rPr>
          <w:rFonts w:ascii="Arial" w:hAnsi="Arial" w:cs="Arial"/>
          <w:sz w:val="24"/>
          <w:szCs w:val="24"/>
        </w:rPr>
        <w:t>ев</w:t>
      </w:r>
      <w:r w:rsidR="001243CB" w:rsidRPr="00FF1051">
        <w:rPr>
          <w:rFonts w:ascii="Arial" w:hAnsi="Arial" w:cs="Arial"/>
          <w:sz w:val="24"/>
          <w:szCs w:val="24"/>
        </w:rPr>
        <w:t xml:space="preserve"> 202</w:t>
      </w:r>
      <w:r w:rsidR="001243CB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, согласно приложению 4</w:t>
      </w:r>
      <w:r w:rsidR="006B4E60">
        <w:rPr>
          <w:rFonts w:ascii="Arial" w:hAnsi="Arial" w:cs="Arial"/>
          <w:sz w:val="24"/>
          <w:szCs w:val="24"/>
        </w:rPr>
        <w:t>.</w:t>
      </w:r>
    </w:p>
    <w:p w:rsidR="006B4E60" w:rsidRDefault="006B4E60" w:rsidP="007A18E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6B4E6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Утвердить следующие отчеты </w:t>
      </w:r>
      <w:r w:rsidRPr="004E5748">
        <w:rPr>
          <w:rFonts w:ascii="Arial" w:hAnsi="Arial" w:cs="Arial"/>
          <w:sz w:val="24"/>
          <w:szCs w:val="24"/>
        </w:rPr>
        <w:t xml:space="preserve">Администрации Тегульдетского сельского поселения за </w:t>
      </w:r>
      <w:r w:rsidR="00706B57">
        <w:rPr>
          <w:rFonts w:ascii="Arial" w:hAnsi="Arial" w:cs="Arial"/>
          <w:sz w:val="24"/>
          <w:szCs w:val="24"/>
        </w:rPr>
        <w:t>9</w:t>
      </w:r>
      <w:r w:rsidR="001243CB" w:rsidRPr="00FF1051">
        <w:rPr>
          <w:rFonts w:ascii="Arial" w:hAnsi="Arial" w:cs="Arial"/>
          <w:sz w:val="24"/>
          <w:szCs w:val="24"/>
        </w:rPr>
        <w:t xml:space="preserve"> месяц</w:t>
      </w:r>
      <w:r w:rsidR="00EA072B">
        <w:rPr>
          <w:rFonts w:ascii="Arial" w:hAnsi="Arial" w:cs="Arial"/>
          <w:sz w:val="24"/>
          <w:szCs w:val="24"/>
        </w:rPr>
        <w:t>ев</w:t>
      </w:r>
      <w:r w:rsidR="001243CB" w:rsidRPr="00FF1051">
        <w:rPr>
          <w:rFonts w:ascii="Arial" w:hAnsi="Arial" w:cs="Arial"/>
          <w:sz w:val="24"/>
          <w:szCs w:val="24"/>
        </w:rPr>
        <w:t xml:space="preserve"> 202</w:t>
      </w:r>
      <w:r w:rsidR="001243CB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:</w:t>
      </w:r>
    </w:p>
    <w:p w:rsidR="004E5748" w:rsidRDefault="006B4E60" w:rsidP="007A18E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</w:t>
      </w:r>
      <w:r w:rsidR="004E5748">
        <w:rPr>
          <w:rFonts w:ascii="Arial" w:hAnsi="Arial" w:cs="Arial"/>
          <w:sz w:val="24"/>
          <w:szCs w:val="24"/>
        </w:rPr>
        <w:t xml:space="preserve"> о</w:t>
      </w:r>
      <w:r w:rsidR="004E5748" w:rsidRPr="004E5748">
        <w:rPr>
          <w:rFonts w:ascii="Arial" w:hAnsi="Arial" w:cs="Arial"/>
          <w:sz w:val="24"/>
          <w:szCs w:val="24"/>
        </w:rPr>
        <w:t xml:space="preserve">тчет об использовании бюджетных ассигнований резервного фонда Администрации Тегульдетского сельского поселения за </w:t>
      </w:r>
      <w:r w:rsidR="00706B57">
        <w:rPr>
          <w:rFonts w:ascii="Arial" w:hAnsi="Arial" w:cs="Arial"/>
          <w:sz w:val="24"/>
          <w:szCs w:val="24"/>
        </w:rPr>
        <w:t>9</w:t>
      </w:r>
      <w:r w:rsidR="001243CB" w:rsidRPr="00FF1051">
        <w:rPr>
          <w:rFonts w:ascii="Arial" w:hAnsi="Arial" w:cs="Arial"/>
          <w:sz w:val="24"/>
          <w:szCs w:val="24"/>
        </w:rPr>
        <w:t xml:space="preserve"> месяц</w:t>
      </w:r>
      <w:r w:rsidR="00EB05AA">
        <w:rPr>
          <w:rFonts w:ascii="Arial" w:hAnsi="Arial" w:cs="Arial"/>
          <w:sz w:val="24"/>
          <w:szCs w:val="24"/>
        </w:rPr>
        <w:t>ев</w:t>
      </w:r>
      <w:r w:rsidR="001243CB" w:rsidRPr="00FF1051">
        <w:rPr>
          <w:rFonts w:ascii="Arial" w:hAnsi="Arial" w:cs="Arial"/>
          <w:sz w:val="24"/>
          <w:szCs w:val="24"/>
        </w:rPr>
        <w:t xml:space="preserve"> 202</w:t>
      </w:r>
      <w:r w:rsidR="001243CB">
        <w:rPr>
          <w:rFonts w:ascii="Arial" w:hAnsi="Arial" w:cs="Arial"/>
          <w:sz w:val="24"/>
          <w:szCs w:val="24"/>
        </w:rPr>
        <w:t>4</w:t>
      </w:r>
      <w:r w:rsidR="001243CB" w:rsidRPr="00FF1051">
        <w:rPr>
          <w:rFonts w:ascii="Arial" w:hAnsi="Arial" w:cs="Arial"/>
          <w:sz w:val="24"/>
          <w:szCs w:val="24"/>
        </w:rPr>
        <w:t xml:space="preserve"> </w:t>
      </w:r>
      <w:r w:rsidR="004E5748" w:rsidRPr="004E5748">
        <w:rPr>
          <w:rFonts w:ascii="Arial" w:hAnsi="Arial" w:cs="Arial"/>
          <w:sz w:val="24"/>
          <w:szCs w:val="24"/>
        </w:rPr>
        <w:t xml:space="preserve"> года</w:t>
      </w:r>
      <w:r w:rsidR="004E5748">
        <w:rPr>
          <w:rFonts w:ascii="Arial" w:hAnsi="Arial" w:cs="Arial"/>
          <w:sz w:val="24"/>
          <w:szCs w:val="24"/>
        </w:rPr>
        <w:t>,</w:t>
      </w:r>
      <w:r w:rsidR="004E5748" w:rsidRPr="00D50B46">
        <w:rPr>
          <w:rFonts w:ascii="Arial" w:eastAsia="Times New Roman" w:hAnsi="Arial" w:cs="Arial"/>
          <w:sz w:val="24"/>
          <w:szCs w:val="24"/>
        </w:rPr>
        <w:t xml:space="preserve"> </w:t>
      </w:r>
      <w:r w:rsidR="004E5748">
        <w:rPr>
          <w:rFonts w:ascii="Arial" w:hAnsi="Arial" w:cs="Arial"/>
          <w:sz w:val="24"/>
          <w:szCs w:val="24"/>
        </w:rPr>
        <w:t>согласно приложению 5;</w:t>
      </w:r>
    </w:p>
    <w:p w:rsidR="004E5748" w:rsidRDefault="006B4E60" w:rsidP="007A18E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</w:t>
      </w:r>
      <w:r w:rsidR="004E5748">
        <w:rPr>
          <w:rFonts w:ascii="Arial" w:hAnsi="Arial" w:cs="Arial"/>
          <w:sz w:val="24"/>
          <w:szCs w:val="24"/>
        </w:rPr>
        <w:t xml:space="preserve"> о</w:t>
      </w:r>
      <w:r w:rsidR="004E5748" w:rsidRPr="004E5748">
        <w:rPr>
          <w:rFonts w:ascii="Arial" w:hAnsi="Arial" w:cs="Arial"/>
          <w:sz w:val="24"/>
          <w:szCs w:val="24"/>
        </w:rPr>
        <w:t xml:space="preserve">тчет об использовании бюджетных ассигнований дорожного фонда муниципального образования " Тегульдетское сельское поселение" за </w:t>
      </w:r>
      <w:r w:rsidR="00706B57">
        <w:rPr>
          <w:rFonts w:ascii="Arial" w:hAnsi="Arial" w:cs="Arial"/>
          <w:sz w:val="24"/>
          <w:szCs w:val="24"/>
        </w:rPr>
        <w:t>9</w:t>
      </w:r>
      <w:r w:rsidR="001243CB" w:rsidRPr="00FF1051">
        <w:rPr>
          <w:rFonts w:ascii="Arial" w:hAnsi="Arial" w:cs="Arial"/>
          <w:sz w:val="24"/>
          <w:szCs w:val="24"/>
        </w:rPr>
        <w:t xml:space="preserve"> месяц</w:t>
      </w:r>
      <w:r w:rsidR="00EB05AA">
        <w:rPr>
          <w:rFonts w:ascii="Arial" w:hAnsi="Arial" w:cs="Arial"/>
          <w:sz w:val="24"/>
          <w:szCs w:val="24"/>
        </w:rPr>
        <w:t>ев</w:t>
      </w:r>
      <w:r w:rsidR="001243CB" w:rsidRPr="00FF1051">
        <w:rPr>
          <w:rFonts w:ascii="Arial" w:hAnsi="Arial" w:cs="Arial"/>
          <w:sz w:val="24"/>
          <w:szCs w:val="24"/>
        </w:rPr>
        <w:t xml:space="preserve"> 202</w:t>
      </w:r>
      <w:r w:rsidR="001243CB">
        <w:rPr>
          <w:rFonts w:ascii="Arial" w:hAnsi="Arial" w:cs="Arial"/>
          <w:sz w:val="24"/>
          <w:szCs w:val="24"/>
        </w:rPr>
        <w:t>4</w:t>
      </w:r>
      <w:r w:rsidR="001243CB" w:rsidRPr="00FF1051">
        <w:rPr>
          <w:rFonts w:ascii="Arial" w:hAnsi="Arial" w:cs="Arial"/>
          <w:sz w:val="24"/>
          <w:szCs w:val="24"/>
        </w:rPr>
        <w:t xml:space="preserve"> </w:t>
      </w:r>
      <w:r w:rsidR="004E5748" w:rsidRPr="004E5748">
        <w:rPr>
          <w:rFonts w:ascii="Arial" w:hAnsi="Arial" w:cs="Arial"/>
          <w:sz w:val="24"/>
          <w:szCs w:val="24"/>
        </w:rPr>
        <w:t xml:space="preserve"> года</w:t>
      </w:r>
      <w:r w:rsidR="004E5748">
        <w:rPr>
          <w:rFonts w:ascii="Arial" w:hAnsi="Arial" w:cs="Arial"/>
          <w:sz w:val="24"/>
          <w:szCs w:val="24"/>
        </w:rPr>
        <w:t>,</w:t>
      </w:r>
      <w:r w:rsidR="004E5748" w:rsidRPr="00D50B46">
        <w:rPr>
          <w:rFonts w:ascii="Arial" w:eastAsia="Times New Roman" w:hAnsi="Arial" w:cs="Arial"/>
          <w:sz w:val="24"/>
          <w:szCs w:val="24"/>
        </w:rPr>
        <w:t xml:space="preserve"> </w:t>
      </w:r>
      <w:r w:rsidR="004E5748">
        <w:rPr>
          <w:rFonts w:ascii="Arial" w:hAnsi="Arial" w:cs="Arial"/>
          <w:sz w:val="24"/>
          <w:szCs w:val="24"/>
        </w:rPr>
        <w:t xml:space="preserve">согласно приложению </w:t>
      </w:r>
      <w:r w:rsidR="00070FEF">
        <w:rPr>
          <w:rFonts w:ascii="Arial" w:hAnsi="Arial" w:cs="Arial"/>
          <w:sz w:val="24"/>
          <w:szCs w:val="24"/>
        </w:rPr>
        <w:t>6</w:t>
      </w:r>
      <w:r w:rsidR="004E5748">
        <w:rPr>
          <w:rFonts w:ascii="Arial" w:hAnsi="Arial" w:cs="Arial"/>
          <w:sz w:val="24"/>
          <w:szCs w:val="24"/>
        </w:rPr>
        <w:t>;</w:t>
      </w:r>
    </w:p>
    <w:p w:rsidR="006D1980" w:rsidRDefault="006B4E60" w:rsidP="001243C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</w:t>
      </w:r>
      <w:r w:rsidR="001243CB">
        <w:rPr>
          <w:rFonts w:ascii="Arial" w:hAnsi="Arial" w:cs="Arial"/>
          <w:sz w:val="24"/>
          <w:szCs w:val="24"/>
        </w:rPr>
        <w:t xml:space="preserve"> </w:t>
      </w:r>
      <w:r w:rsidR="001243CB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070FEF" w:rsidRPr="00070FEF">
        <w:rPr>
          <w:rFonts w:ascii="Arial" w:eastAsia="Times New Roman" w:hAnsi="Arial" w:cs="Arial"/>
          <w:color w:val="000000"/>
          <w:sz w:val="24"/>
          <w:szCs w:val="24"/>
        </w:rPr>
        <w:t>тчет о расходах бюджета Тегульдетского сельского поселения на реализацию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B4E60">
        <w:rPr>
          <w:rFonts w:ascii="Arial" w:eastAsia="Times New Roman" w:hAnsi="Arial" w:cs="Arial"/>
          <w:color w:val="000000"/>
          <w:sz w:val="24"/>
          <w:szCs w:val="24"/>
        </w:rPr>
        <w:t xml:space="preserve">муниципальных программ Тегульдетского сельского поселения за </w:t>
      </w:r>
      <w:r w:rsidR="00706B57">
        <w:rPr>
          <w:rFonts w:ascii="Arial" w:hAnsi="Arial" w:cs="Arial"/>
          <w:sz w:val="24"/>
          <w:szCs w:val="24"/>
        </w:rPr>
        <w:t>9</w:t>
      </w:r>
      <w:r w:rsidR="001243CB" w:rsidRPr="00FF1051">
        <w:rPr>
          <w:rFonts w:ascii="Arial" w:hAnsi="Arial" w:cs="Arial"/>
          <w:sz w:val="24"/>
          <w:szCs w:val="24"/>
        </w:rPr>
        <w:t xml:space="preserve"> месяц</w:t>
      </w:r>
      <w:r w:rsidR="00404457">
        <w:rPr>
          <w:rFonts w:ascii="Arial" w:hAnsi="Arial" w:cs="Arial"/>
          <w:sz w:val="24"/>
          <w:szCs w:val="24"/>
        </w:rPr>
        <w:t>ев</w:t>
      </w:r>
      <w:r w:rsidR="001243CB" w:rsidRPr="00FF1051">
        <w:rPr>
          <w:rFonts w:ascii="Arial" w:hAnsi="Arial" w:cs="Arial"/>
          <w:sz w:val="24"/>
          <w:szCs w:val="24"/>
        </w:rPr>
        <w:t xml:space="preserve"> 202</w:t>
      </w:r>
      <w:r w:rsidR="001243CB">
        <w:rPr>
          <w:rFonts w:ascii="Arial" w:hAnsi="Arial" w:cs="Arial"/>
          <w:sz w:val="24"/>
          <w:szCs w:val="24"/>
        </w:rPr>
        <w:t>4</w:t>
      </w:r>
      <w:r w:rsidR="001243CB" w:rsidRPr="00FF1051">
        <w:rPr>
          <w:rFonts w:ascii="Arial" w:hAnsi="Arial" w:cs="Arial"/>
          <w:sz w:val="24"/>
          <w:szCs w:val="24"/>
        </w:rPr>
        <w:t xml:space="preserve"> </w:t>
      </w:r>
      <w:r w:rsidRPr="006B4E60">
        <w:rPr>
          <w:rFonts w:ascii="Arial" w:eastAsia="Times New Roman" w:hAnsi="Arial" w:cs="Arial"/>
          <w:color w:val="000000"/>
          <w:sz w:val="24"/>
          <w:szCs w:val="24"/>
        </w:rPr>
        <w:t xml:space="preserve"> года</w:t>
      </w:r>
      <w:r>
        <w:rPr>
          <w:rFonts w:ascii="Arial" w:hAnsi="Arial" w:cs="Arial"/>
          <w:sz w:val="24"/>
          <w:szCs w:val="24"/>
        </w:rPr>
        <w:t>,</w:t>
      </w:r>
      <w:r w:rsidRPr="00D50B4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огласно приложению </w:t>
      </w:r>
      <w:r w:rsidR="001243CB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:rsidR="006B4E60" w:rsidRPr="00070FEF" w:rsidRDefault="006B4E60" w:rsidP="006D1980">
      <w:pPr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3.</w:t>
      </w:r>
      <w:r w:rsidRPr="006B4E6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стоящее постановление направить в Совет Тегульдетского сельского поселения и Контрольно-счетный орган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Тегульдет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». </w:t>
      </w:r>
    </w:p>
    <w:p w:rsidR="00D50B46" w:rsidRDefault="006D1980" w:rsidP="00D50B4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4</w:t>
      </w:r>
      <w:r w:rsidR="00D50B46">
        <w:rPr>
          <w:rFonts w:ascii="Arial" w:hAnsi="Arial" w:cs="Arial"/>
          <w:sz w:val="24"/>
          <w:szCs w:val="24"/>
        </w:rPr>
        <w:t xml:space="preserve">. </w:t>
      </w:r>
      <w:r w:rsidR="00D50B46" w:rsidRPr="00D50B46">
        <w:rPr>
          <w:rFonts w:ascii="Arial" w:hAnsi="Arial" w:cs="Arial"/>
          <w:sz w:val="24"/>
          <w:szCs w:val="24"/>
        </w:rPr>
        <w:t xml:space="preserve">Настоящее </w:t>
      </w:r>
      <w:r w:rsidR="00D50B46">
        <w:rPr>
          <w:rFonts w:ascii="Arial" w:hAnsi="Arial" w:cs="Arial"/>
          <w:sz w:val="24"/>
          <w:szCs w:val="24"/>
        </w:rPr>
        <w:t>постановление</w:t>
      </w:r>
      <w:r w:rsidR="00D50B46" w:rsidRPr="00D50B46">
        <w:rPr>
          <w:rFonts w:ascii="Arial" w:hAnsi="Arial" w:cs="Arial"/>
          <w:sz w:val="24"/>
          <w:szCs w:val="24"/>
        </w:rPr>
        <w:t xml:space="preserve"> разместить в информационно-телекоммуникационной сети «Интернет» на официальном сайте Муниципального образования «Тегульдетское сельское поселение» </w:t>
      </w:r>
      <w:hyperlink r:id="rId8" w:history="1">
        <w:r w:rsidRPr="001D606F">
          <w:rPr>
            <w:rStyle w:val="af0"/>
            <w:rFonts w:ascii="Arial" w:hAnsi="Arial" w:cs="Arial"/>
            <w:sz w:val="24"/>
            <w:szCs w:val="24"/>
          </w:rPr>
          <w:t>http://tegsp.ru</w:t>
        </w:r>
      </w:hyperlink>
      <w:r w:rsidR="00D50B46" w:rsidRPr="00D50B46">
        <w:rPr>
          <w:rFonts w:ascii="Arial" w:hAnsi="Arial" w:cs="Arial"/>
          <w:sz w:val="24"/>
          <w:szCs w:val="24"/>
        </w:rPr>
        <w:t>, в информационном бюллетене Совета и Администрации Тегульдетского сельского поселения.</w:t>
      </w:r>
    </w:p>
    <w:p w:rsidR="006D1980" w:rsidRDefault="006D1980" w:rsidP="006D19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5. Настоящее постановление вступает в силу со дня его подписания</w:t>
      </w:r>
      <w:r w:rsidR="00B608EB">
        <w:rPr>
          <w:rFonts w:ascii="Arial" w:hAnsi="Arial" w:cs="Arial"/>
          <w:sz w:val="24"/>
          <w:szCs w:val="24"/>
        </w:rPr>
        <w:t>.</w:t>
      </w:r>
    </w:p>
    <w:p w:rsidR="00B608EB" w:rsidRDefault="00B608EB" w:rsidP="006D19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6.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8431ED" w:rsidRPr="00D50B46" w:rsidRDefault="008431ED" w:rsidP="007A18E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431ED" w:rsidRPr="00D50B46" w:rsidRDefault="008431ED" w:rsidP="007A18EA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8431ED" w:rsidRPr="00D50B46" w:rsidRDefault="008431ED" w:rsidP="007A18EA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9D2A72" w:rsidRDefault="00706B57" w:rsidP="009D2A7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8431ED" w:rsidRPr="00D50B46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</w:t>
      </w:r>
      <w:r w:rsidR="008431ED" w:rsidRPr="00D50B46">
        <w:rPr>
          <w:rFonts w:ascii="Arial" w:hAnsi="Arial" w:cs="Arial"/>
          <w:sz w:val="24"/>
          <w:szCs w:val="24"/>
        </w:rPr>
        <w:t xml:space="preserve"> </w:t>
      </w:r>
      <w:r w:rsidR="00E85F79" w:rsidRPr="00D50B46">
        <w:rPr>
          <w:rFonts w:ascii="Arial" w:hAnsi="Arial" w:cs="Arial"/>
          <w:sz w:val="24"/>
          <w:szCs w:val="24"/>
        </w:rPr>
        <w:t xml:space="preserve">Тегульдетского сельского </w:t>
      </w:r>
      <w:r w:rsidR="008431ED" w:rsidRPr="00D50B46">
        <w:rPr>
          <w:rFonts w:ascii="Arial" w:hAnsi="Arial" w:cs="Arial"/>
          <w:sz w:val="24"/>
          <w:szCs w:val="24"/>
        </w:rPr>
        <w:t xml:space="preserve">поселения </w:t>
      </w:r>
      <w:r w:rsidR="00FF1051">
        <w:rPr>
          <w:rFonts w:ascii="Arial" w:hAnsi="Arial" w:cs="Arial"/>
          <w:sz w:val="24"/>
          <w:szCs w:val="24"/>
        </w:rPr>
        <w:t xml:space="preserve">       </w:t>
      </w:r>
      <w:r w:rsidR="0007630E">
        <w:rPr>
          <w:rFonts w:ascii="Arial" w:hAnsi="Arial" w:cs="Arial"/>
          <w:sz w:val="24"/>
          <w:szCs w:val="24"/>
        </w:rPr>
        <w:t xml:space="preserve">                 </w:t>
      </w:r>
      <w:r w:rsidR="009D2A72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       </w:t>
      </w:r>
      <w:r w:rsidR="009D2A72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В</w:t>
      </w:r>
      <w:r w:rsidR="0007630E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С</w:t>
      </w:r>
      <w:r w:rsidR="0007630E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Житник</w:t>
      </w:r>
      <w:r w:rsidR="009D2A72" w:rsidRPr="00D50B46">
        <w:rPr>
          <w:rFonts w:ascii="Arial" w:hAnsi="Arial" w:cs="Arial"/>
          <w:sz w:val="24"/>
          <w:szCs w:val="24"/>
        </w:rPr>
        <w:t xml:space="preserve"> </w:t>
      </w:r>
    </w:p>
    <w:p w:rsidR="002A2A2B" w:rsidRDefault="00FF1051" w:rsidP="007A18E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8431ED" w:rsidRPr="00D50B46">
        <w:rPr>
          <w:rFonts w:ascii="Arial" w:hAnsi="Arial" w:cs="Arial"/>
          <w:sz w:val="24"/>
          <w:szCs w:val="24"/>
        </w:rPr>
        <w:tab/>
      </w:r>
      <w:r w:rsidR="006E2982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="008431ED" w:rsidRPr="00D50B46">
        <w:rPr>
          <w:rFonts w:ascii="Arial" w:hAnsi="Arial" w:cs="Arial"/>
          <w:sz w:val="24"/>
          <w:szCs w:val="24"/>
        </w:rPr>
        <w:t xml:space="preserve">          </w:t>
      </w:r>
    </w:p>
    <w:p w:rsidR="002A2A2B" w:rsidRDefault="002A2A2B" w:rsidP="007A18EA">
      <w:pPr>
        <w:spacing w:after="0"/>
        <w:rPr>
          <w:rFonts w:ascii="Arial" w:hAnsi="Arial" w:cs="Arial"/>
          <w:sz w:val="24"/>
          <w:szCs w:val="24"/>
        </w:rPr>
      </w:pPr>
    </w:p>
    <w:p w:rsidR="002A2A2B" w:rsidRDefault="002A2A2B" w:rsidP="007A18EA">
      <w:pPr>
        <w:spacing w:after="0"/>
        <w:rPr>
          <w:rFonts w:ascii="Arial" w:hAnsi="Arial" w:cs="Arial"/>
          <w:sz w:val="24"/>
          <w:szCs w:val="24"/>
        </w:rPr>
      </w:pPr>
    </w:p>
    <w:p w:rsidR="002A2A2B" w:rsidRDefault="002A2A2B" w:rsidP="007A18EA">
      <w:pPr>
        <w:spacing w:after="0"/>
        <w:rPr>
          <w:rFonts w:ascii="Arial" w:hAnsi="Arial" w:cs="Arial"/>
          <w:sz w:val="24"/>
          <w:szCs w:val="24"/>
        </w:rPr>
      </w:pPr>
    </w:p>
    <w:p w:rsidR="002A2A2B" w:rsidRDefault="002A2A2B" w:rsidP="007A18EA">
      <w:pPr>
        <w:spacing w:after="0"/>
        <w:rPr>
          <w:rFonts w:ascii="Arial" w:hAnsi="Arial" w:cs="Arial"/>
          <w:sz w:val="24"/>
          <w:szCs w:val="24"/>
        </w:rPr>
      </w:pPr>
    </w:p>
    <w:p w:rsidR="002A2A2B" w:rsidRDefault="002A2A2B" w:rsidP="007A18EA">
      <w:pPr>
        <w:spacing w:after="0"/>
        <w:rPr>
          <w:rFonts w:ascii="Arial" w:hAnsi="Arial" w:cs="Arial"/>
          <w:sz w:val="24"/>
          <w:szCs w:val="24"/>
        </w:rPr>
      </w:pPr>
    </w:p>
    <w:p w:rsidR="002A2A2B" w:rsidRPr="002A2A2B" w:rsidRDefault="002A2A2B" w:rsidP="002A2A2B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A2A2B" w:rsidRDefault="002A2A2B" w:rsidP="007A18EA">
      <w:pPr>
        <w:spacing w:after="0"/>
        <w:rPr>
          <w:rFonts w:ascii="Arial" w:hAnsi="Arial" w:cs="Arial"/>
          <w:sz w:val="24"/>
          <w:szCs w:val="24"/>
        </w:rPr>
      </w:pPr>
    </w:p>
    <w:p w:rsidR="002A2A2B" w:rsidRDefault="00B608EB" w:rsidP="007A18EA">
      <w:pPr>
        <w:spacing w:after="0"/>
        <w:rPr>
          <w:rFonts w:ascii="Arial" w:hAnsi="Arial" w:cs="Arial"/>
          <w:sz w:val="16"/>
          <w:szCs w:val="16"/>
        </w:rPr>
      </w:pPr>
      <w:r w:rsidRPr="00B608EB">
        <w:rPr>
          <w:rFonts w:ascii="Arial" w:hAnsi="Arial" w:cs="Arial"/>
          <w:sz w:val="16"/>
          <w:szCs w:val="16"/>
        </w:rPr>
        <w:t>Исп.</w:t>
      </w:r>
      <w:r>
        <w:rPr>
          <w:rFonts w:ascii="Arial" w:hAnsi="Arial" w:cs="Arial"/>
          <w:sz w:val="16"/>
          <w:szCs w:val="16"/>
        </w:rPr>
        <w:t xml:space="preserve"> </w:t>
      </w:r>
      <w:proofErr w:type="spellStart"/>
      <w:r w:rsidR="00A1170B">
        <w:rPr>
          <w:rFonts w:ascii="Arial" w:hAnsi="Arial" w:cs="Arial"/>
          <w:sz w:val="16"/>
          <w:szCs w:val="16"/>
        </w:rPr>
        <w:t>Голещихина</w:t>
      </w:r>
      <w:proofErr w:type="spellEnd"/>
      <w:r w:rsidR="00A1170B">
        <w:rPr>
          <w:rFonts w:ascii="Arial" w:hAnsi="Arial" w:cs="Arial"/>
          <w:sz w:val="16"/>
          <w:szCs w:val="16"/>
        </w:rPr>
        <w:t xml:space="preserve"> А.В.</w:t>
      </w:r>
    </w:p>
    <w:p w:rsidR="00B608EB" w:rsidRDefault="00B608EB" w:rsidP="007A18EA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тел. 2-19-13</w:t>
      </w:r>
    </w:p>
    <w:p w:rsidR="00FE6659" w:rsidRDefault="00FE6659" w:rsidP="007A18EA">
      <w:pPr>
        <w:spacing w:after="0"/>
        <w:rPr>
          <w:rFonts w:ascii="Arial" w:hAnsi="Arial" w:cs="Arial"/>
          <w:sz w:val="16"/>
          <w:szCs w:val="16"/>
        </w:rPr>
        <w:sectPr w:rsidR="00FE6659" w:rsidSect="00E85193">
          <w:pgSz w:w="11906" w:h="16838"/>
          <w:pgMar w:top="851" w:right="1134" w:bottom="1418" w:left="1134" w:header="709" w:footer="709" w:gutter="0"/>
          <w:cols w:space="708"/>
          <w:docGrid w:linePitch="360"/>
        </w:sectPr>
      </w:pPr>
    </w:p>
    <w:tbl>
      <w:tblPr>
        <w:tblW w:w="14677" w:type="dxa"/>
        <w:tblInd w:w="108" w:type="dxa"/>
        <w:tblLayout w:type="fixed"/>
        <w:tblLook w:val="04A0"/>
      </w:tblPr>
      <w:tblGrid>
        <w:gridCol w:w="2828"/>
        <w:gridCol w:w="3586"/>
        <w:gridCol w:w="1802"/>
        <w:gridCol w:w="1608"/>
        <w:gridCol w:w="1516"/>
        <w:gridCol w:w="1560"/>
        <w:gridCol w:w="1701"/>
        <w:gridCol w:w="76"/>
      </w:tblGrid>
      <w:tr w:rsidR="00EF7F77" w:rsidRPr="00E00E1A" w:rsidTr="00C41120">
        <w:trPr>
          <w:trHeight w:val="360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CB3136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F77" w:rsidRPr="00E00E1A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0E1A">
              <w:rPr>
                <w:rFonts w:ascii="Arial" w:eastAsia="Times New Roman" w:hAnsi="Arial" w:cs="Arial"/>
                <w:sz w:val="24"/>
                <w:szCs w:val="24"/>
              </w:rPr>
              <w:t>Приложение 1</w:t>
            </w:r>
          </w:p>
        </w:tc>
      </w:tr>
      <w:tr w:rsidR="00EF7F77" w:rsidRPr="00E00E1A" w:rsidTr="00C41120">
        <w:trPr>
          <w:trHeight w:val="315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E00E1A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F77" w:rsidRPr="00E00E1A" w:rsidRDefault="00EF7F77" w:rsidP="00FC3C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0E1A">
              <w:rPr>
                <w:rFonts w:ascii="Arial" w:eastAsia="Times New Roman" w:hAnsi="Arial" w:cs="Arial"/>
                <w:sz w:val="24"/>
                <w:szCs w:val="24"/>
              </w:rPr>
              <w:t xml:space="preserve">к постановлению Администрации Тегульдетского сельского поселения от </w:t>
            </w:r>
            <w:r w:rsidR="00081AEA" w:rsidRPr="00E00E1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  <w:r w:rsidRPr="00E00E1A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081AEA" w:rsidRPr="00E00E1A">
              <w:rPr>
                <w:rFonts w:ascii="Arial" w:eastAsia="Times New Roman" w:hAnsi="Arial" w:cs="Arial"/>
                <w:sz w:val="24"/>
                <w:szCs w:val="24"/>
              </w:rPr>
              <w:t>11</w:t>
            </w:r>
            <w:r w:rsidRPr="00E00E1A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702C30" w:rsidRPr="00E00E1A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  <w:r w:rsidRPr="00E00E1A">
              <w:rPr>
                <w:rFonts w:ascii="Arial" w:eastAsia="Times New Roman" w:hAnsi="Arial" w:cs="Arial"/>
                <w:sz w:val="24"/>
                <w:szCs w:val="24"/>
              </w:rPr>
              <w:t xml:space="preserve"> № </w:t>
            </w:r>
            <w:r w:rsidR="00081AEA" w:rsidRPr="00E00E1A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FC3C4A">
              <w:rPr>
                <w:rFonts w:ascii="Arial" w:eastAsia="Times New Roman" w:hAnsi="Arial" w:cs="Arial"/>
                <w:sz w:val="24"/>
                <w:szCs w:val="24"/>
              </w:rPr>
              <w:t>40</w:t>
            </w:r>
          </w:p>
        </w:tc>
      </w:tr>
      <w:tr w:rsidR="00EF7F77" w:rsidRPr="00E00E1A" w:rsidTr="00C41120">
        <w:trPr>
          <w:trHeight w:val="279"/>
        </w:trPr>
        <w:tc>
          <w:tcPr>
            <w:tcW w:w="146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E00E1A" w:rsidRDefault="00EF7F77" w:rsidP="00081A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0E1A">
              <w:rPr>
                <w:rFonts w:ascii="Arial" w:eastAsia="Times New Roman" w:hAnsi="Arial" w:cs="Arial"/>
                <w:sz w:val="24"/>
                <w:szCs w:val="24"/>
              </w:rPr>
              <w:t xml:space="preserve">«Об исполнении бюджета Тегульдетского сельского поселения за </w:t>
            </w:r>
            <w:r w:rsidR="00081AEA" w:rsidRPr="00E00E1A"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Pr="00E00E1A">
              <w:rPr>
                <w:rFonts w:ascii="Arial" w:eastAsia="Times New Roman" w:hAnsi="Arial" w:cs="Arial"/>
                <w:sz w:val="24"/>
                <w:szCs w:val="24"/>
              </w:rPr>
              <w:t xml:space="preserve"> месяц</w:t>
            </w:r>
            <w:r w:rsidR="005629C9" w:rsidRPr="00E00E1A">
              <w:rPr>
                <w:rFonts w:ascii="Arial" w:eastAsia="Times New Roman" w:hAnsi="Arial" w:cs="Arial"/>
                <w:sz w:val="24"/>
                <w:szCs w:val="24"/>
              </w:rPr>
              <w:t>ев</w:t>
            </w:r>
            <w:r w:rsidRPr="00E00E1A">
              <w:rPr>
                <w:rFonts w:ascii="Arial" w:eastAsia="Times New Roman" w:hAnsi="Arial" w:cs="Arial"/>
                <w:sz w:val="24"/>
                <w:szCs w:val="24"/>
              </w:rPr>
              <w:t xml:space="preserve"> 202</w:t>
            </w:r>
            <w:r w:rsidR="00702C30" w:rsidRPr="00E00E1A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E00E1A">
              <w:rPr>
                <w:rFonts w:ascii="Arial" w:eastAsia="Times New Roman" w:hAnsi="Arial" w:cs="Arial"/>
                <w:sz w:val="24"/>
                <w:szCs w:val="24"/>
              </w:rPr>
              <w:t xml:space="preserve"> года»</w:t>
            </w:r>
          </w:p>
        </w:tc>
      </w:tr>
      <w:tr w:rsidR="00EF7F77" w:rsidRPr="00E00E1A" w:rsidTr="00C41120">
        <w:trPr>
          <w:trHeight w:val="315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E00E1A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F77" w:rsidRPr="00E00E1A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F7F77" w:rsidRPr="00E00E1A" w:rsidTr="00C41120">
        <w:trPr>
          <w:trHeight w:val="585"/>
        </w:trPr>
        <w:tc>
          <w:tcPr>
            <w:tcW w:w="146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F77" w:rsidRPr="00E00E1A" w:rsidRDefault="00EF7F77" w:rsidP="00081A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0E1A">
              <w:rPr>
                <w:rFonts w:ascii="Arial" w:eastAsia="Times New Roman" w:hAnsi="Arial" w:cs="Arial"/>
                <w:sz w:val="24"/>
                <w:szCs w:val="24"/>
              </w:rPr>
              <w:t xml:space="preserve">Доходы бюджета Тегульдетского сельского поселения за </w:t>
            </w:r>
            <w:r w:rsidR="00081AEA" w:rsidRPr="00E00E1A"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Pr="00E00E1A">
              <w:rPr>
                <w:rFonts w:ascii="Arial" w:eastAsia="Times New Roman" w:hAnsi="Arial" w:cs="Arial"/>
                <w:sz w:val="24"/>
                <w:szCs w:val="24"/>
              </w:rPr>
              <w:t xml:space="preserve"> месяц</w:t>
            </w:r>
            <w:r w:rsidR="005629C9" w:rsidRPr="00E00E1A">
              <w:rPr>
                <w:rFonts w:ascii="Arial" w:eastAsia="Times New Roman" w:hAnsi="Arial" w:cs="Arial"/>
                <w:sz w:val="24"/>
                <w:szCs w:val="24"/>
              </w:rPr>
              <w:t>ев</w:t>
            </w:r>
            <w:r w:rsidRPr="00E00E1A">
              <w:rPr>
                <w:rFonts w:ascii="Arial" w:eastAsia="Times New Roman" w:hAnsi="Arial" w:cs="Arial"/>
                <w:sz w:val="24"/>
                <w:szCs w:val="24"/>
              </w:rPr>
              <w:t xml:space="preserve"> 202</w:t>
            </w:r>
            <w:r w:rsidR="00702C30" w:rsidRPr="00E00E1A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E00E1A">
              <w:rPr>
                <w:rFonts w:ascii="Arial" w:eastAsia="Times New Roman" w:hAnsi="Arial" w:cs="Arial"/>
                <w:sz w:val="24"/>
                <w:szCs w:val="24"/>
              </w:rPr>
              <w:t xml:space="preserve"> года</w:t>
            </w:r>
            <w:r w:rsidRPr="00E00E1A">
              <w:rPr>
                <w:rFonts w:ascii="Arial" w:eastAsia="Times New Roman" w:hAnsi="Arial" w:cs="Arial"/>
                <w:sz w:val="24"/>
                <w:szCs w:val="24"/>
              </w:rPr>
              <w:br/>
              <w:t>по кодам классификации доходов бюджетов</w:t>
            </w:r>
          </w:p>
        </w:tc>
      </w:tr>
      <w:tr w:rsidR="00C41120" w:rsidRPr="00E00E1A" w:rsidTr="00C41120">
        <w:trPr>
          <w:gridAfter w:val="1"/>
          <w:wAfter w:w="76" w:type="dxa"/>
          <w:trHeight w:val="300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2A" w:rsidRPr="00E00E1A" w:rsidRDefault="0091082A" w:rsidP="00910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082A" w:rsidRPr="00E00E1A" w:rsidRDefault="0091082A" w:rsidP="00910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082A" w:rsidRPr="00E00E1A" w:rsidRDefault="0091082A" w:rsidP="00910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082A" w:rsidRPr="00E00E1A" w:rsidRDefault="0091082A" w:rsidP="00910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082A" w:rsidRPr="00E00E1A" w:rsidRDefault="0091082A" w:rsidP="00910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082A" w:rsidRPr="00E00E1A" w:rsidRDefault="0091082A" w:rsidP="00910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82A" w:rsidRPr="00E00E1A" w:rsidRDefault="0091082A" w:rsidP="009108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0E1A">
              <w:rPr>
                <w:rFonts w:ascii="Arial" w:eastAsia="Times New Roman" w:hAnsi="Arial" w:cs="Arial"/>
                <w:sz w:val="24"/>
                <w:szCs w:val="24"/>
              </w:rPr>
              <w:t>тыс. рублей</w:t>
            </w:r>
          </w:p>
        </w:tc>
      </w:tr>
      <w:tr w:rsidR="00702C30" w:rsidRPr="00E00E1A" w:rsidTr="00C41120">
        <w:trPr>
          <w:gridAfter w:val="1"/>
          <w:wAfter w:w="76" w:type="dxa"/>
          <w:trHeight w:val="1692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E00E1A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Коды бюджетной классификации РФ 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E00E1A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E00E1A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Утверждено 2024 год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E00E1A" w:rsidRDefault="00702C30" w:rsidP="00A06877">
            <w:pPr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План </w:t>
            </w:r>
            <w:r w:rsidR="00A06877" w:rsidRPr="00E00E1A">
              <w:rPr>
                <w:rFonts w:ascii="Arial" w:hAnsi="Arial" w:cs="Arial"/>
                <w:sz w:val="24"/>
                <w:szCs w:val="24"/>
              </w:rPr>
              <w:t>9</w:t>
            </w:r>
            <w:r w:rsidRPr="00E00E1A">
              <w:rPr>
                <w:rFonts w:ascii="Arial" w:hAnsi="Arial" w:cs="Arial"/>
                <w:sz w:val="24"/>
                <w:szCs w:val="24"/>
              </w:rPr>
              <w:t xml:space="preserve"> мес. 2024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E00E1A" w:rsidRDefault="00702C30" w:rsidP="00A06877">
            <w:pPr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Исполнено </w:t>
            </w:r>
            <w:r w:rsidR="00A06877" w:rsidRPr="00E00E1A">
              <w:rPr>
                <w:rFonts w:ascii="Arial" w:hAnsi="Arial" w:cs="Arial"/>
                <w:sz w:val="24"/>
                <w:szCs w:val="24"/>
              </w:rPr>
              <w:t>9</w:t>
            </w:r>
            <w:r w:rsidRPr="00E00E1A">
              <w:rPr>
                <w:rFonts w:ascii="Arial" w:hAnsi="Arial" w:cs="Arial"/>
                <w:sz w:val="24"/>
                <w:szCs w:val="24"/>
              </w:rPr>
              <w:t xml:space="preserve"> мес. 20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E00E1A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% исполнения к плану 2024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E00E1A" w:rsidRDefault="00702C30" w:rsidP="00A06877">
            <w:pPr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% исполнения к плану </w:t>
            </w:r>
            <w:r w:rsidR="00A06877" w:rsidRPr="00E00E1A">
              <w:rPr>
                <w:rFonts w:ascii="Arial" w:hAnsi="Arial" w:cs="Arial"/>
                <w:sz w:val="24"/>
                <w:szCs w:val="24"/>
              </w:rPr>
              <w:t>9</w:t>
            </w:r>
            <w:r w:rsidRPr="00E00E1A">
              <w:rPr>
                <w:rFonts w:ascii="Arial" w:hAnsi="Arial" w:cs="Arial"/>
                <w:sz w:val="24"/>
                <w:szCs w:val="24"/>
              </w:rPr>
              <w:t xml:space="preserve"> мес. 2024 года</w:t>
            </w:r>
          </w:p>
        </w:tc>
      </w:tr>
      <w:tr w:rsidR="00F8717E" w:rsidRPr="00E00E1A" w:rsidTr="00C41120">
        <w:trPr>
          <w:gridAfter w:val="1"/>
          <w:wAfter w:w="76" w:type="dxa"/>
          <w:trHeight w:val="516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17E" w:rsidRPr="00E00E1A" w:rsidRDefault="00F8717E">
            <w:pPr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7E" w:rsidRPr="00E00E1A" w:rsidRDefault="00F8717E">
            <w:pPr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ДОХОДЫ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7E" w:rsidRPr="00E00E1A" w:rsidRDefault="00F8717E" w:rsidP="00F871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74 277,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7E" w:rsidRPr="00E00E1A" w:rsidRDefault="00F8717E" w:rsidP="00F871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53 948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7E" w:rsidRPr="00E00E1A" w:rsidRDefault="00F8717E" w:rsidP="00F871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50 49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7E" w:rsidRPr="00E00E1A" w:rsidRDefault="00F8717E" w:rsidP="00F871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6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7E" w:rsidRPr="00E00E1A" w:rsidRDefault="00F8717E" w:rsidP="00F871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93,6</w:t>
            </w:r>
          </w:p>
        </w:tc>
      </w:tr>
      <w:tr w:rsidR="00F8717E" w:rsidRPr="00E00E1A" w:rsidTr="00C41120">
        <w:trPr>
          <w:gridAfter w:val="1"/>
          <w:wAfter w:w="76" w:type="dxa"/>
          <w:trHeight w:val="54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7E" w:rsidRPr="00E00E1A" w:rsidRDefault="00F871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1 00 00000000000 00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17E" w:rsidRPr="00E00E1A" w:rsidRDefault="00F8717E">
            <w:pPr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7E" w:rsidRPr="00E00E1A" w:rsidRDefault="00F871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17 197,2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7E" w:rsidRPr="00E00E1A" w:rsidRDefault="00F871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11 783,4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7E" w:rsidRPr="00E00E1A" w:rsidRDefault="00F871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11 019,3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7E" w:rsidRPr="00E00E1A" w:rsidRDefault="00F871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6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7E" w:rsidRPr="00E00E1A" w:rsidRDefault="00F871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93,5</w:t>
            </w:r>
          </w:p>
        </w:tc>
      </w:tr>
      <w:tr w:rsidR="00F8717E" w:rsidRPr="00E00E1A" w:rsidTr="00C41120">
        <w:trPr>
          <w:gridAfter w:val="1"/>
          <w:wAfter w:w="76" w:type="dxa"/>
          <w:trHeight w:val="375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7E" w:rsidRPr="00E00E1A" w:rsidRDefault="00F871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1 00 00000000000 00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17E" w:rsidRPr="00E00E1A" w:rsidRDefault="00F8717E">
            <w:pPr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НАЛОГОВЫЕ ДОХОДЫ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7E" w:rsidRPr="00E00E1A" w:rsidRDefault="00F871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16 634,6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7E" w:rsidRPr="00E00E1A" w:rsidRDefault="00F871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11 331,4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7E" w:rsidRPr="00E00E1A" w:rsidRDefault="00F871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10 715,9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7E" w:rsidRPr="00E00E1A" w:rsidRDefault="00F871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6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7E" w:rsidRPr="00E00E1A" w:rsidRDefault="00F871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94,6</w:t>
            </w:r>
          </w:p>
        </w:tc>
      </w:tr>
      <w:tr w:rsidR="00F8717E" w:rsidRPr="00E00E1A" w:rsidTr="00C41120">
        <w:trPr>
          <w:gridAfter w:val="1"/>
          <w:wAfter w:w="76" w:type="dxa"/>
          <w:trHeight w:val="36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7E" w:rsidRPr="00E00E1A" w:rsidRDefault="00F871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1 01 00000000000 00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7E" w:rsidRPr="00E00E1A" w:rsidRDefault="00F8717E">
            <w:pPr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Налоги на прибыль,  доходы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7E" w:rsidRPr="00E00E1A" w:rsidRDefault="00F871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10 633,8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7E" w:rsidRPr="00E00E1A" w:rsidRDefault="00F871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7 464,8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7E" w:rsidRPr="00E00E1A" w:rsidRDefault="00F871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7 204,4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7E" w:rsidRPr="00E00E1A" w:rsidRDefault="00F871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6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7E" w:rsidRPr="00E00E1A" w:rsidRDefault="00F871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96,5</w:t>
            </w:r>
          </w:p>
        </w:tc>
      </w:tr>
      <w:tr w:rsidR="00F8717E" w:rsidRPr="00E00E1A" w:rsidTr="00C41120">
        <w:trPr>
          <w:gridAfter w:val="1"/>
          <w:wAfter w:w="76" w:type="dxa"/>
          <w:trHeight w:val="33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7E" w:rsidRPr="00E00E1A" w:rsidRDefault="00F871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1 01 02000010000 11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7E" w:rsidRPr="00E00E1A" w:rsidRDefault="00F8717E">
            <w:pPr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7E" w:rsidRPr="00E00E1A" w:rsidRDefault="00F871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10 633,8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7E" w:rsidRPr="00E00E1A" w:rsidRDefault="00F871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7 464,8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7E" w:rsidRPr="00E00E1A" w:rsidRDefault="00F871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7 204,4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7E" w:rsidRPr="00E00E1A" w:rsidRDefault="00F871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6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7E" w:rsidRPr="00E00E1A" w:rsidRDefault="00F871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96,5</w:t>
            </w:r>
          </w:p>
        </w:tc>
      </w:tr>
      <w:tr w:rsidR="00F8717E" w:rsidRPr="00E00E1A" w:rsidTr="00C41120">
        <w:trPr>
          <w:gridAfter w:val="1"/>
          <w:wAfter w:w="76" w:type="dxa"/>
          <w:trHeight w:val="2316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7E" w:rsidRPr="00E00E1A" w:rsidRDefault="00F871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lastRenderedPageBreak/>
              <w:t>1 01 02010010000 11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7E" w:rsidRPr="00E00E1A" w:rsidRDefault="00F8717E">
            <w:pPr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7E" w:rsidRPr="00E00E1A" w:rsidRDefault="00F871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10 633,8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7E" w:rsidRPr="00E00E1A" w:rsidRDefault="00F871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7 464,8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7E" w:rsidRPr="00E00E1A" w:rsidRDefault="00F871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7 204,4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7E" w:rsidRPr="00E00E1A" w:rsidRDefault="00F871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6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7E" w:rsidRPr="00E00E1A" w:rsidRDefault="00F871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96,5</w:t>
            </w:r>
          </w:p>
        </w:tc>
      </w:tr>
      <w:tr w:rsidR="00472233" w:rsidRPr="00E00E1A" w:rsidTr="00C41120">
        <w:trPr>
          <w:gridAfter w:val="1"/>
          <w:wAfter w:w="76" w:type="dxa"/>
          <w:trHeight w:val="1236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233" w:rsidRPr="00E00E1A" w:rsidRDefault="00472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1 03 00000000000 00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33" w:rsidRPr="00E00E1A" w:rsidRDefault="00472233">
            <w:pPr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233" w:rsidRPr="00E00E1A" w:rsidRDefault="004722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3 039,9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233" w:rsidRPr="00E00E1A" w:rsidRDefault="004722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2 279,9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233" w:rsidRPr="00E00E1A" w:rsidRDefault="004722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2 107,5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233" w:rsidRPr="00E00E1A" w:rsidRDefault="00472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6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233" w:rsidRPr="00E00E1A" w:rsidRDefault="00472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92,4</w:t>
            </w:r>
          </w:p>
        </w:tc>
      </w:tr>
      <w:tr w:rsidR="00472233" w:rsidRPr="00E00E1A" w:rsidTr="00C41120">
        <w:trPr>
          <w:gridAfter w:val="1"/>
          <w:wAfter w:w="76" w:type="dxa"/>
          <w:trHeight w:val="1092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233" w:rsidRPr="00E00E1A" w:rsidRDefault="00472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1 03 02000010000 11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33" w:rsidRPr="00E00E1A" w:rsidRDefault="00472233">
            <w:pPr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233" w:rsidRPr="00E00E1A" w:rsidRDefault="004722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3 039,9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233" w:rsidRPr="00E00E1A" w:rsidRDefault="004722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2 279,9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233" w:rsidRPr="00E00E1A" w:rsidRDefault="004722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2 107,5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233" w:rsidRPr="00E00E1A" w:rsidRDefault="00472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6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233" w:rsidRPr="00E00E1A" w:rsidRDefault="00472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92,4</w:t>
            </w:r>
          </w:p>
        </w:tc>
      </w:tr>
      <w:tr w:rsidR="00472233" w:rsidRPr="00E00E1A" w:rsidTr="00C41120">
        <w:trPr>
          <w:gridAfter w:val="1"/>
          <w:wAfter w:w="76" w:type="dxa"/>
          <w:trHeight w:val="1788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233" w:rsidRPr="00E00E1A" w:rsidRDefault="00472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1 03 02230010000 11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233" w:rsidRPr="00E00E1A" w:rsidRDefault="00472233">
            <w:pPr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233" w:rsidRPr="00E00E1A" w:rsidRDefault="004722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1 563,1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233" w:rsidRPr="00E00E1A" w:rsidRDefault="004722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1 172,3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233" w:rsidRPr="00E00E1A" w:rsidRDefault="004722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1 093,6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233" w:rsidRPr="00E00E1A" w:rsidRDefault="00472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233" w:rsidRPr="00E00E1A" w:rsidRDefault="00472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93,3</w:t>
            </w:r>
          </w:p>
        </w:tc>
      </w:tr>
      <w:tr w:rsidR="00472233" w:rsidRPr="00E00E1A" w:rsidTr="00C41120">
        <w:trPr>
          <w:gridAfter w:val="1"/>
          <w:wAfter w:w="76" w:type="dxa"/>
          <w:trHeight w:val="126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233" w:rsidRPr="00E00E1A" w:rsidRDefault="00472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lastRenderedPageBreak/>
              <w:t>1 03 02240010000 11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233" w:rsidRPr="00E00E1A" w:rsidRDefault="00472233">
            <w:pPr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00E1A">
              <w:rPr>
                <w:rFonts w:ascii="Arial" w:hAnsi="Arial" w:cs="Arial"/>
                <w:sz w:val="24"/>
                <w:szCs w:val="24"/>
              </w:rPr>
              <w:t>инжекторных</w:t>
            </w:r>
            <w:proofErr w:type="spellEnd"/>
            <w:r w:rsidRPr="00E00E1A">
              <w:rPr>
                <w:rFonts w:ascii="Arial" w:hAnsi="Arial" w:cs="Arial"/>
                <w:sz w:val="24"/>
                <w:szCs w:val="24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233" w:rsidRPr="00E00E1A" w:rsidRDefault="004722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7,9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233" w:rsidRPr="00E00E1A" w:rsidRDefault="004722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5,9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233" w:rsidRPr="00E00E1A" w:rsidRDefault="004722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6,3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233" w:rsidRPr="00E00E1A" w:rsidRDefault="00472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7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233" w:rsidRPr="00E00E1A" w:rsidRDefault="00472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106,8</w:t>
            </w:r>
          </w:p>
        </w:tc>
      </w:tr>
      <w:tr w:rsidR="00472233" w:rsidRPr="00E00E1A" w:rsidTr="00C41120">
        <w:trPr>
          <w:gridAfter w:val="1"/>
          <w:wAfter w:w="76" w:type="dxa"/>
          <w:trHeight w:val="186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233" w:rsidRPr="00E00E1A" w:rsidRDefault="00472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1 03 02250010000 11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233" w:rsidRPr="00E00E1A" w:rsidRDefault="00472233">
            <w:pPr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233" w:rsidRPr="00E00E1A" w:rsidRDefault="004722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1 659,5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233" w:rsidRPr="00E00E1A" w:rsidRDefault="004722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1 244,6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233" w:rsidRPr="00E00E1A" w:rsidRDefault="004722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1 148,8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233" w:rsidRPr="00E00E1A" w:rsidRDefault="00472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6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233" w:rsidRPr="00E00E1A" w:rsidRDefault="00472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92,3</w:t>
            </w:r>
          </w:p>
        </w:tc>
      </w:tr>
      <w:tr w:rsidR="00472233" w:rsidRPr="00E00E1A" w:rsidTr="00C41120">
        <w:trPr>
          <w:gridAfter w:val="1"/>
          <w:wAfter w:w="76" w:type="dxa"/>
          <w:trHeight w:val="54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233" w:rsidRPr="00E00E1A" w:rsidRDefault="00472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1 03 02260010000 11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233" w:rsidRPr="00E00E1A" w:rsidRDefault="00472233">
            <w:pPr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233" w:rsidRPr="00E00E1A" w:rsidRDefault="004722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-190,6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233" w:rsidRPr="00E00E1A" w:rsidRDefault="004722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-142,9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233" w:rsidRPr="00E00E1A" w:rsidRDefault="004722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-141,2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233" w:rsidRPr="00E00E1A" w:rsidRDefault="00472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7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233" w:rsidRPr="00E00E1A" w:rsidRDefault="00472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98,8</w:t>
            </w:r>
          </w:p>
        </w:tc>
      </w:tr>
      <w:tr w:rsidR="00472233" w:rsidRPr="00E00E1A" w:rsidTr="00C41120">
        <w:trPr>
          <w:gridAfter w:val="1"/>
          <w:wAfter w:w="76" w:type="dxa"/>
          <w:trHeight w:val="285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233" w:rsidRPr="00E00E1A" w:rsidRDefault="00472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1 06 00000000000 00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233" w:rsidRPr="00E00E1A" w:rsidRDefault="00472233">
            <w:pPr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НАЛОГИ НА ИМУЩЕСТВО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233" w:rsidRPr="00E00E1A" w:rsidRDefault="004722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2 960,9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233" w:rsidRPr="00E00E1A" w:rsidRDefault="004722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1 586,7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233" w:rsidRPr="00E00E1A" w:rsidRDefault="004722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1 404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233" w:rsidRPr="00E00E1A" w:rsidRDefault="00472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4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233" w:rsidRPr="00E00E1A" w:rsidRDefault="00472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88,5</w:t>
            </w:r>
          </w:p>
        </w:tc>
      </w:tr>
      <w:tr w:rsidR="00472233" w:rsidRPr="00E00E1A" w:rsidTr="00C41120">
        <w:trPr>
          <w:gridAfter w:val="1"/>
          <w:wAfter w:w="76" w:type="dxa"/>
          <w:trHeight w:val="1224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233" w:rsidRPr="00E00E1A" w:rsidRDefault="00472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lastRenderedPageBreak/>
              <w:t>1 06 01000000000 11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233" w:rsidRPr="00E00E1A" w:rsidRDefault="004722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233" w:rsidRPr="00E00E1A" w:rsidRDefault="004722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794,0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233" w:rsidRPr="00E00E1A" w:rsidRDefault="004722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334,4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233" w:rsidRPr="00E00E1A" w:rsidRDefault="004722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328,7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233" w:rsidRPr="00E00E1A" w:rsidRDefault="00472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4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233" w:rsidRPr="00E00E1A" w:rsidRDefault="00472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98,3</w:t>
            </w:r>
          </w:p>
        </w:tc>
      </w:tr>
      <w:tr w:rsidR="00472233" w:rsidRPr="00E00E1A" w:rsidTr="00C41120">
        <w:trPr>
          <w:gridAfter w:val="1"/>
          <w:wAfter w:w="76" w:type="dxa"/>
          <w:trHeight w:val="1452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233" w:rsidRPr="00E00E1A" w:rsidRDefault="00472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1 06 01030100000 11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233" w:rsidRPr="00E00E1A" w:rsidRDefault="00472233">
            <w:pPr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233" w:rsidRPr="00E00E1A" w:rsidRDefault="004722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794,0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233" w:rsidRPr="00E00E1A" w:rsidRDefault="004722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334,4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233" w:rsidRPr="00E00E1A" w:rsidRDefault="004722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328,7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233" w:rsidRPr="00E00E1A" w:rsidRDefault="00472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4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233" w:rsidRPr="00E00E1A" w:rsidRDefault="00472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98,3</w:t>
            </w:r>
          </w:p>
        </w:tc>
      </w:tr>
      <w:tr w:rsidR="00472233" w:rsidRPr="00E00E1A" w:rsidTr="00C41120">
        <w:trPr>
          <w:gridAfter w:val="1"/>
          <w:wAfter w:w="76" w:type="dxa"/>
          <w:trHeight w:val="1212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233" w:rsidRPr="00E00E1A" w:rsidRDefault="00472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1 06 06000000000 11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233" w:rsidRPr="00E00E1A" w:rsidRDefault="004722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233" w:rsidRPr="00E00E1A" w:rsidRDefault="004722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2 166,9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233" w:rsidRPr="00E00E1A" w:rsidRDefault="004722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1 252,3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233" w:rsidRPr="00E00E1A" w:rsidRDefault="004722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1 075,3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233" w:rsidRPr="00E00E1A" w:rsidRDefault="00472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4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233" w:rsidRPr="00E00E1A" w:rsidRDefault="00472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85,9</w:t>
            </w:r>
          </w:p>
        </w:tc>
      </w:tr>
      <w:tr w:rsidR="00472233" w:rsidRPr="00E00E1A" w:rsidTr="00C41120">
        <w:trPr>
          <w:gridAfter w:val="1"/>
          <w:wAfter w:w="76" w:type="dxa"/>
          <w:trHeight w:val="120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233" w:rsidRPr="00E00E1A" w:rsidRDefault="00472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1 06 06033100000 11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33" w:rsidRPr="00E00E1A" w:rsidRDefault="00472233">
            <w:pPr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Земельный налог с </w:t>
            </w:r>
            <w:proofErr w:type="gramStart"/>
            <w:r w:rsidRPr="00E00E1A">
              <w:rPr>
                <w:rFonts w:ascii="Arial" w:hAnsi="Arial" w:cs="Arial"/>
                <w:sz w:val="24"/>
                <w:szCs w:val="24"/>
              </w:rPr>
              <w:t>организаций</w:t>
            </w:r>
            <w:proofErr w:type="gramEnd"/>
            <w:r w:rsidRPr="00E00E1A">
              <w:rPr>
                <w:rFonts w:ascii="Arial" w:hAnsi="Arial" w:cs="Arial"/>
                <w:sz w:val="24"/>
                <w:szCs w:val="24"/>
              </w:rPr>
              <w:t xml:space="preserve"> обладающих земельным участком, расположенным в границах сельских поселений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233" w:rsidRPr="00E00E1A" w:rsidRDefault="004722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1 459,8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233" w:rsidRPr="00E00E1A" w:rsidRDefault="004722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931,5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233" w:rsidRPr="00E00E1A" w:rsidRDefault="004722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915,3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233" w:rsidRPr="00E00E1A" w:rsidRDefault="00472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6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233" w:rsidRPr="00E00E1A" w:rsidRDefault="00472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98,3</w:t>
            </w:r>
          </w:p>
        </w:tc>
      </w:tr>
      <w:tr w:rsidR="00472233" w:rsidRPr="00E00E1A" w:rsidTr="00C41120">
        <w:trPr>
          <w:gridAfter w:val="1"/>
          <w:wAfter w:w="76" w:type="dxa"/>
          <w:trHeight w:val="588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233" w:rsidRPr="00E00E1A" w:rsidRDefault="00472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1 06 06043100000 11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33" w:rsidRPr="00E00E1A" w:rsidRDefault="00472233">
            <w:pPr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233" w:rsidRPr="00E00E1A" w:rsidRDefault="004722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707,1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233" w:rsidRPr="00E00E1A" w:rsidRDefault="004722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320,8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233" w:rsidRPr="00E00E1A" w:rsidRDefault="004722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16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233" w:rsidRPr="00E00E1A" w:rsidRDefault="00472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2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233" w:rsidRPr="00E00E1A" w:rsidRDefault="00472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49,9</w:t>
            </w:r>
          </w:p>
        </w:tc>
      </w:tr>
      <w:tr w:rsidR="00472233" w:rsidRPr="00E00E1A" w:rsidTr="00C41120">
        <w:trPr>
          <w:gridAfter w:val="1"/>
          <w:wAfter w:w="76" w:type="dxa"/>
          <w:trHeight w:val="1359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233" w:rsidRPr="00E00E1A" w:rsidRDefault="00472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233" w:rsidRPr="00E00E1A" w:rsidRDefault="00472233">
            <w:pPr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НЕНАЛОГОВЫЕ ДОХОДЫ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233" w:rsidRPr="00E00E1A" w:rsidRDefault="004722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562,6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233" w:rsidRPr="00E00E1A" w:rsidRDefault="004722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452,0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233" w:rsidRPr="00E00E1A" w:rsidRDefault="004722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303,4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233" w:rsidRPr="00E00E1A" w:rsidRDefault="00472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5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233" w:rsidRPr="00E00E1A" w:rsidRDefault="00472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67,1</w:t>
            </w:r>
          </w:p>
        </w:tc>
      </w:tr>
      <w:tr w:rsidR="00472233" w:rsidRPr="00E00E1A" w:rsidTr="00B64B3E">
        <w:trPr>
          <w:gridAfter w:val="1"/>
          <w:wAfter w:w="76" w:type="dxa"/>
          <w:trHeight w:val="246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233" w:rsidRPr="00E00E1A" w:rsidRDefault="00472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1 11 00000000000 00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33" w:rsidRPr="00E00E1A" w:rsidRDefault="00472233">
            <w:pPr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233" w:rsidRPr="00E00E1A" w:rsidRDefault="004722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384,4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233" w:rsidRPr="00E00E1A" w:rsidRDefault="004722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273,8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233" w:rsidRPr="00E00E1A" w:rsidRDefault="004722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125,2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233" w:rsidRPr="00E00E1A" w:rsidRDefault="00472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3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233" w:rsidRPr="00E00E1A" w:rsidRDefault="00472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45,7</w:t>
            </w:r>
          </w:p>
        </w:tc>
      </w:tr>
      <w:tr w:rsidR="00472233" w:rsidRPr="00E00E1A" w:rsidTr="00C41120">
        <w:trPr>
          <w:gridAfter w:val="1"/>
          <w:wAfter w:w="76" w:type="dxa"/>
          <w:trHeight w:val="2652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233" w:rsidRPr="00E00E1A" w:rsidRDefault="00472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1 11 05000000000 12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233" w:rsidRPr="00E00E1A" w:rsidRDefault="00472233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00E1A">
              <w:rPr>
                <w:rFonts w:ascii="Arial" w:hAnsi="Arial" w:cs="Arial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  <w:proofErr w:type="gramEnd"/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233" w:rsidRPr="00E00E1A" w:rsidRDefault="004722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42,6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233" w:rsidRPr="00E00E1A" w:rsidRDefault="004722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32,0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233" w:rsidRPr="00E00E1A" w:rsidRDefault="004722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39,5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233" w:rsidRPr="00E00E1A" w:rsidRDefault="00472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9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233" w:rsidRPr="00E00E1A" w:rsidRDefault="00472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123,4</w:t>
            </w:r>
          </w:p>
        </w:tc>
      </w:tr>
      <w:tr w:rsidR="00472233" w:rsidRPr="00E00E1A" w:rsidTr="00C41120">
        <w:trPr>
          <w:gridAfter w:val="1"/>
          <w:wAfter w:w="76" w:type="dxa"/>
          <w:trHeight w:val="2568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233" w:rsidRPr="00E00E1A" w:rsidRDefault="00472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lastRenderedPageBreak/>
              <w:t>1 11 05030000000 12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233" w:rsidRPr="00E00E1A" w:rsidRDefault="00472233">
            <w:pPr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233" w:rsidRPr="00E00E1A" w:rsidRDefault="004722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233" w:rsidRPr="00E00E1A" w:rsidRDefault="004722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233" w:rsidRPr="00E00E1A" w:rsidRDefault="004722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21,3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233" w:rsidRPr="00E00E1A" w:rsidRDefault="00671A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233" w:rsidRPr="00E00E1A" w:rsidRDefault="00671A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472233" w:rsidRPr="00E00E1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72233" w:rsidRPr="00E00E1A" w:rsidTr="00C41120">
        <w:trPr>
          <w:gridAfter w:val="1"/>
          <w:wAfter w:w="76" w:type="dxa"/>
          <w:trHeight w:val="2724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233" w:rsidRPr="00E00E1A" w:rsidRDefault="00472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1 11 05035100000 12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233" w:rsidRPr="00E00E1A" w:rsidRDefault="00472233">
            <w:pPr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233" w:rsidRPr="00E00E1A" w:rsidRDefault="004722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233" w:rsidRPr="00E00E1A" w:rsidRDefault="004722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233" w:rsidRPr="00E00E1A" w:rsidRDefault="004722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21,3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233" w:rsidRPr="00E00E1A" w:rsidRDefault="00671A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472233" w:rsidRPr="00E00E1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233" w:rsidRPr="00E00E1A" w:rsidRDefault="00671A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472233" w:rsidRPr="00E00E1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72233" w:rsidRPr="00E00E1A" w:rsidTr="00C41120">
        <w:trPr>
          <w:gridAfter w:val="1"/>
          <w:wAfter w:w="76" w:type="dxa"/>
          <w:trHeight w:val="1932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233" w:rsidRPr="00E00E1A" w:rsidRDefault="00472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lastRenderedPageBreak/>
              <w:t>1 11 05025100000 12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233" w:rsidRPr="00E00E1A" w:rsidRDefault="0047223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00E1A">
              <w:rPr>
                <w:rFonts w:ascii="Arial" w:hAnsi="Arial" w:cs="Arial"/>
                <w:sz w:val="24"/>
                <w:szCs w:val="24"/>
              </w:rPr>
              <w:t>Доходы</w:t>
            </w:r>
            <w:proofErr w:type="gramStart"/>
            <w:r w:rsidRPr="00E00E1A">
              <w:rPr>
                <w:rFonts w:ascii="Arial" w:hAnsi="Arial" w:cs="Arial"/>
                <w:sz w:val="24"/>
                <w:szCs w:val="24"/>
              </w:rPr>
              <w:t>,п</w:t>
            </w:r>
            <w:proofErr w:type="gramEnd"/>
            <w:r w:rsidRPr="00E00E1A">
              <w:rPr>
                <w:rFonts w:ascii="Arial" w:hAnsi="Arial" w:cs="Arial"/>
                <w:sz w:val="24"/>
                <w:szCs w:val="24"/>
              </w:rPr>
              <w:t>олучаемые</w:t>
            </w:r>
            <w:proofErr w:type="spellEnd"/>
            <w:r w:rsidRPr="00E00E1A">
              <w:rPr>
                <w:rFonts w:ascii="Arial" w:hAnsi="Arial" w:cs="Arial"/>
                <w:sz w:val="24"/>
                <w:szCs w:val="24"/>
              </w:rPr>
              <w:t xml:space="preserve"> в виде арендной </w:t>
            </w:r>
            <w:proofErr w:type="spellStart"/>
            <w:r w:rsidRPr="00E00E1A">
              <w:rPr>
                <w:rFonts w:ascii="Arial" w:hAnsi="Arial" w:cs="Arial"/>
                <w:sz w:val="24"/>
                <w:szCs w:val="24"/>
              </w:rPr>
              <w:t>платы,а</w:t>
            </w:r>
            <w:proofErr w:type="spellEnd"/>
            <w:r w:rsidRPr="00E00E1A">
              <w:rPr>
                <w:rFonts w:ascii="Arial" w:hAnsi="Arial" w:cs="Arial"/>
                <w:sz w:val="24"/>
                <w:szCs w:val="24"/>
              </w:rPr>
              <w:t xml:space="preserve"> также средства от продажи права на заключение договоров аренды на земли, находящиеся в собственности сельский поселений(за исключением имущества муниципальных бюджетных и автономных учреждений)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233" w:rsidRPr="00E00E1A" w:rsidRDefault="004722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42,6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233" w:rsidRPr="00E00E1A" w:rsidRDefault="004722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31,9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233" w:rsidRPr="00E00E1A" w:rsidRDefault="004722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18,2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233" w:rsidRPr="00E00E1A" w:rsidRDefault="00472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4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233" w:rsidRPr="00E00E1A" w:rsidRDefault="00472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57,1</w:t>
            </w:r>
          </w:p>
        </w:tc>
      </w:tr>
      <w:tr w:rsidR="00472233" w:rsidRPr="00E00E1A" w:rsidTr="00C41120">
        <w:trPr>
          <w:gridAfter w:val="1"/>
          <w:wAfter w:w="76" w:type="dxa"/>
          <w:trHeight w:val="2328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233" w:rsidRPr="00E00E1A" w:rsidRDefault="00472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1 11 09000000000 12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233" w:rsidRPr="00E00E1A" w:rsidRDefault="00472233">
            <w:pPr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233" w:rsidRPr="00E00E1A" w:rsidRDefault="004722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341,8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233" w:rsidRPr="00E00E1A" w:rsidRDefault="004722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241,8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233" w:rsidRPr="00E00E1A" w:rsidRDefault="004722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85,7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233" w:rsidRPr="00E00E1A" w:rsidRDefault="00472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2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233" w:rsidRPr="00E00E1A" w:rsidRDefault="00472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35,4</w:t>
            </w:r>
          </w:p>
        </w:tc>
      </w:tr>
      <w:tr w:rsidR="00472233" w:rsidRPr="00E00E1A" w:rsidTr="00C41120">
        <w:trPr>
          <w:gridAfter w:val="1"/>
          <w:wAfter w:w="76" w:type="dxa"/>
          <w:trHeight w:val="2412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233" w:rsidRPr="00E00E1A" w:rsidRDefault="00472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lastRenderedPageBreak/>
              <w:t>1 11 09040000000 12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233" w:rsidRPr="00E00E1A" w:rsidRDefault="00472233">
            <w:pPr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233" w:rsidRPr="00E00E1A" w:rsidRDefault="004722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341,8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233" w:rsidRPr="00E00E1A" w:rsidRDefault="004722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241,8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233" w:rsidRPr="00E00E1A" w:rsidRDefault="004722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85,7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233" w:rsidRPr="00E00E1A" w:rsidRDefault="00472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2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233" w:rsidRPr="00E00E1A" w:rsidRDefault="00472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35,4</w:t>
            </w:r>
          </w:p>
        </w:tc>
      </w:tr>
      <w:tr w:rsidR="00472233" w:rsidRPr="00E00E1A" w:rsidTr="00C41120">
        <w:trPr>
          <w:gridAfter w:val="1"/>
          <w:wAfter w:w="76" w:type="dxa"/>
          <w:trHeight w:val="648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233" w:rsidRPr="00E00E1A" w:rsidRDefault="00472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1 11 09045100000 12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233" w:rsidRPr="00E00E1A" w:rsidRDefault="00472233">
            <w:pPr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233" w:rsidRPr="00E00E1A" w:rsidRDefault="004722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341,8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233" w:rsidRPr="00E00E1A" w:rsidRDefault="004722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241,8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233" w:rsidRPr="00E00E1A" w:rsidRDefault="004722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85,7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233" w:rsidRPr="00E00E1A" w:rsidRDefault="00472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2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233" w:rsidRPr="00E00E1A" w:rsidRDefault="00472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35,4</w:t>
            </w:r>
          </w:p>
        </w:tc>
      </w:tr>
      <w:tr w:rsidR="00472233" w:rsidRPr="00E00E1A" w:rsidTr="00C41120">
        <w:trPr>
          <w:gridAfter w:val="1"/>
          <w:wAfter w:w="76" w:type="dxa"/>
          <w:trHeight w:val="648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233" w:rsidRPr="00E00E1A" w:rsidRDefault="00472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1 13 00000000000 00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233" w:rsidRPr="00E00E1A" w:rsidRDefault="00472233">
            <w:pPr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ДОХОДЫ ОТ ОКАЗАНИЯ ПЛАТНЫХ УСЛУГ И КОМПЕНСАЦИИ ЗАТРАТ </w:t>
            </w:r>
            <w:r w:rsidRPr="00E00E1A">
              <w:rPr>
                <w:rFonts w:ascii="Arial" w:hAnsi="Arial" w:cs="Arial"/>
                <w:sz w:val="24"/>
                <w:szCs w:val="24"/>
              </w:rPr>
              <w:lastRenderedPageBreak/>
              <w:t>ГОСУДАРСТВ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233" w:rsidRPr="00E00E1A" w:rsidRDefault="004722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lastRenderedPageBreak/>
              <w:t xml:space="preserve">0,2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233" w:rsidRPr="00E00E1A" w:rsidRDefault="004722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0,2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233" w:rsidRPr="00E00E1A" w:rsidRDefault="004722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0,2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233" w:rsidRPr="00E00E1A" w:rsidRDefault="00472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233" w:rsidRPr="00E00E1A" w:rsidRDefault="00472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472233" w:rsidRPr="00E00E1A" w:rsidTr="00792F4E">
        <w:trPr>
          <w:gridAfter w:val="1"/>
          <w:wAfter w:w="76" w:type="dxa"/>
          <w:trHeight w:val="648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233" w:rsidRPr="00E00E1A" w:rsidRDefault="00472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lastRenderedPageBreak/>
              <w:t>1 13 02000000000 13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233" w:rsidRPr="00E00E1A" w:rsidRDefault="00472233">
            <w:pPr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233" w:rsidRPr="00E00E1A" w:rsidRDefault="004722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0,2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233" w:rsidRPr="00E00E1A" w:rsidRDefault="004722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0,2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233" w:rsidRPr="00E00E1A" w:rsidRDefault="004722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0,2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233" w:rsidRPr="00E00E1A" w:rsidRDefault="00472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233" w:rsidRPr="00E00E1A" w:rsidRDefault="00472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472233" w:rsidRPr="00E00E1A" w:rsidTr="00C41120">
        <w:trPr>
          <w:gridAfter w:val="1"/>
          <w:wAfter w:w="76" w:type="dxa"/>
          <w:trHeight w:val="648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233" w:rsidRPr="00E00E1A" w:rsidRDefault="00472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1 13 02995100000 13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233" w:rsidRPr="00E00E1A" w:rsidRDefault="00472233">
            <w:pPr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233" w:rsidRPr="00E00E1A" w:rsidRDefault="004722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0,2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233" w:rsidRPr="00E00E1A" w:rsidRDefault="004722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0,2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233" w:rsidRPr="00E00E1A" w:rsidRDefault="004722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0,2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233" w:rsidRPr="00E00E1A" w:rsidRDefault="00472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233" w:rsidRPr="00E00E1A" w:rsidRDefault="00472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702C30" w:rsidRPr="00E00E1A" w:rsidTr="00C41120">
        <w:trPr>
          <w:gridAfter w:val="1"/>
          <w:wAfter w:w="76" w:type="dxa"/>
          <w:trHeight w:val="639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E00E1A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1 17 00000000000 00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E00E1A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E00E1A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178,0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E00E1A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178,0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E00E1A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178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E00E1A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E00E1A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702C30" w:rsidRPr="00E00E1A" w:rsidTr="00C41120">
        <w:trPr>
          <w:gridAfter w:val="1"/>
          <w:wAfter w:w="76" w:type="dxa"/>
          <w:trHeight w:val="1848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E00E1A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1 17 15000000000 15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E00E1A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Инициативные платежи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E00E1A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178,0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E00E1A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178,0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E00E1A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178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E00E1A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E00E1A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702C30" w:rsidRPr="00E00E1A" w:rsidTr="00C41120">
        <w:trPr>
          <w:gridAfter w:val="1"/>
          <w:wAfter w:w="76" w:type="dxa"/>
          <w:trHeight w:val="1899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E00E1A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1 17 15030100000 15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E00E1A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E00E1A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178,0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E00E1A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178,0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E00E1A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178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E00E1A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E00E1A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702C30" w:rsidRPr="00E00E1A" w:rsidTr="00C41120">
        <w:trPr>
          <w:gridAfter w:val="1"/>
          <w:wAfter w:w="76" w:type="dxa"/>
          <w:trHeight w:val="1908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E00E1A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lastRenderedPageBreak/>
              <w:t>1 17 15030100021 15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E00E1A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Инициативные платежи, зачисляемые в бюджеты сельских поселений ("Благоустройство общественной </w:t>
            </w:r>
            <w:proofErr w:type="spellStart"/>
            <w:r w:rsidRPr="00E00E1A">
              <w:rPr>
                <w:rFonts w:ascii="Arial" w:hAnsi="Arial" w:cs="Arial"/>
                <w:sz w:val="24"/>
                <w:szCs w:val="24"/>
              </w:rPr>
              <w:t>территории</w:t>
            </w:r>
            <w:proofErr w:type="gramStart"/>
            <w:r w:rsidRPr="00E00E1A">
              <w:rPr>
                <w:rFonts w:ascii="Arial" w:hAnsi="Arial" w:cs="Arial"/>
                <w:sz w:val="24"/>
                <w:szCs w:val="24"/>
              </w:rPr>
              <w:t>,р</w:t>
            </w:r>
            <w:proofErr w:type="gramEnd"/>
            <w:r w:rsidRPr="00E00E1A">
              <w:rPr>
                <w:rFonts w:ascii="Arial" w:hAnsi="Arial" w:cs="Arial"/>
                <w:sz w:val="24"/>
                <w:szCs w:val="24"/>
              </w:rPr>
              <w:t>асположенной</w:t>
            </w:r>
            <w:proofErr w:type="spellEnd"/>
            <w:r w:rsidRPr="00E00E1A">
              <w:rPr>
                <w:rFonts w:ascii="Arial" w:hAnsi="Arial" w:cs="Arial"/>
                <w:sz w:val="24"/>
                <w:szCs w:val="24"/>
              </w:rPr>
              <w:t xml:space="preserve"> по адресу: Томская область, </w:t>
            </w:r>
            <w:proofErr w:type="spellStart"/>
            <w:r w:rsidRPr="00E00E1A">
              <w:rPr>
                <w:rFonts w:ascii="Arial" w:hAnsi="Arial" w:cs="Arial"/>
                <w:sz w:val="24"/>
                <w:szCs w:val="24"/>
              </w:rPr>
              <w:t>Тегульдетский</w:t>
            </w:r>
            <w:proofErr w:type="spellEnd"/>
            <w:r w:rsidRPr="00E00E1A">
              <w:rPr>
                <w:rFonts w:ascii="Arial" w:hAnsi="Arial" w:cs="Arial"/>
                <w:sz w:val="24"/>
                <w:szCs w:val="24"/>
              </w:rPr>
              <w:t xml:space="preserve"> район, с</w:t>
            </w:r>
            <w:proofErr w:type="gramStart"/>
            <w:r w:rsidRPr="00E00E1A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E00E1A">
              <w:rPr>
                <w:rFonts w:ascii="Arial" w:hAnsi="Arial" w:cs="Arial"/>
                <w:sz w:val="24"/>
                <w:szCs w:val="24"/>
              </w:rPr>
              <w:t>егульдет, ул.Парковая 5/1")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E00E1A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178,0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E00E1A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178,0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E00E1A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178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E00E1A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E00E1A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73341" w:rsidRPr="00E00E1A" w:rsidTr="00702C30">
        <w:trPr>
          <w:gridAfter w:val="1"/>
          <w:wAfter w:w="76" w:type="dxa"/>
          <w:trHeight w:val="804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41" w:rsidRPr="00E00E1A" w:rsidRDefault="00A73341">
            <w:pPr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2 00 00000000000 000 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41" w:rsidRPr="00E00E1A" w:rsidRDefault="00A73341">
            <w:pPr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41" w:rsidRPr="00E00E1A" w:rsidRDefault="00A7334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57 079,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41" w:rsidRPr="00E00E1A" w:rsidRDefault="00A7334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42 164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41" w:rsidRPr="00E00E1A" w:rsidRDefault="00A7334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39 47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41" w:rsidRPr="00E00E1A" w:rsidRDefault="00A733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6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41" w:rsidRPr="00E00E1A" w:rsidRDefault="00A733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93,6</w:t>
            </w:r>
          </w:p>
        </w:tc>
      </w:tr>
      <w:tr w:rsidR="00A73341" w:rsidRPr="00E00E1A" w:rsidTr="00D94413">
        <w:trPr>
          <w:gridAfter w:val="1"/>
          <w:wAfter w:w="76" w:type="dxa"/>
          <w:trHeight w:val="564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41" w:rsidRPr="00E00E1A" w:rsidRDefault="00A73341">
            <w:pPr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2 02 00000000000 00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41" w:rsidRPr="00E00E1A" w:rsidRDefault="00A73341">
            <w:pPr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41" w:rsidRPr="00E00E1A" w:rsidRDefault="00A7334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57 005,0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41" w:rsidRPr="00E00E1A" w:rsidRDefault="00A7334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42 089,9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41" w:rsidRPr="00E00E1A" w:rsidRDefault="00A7334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39 399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41" w:rsidRPr="00E00E1A" w:rsidRDefault="00A733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6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41" w:rsidRPr="00E00E1A" w:rsidRDefault="00A733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93,6</w:t>
            </w:r>
          </w:p>
        </w:tc>
      </w:tr>
      <w:tr w:rsidR="00A73341" w:rsidRPr="00E00E1A" w:rsidTr="00C41120">
        <w:trPr>
          <w:gridAfter w:val="1"/>
          <w:wAfter w:w="76" w:type="dxa"/>
          <w:trHeight w:val="1008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41" w:rsidRPr="00E00E1A" w:rsidRDefault="00A73341">
            <w:pPr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2 02 10000000000 15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41" w:rsidRPr="00E00E1A" w:rsidRDefault="00A73341">
            <w:pPr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41" w:rsidRPr="00E00E1A" w:rsidRDefault="00A7334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6 631,9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41" w:rsidRPr="00E00E1A" w:rsidRDefault="00A7334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4 973,9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41" w:rsidRPr="00E00E1A" w:rsidRDefault="00A7334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4 734,7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41" w:rsidRPr="00E00E1A" w:rsidRDefault="00A733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7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41" w:rsidRPr="00E00E1A" w:rsidRDefault="00A733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95,2</w:t>
            </w:r>
          </w:p>
        </w:tc>
      </w:tr>
      <w:tr w:rsidR="00A73341" w:rsidRPr="00E00E1A" w:rsidTr="00C41120">
        <w:trPr>
          <w:gridAfter w:val="1"/>
          <w:wAfter w:w="76" w:type="dxa"/>
          <w:trHeight w:val="1056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41" w:rsidRPr="00E00E1A" w:rsidRDefault="00A73341">
            <w:pPr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2 02 15001000000 15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41" w:rsidRPr="00E00E1A" w:rsidRDefault="00A73341">
            <w:pPr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41" w:rsidRPr="00E00E1A" w:rsidRDefault="00A7334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6 631,9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41" w:rsidRPr="00E00E1A" w:rsidRDefault="00A7334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4 973,9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41" w:rsidRPr="00E00E1A" w:rsidRDefault="00A7334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4 734,7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41" w:rsidRPr="00E00E1A" w:rsidRDefault="00A733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7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41" w:rsidRPr="00E00E1A" w:rsidRDefault="00A733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95,2</w:t>
            </w:r>
          </w:p>
        </w:tc>
      </w:tr>
      <w:tr w:rsidR="00A73341" w:rsidRPr="00E00E1A" w:rsidTr="00C41120">
        <w:trPr>
          <w:gridAfter w:val="1"/>
          <w:wAfter w:w="76" w:type="dxa"/>
          <w:trHeight w:val="924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41" w:rsidRPr="00E00E1A" w:rsidRDefault="00A73341">
            <w:pPr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2 02 15001100000 15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41" w:rsidRPr="00E00E1A" w:rsidRDefault="00A73341">
            <w:pPr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Дотации бюджетам сельских поселений на выравнивание </w:t>
            </w:r>
            <w:r w:rsidRPr="00E00E1A">
              <w:rPr>
                <w:rFonts w:ascii="Arial" w:hAnsi="Arial" w:cs="Arial"/>
                <w:sz w:val="24"/>
                <w:szCs w:val="24"/>
              </w:rPr>
              <w:lastRenderedPageBreak/>
              <w:t>бюджетной обеспеченности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41" w:rsidRPr="00E00E1A" w:rsidRDefault="00A73341" w:rsidP="009F2B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lastRenderedPageBreak/>
              <w:t xml:space="preserve">6 631,9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41" w:rsidRPr="00E00E1A" w:rsidRDefault="00A73341" w:rsidP="009F2B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4 973,9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41" w:rsidRPr="00E00E1A" w:rsidRDefault="00A73341" w:rsidP="009F2B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4 734,7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41" w:rsidRPr="00E00E1A" w:rsidRDefault="00A73341" w:rsidP="009F2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7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41" w:rsidRPr="00E00E1A" w:rsidRDefault="00A73341" w:rsidP="009F2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95,2</w:t>
            </w:r>
          </w:p>
        </w:tc>
      </w:tr>
      <w:tr w:rsidR="00A73341" w:rsidRPr="00E00E1A" w:rsidTr="00C41120">
        <w:trPr>
          <w:gridAfter w:val="1"/>
          <w:wAfter w:w="76" w:type="dxa"/>
          <w:trHeight w:val="90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41" w:rsidRPr="00E00E1A" w:rsidRDefault="00A73341">
            <w:pPr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lastRenderedPageBreak/>
              <w:t>2 02 20000000000 15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41" w:rsidRPr="00E00E1A" w:rsidRDefault="00A73341">
            <w:pPr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41" w:rsidRPr="00E00E1A" w:rsidRDefault="00A7334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6 710,5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41" w:rsidRPr="00E00E1A" w:rsidRDefault="00A7334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6 702,9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41" w:rsidRPr="00E00E1A" w:rsidRDefault="00A7334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6 702,9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41" w:rsidRPr="00E00E1A" w:rsidRDefault="00A733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9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41" w:rsidRPr="00E00E1A" w:rsidRDefault="00A733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73341" w:rsidRPr="00E00E1A" w:rsidTr="00C41120">
        <w:trPr>
          <w:gridAfter w:val="1"/>
          <w:wAfter w:w="76" w:type="dxa"/>
          <w:trHeight w:val="1212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41" w:rsidRPr="00E00E1A" w:rsidRDefault="00A73341">
            <w:pPr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2 02 25555000000 15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41" w:rsidRPr="00E00E1A" w:rsidRDefault="00A73341">
            <w:pPr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41" w:rsidRPr="00E00E1A" w:rsidRDefault="00A7334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6 710,5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41" w:rsidRPr="00E00E1A" w:rsidRDefault="00A7334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6 702,9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41" w:rsidRPr="00E00E1A" w:rsidRDefault="00A7334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6 702,9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41" w:rsidRPr="00E00E1A" w:rsidRDefault="00A733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9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41" w:rsidRPr="00E00E1A" w:rsidRDefault="00A733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73341" w:rsidRPr="00E00E1A" w:rsidTr="00C41120">
        <w:trPr>
          <w:gridAfter w:val="1"/>
          <w:wAfter w:w="76" w:type="dxa"/>
          <w:trHeight w:val="1476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41" w:rsidRPr="00E00E1A" w:rsidRDefault="00A73341">
            <w:pPr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2 02 25555100000 15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41" w:rsidRPr="00E00E1A" w:rsidRDefault="00A73341">
            <w:pPr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Субсидии бюджетам сельских поселений на реализацию программ формирования современной городской среды (Федеральный бюджет)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41" w:rsidRPr="00E00E1A" w:rsidRDefault="00A7334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6 509,2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41" w:rsidRPr="00E00E1A" w:rsidRDefault="00A7334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6 501,8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41" w:rsidRPr="00E00E1A" w:rsidRDefault="00A7334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6 501,8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41" w:rsidRPr="00E00E1A" w:rsidRDefault="00A733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9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41" w:rsidRPr="00E00E1A" w:rsidRDefault="00A733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73341" w:rsidRPr="00E00E1A" w:rsidTr="00E47655">
        <w:trPr>
          <w:gridAfter w:val="1"/>
          <w:wAfter w:w="76" w:type="dxa"/>
          <w:trHeight w:val="732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41" w:rsidRPr="00E00E1A" w:rsidRDefault="00A73341">
            <w:pPr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2 02 25555100000 15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41" w:rsidRPr="00E00E1A" w:rsidRDefault="00A73341">
            <w:pPr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Субсидии бюджетам сельских поселений на реализацию программ формирования современной городской среды (Областной бюджет)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41" w:rsidRPr="00E00E1A" w:rsidRDefault="00A7334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201,3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41" w:rsidRPr="00E00E1A" w:rsidRDefault="00A7334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201,1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41" w:rsidRPr="00E00E1A" w:rsidRDefault="00A7334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201,1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41" w:rsidRPr="00E00E1A" w:rsidRDefault="00A733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9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41" w:rsidRPr="00E00E1A" w:rsidRDefault="00A733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73341" w:rsidRPr="00E00E1A" w:rsidTr="00B64B3E">
        <w:trPr>
          <w:gridAfter w:val="1"/>
          <w:wAfter w:w="76" w:type="dxa"/>
          <w:trHeight w:val="1280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41" w:rsidRPr="00E00E1A" w:rsidRDefault="00A73341">
            <w:pPr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lastRenderedPageBreak/>
              <w:t>2 02 30000000000 150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3341" w:rsidRPr="00E00E1A" w:rsidRDefault="00A73341">
            <w:pPr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41" w:rsidRPr="00E00E1A" w:rsidRDefault="00A7334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4 555,5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41" w:rsidRPr="00E00E1A" w:rsidRDefault="00A7334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3 820,9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41" w:rsidRPr="00E00E1A" w:rsidRDefault="00A7334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444,5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41" w:rsidRPr="00E00E1A" w:rsidRDefault="00A733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41" w:rsidRPr="00E00E1A" w:rsidRDefault="00A733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11,6</w:t>
            </w:r>
          </w:p>
        </w:tc>
      </w:tr>
      <w:tr w:rsidR="00702C30" w:rsidRPr="00E00E1A" w:rsidTr="00E47655">
        <w:trPr>
          <w:gridAfter w:val="1"/>
          <w:wAfter w:w="76" w:type="dxa"/>
          <w:trHeight w:val="2100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E00E1A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2 02 35082100000 150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30" w:rsidRPr="00E00E1A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Областной бюджет)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E00E1A" w:rsidRDefault="00A7334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3950,0</w:t>
            </w:r>
            <w:r w:rsidR="00702C30" w:rsidRPr="00E00E1A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E00E1A" w:rsidRDefault="00F23E69" w:rsidP="00F23E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2254</w:t>
            </w:r>
            <w:r w:rsidR="00A73341" w:rsidRPr="00E00E1A">
              <w:rPr>
                <w:rFonts w:ascii="Arial" w:hAnsi="Arial" w:cs="Arial"/>
                <w:sz w:val="24"/>
                <w:szCs w:val="24"/>
              </w:rPr>
              <w:t>,</w:t>
            </w:r>
            <w:r w:rsidRPr="00E00E1A">
              <w:rPr>
                <w:rFonts w:ascii="Arial" w:hAnsi="Arial" w:cs="Arial"/>
                <w:sz w:val="24"/>
                <w:szCs w:val="24"/>
              </w:rPr>
              <w:t>4</w:t>
            </w:r>
            <w:r w:rsidR="00702C30" w:rsidRPr="00E00E1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E00E1A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E00E1A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E00E1A" w:rsidRDefault="00E476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02C30" w:rsidRPr="00E00E1A" w:rsidTr="007B1A5B">
        <w:trPr>
          <w:gridAfter w:val="1"/>
          <w:wAfter w:w="76" w:type="dxa"/>
          <w:trHeight w:val="853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E00E1A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2 02 35082100000 15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30" w:rsidRPr="00E00E1A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Федеральный бюджет)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E00E1A" w:rsidRDefault="00A733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0E1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702C30" w:rsidRPr="00E00E1A">
              <w:rPr>
                <w:rFonts w:ascii="Arial" w:hAnsi="Arial" w:cs="Arial"/>
                <w:color w:val="000000"/>
                <w:sz w:val="24"/>
                <w:szCs w:val="24"/>
              </w:rPr>
              <w:t xml:space="preserve">,0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E00E1A" w:rsidRDefault="00675B9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0E1A">
              <w:rPr>
                <w:rFonts w:ascii="Arial" w:hAnsi="Arial" w:cs="Arial"/>
                <w:color w:val="000000"/>
                <w:sz w:val="24"/>
                <w:szCs w:val="24"/>
              </w:rPr>
              <w:t>1122</w:t>
            </w:r>
            <w:r w:rsidR="007B1A5B" w:rsidRPr="00E00E1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  <w:r w:rsidR="00702C30" w:rsidRPr="00E00E1A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E00E1A" w:rsidRDefault="00702C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0E1A">
              <w:rPr>
                <w:rFonts w:ascii="Arial" w:hAnsi="Arial" w:cs="Arial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E00E1A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E00E1A" w:rsidRDefault="00E476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02C30" w:rsidRPr="00E00E1A" w:rsidTr="00C41120">
        <w:trPr>
          <w:gridAfter w:val="1"/>
          <w:wAfter w:w="76" w:type="dxa"/>
          <w:trHeight w:val="150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E00E1A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lastRenderedPageBreak/>
              <w:t>2 02 35082100000 15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30" w:rsidRPr="00E00E1A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Федеральный бюджет) </w:t>
            </w:r>
            <w:proofErr w:type="spellStart"/>
            <w:r w:rsidRPr="00E00E1A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E00E1A" w:rsidRDefault="00A7334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0E1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  <w:r w:rsidR="00702C30" w:rsidRPr="00E00E1A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E00E1A" w:rsidRDefault="00702C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0E1A">
              <w:rPr>
                <w:rFonts w:ascii="Arial" w:hAnsi="Arial" w:cs="Arial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E00E1A" w:rsidRDefault="00702C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0E1A">
              <w:rPr>
                <w:rFonts w:ascii="Arial" w:hAnsi="Arial" w:cs="Arial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E00E1A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E00E1A" w:rsidRDefault="00E476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02C30" w:rsidRPr="00E00E1A" w:rsidTr="00702C30">
        <w:trPr>
          <w:gridAfter w:val="1"/>
          <w:wAfter w:w="76" w:type="dxa"/>
          <w:trHeight w:val="2052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E00E1A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2 02 35118100000 15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30" w:rsidRPr="00E00E1A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E00E1A" w:rsidRDefault="00702C3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0E1A">
              <w:rPr>
                <w:rFonts w:ascii="Arial" w:hAnsi="Arial" w:cs="Arial"/>
                <w:color w:val="000000"/>
                <w:sz w:val="24"/>
                <w:szCs w:val="24"/>
              </w:rPr>
              <w:t xml:space="preserve">605,5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E00E1A" w:rsidRDefault="00EE0480" w:rsidP="00EE048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0E1A">
              <w:rPr>
                <w:rFonts w:ascii="Arial" w:hAnsi="Arial" w:cs="Arial"/>
                <w:color w:val="000000"/>
                <w:sz w:val="24"/>
                <w:szCs w:val="24"/>
              </w:rPr>
              <w:t>444</w:t>
            </w:r>
            <w:r w:rsidR="0083461C" w:rsidRPr="00E00E1A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E00E1A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702C30" w:rsidRPr="00E00E1A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E00E1A" w:rsidRDefault="00EE048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0E1A">
              <w:rPr>
                <w:rFonts w:ascii="Arial" w:hAnsi="Arial" w:cs="Arial"/>
                <w:color w:val="000000"/>
                <w:sz w:val="24"/>
                <w:szCs w:val="24"/>
              </w:rPr>
              <w:t>444,5</w:t>
            </w:r>
            <w:r w:rsidR="00702C30" w:rsidRPr="00E00E1A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E00E1A" w:rsidRDefault="002264B6" w:rsidP="002264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7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E00E1A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EE0480" w:rsidRPr="00E00E1A" w:rsidTr="00702C30">
        <w:trPr>
          <w:gridAfter w:val="1"/>
          <w:wAfter w:w="76" w:type="dxa"/>
          <w:trHeight w:val="648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80" w:rsidRPr="00E00E1A" w:rsidRDefault="00EE0480">
            <w:pPr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2 02 40000000000 15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480" w:rsidRPr="00E00E1A" w:rsidRDefault="00EE0480">
            <w:pPr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80" w:rsidRPr="00E00E1A" w:rsidRDefault="00EE0480" w:rsidP="009F2B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39107,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80" w:rsidRPr="00E00E1A" w:rsidRDefault="00EE0480" w:rsidP="009F2B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26592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480" w:rsidRPr="00E00E1A" w:rsidRDefault="00EE0480" w:rsidP="009F2B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2751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480" w:rsidRPr="00E00E1A" w:rsidRDefault="00EE0480" w:rsidP="009F2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480" w:rsidRPr="00E00E1A" w:rsidRDefault="00EE0480" w:rsidP="009F2B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103,5</w:t>
            </w:r>
          </w:p>
        </w:tc>
      </w:tr>
      <w:tr w:rsidR="00EC4644" w:rsidRPr="00E00E1A" w:rsidTr="00C41120">
        <w:trPr>
          <w:gridAfter w:val="1"/>
          <w:wAfter w:w="76" w:type="dxa"/>
          <w:trHeight w:val="90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44" w:rsidRPr="00E00E1A" w:rsidRDefault="00EC4644">
            <w:pPr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2 02 49999000000 15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644" w:rsidRPr="00E00E1A" w:rsidRDefault="00EC4644">
            <w:pPr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44" w:rsidRPr="00E00E1A" w:rsidRDefault="00EE0480" w:rsidP="00EE04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39107</w:t>
            </w:r>
            <w:r w:rsidR="00EC4644" w:rsidRPr="00E00E1A">
              <w:rPr>
                <w:rFonts w:ascii="Arial" w:hAnsi="Arial" w:cs="Arial"/>
                <w:sz w:val="24"/>
                <w:szCs w:val="24"/>
              </w:rPr>
              <w:t>,</w:t>
            </w:r>
            <w:r w:rsidRPr="00E00E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44" w:rsidRPr="00E00E1A" w:rsidRDefault="00EE0480" w:rsidP="00EE04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26592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644" w:rsidRPr="00E00E1A" w:rsidRDefault="00EE0480" w:rsidP="009414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2751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44" w:rsidRPr="00E00E1A" w:rsidRDefault="00EE0480" w:rsidP="00EE04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70</w:t>
            </w:r>
            <w:r w:rsidR="00EC4644" w:rsidRPr="00E00E1A">
              <w:rPr>
                <w:rFonts w:ascii="Arial" w:hAnsi="Arial" w:cs="Arial"/>
                <w:sz w:val="24"/>
                <w:szCs w:val="24"/>
              </w:rPr>
              <w:t>,</w:t>
            </w:r>
            <w:r w:rsidRPr="00E00E1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644" w:rsidRPr="00E00E1A" w:rsidRDefault="00EC4644" w:rsidP="00EE04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10</w:t>
            </w:r>
            <w:r w:rsidR="00EE0480" w:rsidRPr="00E00E1A">
              <w:rPr>
                <w:rFonts w:ascii="Arial" w:hAnsi="Arial" w:cs="Arial"/>
                <w:sz w:val="24"/>
                <w:szCs w:val="24"/>
              </w:rPr>
              <w:t>3</w:t>
            </w:r>
            <w:r w:rsidRPr="00E00E1A">
              <w:rPr>
                <w:rFonts w:ascii="Arial" w:hAnsi="Arial" w:cs="Arial"/>
                <w:sz w:val="24"/>
                <w:szCs w:val="24"/>
              </w:rPr>
              <w:t>,</w:t>
            </w:r>
            <w:r w:rsidR="00EE0480" w:rsidRPr="00E00E1A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702C30" w:rsidRPr="00E00E1A" w:rsidTr="00C41120">
        <w:trPr>
          <w:gridAfter w:val="1"/>
          <w:wAfter w:w="76" w:type="dxa"/>
          <w:trHeight w:val="90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E00E1A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2 02 49999100000 15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30" w:rsidRPr="00E00E1A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Прочие межбюджетные трансферты, передаваемые бюджетам сельских </w:t>
            </w:r>
            <w:proofErr w:type="spellStart"/>
            <w:r w:rsidRPr="00E00E1A">
              <w:rPr>
                <w:rFonts w:ascii="Arial" w:hAnsi="Arial" w:cs="Arial"/>
                <w:sz w:val="24"/>
                <w:szCs w:val="24"/>
              </w:rPr>
              <w:lastRenderedPageBreak/>
              <w:t>поселений</w:t>
            </w:r>
            <w:proofErr w:type="gramStart"/>
            <w:r w:rsidRPr="00E00E1A">
              <w:rPr>
                <w:rFonts w:ascii="Arial" w:hAnsi="Arial" w:cs="Arial"/>
                <w:sz w:val="24"/>
                <w:szCs w:val="24"/>
              </w:rPr>
              <w:t>,в</w:t>
            </w:r>
            <w:proofErr w:type="spellEnd"/>
            <w:proofErr w:type="gramEnd"/>
            <w:r w:rsidRPr="00E00E1A">
              <w:rPr>
                <w:rFonts w:ascii="Arial" w:hAnsi="Arial" w:cs="Arial"/>
                <w:sz w:val="24"/>
                <w:szCs w:val="24"/>
              </w:rPr>
              <w:t xml:space="preserve"> том числе: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E00E1A" w:rsidRDefault="00EE0480" w:rsidP="00EE04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lastRenderedPageBreak/>
              <w:t>39107</w:t>
            </w:r>
            <w:r w:rsidR="0011018C" w:rsidRPr="00E00E1A">
              <w:rPr>
                <w:rFonts w:ascii="Arial" w:hAnsi="Arial" w:cs="Arial"/>
                <w:sz w:val="24"/>
                <w:szCs w:val="24"/>
              </w:rPr>
              <w:t>,</w:t>
            </w:r>
            <w:r w:rsidRPr="00E00E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E00E1A" w:rsidRDefault="00EE04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26592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E00E1A" w:rsidRDefault="00EE04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2751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E00E1A" w:rsidRDefault="00EE0480" w:rsidP="00EE04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70</w:t>
            </w:r>
            <w:r w:rsidR="0011018C" w:rsidRPr="00E00E1A">
              <w:rPr>
                <w:rFonts w:ascii="Arial" w:hAnsi="Arial" w:cs="Arial"/>
                <w:sz w:val="24"/>
                <w:szCs w:val="24"/>
              </w:rPr>
              <w:t>,</w:t>
            </w:r>
            <w:r w:rsidRPr="00E00E1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E00E1A" w:rsidRDefault="0011018C" w:rsidP="00EE04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10</w:t>
            </w:r>
            <w:r w:rsidR="00EE0480" w:rsidRPr="00E00E1A">
              <w:rPr>
                <w:rFonts w:ascii="Arial" w:hAnsi="Arial" w:cs="Arial"/>
                <w:sz w:val="24"/>
                <w:szCs w:val="24"/>
              </w:rPr>
              <w:t>3</w:t>
            </w:r>
            <w:r w:rsidRPr="00E00E1A">
              <w:rPr>
                <w:rFonts w:ascii="Arial" w:hAnsi="Arial" w:cs="Arial"/>
                <w:sz w:val="24"/>
                <w:szCs w:val="24"/>
              </w:rPr>
              <w:t>,</w:t>
            </w:r>
            <w:r w:rsidR="00EE0480" w:rsidRPr="00E00E1A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702C30" w:rsidRPr="00E00E1A" w:rsidTr="00C41120">
        <w:trPr>
          <w:gridAfter w:val="1"/>
          <w:wAfter w:w="76" w:type="dxa"/>
          <w:trHeight w:val="150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E00E1A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lastRenderedPageBreak/>
              <w:t>2 02 49999100000 15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30" w:rsidRPr="00E00E1A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поселений (на сбалансированность бюджетов)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E00E1A" w:rsidRDefault="0011018C" w:rsidP="00EE04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19</w:t>
            </w:r>
            <w:r w:rsidR="00EE0480" w:rsidRPr="00E00E1A">
              <w:rPr>
                <w:rFonts w:ascii="Arial" w:hAnsi="Arial" w:cs="Arial"/>
                <w:sz w:val="24"/>
                <w:szCs w:val="24"/>
              </w:rPr>
              <w:t>342</w:t>
            </w:r>
            <w:r w:rsidRPr="00E00E1A">
              <w:rPr>
                <w:rFonts w:ascii="Arial" w:hAnsi="Arial" w:cs="Arial"/>
                <w:sz w:val="24"/>
                <w:szCs w:val="24"/>
              </w:rPr>
              <w:t>,</w:t>
            </w:r>
            <w:r w:rsidR="00EE0480" w:rsidRPr="00E00E1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E00E1A" w:rsidRDefault="00EE0480" w:rsidP="00EE04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14479</w:t>
            </w:r>
            <w:r w:rsidR="0011018C" w:rsidRPr="00E00E1A">
              <w:rPr>
                <w:rFonts w:ascii="Arial" w:hAnsi="Arial" w:cs="Arial"/>
                <w:sz w:val="24"/>
                <w:szCs w:val="24"/>
              </w:rPr>
              <w:t>,</w:t>
            </w:r>
            <w:r w:rsidRPr="00E00E1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E00E1A" w:rsidRDefault="00EE0480" w:rsidP="00EE04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15930</w:t>
            </w:r>
            <w:r w:rsidR="0011018C" w:rsidRPr="00E00E1A">
              <w:rPr>
                <w:rFonts w:ascii="Arial" w:hAnsi="Arial" w:cs="Arial"/>
                <w:sz w:val="24"/>
                <w:szCs w:val="24"/>
              </w:rPr>
              <w:t>,</w:t>
            </w:r>
            <w:r w:rsidRPr="00E00E1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E00E1A" w:rsidRDefault="00EE0480" w:rsidP="00EE04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82</w:t>
            </w:r>
            <w:r w:rsidR="0011018C" w:rsidRPr="00E00E1A">
              <w:rPr>
                <w:rFonts w:ascii="Arial" w:hAnsi="Arial" w:cs="Arial"/>
                <w:sz w:val="24"/>
                <w:szCs w:val="24"/>
              </w:rPr>
              <w:t>,</w:t>
            </w:r>
            <w:r w:rsidRPr="00E00E1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E00E1A" w:rsidRDefault="00EE04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110</w:t>
            </w:r>
            <w:r w:rsidR="0011018C" w:rsidRPr="00E00E1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02C30" w:rsidRPr="00E00E1A" w:rsidTr="00C41120">
        <w:trPr>
          <w:gridAfter w:val="1"/>
          <w:wAfter w:w="76" w:type="dxa"/>
          <w:trHeight w:val="120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E00E1A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2 02 49999100000 15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30" w:rsidRPr="00E00E1A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Иные межбюджетные трансферты на реализацию муниципальной программы "Развитие транспортной инфраструктуры в </w:t>
            </w:r>
            <w:proofErr w:type="spellStart"/>
            <w:r w:rsidRPr="00E00E1A">
              <w:rPr>
                <w:rFonts w:ascii="Arial" w:hAnsi="Arial" w:cs="Arial"/>
                <w:sz w:val="24"/>
                <w:szCs w:val="24"/>
              </w:rPr>
              <w:t>Тегульдетском</w:t>
            </w:r>
            <w:proofErr w:type="spellEnd"/>
            <w:r w:rsidRPr="00E00E1A">
              <w:rPr>
                <w:rFonts w:ascii="Arial" w:hAnsi="Arial" w:cs="Arial"/>
                <w:sz w:val="24"/>
                <w:szCs w:val="24"/>
              </w:rPr>
              <w:t xml:space="preserve"> районе на 2022-2024 годы"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E00E1A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396,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E00E1A" w:rsidRDefault="00EE0480" w:rsidP="00EE04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396,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E00E1A" w:rsidRDefault="00EE04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10</w:t>
            </w:r>
            <w:r w:rsidR="00E47655" w:rsidRPr="00E00E1A">
              <w:rPr>
                <w:rFonts w:ascii="Arial" w:hAnsi="Arial" w:cs="Arial"/>
                <w:sz w:val="24"/>
                <w:szCs w:val="24"/>
              </w:rPr>
              <w:t>0,</w:t>
            </w:r>
            <w:r w:rsidR="00702C30" w:rsidRPr="00E00E1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E00E1A" w:rsidRDefault="00EE04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10</w:t>
            </w:r>
            <w:r w:rsidR="00702C30" w:rsidRPr="00E00E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E00E1A" w:rsidRDefault="00EE04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10</w:t>
            </w:r>
            <w:r w:rsidR="00E47655" w:rsidRPr="00E00E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02C30" w:rsidRPr="00E00E1A" w:rsidTr="00C41120">
        <w:trPr>
          <w:gridAfter w:val="1"/>
          <w:wAfter w:w="76" w:type="dxa"/>
          <w:trHeight w:val="150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E00E1A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2 02 49999100000 15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30" w:rsidRPr="00E00E1A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Иные межбюджетные трансферты в рамках государственной программы "Развитие транспортной системы в Томской области"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E00E1A" w:rsidRDefault="00EE04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11675</w:t>
            </w:r>
            <w:r w:rsidR="0011018C" w:rsidRPr="00E00E1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E00E1A" w:rsidRDefault="00EE04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6715</w:t>
            </w:r>
            <w:r w:rsidR="00E47655" w:rsidRPr="00E00E1A">
              <w:rPr>
                <w:rFonts w:ascii="Arial" w:hAnsi="Arial" w:cs="Arial"/>
                <w:sz w:val="24"/>
                <w:szCs w:val="24"/>
              </w:rPr>
              <w:t>,</w:t>
            </w:r>
            <w:r w:rsidR="00702C30" w:rsidRPr="00E00E1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E00E1A" w:rsidRDefault="00EE04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6715</w:t>
            </w:r>
            <w:r w:rsidR="00E47655" w:rsidRPr="00E00E1A">
              <w:rPr>
                <w:rFonts w:ascii="Arial" w:hAnsi="Arial" w:cs="Arial"/>
                <w:sz w:val="24"/>
                <w:szCs w:val="24"/>
              </w:rPr>
              <w:t>,</w:t>
            </w:r>
            <w:r w:rsidR="00702C30" w:rsidRPr="00E00E1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E00E1A" w:rsidRDefault="00EE0480" w:rsidP="00EE04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5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E00E1A" w:rsidRDefault="00EE04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10</w:t>
            </w:r>
            <w:r w:rsidR="00E47655" w:rsidRPr="00E00E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02C30" w:rsidRPr="00E00E1A" w:rsidTr="00C41120">
        <w:trPr>
          <w:gridAfter w:val="1"/>
          <w:wAfter w:w="76" w:type="dxa"/>
          <w:trHeight w:val="150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E00E1A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2 02 49999100000 15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30" w:rsidRPr="00E00E1A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Иные межбюджетные трансферты в рамках муниципальной программы "Обеспечение пожарной безопасности Тегульдетского района 2023-2025 годы"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E00E1A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E00E1A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E00E1A" w:rsidRDefault="00E476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0,</w:t>
            </w:r>
            <w:r w:rsidR="00702C30" w:rsidRPr="00E00E1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E00E1A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E00E1A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02C30" w:rsidRPr="00E00E1A" w:rsidTr="00E47655">
        <w:trPr>
          <w:gridAfter w:val="1"/>
          <w:wAfter w:w="76" w:type="dxa"/>
          <w:trHeight w:val="210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E00E1A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lastRenderedPageBreak/>
              <w:t>2 02 49999100000 15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30" w:rsidRPr="00E00E1A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Прочие межбюджетные трансферты на муниципальную программу "Профилактика правонарушений и наркомании в </w:t>
            </w:r>
            <w:proofErr w:type="spellStart"/>
            <w:r w:rsidRPr="00E00E1A">
              <w:rPr>
                <w:rFonts w:ascii="Arial" w:hAnsi="Arial" w:cs="Arial"/>
                <w:sz w:val="24"/>
                <w:szCs w:val="24"/>
              </w:rPr>
              <w:t>Тегульдетском</w:t>
            </w:r>
            <w:proofErr w:type="spellEnd"/>
            <w:r w:rsidRPr="00E00E1A">
              <w:rPr>
                <w:rFonts w:ascii="Arial" w:hAnsi="Arial" w:cs="Arial"/>
                <w:sz w:val="24"/>
                <w:szCs w:val="24"/>
              </w:rPr>
              <w:t xml:space="preserve"> районе 2023-2025 годы"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E00E1A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E00E1A" w:rsidRDefault="00EE04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35</w:t>
            </w:r>
            <w:r w:rsidR="00702C30" w:rsidRPr="00E00E1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E00E1A" w:rsidRDefault="00EE04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35</w:t>
            </w:r>
            <w:r w:rsidR="00702C30" w:rsidRPr="00E00E1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E00E1A" w:rsidRDefault="00EE04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10</w:t>
            </w:r>
            <w:r w:rsidR="00702C30" w:rsidRPr="00E00E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E00E1A" w:rsidRDefault="00EE04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10</w:t>
            </w:r>
            <w:r w:rsidR="00E47655" w:rsidRPr="00E00E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02C30" w:rsidRPr="00E00E1A" w:rsidTr="00E47655">
        <w:trPr>
          <w:gridAfter w:val="1"/>
          <w:wAfter w:w="76" w:type="dxa"/>
          <w:trHeight w:val="2400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E00E1A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2 02 49999100000 150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2C30" w:rsidRPr="00E00E1A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Прочие межбюджетные трансферты по исполнению судебных актов по обеспечению жилыми помещениями детей-сирот и детей, оставшихся без попечения родителей, а также лиц из их числа, не имеющих закрепленного жилого помещени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E00E1A" w:rsidRDefault="00FD3F2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594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E00E1A" w:rsidRDefault="00FD3F2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3280</w:t>
            </w:r>
            <w:r w:rsidR="00702C30" w:rsidRPr="00E00E1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E00E1A" w:rsidRDefault="00FD3F2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3280</w:t>
            </w:r>
            <w:r w:rsidR="00702C30" w:rsidRPr="00E00E1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E00E1A" w:rsidRDefault="00FD3F2E" w:rsidP="00FD3F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5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E00E1A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FD3F2E" w:rsidRPr="00E00E1A" w:rsidTr="00941446">
        <w:trPr>
          <w:gridAfter w:val="1"/>
          <w:wAfter w:w="76" w:type="dxa"/>
          <w:trHeight w:val="2400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2E" w:rsidRPr="00E00E1A" w:rsidRDefault="00FD3F2E">
            <w:pPr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2 02 49999100000 150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3F2E" w:rsidRPr="00E00E1A" w:rsidRDefault="00FD3F2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00E1A">
              <w:rPr>
                <w:rFonts w:ascii="Arial" w:hAnsi="Arial" w:cs="Arial"/>
                <w:sz w:val="24"/>
                <w:szCs w:val="24"/>
              </w:rPr>
              <w:t xml:space="preserve">Прочие межбюджетные трансферты на </w:t>
            </w:r>
            <w:proofErr w:type="spellStart"/>
            <w:r w:rsidRPr="00E00E1A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E00E1A">
              <w:rPr>
                <w:rFonts w:ascii="Arial" w:hAnsi="Arial" w:cs="Arial"/>
                <w:sz w:val="24"/>
                <w:szCs w:val="24"/>
              </w:rPr>
              <w:t xml:space="preserve"> расходных обязательств по решению вопросов местного значения, возникающих в связи с реализацией  проектов, предложенных непосредственно населением муниципальных </w:t>
            </w:r>
            <w:r w:rsidRPr="00E00E1A">
              <w:rPr>
                <w:rFonts w:ascii="Arial" w:hAnsi="Arial" w:cs="Arial"/>
                <w:sz w:val="24"/>
                <w:szCs w:val="24"/>
              </w:rPr>
              <w:lastRenderedPageBreak/>
              <w:t>образований Томской области, отобранных на конкурсной основе (Реализация проекта "Благоустройство общественной территории, расположенной по адресу:</w:t>
            </w:r>
            <w:proofErr w:type="gramEnd"/>
            <w:r w:rsidRPr="00E00E1A">
              <w:rPr>
                <w:rFonts w:ascii="Arial" w:hAnsi="Arial" w:cs="Arial"/>
                <w:sz w:val="24"/>
                <w:szCs w:val="24"/>
              </w:rPr>
              <w:t xml:space="preserve"> Томская область, </w:t>
            </w:r>
            <w:proofErr w:type="spellStart"/>
            <w:r w:rsidRPr="00E00E1A">
              <w:rPr>
                <w:rFonts w:ascii="Arial" w:hAnsi="Arial" w:cs="Arial"/>
                <w:sz w:val="24"/>
                <w:szCs w:val="24"/>
              </w:rPr>
              <w:t>Тегульдетский</w:t>
            </w:r>
            <w:proofErr w:type="spellEnd"/>
            <w:r w:rsidRPr="00E00E1A">
              <w:rPr>
                <w:rFonts w:ascii="Arial" w:hAnsi="Arial" w:cs="Arial"/>
                <w:sz w:val="24"/>
                <w:szCs w:val="24"/>
              </w:rPr>
              <w:t xml:space="preserve"> район, с</w:t>
            </w:r>
            <w:proofErr w:type="gramStart"/>
            <w:r w:rsidRPr="00E00E1A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E00E1A">
              <w:rPr>
                <w:rFonts w:ascii="Arial" w:hAnsi="Arial" w:cs="Arial"/>
                <w:sz w:val="24"/>
                <w:szCs w:val="24"/>
              </w:rPr>
              <w:t>егульдет, ул.Парковая,5/1"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2E" w:rsidRPr="00E00E1A" w:rsidRDefault="00FD3F2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lastRenderedPageBreak/>
              <w:t>638,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2E" w:rsidRPr="00E00E1A" w:rsidRDefault="00EE0480" w:rsidP="00EE04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606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2E" w:rsidRPr="00E00E1A" w:rsidRDefault="00EE04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63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F2E" w:rsidRPr="00E00E1A" w:rsidRDefault="00EE04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F2E" w:rsidRPr="00E00E1A" w:rsidRDefault="00EE0480" w:rsidP="00EE04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105,2</w:t>
            </w:r>
          </w:p>
        </w:tc>
      </w:tr>
      <w:tr w:rsidR="00702C30" w:rsidRPr="00E00E1A" w:rsidTr="00C41120">
        <w:trPr>
          <w:gridAfter w:val="1"/>
          <w:wAfter w:w="76" w:type="dxa"/>
          <w:trHeight w:val="300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E00E1A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lastRenderedPageBreak/>
              <w:t>2 18 00000000000 00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30" w:rsidRPr="00E00E1A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E00E1A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74,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E00E1A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74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E00E1A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7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E00E1A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E00E1A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702C30" w:rsidRPr="00E00E1A" w:rsidTr="0091052D">
        <w:trPr>
          <w:gridAfter w:val="1"/>
          <w:wAfter w:w="76" w:type="dxa"/>
          <w:trHeight w:val="995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E00E1A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2 18 00000000000 15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30" w:rsidRPr="00E00E1A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Доходы бюджетов бюджетной системы Российской Федерации от возврата бюджетами бюджетной системы Российской Федерации остатков субсидий, </w:t>
            </w:r>
            <w:r w:rsidRPr="00E00E1A">
              <w:rPr>
                <w:rFonts w:ascii="Arial" w:hAnsi="Arial" w:cs="Arial"/>
                <w:sz w:val="24"/>
                <w:szCs w:val="24"/>
              </w:rPr>
              <w:lastRenderedPageBreak/>
              <w:t>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E00E1A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lastRenderedPageBreak/>
              <w:t>74,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E00E1A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74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E00E1A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7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E00E1A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E00E1A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702C30" w:rsidRPr="00E00E1A" w:rsidTr="00EE0480">
        <w:trPr>
          <w:gridAfter w:val="1"/>
          <w:wAfter w:w="76" w:type="dxa"/>
          <w:trHeight w:val="3382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E00E1A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lastRenderedPageBreak/>
              <w:t>2 18 00000100000 15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30" w:rsidRPr="00E00E1A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E00E1A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74,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E00E1A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74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E00E1A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7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E00E1A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E00E1A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702C30" w:rsidRPr="00E00E1A" w:rsidTr="00702C30">
        <w:trPr>
          <w:gridAfter w:val="1"/>
          <w:wAfter w:w="76" w:type="dxa"/>
          <w:trHeight w:val="1176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E00E1A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2 18 60010100000 15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30" w:rsidRPr="00E00E1A" w:rsidRDefault="00702C30">
            <w:pPr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</w:t>
            </w:r>
            <w:r w:rsidRPr="00E00E1A">
              <w:rPr>
                <w:rFonts w:ascii="Arial" w:hAnsi="Arial" w:cs="Arial"/>
                <w:sz w:val="24"/>
                <w:szCs w:val="24"/>
              </w:rPr>
              <w:lastRenderedPageBreak/>
              <w:t>районов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E00E1A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lastRenderedPageBreak/>
              <w:t>74,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E00E1A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74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C30" w:rsidRPr="00E00E1A" w:rsidRDefault="00702C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7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E00E1A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0" w:rsidRPr="00E00E1A" w:rsidRDefault="00702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</w:tbl>
    <w:p w:rsidR="002A2A2B" w:rsidRPr="00E00E1A" w:rsidRDefault="002A2A2B" w:rsidP="007A18EA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14601" w:type="dxa"/>
        <w:tblInd w:w="108" w:type="dxa"/>
        <w:tblLayout w:type="fixed"/>
        <w:tblLook w:val="04A0"/>
      </w:tblPr>
      <w:tblGrid>
        <w:gridCol w:w="3969"/>
        <w:gridCol w:w="426"/>
        <w:gridCol w:w="708"/>
        <w:gridCol w:w="567"/>
        <w:gridCol w:w="567"/>
        <w:gridCol w:w="1701"/>
        <w:gridCol w:w="709"/>
        <w:gridCol w:w="284"/>
        <w:gridCol w:w="992"/>
        <w:gridCol w:w="1417"/>
        <w:gridCol w:w="1418"/>
        <w:gridCol w:w="992"/>
        <w:gridCol w:w="851"/>
      </w:tblGrid>
      <w:tr w:rsidR="00EF7F77" w:rsidRPr="00E00E1A" w:rsidTr="00672749">
        <w:trPr>
          <w:trHeight w:val="264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E00E1A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E00E1A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E00E1A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E00E1A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E00E1A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E00E1A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E00E1A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E00E1A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E00E1A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02C30" w:rsidRPr="00E00E1A" w:rsidRDefault="00702C30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E00E1A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E00E1A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F7F77" w:rsidRPr="00735B29" w:rsidTr="00672749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E00E1A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E00E1A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E00E1A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E00E1A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E00E1A" w:rsidRDefault="00EF7F77" w:rsidP="00EF7F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3E" w:rsidRPr="00E00E1A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0E1A">
              <w:rPr>
                <w:rFonts w:ascii="Arial" w:eastAsia="Times New Roman" w:hAnsi="Arial" w:cs="Arial"/>
                <w:sz w:val="24"/>
                <w:szCs w:val="24"/>
              </w:rPr>
              <w:t xml:space="preserve">       </w:t>
            </w:r>
          </w:p>
          <w:p w:rsidR="00B64B3E" w:rsidRPr="00E00E1A" w:rsidRDefault="00B64B3E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64B3E" w:rsidRPr="00E00E1A" w:rsidRDefault="00B64B3E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64B3E" w:rsidRPr="00E00E1A" w:rsidRDefault="00B64B3E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F7F77" w:rsidRPr="00735B29" w:rsidRDefault="00EF7F77" w:rsidP="00EF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0E1A">
              <w:rPr>
                <w:rFonts w:ascii="Arial" w:eastAsia="Times New Roman" w:hAnsi="Arial" w:cs="Arial"/>
                <w:sz w:val="24"/>
                <w:szCs w:val="24"/>
              </w:rPr>
              <w:t>Приложение №2</w:t>
            </w:r>
          </w:p>
        </w:tc>
      </w:tr>
      <w:tr w:rsidR="00EF7F77" w:rsidRPr="00735B29" w:rsidTr="009C0F65">
        <w:trPr>
          <w:trHeight w:val="312"/>
        </w:trPr>
        <w:tc>
          <w:tcPr>
            <w:tcW w:w="146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B20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 xml:space="preserve">к постановлению Администрации Тегульдетского сельского поселения от </w:t>
            </w:r>
            <w:r w:rsidR="0091027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910279">
              <w:rPr>
                <w:rFonts w:ascii="Arial" w:eastAsia="Times New Roman" w:hAnsi="Arial" w:cs="Arial"/>
                <w:sz w:val="24"/>
                <w:szCs w:val="24"/>
              </w:rPr>
              <w:t>11</w:t>
            </w: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F4779C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  <w:r w:rsidRPr="00735B29">
              <w:rPr>
                <w:rFonts w:ascii="Arial" w:eastAsia="Times New Roman" w:hAnsi="Arial" w:cs="Arial"/>
                <w:sz w:val="24"/>
                <w:szCs w:val="24"/>
              </w:rPr>
              <w:t xml:space="preserve"> № </w:t>
            </w:r>
            <w:r w:rsidR="00B20728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</w:tr>
      <w:tr w:rsidR="00EF7F77" w:rsidRPr="00735B29" w:rsidTr="009C0F65">
        <w:trPr>
          <w:trHeight w:val="300"/>
        </w:trPr>
        <w:tc>
          <w:tcPr>
            <w:tcW w:w="146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77" w:rsidRPr="00735B29" w:rsidRDefault="00EF7F77" w:rsidP="009102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 xml:space="preserve">«Об исполнении бюджета Тегульдетского сельского поселения за </w:t>
            </w:r>
            <w:r w:rsidR="00910279"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Pr="00735B29">
              <w:rPr>
                <w:rFonts w:ascii="Arial" w:eastAsia="Times New Roman" w:hAnsi="Arial" w:cs="Arial"/>
                <w:sz w:val="24"/>
                <w:szCs w:val="24"/>
              </w:rPr>
              <w:t xml:space="preserve"> месяц</w:t>
            </w:r>
            <w:r w:rsidR="00E838DA">
              <w:rPr>
                <w:rFonts w:ascii="Arial" w:eastAsia="Times New Roman" w:hAnsi="Arial" w:cs="Arial"/>
                <w:sz w:val="24"/>
                <w:szCs w:val="24"/>
              </w:rPr>
              <w:t>ев</w:t>
            </w:r>
            <w:r w:rsidRPr="00735B29">
              <w:rPr>
                <w:rFonts w:ascii="Arial" w:eastAsia="Times New Roman" w:hAnsi="Arial" w:cs="Arial"/>
                <w:sz w:val="24"/>
                <w:szCs w:val="24"/>
              </w:rPr>
              <w:t xml:space="preserve"> 202</w:t>
            </w:r>
            <w:r w:rsidR="00F4779C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735B29">
              <w:rPr>
                <w:rFonts w:ascii="Arial" w:eastAsia="Times New Roman" w:hAnsi="Arial" w:cs="Arial"/>
                <w:sz w:val="24"/>
                <w:szCs w:val="24"/>
              </w:rPr>
              <w:t xml:space="preserve"> года»</w:t>
            </w:r>
          </w:p>
        </w:tc>
      </w:tr>
      <w:tr w:rsidR="009C0F65" w:rsidRPr="009C0F65" w:rsidTr="009C0F65">
        <w:trPr>
          <w:trHeight w:val="684"/>
        </w:trPr>
        <w:tc>
          <w:tcPr>
            <w:tcW w:w="1460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0F65" w:rsidRPr="00672749" w:rsidRDefault="009C0F65" w:rsidP="009C0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72749">
              <w:rPr>
                <w:rFonts w:ascii="Arial" w:eastAsia="Times New Roman" w:hAnsi="Arial" w:cs="Arial"/>
                <w:sz w:val="24"/>
                <w:szCs w:val="24"/>
              </w:rPr>
              <w:t>тыс. рублей</w:t>
            </w:r>
          </w:p>
        </w:tc>
      </w:tr>
      <w:tr w:rsidR="00D057B6" w:rsidRPr="009C0F65" w:rsidTr="00672749">
        <w:trPr>
          <w:trHeight w:val="4392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</w:t>
            </w:r>
            <w:r w:rsidRPr="00D057B6">
              <w:rPr>
                <w:rFonts w:ascii="Arial" w:hAnsi="Arial" w:cs="Arial"/>
                <w:sz w:val="24"/>
                <w:szCs w:val="24"/>
              </w:rPr>
              <w:lastRenderedPageBreak/>
              <w:t>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lastRenderedPageBreak/>
              <w:t>Раз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Подразд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Вид расхо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Утверждено 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7B6" w:rsidRPr="00D057B6" w:rsidRDefault="00D057B6" w:rsidP="00910279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 xml:space="preserve">План </w:t>
            </w:r>
            <w:r w:rsidR="00910279">
              <w:rPr>
                <w:rFonts w:ascii="Arial" w:hAnsi="Arial" w:cs="Arial"/>
                <w:sz w:val="24"/>
                <w:szCs w:val="24"/>
              </w:rPr>
              <w:t>9</w:t>
            </w:r>
            <w:r w:rsidRPr="00D057B6">
              <w:rPr>
                <w:rFonts w:ascii="Arial" w:hAnsi="Arial" w:cs="Arial"/>
                <w:sz w:val="24"/>
                <w:szCs w:val="24"/>
              </w:rPr>
              <w:t xml:space="preserve"> мес. 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7B6" w:rsidRPr="00D057B6" w:rsidRDefault="00D057B6" w:rsidP="00910279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 xml:space="preserve">Исполнено </w:t>
            </w:r>
            <w:r w:rsidR="00910279">
              <w:rPr>
                <w:rFonts w:ascii="Arial" w:hAnsi="Arial" w:cs="Arial"/>
                <w:sz w:val="24"/>
                <w:szCs w:val="24"/>
              </w:rPr>
              <w:t>9</w:t>
            </w:r>
            <w:r w:rsidRPr="00D057B6">
              <w:rPr>
                <w:rFonts w:ascii="Arial" w:hAnsi="Arial" w:cs="Arial"/>
                <w:sz w:val="24"/>
                <w:szCs w:val="24"/>
              </w:rPr>
              <w:t xml:space="preserve"> мес. 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7B6" w:rsidRPr="00D057B6" w:rsidRDefault="00D057B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% исполнения к плану 2024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7B6" w:rsidRPr="00D057B6" w:rsidRDefault="00D057B6" w:rsidP="00910279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 xml:space="preserve">% исполнения к плану </w:t>
            </w:r>
            <w:r w:rsidR="00910279">
              <w:rPr>
                <w:rFonts w:ascii="Arial" w:hAnsi="Arial" w:cs="Arial"/>
                <w:sz w:val="24"/>
                <w:szCs w:val="24"/>
              </w:rPr>
              <w:t>9</w:t>
            </w:r>
            <w:r w:rsidRPr="00D057B6">
              <w:rPr>
                <w:rFonts w:ascii="Arial" w:hAnsi="Arial" w:cs="Arial"/>
                <w:sz w:val="24"/>
                <w:szCs w:val="24"/>
              </w:rPr>
              <w:t xml:space="preserve"> мес. 2024 года</w:t>
            </w:r>
          </w:p>
        </w:tc>
      </w:tr>
      <w:tr w:rsidR="00910126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126" w:rsidRPr="00D057B6" w:rsidRDefault="0091012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D057B6" w:rsidRDefault="0091012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D057B6" w:rsidRDefault="0091012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D057B6" w:rsidRDefault="0091012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D057B6" w:rsidRDefault="0091012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D057B6" w:rsidRDefault="0091012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910126" w:rsidRDefault="009101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0126">
              <w:rPr>
                <w:rFonts w:ascii="Arial" w:hAnsi="Arial" w:cs="Arial"/>
                <w:sz w:val="24"/>
                <w:szCs w:val="24"/>
              </w:rPr>
              <w:t>75 67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910126" w:rsidRDefault="009101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0126">
              <w:rPr>
                <w:rFonts w:ascii="Arial" w:hAnsi="Arial" w:cs="Arial"/>
                <w:sz w:val="24"/>
                <w:szCs w:val="24"/>
              </w:rPr>
              <w:t>54 54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910126" w:rsidRDefault="009101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0126">
              <w:rPr>
                <w:rFonts w:ascii="Arial" w:hAnsi="Arial" w:cs="Arial"/>
                <w:sz w:val="24"/>
                <w:szCs w:val="24"/>
              </w:rPr>
              <w:t>51 3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910126" w:rsidRDefault="009101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0126">
              <w:rPr>
                <w:rFonts w:ascii="Arial" w:hAnsi="Arial" w:cs="Arial"/>
                <w:sz w:val="24"/>
                <w:szCs w:val="24"/>
              </w:rPr>
              <w:t>6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910126" w:rsidRDefault="009101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0126">
              <w:rPr>
                <w:rFonts w:ascii="Arial" w:hAnsi="Arial" w:cs="Arial"/>
                <w:sz w:val="24"/>
                <w:szCs w:val="24"/>
              </w:rPr>
              <w:t>94,1</w:t>
            </w:r>
          </w:p>
        </w:tc>
      </w:tr>
      <w:tr w:rsidR="00910126" w:rsidRPr="009C0F65" w:rsidTr="00672749">
        <w:trPr>
          <w:trHeight w:val="9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126" w:rsidRPr="00D057B6" w:rsidRDefault="0091012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Администрация Тегульдет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D057B6" w:rsidRDefault="009101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D057B6" w:rsidRDefault="009101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D057B6" w:rsidRDefault="0091012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D057B6" w:rsidRDefault="0091012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D057B6" w:rsidRDefault="0091012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910126" w:rsidRDefault="00910126">
            <w:pPr>
              <w:rPr>
                <w:rFonts w:ascii="Arial" w:hAnsi="Arial" w:cs="Arial"/>
                <w:sz w:val="24"/>
                <w:szCs w:val="24"/>
              </w:rPr>
            </w:pPr>
            <w:r w:rsidRPr="009101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910126" w:rsidRDefault="00910126">
            <w:pPr>
              <w:rPr>
                <w:rFonts w:ascii="Arial" w:hAnsi="Arial" w:cs="Arial"/>
                <w:sz w:val="24"/>
                <w:szCs w:val="24"/>
              </w:rPr>
            </w:pPr>
            <w:r w:rsidRPr="009101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910126" w:rsidRDefault="00910126">
            <w:pPr>
              <w:rPr>
                <w:rFonts w:ascii="Arial" w:hAnsi="Arial" w:cs="Arial"/>
                <w:sz w:val="24"/>
                <w:szCs w:val="24"/>
              </w:rPr>
            </w:pPr>
            <w:r w:rsidRPr="009101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910126" w:rsidRDefault="00910126">
            <w:pPr>
              <w:rPr>
                <w:rFonts w:ascii="Arial" w:hAnsi="Arial" w:cs="Arial"/>
                <w:sz w:val="24"/>
                <w:szCs w:val="24"/>
              </w:rPr>
            </w:pPr>
            <w:r w:rsidRPr="009101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910126" w:rsidRDefault="00910126">
            <w:pPr>
              <w:rPr>
                <w:rFonts w:ascii="Arial" w:hAnsi="Arial" w:cs="Arial"/>
                <w:sz w:val="24"/>
                <w:szCs w:val="24"/>
              </w:rPr>
            </w:pPr>
            <w:r w:rsidRPr="0091012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10126" w:rsidRPr="009C0F65" w:rsidTr="00672749">
        <w:trPr>
          <w:trHeight w:val="6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126" w:rsidRPr="00D057B6" w:rsidRDefault="0091012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D057B6" w:rsidRDefault="009101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D057B6" w:rsidRDefault="009101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D057B6" w:rsidRDefault="009101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D057B6" w:rsidRDefault="009101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D057B6" w:rsidRDefault="009101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910126" w:rsidRDefault="009101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0126">
              <w:rPr>
                <w:rFonts w:ascii="Arial" w:hAnsi="Arial" w:cs="Arial"/>
                <w:sz w:val="24"/>
                <w:szCs w:val="24"/>
              </w:rPr>
              <w:t>11 99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910126" w:rsidRDefault="009101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0126">
              <w:rPr>
                <w:rFonts w:ascii="Arial" w:hAnsi="Arial" w:cs="Arial"/>
                <w:sz w:val="24"/>
                <w:szCs w:val="24"/>
              </w:rPr>
              <w:t>8 0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910126" w:rsidRDefault="009101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0126">
              <w:rPr>
                <w:rFonts w:ascii="Arial" w:hAnsi="Arial" w:cs="Arial"/>
                <w:sz w:val="24"/>
                <w:szCs w:val="24"/>
              </w:rPr>
              <w:t>8 0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910126" w:rsidRDefault="009101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0126">
              <w:rPr>
                <w:rFonts w:ascii="Arial" w:hAnsi="Arial" w:cs="Arial"/>
                <w:sz w:val="24"/>
                <w:szCs w:val="24"/>
              </w:rPr>
              <w:t>6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910126" w:rsidRDefault="009101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012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910126" w:rsidRPr="009C0F65" w:rsidTr="0075128A">
        <w:trPr>
          <w:trHeight w:val="1314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126" w:rsidRPr="00D057B6" w:rsidRDefault="0091012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Функционирование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D057B6" w:rsidRDefault="009101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D057B6" w:rsidRDefault="009101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D057B6" w:rsidRDefault="009101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D057B6" w:rsidRDefault="009101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D057B6" w:rsidRDefault="009101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910126" w:rsidRDefault="009101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0126">
              <w:rPr>
                <w:rFonts w:ascii="Arial" w:hAnsi="Arial" w:cs="Arial"/>
                <w:sz w:val="24"/>
                <w:szCs w:val="24"/>
              </w:rPr>
              <w:t>10 94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910126" w:rsidRDefault="009101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0126">
              <w:rPr>
                <w:rFonts w:ascii="Arial" w:hAnsi="Arial" w:cs="Arial"/>
                <w:sz w:val="24"/>
                <w:szCs w:val="24"/>
              </w:rPr>
              <w:t>7 4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910126" w:rsidRDefault="009101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0126">
              <w:rPr>
                <w:rFonts w:ascii="Arial" w:hAnsi="Arial" w:cs="Arial"/>
                <w:sz w:val="24"/>
                <w:szCs w:val="24"/>
              </w:rPr>
              <w:t>7 4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910126" w:rsidRDefault="009101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0126">
              <w:rPr>
                <w:rFonts w:ascii="Arial" w:hAnsi="Arial" w:cs="Arial"/>
                <w:sz w:val="24"/>
                <w:szCs w:val="24"/>
              </w:rPr>
              <w:t>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910126" w:rsidRDefault="009101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012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910126" w:rsidRPr="009C0F65" w:rsidTr="008065FD">
        <w:trPr>
          <w:trHeight w:val="177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126" w:rsidRPr="00D057B6" w:rsidRDefault="0091012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  <w:proofErr w:type="gramStart"/>
            <w:r w:rsidRPr="00D057B6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D057B6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Start"/>
            <w:r w:rsidRPr="00D057B6">
              <w:rPr>
                <w:rFonts w:ascii="Arial" w:hAnsi="Arial" w:cs="Arial"/>
                <w:sz w:val="24"/>
                <w:szCs w:val="24"/>
              </w:rPr>
              <w:t>о</w:t>
            </w:r>
            <w:proofErr w:type="gramEnd"/>
            <w:r w:rsidRPr="00D057B6">
              <w:rPr>
                <w:rFonts w:ascii="Arial" w:hAnsi="Arial" w:cs="Arial"/>
                <w:sz w:val="24"/>
                <w:szCs w:val="24"/>
              </w:rPr>
              <w:t>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D057B6" w:rsidRDefault="009101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D057B6" w:rsidRDefault="009101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D057B6" w:rsidRDefault="009101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D057B6" w:rsidRDefault="009101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D057B6" w:rsidRDefault="00910126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057B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910126" w:rsidRDefault="009101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0126">
              <w:rPr>
                <w:rFonts w:ascii="Arial" w:hAnsi="Arial" w:cs="Arial"/>
                <w:sz w:val="24"/>
                <w:szCs w:val="24"/>
              </w:rPr>
              <w:t>10 94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910126" w:rsidRDefault="009101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0126">
              <w:rPr>
                <w:rFonts w:ascii="Arial" w:hAnsi="Arial" w:cs="Arial"/>
                <w:sz w:val="24"/>
                <w:szCs w:val="24"/>
              </w:rPr>
              <w:t>7 4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910126" w:rsidRDefault="009101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0126">
              <w:rPr>
                <w:rFonts w:ascii="Arial" w:hAnsi="Arial" w:cs="Arial"/>
                <w:sz w:val="24"/>
                <w:szCs w:val="24"/>
              </w:rPr>
              <w:t>7 4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910126" w:rsidRDefault="009101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0126">
              <w:rPr>
                <w:rFonts w:ascii="Arial" w:hAnsi="Arial" w:cs="Arial"/>
                <w:sz w:val="24"/>
                <w:szCs w:val="24"/>
              </w:rPr>
              <w:t>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910126" w:rsidRDefault="009101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012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910126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126" w:rsidRPr="00D057B6" w:rsidRDefault="0091012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D057B6" w:rsidRDefault="009101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D057B6" w:rsidRDefault="009101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D057B6" w:rsidRDefault="009101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D057B6" w:rsidRDefault="009101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0200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D057B6" w:rsidRDefault="009101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910126" w:rsidRDefault="009101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0126">
              <w:rPr>
                <w:rFonts w:ascii="Arial" w:hAnsi="Arial" w:cs="Arial"/>
                <w:sz w:val="24"/>
                <w:szCs w:val="24"/>
              </w:rPr>
              <w:t>9 65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910126" w:rsidRDefault="009101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0126">
              <w:rPr>
                <w:rFonts w:ascii="Arial" w:hAnsi="Arial" w:cs="Arial"/>
                <w:sz w:val="24"/>
                <w:szCs w:val="24"/>
              </w:rPr>
              <w:t>6 40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910126" w:rsidRDefault="009101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0126">
              <w:rPr>
                <w:rFonts w:ascii="Arial" w:hAnsi="Arial" w:cs="Arial"/>
                <w:sz w:val="24"/>
                <w:szCs w:val="24"/>
              </w:rPr>
              <w:t>6 40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910126" w:rsidRDefault="009101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0126">
              <w:rPr>
                <w:rFonts w:ascii="Arial" w:hAnsi="Arial" w:cs="Arial"/>
                <w:sz w:val="24"/>
                <w:szCs w:val="24"/>
              </w:rPr>
              <w:t>6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910126" w:rsidRDefault="009101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012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910126" w:rsidRPr="009C0F65" w:rsidTr="00672749">
        <w:trPr>
          <w:trHeight w:val="6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126" w:rsidRPr="00D057B6" w:rsidRDefault="0091012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Центральный аппарат 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D057B6" w:rsidRDefault="009101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D057B6" w:rsidRDefault="009101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D057B6" w:rsidRDefault="009101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D057B6" w:rsidRDefault="009101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0200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D057B6" w:rsidRDefault="009101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910126" w:rsidRDefault="009101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0126">
              <w:rPr>
                <w:rFonts w:ascii="Arial" w:hAnsi="Arial" w:cs="Arial"/>
                <w:sz w:val="24"/>
                <w:szCs w:val="24"/>
              </w:rPr>
              <w:t>6 78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910126" w:rsidRDefault="009101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0126">
              <w:rPr>
                <w:rFonts w:ascii="Arial" w:hAnsi="Arial" w:cs="Arial"/>
                <w:sz w:val="24"/>
                <w:szCs w:val="24"/>
              </w:rPr>
              <w:t>4 97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910126" w:rsidRDefault="009101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0126">
              <w:rPr>
                <w:rFonts w:ascii="Arial" w:hAnsi="Arial" w:cs="Arial"/>
                <w:sz w:val="24"/>
                <w:szCs w:val="24"/>
              </w:rPr>
              <w:t>4 97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910126" w:rsidRDefault="009101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0126">
              <w:rPr>
                <w:rFonts w:ascii="Arial" w:hAnsi="Arial" w:cs="Arial"/>
                <w:sz w:val="24"/>
                <w:szCs w:val="24"/>
              </w:rPr>
              <w:t>7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910126" w:rsidRDefault="009101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012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910126" w:rsidRPr="009C0F65" w:rsidTr="008065FD">
        <w:trPr>
          <w:trHeight w:val="42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126" w:rsidRPr="00D057B6" w:rsidRDefault="0091012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D057B6">
              <w:rPr>
                <w:rFonts w:ascii="Arial" w:hAnsi="Arial" w:cs="Arial"/>
                <w:sz w:val="24"/>
                <w:szCs w:val="24"/>
              </w:rPr>
              <w:t>и(</w:t>
            </w:r>
            <w:proofErr w:type="gramEnd"/>
            <w:r w:rsidRPr="00D057B6">
              <w:rPr>
                <w:rFonts w:ascii="Arial" w:hAnsi="Arial" w:cs="Arial"/>
                <w:sz w:val="24"/>
                <w:szCs w:val="24"/>
              </w:rPr>
              <w:t>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D057B6" w:rsidRDefault="009101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D057B6" w:rsidRDefault="009101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D057B6" w:rsidRDefault="009101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D057B6" w:rsidRDefault="009101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0200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D057B6" w:rsidRDefault="009101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910126" w:rsidRDefault="009101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0126">
              <w:rPr>
                <w:rFonts w:ascii="Arial" w:hAnsi="Arial" w:cs="Arial"/>
                <w:sz w:val="24"/>
                <w:szCs w:val="24"/>
              </w:rPr>
              <w:t>6 78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910126" w:rsidRDefault="009101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0126">
              <w:rPr>
                <w:rFonts w:ascii="Arial" w:hAnsi="Arial" w:cs="Arial"/>
                <w:sz w:val="24"/>
                <w:szCs w:val="24"/>
              </w:rPr>
              <w:t>4 97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910126" w:rsidRDefault="009101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0126">
              <w:rPr>
                <w:rFonts w:ascii="Arial" w:hAnsi="Arial" w:cs="Arial"/>
                <w:sz w:val="24"/>
                <w:szCs w:val="24"/>
              </w:rPr>
              <w:t>4 97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910126" w:rsidRDefault="009101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0126">
              <w:rPr>
                <w:rFonts w:ascii="Arial" w:hAnsi="Arial" w:cs="Arial"/>
                <w:sz w:val="24"/>
                <w:szCs w:val="24"/>
              </w:rPr>
              <w:t>7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910126" w:rsidRDefault="009101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012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910126" w:rsidRPr="009C0F65" w:rsidTr="00672749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126" w:rsidRPr="00D057B6" w:rsidRDefault="0091012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D057B6" w:rsidRDefault="009101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D057B6" w:rsidRDefault="009101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D057B6" w:rsidRDefault="009101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D057B6" w:rsidRDefault="009101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0200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D057B6" w:rsidRDefault="009101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910126" w:rsidRDefault="009101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0126">
              <w:rPr>
                <w:rFonts w:ascii="Arial" w:hAnsi="Arial" w:cs="Arial"/>
                <w:sz w:val="24"/>
                <w:szCs w:val="24"/>
              </w:rPr>
              <w:t>6 78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910126" w:rsidRDefault="009101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0126">
              <w:rPr>
                <w:rFonts w:ascii="Arial" w:hAnsi="Arial" w:cs="Arial"/>
                <w:sz w:val="24"/>
                <w:szCs w:val="24"/>
              </w:rPr>
              <w:t>4 97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910126" w:rsidRDefault="009101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0126">
              <w:rPr>
                <w:rFonts w:ascii="Arial" w:hAnsi="Arial" w:cs="Arial"/>
                <w:sz w:val="24"/>
                <w:szCs w:val="24"/>
              </w:rPr>
              <w:t>4 97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910126" w:rsidRDefault="009101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0126">
              <w:rPr>
                <w:rFonts w:ascii="Arial" w:hAnsi="Arial" w:cs="Arial"/>
                <w:sz w:val="24"/>
                <w:szCs w:val="24"/>
              </w:rPr>
              <w:t>7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910126" w:rsidRDefault="009101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012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910126" w:rsidRPr="009C0F65" w:rsidTr="00672749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126" w:rsidRPr="00D057B6" w:rsidRDefault="0091012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D057B6" w:rsidRDefault="009101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D057B6" w:rsidRDefault="009101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D057B6" w:rsidRDefault="009101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D057B6" w:rsidRDefault="009101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0200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D057B6" w:rsidRDefault="009101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910126" w:rsidRDefault="009101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0126">
              <w:rPr>
                <w:rFonts w:ascii="Arial" w:hAnsi="Arial" w:cs="Arial"/>
                <w:sz w:val="24"/>
                <w:szCs w:val="24"/>
              </w:rPr>
              <w:t>2 54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910126" w:rsidRDefault="009101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0126">
              <w:rPr>
                <w:rFonts w:ascii="Arial" w:hAnsi="Arial" w:cs="Arial"/>
                <w:sz w:val="24"/>
                <w:szCs w:val="24"/>
              </w:rPr>
              <w:t>1 26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910126" w:rsidRDefault="009101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0126">
              <w:rPr>
                <w:rFonts w:ascii="Arial" w:hAnsi="Arial" w:cs="Arial"/>
                <w:sz w:val="24"/>
                <w:szCs w:val="24"/>
              </w:rPr>
              <w:t>1 26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910126" w:rsidRDefault="009101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0126">
              <w:rPr>
                <w:rFonts w:ascii="Arial" w:hAnsi="Arial" w:cs="Arial"/>
                <w:sz w:val="24"/>
                <w:szCs w:val="24"/>
              </w:rPr>
              <w:t>4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910126" w:rsidRDefault="009101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012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910126" w:rsidRPr="009C0F65" w:rsidTr="008065FD">
        <w:trPr>
          <w:trHeight w:val="122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126" w:rsidRPr="00D057B6" w:rsidRDefault="0091012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D057B6" w:rsidRDefault="009101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D057B6" w:rsidRDefault="009101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D057B6" w:rsidRDefault="009101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D057B6" w:rsidRDefault="009101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0200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D057B6" w:rsidRDefault="009101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910126" w:rsidRDefault="009101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0126">
              <w:rPr>
                <w:rFonts w:ascii="Arial" w:hAnsi="Arial" w:cs="Arial"/>
                <w:sz w:val="24"/>
                <w:szCs w:val="24"/>
              </w:rPr>
              <w:t>2 54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910126" w:rsidRDefault="009101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0126">
              <w:rPr>
                <w:rFonts w:ascii="Arial" w:hAnsi="Arial" w:cs="Arial"/>
                <w:sz w:val="24"/>
                <w:szCs w:val="24"/>
              </w:rPr>
              <w:t>1 26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910126" w:rsidRDefault="009101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0126">
              <w:rPr>
                <w:rFonts w:ascii="Arial" w:hAnsi="Arial" w:cs="Arial"/>
                <w:sz w:val="24"/>
                <w:szCs w:val="24"/>
              </w:rPr>
              <w:t>1 26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910126" w:rsidRDefault="009101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0126">
              <w:rPr>
                <w:rFonts w:ascii="Arial" w:hAnsi="Arial" w:cs="Arial"/>
                <w:sz w:val="24"/>
                <w:szCs w:val="24"/>
              </w:rPr>
              <w:t>4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910126" w:rsidRDefault="009101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012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910126" w:rsidRPr="009C0F65" w:rsidTr="00672749">
        <w:trPr>
          <w:trHeight w:val="6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126" w:rsidRPr="00D057B6" w:rsidRDefault="0091012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D057B6" w:rsidRDefault="009101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D057B6" w:rsidRDefault="009101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D057B6" w:rsidRDefault="009101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D057B6" w:rsidRDefault="009101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0200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D057B6" w:rsidRDefault="009101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910126" w:rsidRDefault="009101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0126">
              <w:rPr>
                <w:rFonts w:ascii="Arial" w:hAnsi="Arial" w:cs="Arial"/>
                <w:sz w:val="24"/>
                <w:szCs w:val="24"/>
              </w:rPr>
              <w:t>3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910126" w:rsidRDefault="009101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0126">
              <w:rPr>
                <w:rFonts w:ascii="Arial" w:hAnsi="Arial" w:cs="Arial"/>
                <w:sz w:val="24"/>
                <w:szCs w:val="24"/>
              </w:rPr>
              <w:t>16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910126" w:rsidRDefault="009101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0126">
              <w:rPr>
                <w:rFonts w:ascii="Arial" w:hAnsi="Arial" w:cs="Arial"/>
                <w:sz w:val="24"/>
                <w:szCs w:val="24"/>
              </w:rPr>
              <w:t>16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910126" w:rsidRDefault="009101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0126">
              <w:rPr>
                <w:rFonts w:ascii="Arial" w:hAnsi="Arial" w:cs="Arial"/>
                <w:sz w:val="24"/>
                <w:szCs w:val="24"/>
              </w:rPr>
              <w:t>5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910126" w:rsidRDefault="009101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012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910126" w:rsidRPr="009C0F65" w:rsidTr="00672749">
        <w:trPr>
          <w:trHeight w:val="6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126" w:rsidRPr="00D057B6" w:rsidRDefault="0091012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D057B6" w:rsidRDefault="009101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D057B6" w:rsidRDefault="009101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D057B6" w:rsidRDefault="009101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D057B6" w:rsidRDefault="009101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0200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D057B6" w:rsidRDefault="009101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910126" w:rsidRDefault="009101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0126">
              <w:rPr>
                <w:rFonts w:ascii="Arial" w:hAnsi="Arial" w:cs="Arial"/>
                <w:sz w:val="24"/>
                <w:szCs w:val="24"/>
              </w:rPr>
              <w:t>3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910126" w:rsidRDefault="009101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0126">
              <w:rPr>
                <w:rFonts w:ascii="Arial" w:hAnsi="Arial" w:cs="Arial"/>
                <w:sz w:val="24"/>
                <w:szCs w:val="24"/>
              </w:rPr>
              <w:t>16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910126" w:rsidRDefault="009101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0126">
              <w:rPr>
                <w:rFonts w:ascii="Arial" w:hAnsi="Arial" w:cs="Arial"/>
                <w:sz w:val="24"/>
                <w:szCs w:val="24"/>
              </w:rPr>
              <w:t>16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910126" w:rsidRDefault="009101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0126">
              <w:rPr>
                <w:rFonts w:ascii="Arial" w:hAnsi="Arial" w:cs="Arial"/>
                <w:sz w:val="24"/>
                <w:szCs w:val="24"/>
              </w:rPr>
              <w:t>5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910126" w:rsidRDefault="009101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012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910126" w:rsidRPr="009C0F65" w:rsidTr="0091052D">
        <w:trPr>
          <w:trHeight w:val="1914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126" w:rsidRPr="00D057B6" w:rsidRDefault="0091012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Выполнение функций органами местного самоуправления (Глава местной администрации (исполнительно-распорядительного органа муниципального образования)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D057B6" w:rsidRDefault="009101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D057B6" w:rsidRDefault="009101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D057B6" w:rsidRDefault="009101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D057B6" w:rsidRDefault="009101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02000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D057B6" w:rsidRDefault="009101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910126" w:rsidRDefault="009101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0126">
              <w:rPr>
                <w:rFonts w:ascii="Arial" w:hAnsi="Arial" w:cs="Arial"/>
                <w:sz w:val="24"/>
                <w:szCs w:val="24"/>
              </w:rPr>
              <w:t>1 29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910126" w:rsidRDefault="009101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0126">
              <w:rPr>
                <w:rFonts w:ascii="Arial" w:hAnsi="Arial" w:cs="Arial"/>
                <w:sz w:val="24"/>
                <w:szCs w:val="24"/>
              </w:rPr>
              <w:t>1 03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910126" w:rsidRDefault="009101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0126">
              <w:rPr>
                <w:rFonts w:ascii="Arial" w:hAnsi="Arial" w:cs="Arial"/>
                <w:sz w:val="24"/>
                <w:szCs w:val="24"/>
              </w:rPr>
              <w:t>1 0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910126" w:rsidRDefault="009101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0126">
              <w:rPr>
                <w:rFonts w:ascii="Arial" w:hAnsi="Arial" w:cs="Arial"/>
                <w:sz w:val="24"/>
                <w:szCs w:val="24"/>
              </w:rPr>
              <w:t>8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910126" w:rsidRDefault="009101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012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910126" w:rsidRPr="009C0F65" w:rsidTr="008065FD">
        <w:trPr>
          <w:trHeight w:val="2697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126" w:rsidRPr="00D057B6" w:rsidRDefault="0091012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D057B6">
              <w:rPr>
                <w:rFonts w:ascii="Arial" w:hAnsi="Arial" w:cs="Arial"/>
                <w:sz w:val="24"/>
                <w:szCs w:val="24"/>
              </w:rPr>
              <w:t>и(</w:t>
            </w:r>
            <w:proofErr w:type="gramEnd"/>
            <w:r w:rsidRPr="00D057B6">
              <w:rPr>
                <w:rFonts w:ascii="Arial" w:hAnsi="Arial" w:cs="Arial"/>
                <w:sz w:val="24"/>
                <w:szCs w:val="24"/>
              </w:rPr>
              <w:t>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D057B6" w:rsidRDefault="009101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D057B6" w:rsidRDefault="009101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D057B6" w:rsidRDefault="009101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D057B6" w:rsidRDefault="009101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02000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D057B6" w:rsidRDefault="009101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910126" w:rsidRDefault="009101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0126">
              <w:rPr>
                <w:rFonts w:ascii="Arial" w:hAnsi="Arial" w:cs="Arial"/>
                <w:sz w:val="24"/>
                <w:szCs w:val="24"/>
              </w:rPr>
              <w:t>1 29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910126" w:rsidRDefault="009101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0126">
              <w:rPr>
                <w:rFonts w:ascii="Arial" w:hAnsi="Arial" w:cs="Arial"/>
                <w:sz w:val="24"/>
                <w:szCs w:val="24"/>
              </w:rPr>
              <w:t>1 03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910126" w:rsidRDefault="009101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0126">
              <w:rPr>
                <w:rFonts w:ascii="Arial" w:hAnsi="Arial" w:cs="Arial"/>
                <w:sz w:val="24"/>
                <w:szCs w:val="24"/>
              </w:rPr>
              <w:t>1 0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910126" w:rsidRDefault="009101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0126">
              <w:rPr>
                <w:rFonts w:ascii="Arial" w:hAnsi="Arial" w:cs="Arial"/>
                <w:sz w:val="24"/>
                <w:szCs w:val="24"/>
              </w:rPr>
              <w:t>8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910126" w:rsidRDefault="009101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012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910126" w:rsidRPr="009C0F65" w:rsidTr="00672749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126" w:rsidRPr="00D057B6" w:rsidRDefault="0091012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D057B6" w:rsidRDefault="009101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D057B6" w:rsidRDefault="009101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D057B6" w:rsidRDefault="009101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D057B6" w:rsidRDefault="009101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02000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D057B6" w:rsidRDefault="009101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910126" w:rsidRDefault="009101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0126">
              <w:rPr>
                <w:rFonts w:ascii="Arial" w:hAnsi="Arial" w:cs="Arial"/>
                <w:sz w:val="24"/>
                <w:szCs w:val="24"/>
              </w:rPr>
              <w:t>1 29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910126" w:rsidRDefault="009101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0126">
              <w:rPr>
                <w:rFonts w:ascii="Arial" w:hAnsi="Arial" w:cs="Arial"/>
                <w:sz w:val="24"/>
                <w:szCs w:val="24"/>
              </w:rPr>
              <w:t>1 03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910126" w:rsidRDefault="009101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0126">
              <w:rPr>
                <w:rFonts w:ascii="Arial" w:hAnsi="Arial" w:cs="Arial"/>
                <w:sz w:val="24"/>
                <w:szCs w:val="24"/>
              </w:rPr>
              <w:t>1 0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910126" w:rsidRDefault="009101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0126">
              <w:rPr>
                <w:rFonts w:ascii="Arial" w:hAnsi="Arial" w:cs="Arial"/>
                <w:sz w:val="24"/>
                <w:szCs w:val="24"/>
              </w:rPr>
              <w:t>8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910126" w:rsidRDefault="009101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012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910126" w:rsidRPr="009C0F65" w:rsidTr="008065FD">
        <w:trPr>
          <w:trHeight w:val="1577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126" w:rsidRPr="00D057B6" w:rsidRDefault="0091012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lastRenderedPageBreak/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D057B6" w:rsidRDefault="009101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D057B6" w:rsidRDefault="009101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D057B6" w:rsidRDefault="009101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D057B6" w:rsidRDefault="009101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D057B6" w:rsidRDefault="009101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910126" w:rsidRDefault="009101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0126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910126" w:rsidRDefault="009101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0126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910126" w:rsidRDefault="009101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0126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910126" w:rsidRDefault="009101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0126">
              <w:rPr>
                <w:rFonts w:ascii="Arial" w:hAnsi="Arial" w:cs="Arial"/>
                <w:sz w:val="24"/>
                <w:szCs w:val="24"/>
              </w:rPr>
              <w:t>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910126" w:rsidRDefault="009101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012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910126" w:rsidRPr="009C0F65" w:rsidTr="00672749">
        <w:trPr>
          <w:trHeight w:val="9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126" w:rsidRPr="00D057B6" w:rsidRDefault="0091012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D057B6" w:rsidRDefault="009101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D057B6" w:rsidRDefault="009101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D057B6" w:rsidRDefault="009101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D057B6" w:rsidRDefault="009101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D057B6" w:rsidRDefault="009101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910126" w:rsidRDefault="009101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0126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910126" w:rsidRDefault="009101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0126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910126" w:rsidRDefault="009101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0126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910126" w:rsidRDefault="009101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0126">
              <w:rPr>
                <w:rFonts w:ascii="Arial" w:hAnsi="Arial" w:cs="Arial"/>
                <w:sz w:val="24"/>
                <w:szCs w:val="24"/>
              </w:rPr>
              <w:t>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910126" w:rsidRDefault="009101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012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910126" w:rsidRPr="009C0F65" w:rsidTr="008065FD">
        <w:trPr>
          <w:trHeight w:val="1646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126" w:rsidRPr="00D057B6" w:rsidRDefault="0091012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D057B6" w:rsidRDefault="009101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D057B6" w:rsidRDefault="009101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D057B6" w:rsidRDefault="009101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D057B6" w:rsidRDefault="009101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5201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D057B6" w:rsidRDefault="009101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910126" w:rsidRDefault="009101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0126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910126" w:rsidRDefault="009101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0126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910126" w:rsidRDefault="009101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0126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910126" w:rsidRDefault="009101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0126">
              <w:rPr>
                <w:rFonts w:ascii="Arial" w:hAnsi="Arial" w:cs="Arial"/>
                <w:sz w:val="24"/>
                <w:szCs w:val="24"/>
              </w:rPr>
              <w:t>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910126" w:rsidRDefault="009101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012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910126" w:rsidRPr="009C0F65" w:rsidTr="008065FD">
        <w:trPr>
          <w:trHeight w:val="2183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126" w:rsidRPr="00D057B6" w:rsidRDefault="0091012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 xml:space="preserve">Средства, передаваемые для компенсации дополнительных расходов, возникших в результате решений, принятых органами власти другого </w:t>
            </w:r>
            <w:proofErr w:type="gramStart"/>
            <w:r w:rsidRPr="00D057B6">
              <w:rPr>
                <w:rFonts w:ascii="Arial" w:hAnsi="Arial" w:cs="Arial"/>
                <w:sz w:val="24"/>
                <w:szCs w:val="24"/>
              </w:rPr>
              <w:t>уровня</w:t>
            </w:r>
            <w:proofErr w:type="gramEnd"/>
            <w:r w:rsidRPr="00D057B6">
              <w:rPr>
                <w:rFonts w:ascii="Arial" w:hAnsi="Arial" w:cs="Arial"/>
                <w:sz w:val="24"/>
                <w:szCs w:val="24"/>
              </w:rPr>
              <w:t xml:space="preserve"> переданные полномочия внешнему финансовому контрол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D057B6" w:rsidRDefault="009101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D057B6" w:rsidRDefault="009101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D057B6" w:rsidRDefault="009101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D057B6" w:rsidRDefault="009101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5201000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D057B6" w:rsidRDefault="009101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910126" w:rsidRDefault="009101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0126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910126" w:rsidRDefault="009101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0126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910126" w:rsidRDefault="009101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0126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910126" w:rsidRDefault="009101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0126">
              <w:rPr>
                <w:rFonts w:ascii="Arial" w:hAnsi="Arial" w:cs="Arial"/>
                <w:sz w:val="24"/>
                <w:szCs w:val="24"/>
              </w:rPr>
              <w:t>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910126" w:rsidRDefault="009101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012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910126" w:rsidRPr="009C0F65" w:rsidTr="00672749">
        <w:trPr>
          <w:trHeight w:val="6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126" w:rsidRPr="00D057B6" w:rsidRDefault="0091012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D057B6" w:rsidRDefault="009101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D057B6" w:rsidRDefault="009101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D057B6" w:rsidRDefault="009101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D057B6" w:rsidRDefault="009101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5201000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D057B6" w:rsidRDefault="009101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910126" w:rsidRDefault="009101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0126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910126" w:rsidRDefault="009101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0126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910126" w:rsidRDefault="009101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0126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910126" w:rsidRDefault="009101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0126">
              <w:rPr>
                <w:rFonts w:ascii="Arial" w:hAnsi="Arial" w:cs="Arial"/>
                <w:sz w:val="24"/>
                <w:szCs w:val="24"/>
              </w:rPr>
              <w:t>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910126" w:rsidRDefault="009101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012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910126" w:rsidRPr="009C0F65" w:rsidTr="00672749">
        <w:trPr>
          <w:trHeight w:val="6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126" w:rsidRPr="00D057B6" w:rsidRDefault="00910126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D057B6" w:rsidRDefault="009101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D057B6" w:rsidRDefault="009101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D057B6" w:rsidRDefault="009101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D057B6" w:rsidRDefault="009101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5201000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D057B6" w:rsidRDefault="009101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910126" w:rsidRDefault="009101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0126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910126" w:rsidRDefault="009101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0126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910126" w:rsidRDefault="009101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0126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910126" w:rsidRDefault="009101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0126">
              <w:rPr>
                <w:rFonts w:ascii="Arial" w:hAnsi="Arial" w:cs="Arial"/>
                <w:sz w:val="24"/>
                <w:szCs w:val="24"/>
              </w:rPr>
              <w:t>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26" w:rsidRPr="00910126" w:rsidRDefault="009101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012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8E6543" w:rsidRPr="009C0F65" w:rsidTr="00941446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43" w:rsidRPr="00D057B6" w:rsidRDefault="008E6543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543" w:rsidRDefault="008E6543" w:rsidP="008E6543">
            <w:pPr>
              <w:jc w:val="right"/>
            </w:pPr>
            <w:r w:rsidRPr="001C09E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E6543" w:rsidRPr="009C0F65" w:rsidTr="00941446">
        <w:trPr>
          <w:trHeight w:val="6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43" w:rsidRPr="00D057B6" w:rsidRDefault="008E654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057B6">
              <w:rPr>
                <w:rFonts w:ascii="Arial" w:hAnsi="Arial" w:cs="Arial"/>
                <w:sz w:val="24"/>
                <w:szCs w:val="24"/>
              </w:rPr>
              <w:lastRenderedPageBreak/>
              <w:t>Непрограммное</w:t>
            </w:r>
            <w:proofErr w:type="spellEnd"/>
            <w:r w:rsidRPr="00D057B6">
              <w:rPr>
                <w:rFonts w:ascii="Arial" w:hAnsi="Arial" w:cs="Arial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543" w:rsidRDefault="008E6543" w:rsidP="008E6543">
            <w:pPr>
              <w:jc w:val="right"/>
            </w:pPr>
            <w:r w:rsidRPr="001C09E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E6543" w:rsidRPr="009C0F65" w:rsidTr="00941446">
        <w:trPr>
          <w:trHeight w:val="711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43" w:rsidRPr="00D057B6" w:rsidRDefault="008E6543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Резервные фонды администраци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9000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543" w:rsidRDefault="008E6543" w:rsidP="008E6543">
            <w:pPr>
              <w:jc w:val="right"/>
            </w:pPr>
            <w:r w:rsidRPr="001C09E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E6543" w:rsidRPr="009C0F65" w:rsidTr="00941446">
        <w:trPr>
          <w:trHeight w:val="9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43" w:rsidRPr="00D057B6" w:rsidRDefault="008E6543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Резервный фонд администрации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90007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543" w:rsidRDefault="008E6543" w:rsidP="008E6543">
            <w:pPr>
              <w:jc w:val="right"/>
            </w:pPr>
            <w:r w:rsidRPr="001C09E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E6543" w:rsidRPr="009C0F65" w:rsidTr="00941446">
        <w:trPr>
          <w:trHeight w:val="6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43" w:rsidRPr="00D057B6" w:rsidRDefault="008E6543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90007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8E6543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654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543" w:rsidRDefault="008E6543" w:rsidP="008E6543">
            <w:pPr>
              <w:jc w:val="right"/>
            </w:pPr>
            <w:r w:rsidRPr="001C09E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E6543" w:rsidRPr="009C0F65" w:rsidTr="00941446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43" w:rsidRPr="00D057B6" w:rsidRDefault="008E6543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90007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D057B6" w:rsidRDefault="008E6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A5637E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637E">
              <w:rPr>
                <w:rFonts w:ascii="Arial" w:hAnsi="Arial" w:cs="Arial"/>
                <w:sz w:val="24"/>
                <w:szCs w:val="24"/>
              </w:rPr>
              <w:t>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A5637E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637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A5637E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637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543" w:rsidRPr="00A5637E" w:rsidRDefault="008E65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637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543" w:rsidRPr="00A5637E" w:rsidRDefault="008E6543" w:rsidP="008E6543">
            <w:pPr>
              <w:jc w:val="right"/>
            </w:pPr>
            <w:r w:rsidRPr="00A5637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77F4B" w:rsidRPr="009C0F65" w:rsidTr="00672749">
        <w:trPr>
          <w:trHeight w:val="9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F4B" w:rsidRPr="00D77F4B" w:rsidRDefault="00D77F4B">
            <w:pPr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A5637E" w:rsidRDefault="00D77F4B" w:rsidP="00BB30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637E">
              <w:rPr>
                <w:rFonts w:ascii="Arial" w:hAnsi="Arial" w:cs="Arial"/>
                <w:sz w:val="24"/>
                <w:szCs w:val="24"/>
              </w:rPr>
              <w:t>8</w:t>
            </w:r>
            <w:r w:rsidR="00BB308D" w:rsidRPr="00A5637E">
              <w:rPr>
                <w:rFonts w:ascii="Arial" w:hAnsi="Arial" w:cs="Arial"/>
                <w:sz w:val="24"/>
                <w:szCs w:val="24"/>
              </w:rPr>
              <w:t>8</w:t>
            </w:r>
            <w:r w:rsidRPr="00A5637E">
              <w:rPr>
                <w:rFonts w:ascii="Arial" w:hAnsi="Arial" w:cs="Arial"/>
                <w:sz w:val="24"/>
                <w:szCs w:val="24"/>
              </w:rPr>
              <w:t>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A5637E" w:rsidRDefault="00BB308D" w:rsidP="00BB30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637E">
              <w:rPr>
                <w:rFonts w:ascii="Arial" w:hAnsi="Arial" w:cs="Arial"/>
                <w:sz w:val="24"/>
                <w:szCs w:val="24"/>
              </w:rPr>
              <w:t>60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A5637E" w:rsidRDefault="00BB30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637E">
              <w:rPr>
                <w:rFonts w:ascii="Arial" w:hAnsi="Arial" w:cs="Arial"/>
                <w:sz w:val="24"/>
                <w:szCs w:val="24"/>
              </w:rPr>
              <w:t>6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A5637E" w:rsidRDefault="00BB308D" w:rsidP="00BB30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637E">
              <w:rPr>
                <w:rFonts w:ascii="Arial" w:hAnsi="Arial" w:cs="Arial"/>
                <w:sz w:val="24"/>
                <w:szCs w:val="24"/>
              </w:rPr>
              <w:t>68</w:t>
            </w:r>
            <w:r w:rsidR="00D77F4B" w:rsidRPr="00A5637E">
              <w:rPr>
                <w:rFonts w:ascii="Arial" w:hAnsi="Arial" w:cs="Arial"/>
                <w:sz w:val="24"/>
                <w:szCs w:val="24"/>
              </w:rPr>
              <w:t>,</w:t>
            </w:r>
            <w:r w:rsidRPr="00A5637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A5637E" w:rsidRDefault="00D77F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637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D77F4B" w:rsidRPr="009C0F65" w:rsidTr="00672749">
        <w:trPr>
          <w:trHeight w:val="9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F4B" w:rsidRPr="00D77F4B" w:rsidRDefault="00D77F4B">
            <w:pPr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79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A5637E" w:rsidRDefault="00D77F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637E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A5637E" w:rsidRDefault="00D77F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637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A5637E" w:rsidRDefault="00D77F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637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A5637E" w:rsidRDefault="00D77F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637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A5637E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37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77F4B" w:rsidRPr="009C0F65" w:rsidTr="008065FD">
        <w:trPr>
          <w:trHeight w:val="1233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F4B" w:rsidRPr="00D77F4B" w:rsidRDefault="00D77F4B">
            <w:pPr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Профилактика правонарушений и наркомании в </w:t>
            </w:r>
            <w:proofErr w:type="spellStart"/>
            <w:r w:rsidRPr="00D77F4B">
              <w:rPr>
                <w:rFonts w:ascii="Arial" w:hAnsi="Arial" w:cs="Arial"/>
                <w:sz w:val="24"/>
                <w:szCs w:val="24"/>
              </w:rPr>
              <w:t>Тегульдетском</w:t>
            </w:r>
            <w:proofErr w:type="spellEnd"/>
            <w:r w:rsidRPr="00D77F4B">
              <w:rPr>
                <w:rFonts w:ascii="Arial" w:hAnsi="Arial" w:cs="Arial"/>
                <w:sz w:val="24"/>
                <w:szCs w:val="24"/>
              </w:rPr>
              <w:t xml:space="preserve"> районе 2023-2025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7950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A5637E" w:rsidRDefault="00D77F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637E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A5637E" w:rsidRDefault="00D77F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637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A5637E" w:rsidRDefault="00D77F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637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A5637E" w:rsidRDefault="00D77F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637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A5637E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37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77F4B" w:rsidRPr="009C0F65" w:rsidTr="00672749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F4B" w:rsidRPr="00D77F4B" w:rsidRDefault="00D77F4B">
            <w:pPr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7950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A5637E" w:rsidRDefault="00D77F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637E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A5637E" w:rsidRDefault="00D77F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637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A5637E" w:rsidRDefault="00D77F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637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A5637E" w:rsidRDefault="00D77F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637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A5637E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37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77F4B" w:rsidRPr="009C0F65" w:rsidTr="00672749">
        <w:trPr>
          <w:trHeight w:val="15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F4B" w:rsidRPr="00D77F4B" w:rsidRDefault="00D77F4B">
            <w:pPr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7950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A5637E" w:rsidRDefault="00D77F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637E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A5637E" w:rsidRDefault="00D77F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637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A5637E" w:rsidRDefault="00D77F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637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A5637E" w:rsidRDefault="00D77F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637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A5637E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37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77F4B" w:rsidRPr="009C0F65" w:rsidTr="00672749">
        <w:trPr>
          <w:trHeight w:val="9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F4B" w:rsidRPr="00D77F4B" w:rsidRDefault="00D77F4B">
            <w:pPr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Реализация иных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0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A5637E" w:rsidRDefault="00D77F4B" w:rsidP="00BB30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637E">
              <w:rPr>
                <w:rFonts w:ascii="Arial" w:hAnsi="Arial" w:cs="Arial"/>
                <w:sz w:val="24"/>
                <w:szCs w:val="24"/>
              </w:rPr>
              <w:t>4</w:t>
            </w:r>
            <w:r w:rsidR="00BB308D" w:rsidRPr="00A5637E">
              <w:rPr>
                <w:rFonts w:ascii="Arial" w:hAnsi="Arial" w:cs="Arial"/>
                <w:sz w:val="24"/>
                <w:szCs w:val="24"/>
              </w:rPr>
              <w:t>3</w:t>
            </w:r>
            <w:r w:rsidRPr="00A5637E">
              <w:rPr>
                <w:rFonts w:ascii="Arial" w:hAnsi="Arial" w:cs="Arial"/>
                <w:sz w:val="24"/>
                <w:szCs w:val="24"/>
              </w:rPr>
              <w:t>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A5637E" w:rsidRDefault="00D77F4B" w:rsidP="00BB30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637E">
              <w:rPr>
                <w:rFonts w:ascii="Arial" w:hAnsi="Arial" w:cs="Arial"/>
                <w:sz w:val="24"/>
                <w:szCs w:val="24"/>
              </w:rPr>
              <w:t>1</w:t>
            </w:r>
            <w:r w:rsidR="00BB308D" w:rsidRPr="00A5637E">
              <w:rPr>
                <w:rFonts w:ascii="Arial" w:hAnsi="Arial" w:cs="Arial"/>
                <w:sz w:val="24"/>
                <w:szCs w:val="24"/>
              </w:rPr>
              <w:t>97</w:t>
            </w:r>
            <w:r w:rsidRPr="00A5637E">
              <w:rPr>
                <w:rFonts w:ascii="Arial" w:hAnsi="Arial" w:cs="Arial"/>
                <w:sz w:val="24"/>
                <w:szCs w:val="24"/>
              </w:rPr>
              <w:t>,</w:t>
            </w:r>
            <w:r w:rsidR="00BB308D" w:rsidRPr="00A5637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A5637E" w:rsidRDefault="00D77F4B" w:rsidP="00BB30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637E">
              <w:rPr>
                <w:rFonts w:ascii="Arial" w:hAnsi="Arial" w:cs="Arial"/>
                <w:sz w:val="24"/>
                <w:szCs w:val="24"/>
              </w:rPr>
              <w:t>1</w:t>
            </w:r>
            <w:r w:rsidR="00BB308D" w:rsidRPr="00A5637E">
              <w:rPr>
                <w:rFonts w:ascii="Arial" w:hAnsi="Arial" w:cs="Arial"/>
                <w:sz w:val="24"/>
                <w:szCs w:val="24"/>
              </w:rPr>
              <w:t>97</w:t>
            </w:r>
            <w:r w:rsidRPr="00A5637E">
              <w:rPr>
                <w:rFonts w:ascii="Arial" w:hAnsi="Arial" w:cs="Arial"/>
                <w:sz w:val="24"/>
                <w:szCs w:val="24"/>
              </w:rPr>
              <w:t>,</w:t>
            </w:r>
            <w:r w:rsidR="00BB308D" w:rsidRPr="00A5637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A5637E" w:rsidRDefault="00BB30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637E">
              <w:rPr>
                <w:rFonts w:ascii="Arial" w:hAnsi="Arial" w:cs="Arial"/>
                <w:sz w:val="24"/>
                <w:szCs w:val="24"/>
              </w:rPr>
              <w:t>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A5637E" w:rsidRDefault="00D77F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637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D77F4B" w:rsidRPr="009C0F65" w:rsidTr="00672749">
        <w:trPr>
          <w:trHeight w:val="18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F4B" w:rsidRPr="00D77F4B" w:rsidRDefault="00D77F4B">
            <w:pPr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Оценка недвижимости, признание прав регулирование отношений по государственной и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009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A5637E" w:rsidRDefault="00BB30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637E">
              <w:rPr>
                <w:rFonts w:ascii="Arial" w:hAnsi="Arial" w:cs="Arial"/>
                <w:sz w:val="24"/>
                <w:szCs w:val="24"/>
              </w:rPr>
              <w:t>90</w:t>
            </w:r>
            <w:r w:rsidR="00D77F4B" w:rsidRPr="00A5637E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A5637E" w:rsidRDefault="00BB30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637E">
              <w:rPr>
                <w:rFonts w:ascii="Arial" w:hAnsi="Arial" w:cs="Arial"/>
                <w:sz w:val="24"/>
                <w:szCs w:val="24"/>
              </w:rPr>
              <w:t>65</w:t>
            </w:r>
            <w:r w:rsidR="00D77F4B" w:rsidRPr="00A5637E">
              <w:rPr>
                <w:rFonts w:ascii="Arial" w:hAnsi="Arial" w:cs="Arial"/>
                <w:sz w:val="24"/>
                <w:szCs w:val="24"/>
              </w:rPr>
              <w:t>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A5637E" w:rsidRDefault="00BB30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637E">
              <w:rPr>
                <w:rFonts w:ascii="Arial" w:hAnsi="Arial" w:cs="Arial"/>
                <w:sz w:val="24"/>
                <w:szCs w:val="24"/>
              </w:rPr>
              <w:t>65</w:t>
            </w:r>
            <w:r w:rsidR="00D77F4B" w:rsidRPr="00A5637E">
              <w:rPr>
                <w:rFonts w:ascii="Arial" w:hAnsi="Arial" w:cs="Arial"/>
                <w:sz w:val="24"/>
                <w:szCs w:val="24"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A5637E" w:rsidRDefault="00BB308D" w:rsidP="00BB30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637E">
              <w:rPr>
                <w:rFonts w:ascii="Arial" w:hAnsi="Arial" w:cs="Arial"/>
                <w:sz w:val="24"/>
                <w:szCs w:val="24"/>
              </w:rPr>
              <w:t>7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A5637E" w:rsidRDefault="00D77F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637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D77F4B" w:rsidRPr="009C0F65" w:rsidTr="00672749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F4B" w:rsidRPr="00D77F4B" w:rsidRDefault="00D77F4B">
            <w:pPr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009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A5637E" w:rsidRDefault="00BB308D" w:rsidP="00BB30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637E">
              <w:rPr>
                <w:rFonts w:ascii="Arial" w:hAnsi="Arial" w:cs="Arial"/>
                <w:sz w:val="24"/>
                <w:szCs w:val="24"/>
              </w:rPr>
              <w:t>9</w:t>
            </w:r>
            <w:r w:rsidR="00D77F4B" w:rsidRPr="00A5637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A5637E" w:rsidRDefault="00BB30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637E">
              <w:rPr>
                <w:rFonts w:ascii="Arial" w:hAnsi="Arial" w:cs="Arial"/>
                <w:sz w:val="24"/>
                <w:szCs w:val="24"/>
              </w:rPr>
              <w:t>65</w:t>
            </w:r>
            <w:r w:rsidR="00D77F4B" w:rsidRPr="00A5637E">
              <w:rPr>
                <w:rFonts w:ascii="Arial" w:hAnsi="Arial" w:cs="Arial"/>
                <w:sz w:val="24"/>
                <w:szCs w:val="24"/>
              </w:rPr>
              <w:t>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A5637E" w:rsidRDefault="00BB30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637E">
              <w:rPr>
                <w:rFonts w:ascii="Arial" w:hAnsi="Arial" w:cs="Arial"/>
                <w:sz w:val="24"/>
                <w:szCs w:val="24"/>
              </w:rPr>
              <w:t>65</w:t>
            </w:r>
            <w:r w:rsidR="00D77F4B" w:rsidRPr="00A5637E">
              <w:rPr>
                <w:rFonts w:ascii="Arial" w:hAnsi="Arial" w:cs="Arial"/>
                <w:sz w:val="24"/>
                <w:szCs w:val="24"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A5637E" w:rsidRDefault="00BB308D" w:rsidP="00BB30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637E">
              <w:rPr>
                <w:rFonts w:ascii="Arial" w:hAnsi="Arial" w:cs="Arial"/>
                <w:sz w:val="24"/>
                <w:szCs w:val="24"/>
              </w:rPr>
              <w:t>73</w:t>
            </w:r>
            <w:r w:rsidR="00D77F4B" w:rsidRPr="00A5637E">
              <w:rPr>
                <w:rFonts w:ascii="Arial" w:hAnsi="Arial" w:cs="Arial"/>
                <w:sz w:val="24"/>
                <w:szCs w:val="24"/>
              </w:rPr>
              <w:t>,</w:t>
            </w:r>
            <w:r w:rsidRPr="00A5637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A5637E" w:rsidRDefault="00D77F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637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D77F4B" w:rsidRPr="009C0F65" w:rsidTr="00672749">
        <w:trPr>
          <w:trHeight w:val="15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F4B" w:rsidRPr="00D77F4B" w:rsidRDefault="00D77F4B">
            <w:pPr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009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A5637E" w:rsidRDefault="00BB30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637E">
              <w:rPr>
                <w:rFonts w:ascii="Arial" w:hAnsi="Arial" w:cs="Arial"/>
                <w:sz w:val="24"/>
                <w:szCs w:val="24"/>
              </w:rPr>
              <w:t>9</w:t>
            </w:r>
            <w:r w:rsidR="00D77F4B" w:rsidRPr="00A5637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A5637E" w:rsidRDefault="00BB30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637E">
              <w:rPr>
                <w:rFonts w:ascii="Arial" w:hAnsi="Arial" w:cs="Arial"/>
                <w:sz w:val="24"/>
                <w:szCs w:val="24"/>
              </w:rPr>
              <w:t>65</w:t>
            </w:r>
            <w:r w:rsidR="00D77F4B" w:rsidRPr="00A5637E">
              <w:rPr>
                <w:rFonts w:ascii="Arial" w:hAnsi="Arial" w:cs="Arial"/>
                <w:sz w:val="24"/>
                <w:szCs w:val="24"/>
              </w:rPr>
              <w:t>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A5637E" w:rsidRDefault="00BB30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637E">
              <w:rPr>
                <w:rFonts w:ascii="Arial" w:hAnsi="Arial" w:cs="Arial"/>
                <w:sz w:val="24"/>
                <w:szCs w:val="24"/>
              </w:rPr>
              <w:t>65</w:t>
            </w:r>
            <w:r w:rsidR="00D77F4B" w:rsidRPr="00A5637E">
              <w:rPr>
                <w:rFonts w:ascii="Arial" w:hAnsi="Arial" w:cs="Arial"/>
                <w:sz w:val="24"/>
                <w:szCs w:val="24"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A5637E" w:rsidRDefault="00BB308D" w:rsidP="00BB30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637E">
              <w:rPr>
                <w:rFonts w:ascii="Arial" w:hAnsi="Arial" w:cs="Arial"/>
                <w:sz w:val="24"/>
                <w:szCs w:val="24"/>
              </w:rPr>
              <w:t>73</w:t>
            </w:r>
            <w:r w:rsidR="00D77F4B" w:rsidRPr="00A5637E">
              <w:rPr>
                <w:rFonts w:ascii="Arial" w:hAnsi="Arial" w:cs="Arial"/>
                <w:sz w:val="24"/>
                <w:szCs w:val="24"/>
              </w:rPr>
              <w:t>,</w:t>
            </w:r>
            <w:r w:rsidRPr="00A5637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A5637E" w:rsidRDefault="00D77F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637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D77F4B" w:rsidRPr="009C0F65" w:rsidTr="00672749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F4B" w:rsidRPr="00D77F4B" w:rsidRDefault="00D77F4B">
            <w:pPr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Выполнение других обязательств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009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A5637E" w:rsidRDefault="00BB30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637E">
              <w:rPr>
                <w:rFonts w:ascii="Arial" w:hAnsi="Arial" w:cs="Arial"/>
                <w:sz w:val="24"/>
                <w:szCs w:val="24"/>
              </w:rPr>
              <w:t>348</w:t>
            </w:r>
            <w:r w:rsidR="00D77F4B" w:rsidRPr="00A5637E">
              <w:rPr>
                <w:rFonts w:ascii="Arial" w:hAnsi="Arial" w:cs="Arial"/>
                <w:sz w:val="24"/>
                <w:szCs w:val="24"/>
              </w:rPr>
              <w:t>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A5637E" w:rsidRDefault="00D77F4B" w:rsidP="00BB30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637E">
              <w:rPr>
                <w:rFonts w:ascii="Arial" w:hAnsi="Arial" w:cs="Arial"/>
                <w:sz w:val="24"/>
                <w:szCs w:val="24"/>
              </w:rPr>
              <w:t>1</w:t>
            </w:r>
            <w:r w:rsidR="00BB308D" w:rsidRPr="00A5637E">
              <w:rPr>
                <w:rFonts w:ascii="Arial" w:hAnsi="Arial" w:cs="Arial"/>
                <w:sz w:val="24"/>
                <w:szCs w:val="24"/>
              </w:rPr>
              <w:t>30</w:t>
            </w:r>
            <w:r w:rsidRPr="00A5637E">
              <w:rPr>
                <w:rFonts w:ascii="Arial" w:hAnsi="Arial" w:cs="Arial"/>
                <w:sz w:val="24"/>
                <w:szCs w:val="24"/>
              </w:rPr>
              <w:t>,</w:t>
            </w:r>
            <w:r w:rsidR="00BB308D" w:rsidRPr="00A5637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A5637E" w:rsidRDefault="00D77F4B" w:rsidP="00BB30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637E">
              <w:rPr>
                <w:rFonts w:ascii="Arial" w:hAnsi="Arial" w:cs="Arial"/>
                <w:sz w:val="24"/>
                <w:szCs w:val="24"/>
              </w:rPr>
              <w:t>1</w:t>
            </w:r>
            <w:r w:rsidR="00BB308D" w:rsidRPr="00A5637E">
              <w:rPr>
                <w:rFonts w:ascii="Arial" w:hAnsi="Arial" w:cs="Arial"/>
                <w:sz w:val="24"/>
                <w:szCs w:val="24"/>
              </w:rPr>
              <w:t>30</w:t>
            </w:r>
            <w:r w:rsidRPr="00A5637E">
              <w:rPr>
                <w:rFonts w:ascii="Arial" w:hAnsi="Arial" w:cs="Arial"/>
                <w:sz w:val="24"/>
                <w:szCs w:val="24"/>
              </w:rPr>
              <w:t>,</w:t>
            </w:r>
            <w:r w:rsidR="00BB308D" w:rsidRPr="00A5637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A5637E" w:rsidRDefault="00BB308D" w:rsidP="00BB30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637E">
              <w:rPr>
                <w:rFonts w:ascii="Arial" w:hAnsi="Arial" w:cs="Arial"/>
                <w:sz w:val="24"/>
                <w:szCs w:val="24"/>
              </w:rPr>
              <w:t>37</w:t>
            </w:r>
            <w:r w:rsidR="00D77F4B" w:rsidRPr="00A5637E">
              <w:rPr>
                <w:rFonts w:ascii="Arial" w:hAnsi="Arial" w:cs="Arial"/>
                <w:sz w:val="24"/>
                <w:szCs w:val="24"/>
              </w:rPr>
              <w:t>,</w:t>
            </w:r>
            <w:r w:rsidRPr="00A5637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A5637E" w:rsidRDefault="00D77F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637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D77F4B" w:rsidRPr="009C0F65" w:rsidTr="0091052D">
        <w:trPr>
          <w:trHeight w:val="1036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F4B" w:rsidRPr="00D77F4B" w:rsidRDefault="00D77F4B">
            <w:pPr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 xml:space="preserve">Расходные обязательства, не отнесенные к другим целевым </w:t>
            </w:r>
            <w:r w:rsidRPr="00D77F4B">
              <w:rPr>
                <w:rFonts w:ascii="Arial" w:hAnsi="Arial" w:cs="Arial"/>
                <w:sz w:val="24"/>
                <w:szCs w:val="24"/>
              </w:rPr>
              <w:lastRenderedPageBreak/>
              <w:t>стать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0090000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A5637E" w:rsidRDefault="00D77F4B" w:rsidP="00BB30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637E">
              <w:rPr>
                <w:rFonts w:ascii="Arial" w:hAnsi="Arial" w:cs="Arial"/>
                <w:sz w:val="24"/>
                <w:szCs w:val="24"/>
              </w:rPr>
              <w:t>1</w:t>
            </w:r>
            <w:r w:rsidR="00BB308D" w:rsidRPr="00A5637E">
              <w:rPr>
                <w:rFonts w:ascii="Arial" w:hAnsi="Arial" w:cs="Arial"/>
                <w:sz w:val="24"/>
                <w:szCs w:val="24"/>
              </w:rPr>
              <w:t>8</w:t>
            </w:r>
            <w:r w:rsidRPr="00A5637E">
              <w:rPr>
                <w:rFonts w:ascii="Arial" w:hAnsi="Arial" w:cs="Arial"/>
                <w:sz w:val="24"/>
                <w:szCs w:val="24"/>
              </w:rPr>
              <w:t>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A5637E" w:rsidRDefault="00D77F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637E">
              <w:rPr>
                <w:rFonts w:ascii="Arial" w:hAnsi="Arial" w:cs="Arial"/>
                <w:sz w:val="24"/>
                <w:szCs w:val="24"/>
              </w:rPr>
              <w:t>6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A5637E" w:rsidRDefault="00D77F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637E">
              <w:rPr>
                <w:rFonts w:ascii="Arial" w:hAnsi="Arial" w:cs="Arial"/>
                <w:sz w:val="24"/>
                <w:szCs w:val="24"/>
              </w:rPr>
              <w:t>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A5637E" w:rsidRDefault="00BB308D" w:rsidP="00BB30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637E">
              <w:rPr>
                <w:rFonts w:ascii="Arial" w:hAnsi="Arial" w:cs="Arial"/>
                <w:sz w:val="24"/>
                <w:szCs w:val="24"/>
              </w:rPr>
              <w:t>3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A5637E" w:rsidRDefault="00D77F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637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BB308D" w:rsidRPr="009C0F65" w:rsidTr="00672749">
        <w:trPr>
          <w:trHeight w:val="1224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8D" w:rsidRPr="00D77F4B" w:rsidRDefault="00BB308D">
            <w:pPr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8D" w:rsidRPr="00D77F4B" w:rsidRDefault="00BB308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77F4B">
              <w:rPr>
                <w:rFonts w:ascii="Arial" w:hAnsi="Arial" w:cs="Arial"/>
                <w:i/>
                <w:i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8D" w:rsidRPr="00D77F4B" w:rsidRDefault="00BB30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8D" w:rsidRPr="00D77F4B" w:rsidRDefault="00BB30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8D" w:rsidRPr="00D77F4B" w:rsidRDefault="00BB30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0090000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8D" w:rsidRPr="00D77F4B" w:rsidRDefault="00BB30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8D" w:rsidRPr="00A5637E" w:rsidRDefault="00BB308D" w:rsidP="003C2B9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637E">
              <w:rPr>
                <w:rFonts w:ascii="Arial" w:hAnsi="Arial" w:cs="Arial"/>
                <w:sz w:val="24"/>
                <w:szCs w:val="24"/>
              </w:rPr>
              <w:t>18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8D" w:rsidRPr="00A5637E" w:rsidRDefault="00BB308D" w:rsidP="003C2B9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637E">
              <w:rPr>
                <w:rFonts w:ascii="Arial" w:hAnsi="Arial" w:cs="Arial"/>
                <w:sz w:val="24"/>
                <w:szCs w:val="24"/>
              </w:rPr>
              <w:t>6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8D" w:rsidRPr="00A5637E" w:rsidRDefault="00BB308D" w:rsidP="003C2B9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637E">
              <w:rPr>
                <w:rFonts w:ascii="Arial" w:hAnsi="Arial" w:cs="Arial"/>
                <w:sz w:val="24"/>
                <w:szCs w:val="24"/>
              </w:rPr>
              <w:t>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8D" w:rsidRPr="00A5637E" w:rsidRDefault="00BB308D" w:rsidP="003C2B9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637E">
              <w:rPr>
                <w:rFonts w:ascii="Arial" w:hAnsi="Arial" w:cs="Arial"/>
                <w:sz w:val="24"/>
                <w:szCs w:val="24"/>
              </w:rPr>
              <w:t>3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8D" w:rsidRPr="00A5637E" w:rsidRDefault="00BB30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637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BB308D" w:rsidRPr="009C0F65" w:rsidTr="00610185">
        <w:trPr>
          <w:trHeight w:val="42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8D" w:rsidRPr="00D77F4B" w:rsidRDefault="00BB308D">
            <w:pPr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8D" w:rsidRPr="00D77F4B" w:rsidRDefault="00BB30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8D" w:rsidRPr="00D77F4B" w:rsidRDefault="00BB30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8D" w:rsidRPr="00D77F4B" w:rsidRDefault="00BB30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08D" w:rsidRPr="00D77F4B" w:rsidRDefault="00BB30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0090000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8D" w:rsidRPr="00D77F4B" w:rsidRDefault="00BB30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8D" w:rsidRPr="00A5637E" w:rsidRDefault="00BB308D" w:rsidP="003C2B9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637E">
              <w:rPr>
                <w:rFonts w:ascii="Arial" w:hAnsi="Arial" w:cs="Arial"/>
                <w:sz w:val="24"/>
                <w:szCs w:val="24"/>
              </w:rPr>
              <w:t>18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8D" w:rsidRPr="00A5637E" w:rsidRDefault="00BB308D" w:rsidP="003C2B9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637E">
              <w:rPr>
                <w:rFonts w:ascii="Arial" w:hAnsi="Arial" w:cs="Arial"/>
                <w:sz w:val="24"/>
                <w:szCs w:val="24"/>
              </w:rPr>
              <w:t>6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8D" w:rsidRPr="00A5637E" w:rsidRDefault="00BB308D" w:rsidP="003C2B9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637E">
              <w:rPr>
                <w:rFonts w:ascii="Arial" w:hAnsi="Arial" w:cs="Arial"/>
                <w:sz w:val="24"/>
                <w:szCs w:val="24"/>
              </w:rPr>
              <w:t>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8D" w:rsidRPr="00A5637E" w:rsidRDefault="00BB308D" w:rsidP="003C2B9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637E">
              <w:rPr>
                <w:rFonts w:ascii="Arial" w:hAnsi="Arial" w:cs="Arial"/>
                <w:sz w:val="24"/>
                <w:szCs w:val="24"/>
              </w:rPr>
              <w:t>3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8D" w:rsidRPr="00A5637E" w:rsidRDefault="00BB30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637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D77F4B" w:rsidRPr="009C0F65" w:rsidTr="006F3C66">
        <w:trPr>
          <w:trHeight w:val="569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F4B" w:rsidRPr="00D77F4B" w:rsidRDefault="00D77F4B">
            <w:pPr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Расходы на опубликование нормативных правовых актов и иной информации о деятельности органов местного самоуправления в С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0090000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A5637E" w:rsidRDefault="00D77F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637E">
              <w:rPr>
                <w:rFonts w:ascii="Arial" w:hAnsi="Arial" w:cs="Arial"/>
                <w:sz w:val="24"/>
                <w:szCs w:val="24"/>
              </w:rPr>
              <w:t>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A5637E" w:rsidRDefault="00BB308D" w:rsidP="00BB30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637E">
              <w:rPr>
                <w:rFonts w:ascii="Arial" w:hAnsi="Arial" w:cs="Arial"/>
                <w:sz w:val="24"/>
                <w:szCs w:val="24"/>
              </w:rPr>
              <w:t>7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A5637E" w:rsidRDefault="00BB308D" w:rsidP="00BB30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637E">
              <w:rPr>
                <w:rFonts w:ascii="Arial" w:hAnsi="Arial" w:cs="Arial"/>
                <w:sz w:val="24"/>
                <w:szCs w:val="24"/>
              </w:rPr>
              <w:t>7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A5637E" w:rsidRDefault="00BB30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637E">
              <w:rPr>
                <w:rFonts w:ascii="Arial" w:hAnsi="Arial" w:cs="Arial"/>
                <w:sz w:val="24"/>
                <w:szCs w:val="24"/>
              </w:rPr>
              <w:t>43</w:t>
            </w:r>
            <w:r w:rsidR="00D77F4B" w:rsidRPr="00A5637E">
              <w:rPr>
                <w:rFonts w:ascii="Arial" w:hAnsi="Arial" w:cs="Arial"/>
                <w:sz w:val="24"/>
                <w:szCs w:val="24"/>
              </w:rPr>
              <w:t>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A5637E" w:rsidRDefault="00D77F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637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BB308D" w:rsidRPr="009C0F65" w:rsidTr="00672749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8D" w:rsidRPr="00D77F4B" w:rsidRDefault="00BB308D">
            <w:pPr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8D" w:rsidRPr="00D77F4B" w:rsidRDefault="00BB30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8D" w:rsidRPr="00D77F4B" w:rsidRDefault="00BB30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8D" w:rsidRPr="00D77F4B" w:rsidRDefault="00BB30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8D" w:rsidRPr="00D77F4B" w:rsidRDefault="00BB30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0090000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8D" w:rsidRPr="00D77F4B" w:rsidRDefault="00BB30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8D" w:rsidRPr="00A5637E" w:rsidRDefault="00BB308D" w:rsidP="003C2B9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637E">
              <w:rPr>
                <w:rFonts w:ascii="Arial" w:hAnsi="Arial" w:cs="Arial"/>
                <w:sz w:val="24"/>
                <w:szCs w:val="24"/>
              </w:rPr>
              <w:t>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8D" w:rsidRPr="00A5637E" w:rsidRDefault="00BB308D" w:rsidP="003C2B9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637E">
              <w:rPr>
                <w:rFonts w:ascii="Arial" w:hAnsi="Arial" w:cs="Arial"/>
                <w:sz w:val="24"/>
                <w:szCs w:val="24"/>
              </w:rPr>
              <w:t>7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8D" w:rsidRPr="00A5637E" w:rsidRDefault="00BB308D" w:rsidP="003C2B9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637E">
              <w:rPr>
                <w:rFonts w:ascii="Arial" w:hAnsi="Arial" w:cs="Arial"/>
                <w:sz w:val="24"/>
                <w:szCs w:val="24"/>
              </w:rPr>
              <w:t>7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8D" w:rsidRPr="00A5637E" w:rsidRDefault="00BB308D" w:rsidP="003C2B9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637E">
              <w:rPr>
                <w:rFonts w:ascii="Arial" w:hAnsi="Arial" w:cs="Arial"/>
                <w:sz w:val="24"/>
                <w:szCs w:val="24"/>
              </w:rPr>
              <w:t>4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8D" w:rsidRPr="00A5637E" w:rsidRDefault="00BB30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637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BB308D" w:rsidRPr="009C0F65" w:rsidTr="00672749">
        <w:trPr>
          <w:trHeight w:val="6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8D" w:rsidRPr="00D77F4B" w:rsidRDefault="00BB308D">
            <w:pPr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8D" w:rsidRPr="00D77F4B" w:rsidRDefault="00BB30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8D" w:rsidRPr="00D77F4B" w:rsidRDefault="00BB30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8D" w:rsidRPr="00D77F4B" w:rsidRDefault="00BB30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8D" w:rsidRPr="00D77F4B" w:rsidRDefault="00BB30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0090000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8D" w:rsidRPr="00D77F4B" w:rsidRDefault="00BB30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8D" w:rsidRPr="00A5637E" w:rsidRDefault="00BB308D" w:rsidP="003C2B9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637E">
              <w:rPr>
                <w:rFonts w:ascii="Arial" w:hAnsi="Arial" w:cs="Arial"/>
                <w:sz w:val="24"/>
                <w:szCs w:val="24"/>
              </w:rPr>
              <w:t>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8D" w:rsidRPr="00A5637E" w:rsidRDefault="00BB308D" w:rsidP="003C2B9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637E">
              <w:rPr>
                <w:rFonts w:ascii="Arial" w:hAnsi="Arial" w:cs="Arial"/>
                <w:sz w:val="24"/>
                <w:szCs w:val="24"/>
              </w:rPr>
              <w:t>7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8D" w:rsidRPr="00A5637E" w:rsidRDefault="00BB308D" w:rsidP="003C2B9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637E">
              <w:rPr>
                <w:rFonts w:ascii="Arial" w:hAnsi="Arial" w:cs="Arial"/>
                <w:sz w:val="24"/>
                <w:szCs w:val="24"/>
              </w:rPr>
              <w:t>7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8D" w:rsidRPr="00A5637E" w:rsidRDefault="00BB308D" w:rsidP="003C2B9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637E">
              <w:rPr>
                <w:rFonts w:ascii="Arial" w:hAnsi="Arial" w:cs="Arial"/>
                <w:sz w:val="24"/>
                <w:szCs w:val="24"/>
              </w:rPr>
              <w:t>4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8D" w:rsidRPr="00A5637E" w:rsidRDefault="00BB30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637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D77F4B" w:rsidRPr="009C0F65" w:rsidTr="00672749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F4B" w:rsidRPr="00D77F4B" w:rsidRDefault="00D77F4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77F4B">
              <w:rPr>
                <w:rFonts w:ascii="Arial" w:hAnsi="Arial" w:cs="Arial"/>
                <w:sz w:val="24"/>
                <w:szCs w:val="24"/>
              </w:rPr>
              <w:t>Непрограммное</w:t>
            </w:r>
            <w:proofErr w:type="spellEnd"/>
            <w:r w:rsidRPr="00D77F4B">
              <w:rPr>
                <w:rFonts w:ascii="Arial" w:hAnsi="Arial" w:cs="Arial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D77F4B" w:rsidRDefault="00D77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A5637E" w:rsidRDefault="00BB30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637E">
              <w:rPr>
                <w:rFonts w:ascii="Arial" w:hAnsi="Arial" w:cs="Arial"/>
                <w:sz w:val="24"/>
                <w:szCs w:val="24"/>
              </w:rPr>
              <w:t>410</w:t>
            </w:r>
            <w:r w:rsidR="00D77F4B" w:rsidRPr="00A5637E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A5637E" w:rsidRDefault="00BB308D" w:rsidP="00BB30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637E">
              <w:rPr>
                <w:rFonts w:ascii="Arial" w:hAnsi="Arial" w:cs="Arial"/>
                <w:sz w:val="24"/>
                <w:szCs w:val="24"/>
              </w:rPr>
              <w:t>41</w:t>
            </w:r>
            <w:r w:rsidR="00D77F4B" w:rsidRPr="00A5637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A5637E" w:rsidRDefault="00BB30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637E">
              <w:rPr>
                <w:rFonts w:ascii="Arial" w:hAnsi="Arial" w:cs="Arial"/>
                <w:sz w:val="24"/>
                <w:szCs w:val="24"/>
              </w:rPr>
              <w:t>41</w:t>
            </w:r>
            <w:r w:rsidR="00D77F4B" w:rsidRPr="00A5637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A5637E" w:rsidRDefault="00D77F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637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F4B" w:rsidRPr="00A5637E" w:rsidRDefault="00D77F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637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BB308D" w:rsidRPr="009C0F65" w:rsidTr="00672749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8D" w:rsidRPr="00D77F4B" w:rsidRDefault="00BB308D">
            <w:pPr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lastRenderedPageBreak/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8D" w:rsidRPr="00D77F4B" w:rsidRDefault="00BB30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8D" w:rsidRPr="00D77F4B" w:rsidRDefault="00BB30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8D" w:rsidRPr="00D77F4B" w:rsidRDefault="00BB30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8D" w:rsidRPr="00D77F4B" w:rsidRDefault="00BB30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99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8D" w:rsidRPr="00D77F4B" w:rsidRDefault="00BB30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8D" w:rsidRPr="00A5637E" w:rsidRDefault="00BB308D" w:rsidP="003C2B9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637E">
              <w:rPr>
                <w:rFonts w:ascii="Arial" w:hAnsi="Arial" w:cs="Arial"/>
                <w:sz w:val="24"/>
                <w:szCs w:val="24"/>
              </w:rPr>
              <w:t>4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8D" w:rsidRPr="00A5637E" w:rsidRDefault="00BB308D" w:rsidP="003C2B9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637E">
              <w:rPr>
                <w:rFonts w:ascii="Arial" w:hAnsi="Arial" w:cs="Arial"/>
                <w:sz w:val="24"/>
                <w:szCs w:val="24"/>
              </w:rPr>
              <w:t>4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8D" w:rsidRPr="00A5637E" w:rsidRDefault="00BB308D" w:rsidP="003C2B9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637E">
              <w:rPr>
                <w:rFonts w:ascii="Arial" w:hAnsi="Arial" w:cs="Arial"/>
                <w:sz w:val="24"/>
                <w:szCs w:val="24"/>
              </w:rPr>
              <w:t>4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8D" w:rsidRPr="00A5637E" w:rsidRDefault="00BB308D" w:rsidP="003C2B9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637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8D" w:rsidRPr="00A5637E" w:rsidRDefault="00BB30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637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BB308D" w:rsidRPr="009C0F65" w:rsidTr="00672749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8D" w:rsidRPr="00D77F4B" w:rsidRDefault="00BB308D">
            <w:pPr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Исполнение судебных актов по обращению взыскания на средства местного бюджета по искам к МО "</w:t>
            </w:r>
            <w:proofErr w:type="spellStart"/>
            <w:r w:rsidRPr="00D77F4B">
              <w:rPr>
                <w:rFonts w:ascii="Arial" w:hAnsi="Arial" w:cs="Arial"/>
                <w:sz w:val="24"/>
                <w:szCs w:val="24"/>
              </w:rPr>
              <w:t>Тегульдетский</w:t>
            </w:r>
            <w:proofErr w:type="spellEnd"/>
            <w:r w:rsidRPr="00D77F4B">
              <w:rPr>
                <w:rFonts w:ascii="Arial" w:hAnsi="Arial" w:cs="Arial"/>
                <w:sz w:val="24"/>
                <w:szCs w:val="24"/>
              </w:rPr>
              <w:t xml:space="preserve"> райо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8D" w:rsidRPr="00D77F4B" w:rsidRDefault="00BB30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8D" w:rsidRPr="00D77F4B" w:rsidRDefault="00BB30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8D" w:rsidRPr="00D77F4B" w:rsidRDefault="00BB30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8D" w:rsidRPr="00D77F4B" w:rsidRDefault="00BB30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99003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8D" w:rsidRPr="00D77F4B" w:rsidRDefault="00BB30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8D" w:rsidRPr="00A5637E" w:rsidRDefault="00BB308D" w:rsidP="003C2B9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637E">
              <w:rPr>
                <w:rFonts w:ascii="Arial" w:hAnsi="Arial" w:cs="Arial"/>
                <w:sz w:val="24"/>
                <w:szCs w:val="24"/>
              </w:rPr>
              <w:t>4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8D" w:rsidRPr="00A5637E" w:rsidRDefault="00BB308D" w:rsidP="003C2B9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637E">
              <w:rPr>
                <w:rFonts w:ascii="Arial" w:hAnsi="Arial" w:cs="Arial"/>
                <w:sz w:val="24"/>
                <w:szCs w:val="24"/>
              </w:rPr>
              <w:t>4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8D" w:rsidRPr="00A5637E" w:rsidRDefault="00BB308D" w:rsidP="003C2B9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637E">
              <w:rPr>
                <w:rFonts w:ascii="Arial" w:hAnsi="Arial" w:cs="Arial"/>
                <w:sz w:val="24"/>
                <w:szCs w:val="24"/>
              </w:rPr>
              <w:t>4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8D" w:rsidRPr="00A5637E" w:rsidRDefault="00BB308D" w:rsidP="003C2B9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637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8D" w:rsidRPr="00A5637E" w:rsidRDefault="00BB30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637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BB308D" w:rsidRPr="009C0F65" w:rsidTr="00672749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8D" w:rsidRPr="00D77F4B" w:rsidRDefault="00BB308D">
            <w:pPr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8D" w:rsidRPr="00D77F4B" w:rsidRDefault="00BB30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8D" w:rsidRPr="00D77F4B" w:rsidRDefault="00BB30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8D" w:rsidRPr="00D77F4B" w:rsidRDefault="00BB30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8D" w:rsidRPr="00D77F4B" w:rsidRDefault="00BB30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99003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8D" w:rsidRPr="00D77F4B" w:rsidRDefault="00BB30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8D" w:rsidRPr="00A5637E" w:rsidRDefault="00BB308D" w:rsidP="003C2B9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637E">
              <w:rPr>
                <w:rFonts w:ascii="Arial" w:hAnsi="Arial" w:cs="Arial"/>
                <w:sz w:val="24"/>
                <w:szCs w:val="24"/>
              </w:rPr>
              <w:t>4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8D" w:rsidRPr="00A5637E" w:rsidRDefault="00BB308D" w:rsidP="003C2B9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637E">
              <w:rPr>
                <w:rFonts w:ascii="Arial" w:hAnsi="Arial" w:cs="Arial"/>
                <w:sz w:val="24"/>
                <w:szCs w:val="24"/>
              </w:rPr>
              <w:t>4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8D" w:rsidRPr="00A5637E" w:rsidRDefault="00BB308D" w:rsidP="003C2B9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637E">
              <w:rPr>
                <w:rFonts w:ascii="Arial" w:hAnsi="Arial" w:cs="Arial"/>
                <w:sz w:val="24"/>
                <w:szCs w:val="24"/>
              </w:rPr>
              <w:t>4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8D" w:rsidRPr="00A5637E" w:rsidRDefault="00BB308D" w:rsidP="003C2B9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637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8D" w:rsidRPr="00A5637E" w:rsidRDefault="00BB30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637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BB308D" w:rsidRPr="009C0F65" w:rsidTr="00672749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8D" w:rsidRPr="00D77F4B" w:rsidRDefault="00BB308D">
            <w:pPr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8D" w:rsidRPr="00D77F4B" w:rsidRDefault="00BB30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8D" w:rsidRPr="00D77F4B" w:rsidRDefault="00BB30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8D" w:rsidRPr="00D77F4B" w:rsidRDefault="00BB30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8D" w:rsidRPr="00D77F4B" w:rsidRDefault="00BB30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99003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8D" w:rsidRPr="00D77F4B" w:rsidRDefault="00BB30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F4B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8D" w:rsidRPr="00A5637E" w:rsidRDefault="00BB308D" w:rsidP="003C2B9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637E">
              <w:rPr>
                <w:rFonts w:ascii="Arial" w:hAnsi="Arial" w:cs="Arial"/>
                <w:sz w:val="24"/>
                <w:szCs w:val="24"/>
              </w:rPr>
              <w:t>4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8D" w:rsidRPr="00A5637E" w:rsidRDefault="00BB308D" w:rsidP="003C2B9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637E">
              <w:rPr>
                <w:rFonts w:ascii="Arial" w:hAnsi="Arial" w:cs="Arial"/>
                <w:sz w:val="24"/>
                <w:szCs w:val="24"/>
              </w:rPr>
              <w:t>4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8D" w:rsidRPr="00A5637E" w:rsidRDefault="00BB308D" w:rsidP="003C2B9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637E">
              <w:rPr>
                <w:rFonts w:ascii="Arial" w:hAnsi="Arial" w:cs="Arial"/>
                <w:sz w:val="24"/>
                <w:szCs w:val="24"/>
              </w:rPr>
              <w:t>4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8D" w:rsidRPr="00A5637E" w:rsidRDefault="00BB308D" w:rsidP="003C2B9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637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8D" w:rsidRPr="00A5637E" w:rsidRDefault="00BB30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637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63AE1" w:rsidRPr="009C0F65" w:rsidTr="00672749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AE1" w:rsidRPr="00D057B6" w:rsidRDefault="00A63AE1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D057B6" w:rsidRDefault="00A63A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396AE4" w:rsidRDefault="00A63A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AE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396AE4" w:rsidRDefault="00A63A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A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396AE4" w:rsidRDefault="00A63A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A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396AE4" w:rsidRDefault="00A63A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A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A5637E" w:rsidRDefault="00A63A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637E">
              <w:rPr>
                <w:rFonts w:ascii="Arial" w:hAnsi="Arial" w:cs="Arial"/>
                <w:sz w:val="24"/>
                <w:szCs w:val="24"/>
              </w:rPr>
              <w:t>60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A5637E" w:rsidRDefault="00A63A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637E">
              <w:rPr>
                <w:rFonts w:ascii="Arial" w:hAnsi="Arial" w:cs="Arial"/>
                <w:sz w:val="24"/>
                <w:szCs w:val="24"/>
              </w:rPr>
              <w:t>44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A5637E" w:rsidRDefault="00A63A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637E">
              <w:rPr>
                <w:rFonts w:ascii="Arial" w:hAnsi="Arial" w:cs="Arial"/>
                <w:sz w:val="24"/>
                <w:szCs w:val="24"/>
              </w:rPr>
              <w:t>4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A5637E" w:rsidRDefault="00A63A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637E">
              <w:rPr>
                <w:rFonts w:ascii="Arial" w:hAnsi="Arial" w:cs="Arial"/>
                <w:sz w:val="24"/>
                <w:szCs w:val="24"/>
              </w:rPr>
              <w:t>7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A5637E" w:rsidRDefault="00A63A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637E">
              <w:rPr>
                <w:rFonts w:ascii="Arial" w:hAnsi="Arial" w:cs="Arial"/>
                <w:sz w:val="24"/>
                <w:szCs w:val="24"/>
              </w:rPr>
              <w:t>98,8</w:t>
            </w:r>
          </w:p>
        </w:tc>
      </w:tr>
      <w:tr w:rsidR="00A63AE1" w:rsidRPr="009C0F65" w:rsidTr="006F3C66">
        <w:trPr>
          <w:trHeight w:val="1069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AE1" w:rsidRPr="00D057B6" w:rsidRDefault="00A63AE1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D057B6" w:rsidRDefault="00A63A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396AE4" w:rsidRDefault="00A63A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AE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396AE4" w:rsidRDefault="00A63A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AE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396AE4" w:rsidRDefault="00A63A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A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396AE4" w:rsidRDefault="00A63A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A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A5637E" w:rsidRDefault="00A63A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637E">
              <w:rPr>
                <w:rFonts w:ascii="Arial" w:hAnsi="Arial" w:cs="Arial"/>
                <w:sz w:val="24"/>
                <w:szCs w:val="24"/>
              </w:rPr>
              <w:t>60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A5637E" w:rsidRDefault="00A63A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637E">
              <w:rPr>
                <w:rFonts w:ascii="Arial" w:hAnsi="Arial" w:cs="Arial"/>
                <w:sz w:val="24"/>
                <w:szCs w:val="24"/>
              </w:rPr>
              <w:t>44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A5637E" w:rsidRDefault="00A63A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637E">
              <w:rPr>
                <w:rFonts w:ascii="Arial" w:hAnsi="Arial" w:cs="Arial"/>
                <w:sz w:val="24"/>
                <w:szCs w:val="24"/>
              </w:rPr>
              <w:t>4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A5637E" w:rsidRDefault="00A63A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637E">
              <w:rPr>
                <w:rFonts w:ascii="Arial" w:hAnsi="Arial" w:cs="Arial"/>
                <w:sz w:val="24"/>
                <w:szCs w:val="24"/>
              </w:rPr>
              <w:t>7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A5637E" w:rsidRDefault="00A63A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637E">
              <w:rPr>
                <w:rFonts w:ascii="Arial" w:hAnsi="Arial" w:cs="Arial"/>
                <w:sz w:val="24"/>
                <w:szCs w:val="24"/>
              </w:rPr>
              <w:t>98,8</w:t>
            </w:r>
          </w:p>
        </w:tc>
      </w:tr>
      <w:tr w:rsidR="00A63AE1" w:rsidRPr="009C0F65" w:rsidTr="006F3C66">
        <w:trPr>
          <w:trHeight w:val="1596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AE1" w:rsidRPr="00D057B6" w:rsidRDefault="00A63AE1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 xml:space="preserve">Государственная программа "Эффективное управление региональными финансами, государственными закупками и совершенствование межбюджетных </w:t>
            </w:r>
            <w:r w:rsidRPr="00D057B6">
              <w:rPr>
                <w:rFonts w:ascii="Arial" w:hAnsi="Arial" w:cs="Arial"/>
                <w:sz w:val="24"/>
                <w:szCs w:val="24"/>
              </w:rPr>
              <w:lastRenderedPageBreak/>
              <w:t>отношений в Том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D057B6" w:rsidRDefault="00A63A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396AE4" w:rsidRDefault="00A63A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AE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396AE4" w:rsidRDefault="00A63A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AE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396AE4" w:rsidRDefault="00A63A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AE4">
              <w:rPr>
                <w:rFonts w:ascii="Arial" w:hAnsi="Arial" w:cs="Arial"/>
                <w:sz w:val="24"/>
                <w:szCs w:val="24"/>
              </w:rPr>
              <w:t>2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396AE4" w:rsidRDefault="00A63A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A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A5637E" w:rsidRDefault="00A63A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637E">
              <w:rPr>
                <w:rFonts w:ascii="Arial" w:hAnsi="Arial" w:cs="Arial"/>
                <w:sz w:val="24"/>
                <w:szCs w:val="24"/>
              </w:rPr>
              <w:t>60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A5637E" w:rsidRDefault="00A63A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637E">
              <w:rPr>
                <w:rFonts w:ascii="Arial" w:hAnsi="Arial" w:cs="Arial"/>
                <w:sz w:val="24"/>
                <w:szCs w:val="24"/>
              </w:rPr>
              <w:t>44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A5637E" w:rsidRDefault="00A63A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637E">
              <w:rPr>
                <w:rFonts w:ascii="Arial" w:hAnsi="Arial" w:cs="Arial"/>
                <w:sz w:val="24"/>
                <w:szCs w:val="24"/>
              </w:rPr>
              <w:t>4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A5637E" w:rsidRDefault="00A63A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637E">
              <w:rPr>
                <w:rFonts w:ascii="Arial" w:hAnsi="Arial" w:cs="Arial"/>
                <w:sz w:val="24"/>
                <w:szCs w:val="24"/>
              </w:rPr>
              <w:t>7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A5637E" w:rsidRDefault="00A63A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637E">
              <w:rPr>
                <w:rFonts w:ascii="Arial" w:hAnsi="Arial" w:cs="Arial"/>
                <w:sz w:val="24"/>
                <w:szCs w:val="24"/>
              </w:rPr>
              <w:t>98,8</w:t>
            </w:r>
          </w:p>
        </w:tc>
      </w:tr>
      <w:tr w:rsidR="00A63AE1" w:rsidRPr="009C0F65" w:rsidTr="006F3C66">
        <w:trPr>
          <w:trHeight w:val="1224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AE1" w:rsidRPr="00D057B6" w:rsidRDefault="00A63AE1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lastRenderedPageBreak/>
              <w:t>Подпрограмма "Совершенствование межбюджетных отношений в Том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D057B6" w:rsidRDefault="00A63A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396AE4" w:rsidRDefault="00A63A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AE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396AE4" w:rsidRDefault="00A63A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AE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396AE4" w:rsidRDefault="00A63A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AE4">
              <w:rPr>
                <w:rFonts w:ascii="Arial" w:hAnsi="Arial" w:cs="Arial"/>
                <w:sz w:val="24"/>
                <w:szCs w:val="24"/>
              </w:rPr>
              <w:t>2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396AE4" w:rsidRDefault="00A63A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A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A5637E" w:rsidRDefault="00A63A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637E">
              <w:rPr>
                <w:rFonts w:ascii="Arial" w:hAnsi="Arial" w:cs="Arial"/>
                <w:sz w:val="24"/>
                <w:szCs w:val="24"/>
              </w:rPr>
              <w:t>60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A5637E" w:rsidRDefault="00A63A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637E">
              <w:rPr>
                <w:rFonts w:ascii="Arial" w:hAnsi="Arial" w:cs="Arial"/>
                <w:sz w:val="24"/>
                <w:szCs w:val="24"/>
              </w:rPr>
              <w:t>44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A5637E" w:rsidRDefault="00A63A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637E">
              <w:rPr>
                <w:rFonts w:ascii="Arial" w:hAnsi="Arial" w:cs="Arial"/>
                <w:sz w:val="24"/>
                <w:szCs w:val="24"/>
              </w:rPr>
              <w:t>4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A5637E" w:rsidRDefault="00A63A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637E">
              <w:rPr>
                <w:rFonts w:ascii="Arial" w:hAnsi="Arial" w:cs="Arial"/>
                <w:sz w:val="24"/>
                <w:szCs w:val="24"/>
              </w:rPr>
              <w:t>7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A5637E" w:rsidRDefault="00A63A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637E">
              <w:rPr>
                <w:rFonts w:ascii="Arial" w:hAnsi="Arial" w:cs="Arial"/>
                <w:sz w:val="24"/>
                <w:szCs w:val="24"/>
              </w:rPr>
              <w:t>98,8</w:t>
            </w:r>
          </w:p>
        </w:tc>
      </w:tr>
      <w:tr w:rsidR="00A63AE1" w:rsidRPr="009C0F65" w:rsidTr="00672749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AE1" w:rsidRPr="00D057B6" w:rsidRDefault="00A63AE1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D057B6" w:rsidRDefault="00A63A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396AE4" w:rsidRDefault="00A63A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AE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396AE4" w:rsidRDefault="00A63A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AE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396AE4" w:rsidRDefault="00A63A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AE4">
              <w:rPr>
                <w:rFonts w:ascii="Arial" w:hAnsi="Arial" w:cs="Arial"/>
                <w:sz w:val="24"/>
                <w:szCs w:val="24"/>
              </w:rPr>
              <w:t>2126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396AE4" w:rsidRDefault="00A63A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A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A5637E" w:rsidRDefault="00A63A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637E">
              <w:rPr>
                <w:rFonts w:ascii="Arial" w:hAnsi="Arial" w:cs="Arial"/>
                <w:sz w:val="24"/>
                <w:szCs w:val="24"/>
              </w:rPr>
              <w:t>60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A5637E" w:rsidRDefault="00A63A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637E">
              <w:rPr>
                <w:rFonts w:ascii="Arial" w:hAnsi="Arial" w:cs="Arial"/>
                <w:sz w:val="24"/>
                <w:szCs w:val="24"/>
              </w:rPr>
              <w:t>44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A5637E" w:rsidRDefault="00A63A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637E">
              <w:rPr>
                <w:rFonts w:ascii="Arial" w:hAnsi="Arial" w:cs="Arial"/>
                <w:sz w:val="24"/>
                <w:szCs w:val="24"/>
              </w:rPr>
              <w:t>4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A5637E" w:rsidRDefault="00A63A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637E">
              <w:rPr>
                <w:rFonts w:ascii="Arial" w:hAnsi="Arial" w:cs="Arial"/>
                <w:sz w:val="24"/>
                <w:szCs w:val="24"/>
              </w:rPr>
              <w:t>7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A5637E" w:rsidRDefault="00A63A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637E">
              <w:rPr>
                <w:rFonts w:ascii="Arial" w:hAnsi="Arial" w:cs="Arial"/>
                <w:sz w:val="24"/>
                <w:szCs w:val="24"/>
              </w:rPr>
              <w:t>98,8</w:t>
            </w:r>
          </w:p>
        </w:tc>
      </w:tr>
      <w:tr w:rsidR="00A63AE1" w:rsidRPr="009C0F65" w:rsidTr="006F3C66">
        <w:trPr>
          <w:trHeight w:val="1032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AE1" w:rsidRPr="00D057B6" w:rsidRDefault="00A63AE1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D057B6" w:rsidRDefault="00A63A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396AE4" w:rsidRDefault="00A63A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AE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396AE4" w:rsidRDefault="00A63A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AE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396AE4" w:rsidRDefault="00A63A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AE4">
              <w:rPr>
                <w:rFonts w:ascii="Arial" w:hAnsi="Arial" w:cs="Arial"/>
                <w:sz w:val="24"/>
                <w:szCs w:val="24"/>
              </w:rPr>
              <w:t>21265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396AE4" w:rsidRDefault="00A63A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AE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A5637E" w:rsidRDefault="00A63A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637E">
              <w:rPr>
                <w:rFonts w:ascii="Arial" w:hAnsi="Arial" w:cs="Arial"/>
                <w:sz w:val="24"/>
                <w:szCs w:val="24"/>
              </w:rPr>
              <w:t>60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A5637E" w:rsidRDefault="00A63A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637E">
              <w:rPr>
                <w:rFonts w:ascii="Arial" w:hAnsi="Arial" w:cs="Arial"/>
                <w:sz w:val="24"/>
                <w:szCs w:val="24"/>
              </w:rPr>
              <w:t>44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A5637E" w:rsidRDefault="00A63A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637E">
              <w:rPr>
                <w:rFonts w:ascii="Arial" w:hAnsi="Arial" w:cs="Arial"/>
                <w:sz w:val="24"/>
                <w:szCs w:val="24"/>
              </w:rPr>
              <w:t>4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A5637E" w:rsidRDefault="00A63A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637E">
              <w:rPr>
                <w:rFonts w:ascii="Arial" w:hAnsi="Arial" w:cs="Arial"/>
                <w:sz w:val="24"/>
                <w:szCs w:val="24"/>
              </w:rPr>
              <w:t>7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A5637E" w:rsidRDefault="00A63A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637E">
              <w:rPr>
                <w:rFonts w:ascii="Arial" w:hAnsi="Arial" w:cs="Arial"/>
                <w:sz w:val="24"/>
                <w:szCs w:val="24"/>
              </w:rPr>
              <w:t>98,8</w:t>
            </w:r>
          </w:p>
        </w:tc>
      </w:tr>
      <w:tr w:rsidR="00A63AE1" w:rsidRPr="009C0F65" w:rsidTr="00672749">
        <w:trPr>
          <w:trHeight w:val="6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AE1" w:rsidRPr="00D057B6" w:rsidRDefault="00A63AE1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D057B6">
              <w:rPr>
                <w:rFonts w:ascii="Arial" w:hAnsi="Arial" w:cs="Arial"/>
                <w:sz w:val="24"/>
                <w:szCs w:val="24"/>
              </w:rPr>
              <w:t>и(</w:t>
            </w:r>
            <w:proofErr w:type="gramEnd"/>
            <w:r w:rsidRPr="00D057B6">
              <w:rPr>
                <w:rFonts w:ascii="Arial" w:hAnsi="Arial" w:cs="Arial"/>
                <w:sz w:val="24"/>
                <w:szCs w:val="24"/>
              </w:rPr>
              <w:t xml:space="preserve">муниципальными) органами, казенными учреждениями, органами </w:t>
            </w:r>
            <w:r w:rsidRPr="00D057B6">
              <w:rPr>
                <w:rFonts w:ascii="Arial" w:hAnsi="Arial" w:cs="Arial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D057B6" w:rsidRDefault="00A63A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396AE4" w:rsidRDefault="00A63A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AE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396AE4" w:rsidRDefault="00A63A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AE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396AE4" w:rsidRDefault="00A63A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AE4">
              <w:rPr>
                <w:rFonts w:ascii="Arial" w:hAnsi="Arial" w:cs="Arial"/>
                <w:sz w:val="24"/>
                <w:szCs w:val="24"/>
              </w:rPr>
              <w:t>21265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396AE4" w:rsidRDefault="00A63A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AE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A5637E" w:rsidRDefault="00A63A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637E">
              <w:rPr>
                <w:rFonts w:ascii="Arial" w:hAnsi="Arial" w:cs="Arial"/>
                <w:sz w:val="24"/>
                <w:szCs w:val="24"/>
              </w:rPr>
              <w:t>57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A5637E" w:rsidRDefault="00A63A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637E">
              <w:rPr>
                <w:rFonts w:ascii="Arial" w:hAnsi="Arial" w:cs="Arial"/>
                <w:sz w:val="24"/>
                <w:szCs w:val="24"/>
              </w:rPr>
              <w:t>41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A5637E" w:rsidRDefault="00A63A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637E">
              <w:rPr>
                <w:rFonts w:ascii="Arial" w:hAnsi="Arial" w:cs="Arial"/>
                <w:sz w:val="24"/>
                <w:szCs w:val="24"/>
              </w:rPr>
              <w:t>4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A5637E" w:rsidRDefault="00A63A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637E">
              <w:rPr>
                <w:rFonts w:ascii="Arial" w:hAnsi="Arial" w:cs="Arial"/>
                <w:sz w:val="24"/>
                <w:szCs w:val="24"/>
              </w:rPr>
              <w:t>7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A5637E" w:rsidRDefault="00A63A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5637E">
              <w:rPr>
                <w:rFonts w:ascii="Arial" w:hAnsi="Arial" w:cs="Arial"/>
                <w:sz w:val="24"/>
                <w:szCs w:val="24"/>
              </w:rPr>
              <w:t>98,7</w:t>
            </w:r>
          </w:p>
        </w:tc>
      </w:tr>
      <w:tr w:rsidR="00A63AE1" w:rsidRPr="009C0F65" w:rsidTr="00672749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AE1" w:rsidRPr="00D057B6" w:rsidRDefault="00A63AE1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lastRenderedPageBreak/>
              <w:t>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D057B6" w:rsidRDefault="00A63A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396AE4" w:rsidRDefault="00A63A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AE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396AE4" w:rsidRDefault="00A63A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AE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396AE4" w:rsidRDefault="00A63A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AE4">
              <w:rPr>
                <w:rFonts w:ascii="Arial" w:hAnsi="Arial" w:cs="Arial"/>
                <w:sz w:val="24"/>
                <w:szCs w:val="24"/>
              </w:rPr>
              <w:t>21265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396AE4" w:rsidRDefault="00A63A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AE4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A63AE1" w:rsidRDefault="00A63A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63AE1">
              <w:rPr>
                <w:rFonts w:ascii="Arial" w:hAnsi="Arial" w:cs="Arial"/>
                <w:sz w:val="24"/>
                <w:szCs w:val="24"/>
              </w:rPr>
              <w:t>57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A63AE1" w:rsidRDefault="00A63A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63AE1">
              <w:rPr>
                <w:rFonts w:ascii="Arial" w:hAnsi="Arial" w:cs="Arial"/>
                <w:sz w:val="24"/>
                <w:szCs w:val="24"/>
              </w:rPr>
              <w:t>41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A63AE1" w:rsidRDefault="00A63A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63AE1">
              <w:rPr>
                <w:rFonts w:ascii="Arial" w:hAnsi="Arial" w:cs="Arial"/>
                <w:sz w:val="24"/>
                <w:szCs w:val="24"/>
              </w:rPr>
              <w:t>4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A63AE1" w:rsidRDefault="00A63A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63AE1">
              <w:rPr>
                <w:rFonts w:ascii="Arial" w:hAnsi="Arial" w:cs="Arial"/>
                <w:sz w:val="24"/>
                <w:szCs w:val="24"/>
              </w:rPr>
              <w:t>7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A63AE1" w:rsidRDefault="00A63A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63AE1">
              <w:rPr>
                <w:rFonts w:ascii="Arial" w:hAnsi="Arial" w:cs="Arial"/>
                <w:sz w:val="24"/>
                <w:szCs w:val="24"/>
              </w:rPr>
              <w:t>98,7</w:t>
            </w:r>
          </w:p>
        </w:tc>
      </w:tr>
      <w:tr w:rsidR="00A63AE1" w:rsidRPr="009C0F65" w:rsidTr="00672749">
        <w:trPr>
          <w:trHeight w:val="9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AE1" w:rsidRPr="00D057B6" w:rsidRDefault="00A63AE1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D057B6" w:rsidRDefault="00A63A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396AE4" w:rsidRDefault="00A63A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AE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396AE4" w:rsidRDefault="00A63A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AE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396AE4" w:rsidRDefault="00A63A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AE4">
              <w:rPr>
                <w:rFonts w:ascii="Arial" w:hAnsi="Arial" w:cs="Arial"/>
                <w:sz w:val="24"/>
                <w:szCs w:val="24"/>
              </w:rPr>
              <w:t>21265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396AE4" w:rsidRDefault="00A63A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AE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A63AE1" w:rsidRDefault="00A63A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63AE1">
              <w:rPr>
                <w:rFonts w:ascii="Arial" w:hAnsi="Arial" w:cs="Arial"/>
                <w:sz w:val="24"/>
                <w:szCs w:val="24"/>
              </w:rPr>
              <w:t>3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A63AE1" w:rsidRDefault="00A63A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63AE1">
              <w:rPr>
                <w:rFonts w:ascii="Arial" w:hAnsi="Arial" w:cs="Arial"/>
                <w:sz w:val="24"/>
                <w:szCs w:val="24"/>
              </w:rPr>
              <w:t>3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A63AE1" w:rsidRDefault="00A63A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63AE1">
              <w:rPr>
                <w:rFonts w:ascii="Arial" w:hAnsi="Arial" w:cs="Arial"/>
                <w:sz w:val="24"/>
                <w:szCs w:val="24"/>
              </w:rPr>
              <w:t>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A63AE1" w:rsidRDefault="00A63A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63AE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A63AE1" w:rsidRDefault="00A63A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63AE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63AE1" w:rsidRPr="009C0F65" w:rsidTr="00672749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AE1" w:rsidRPr="00D057B6" w:rsidRDefault="00A63AE1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D057B6" w:rsidRDefault="00A63A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396AE4" w:rsidRDefault="00A63A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AE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396AE4" w:rsidRDefault="00A63A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AE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396AE4" w:rsidRDefault="00A63A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AE4">
              <w:rPr>
                <w:rFonts w:ascii="Arial" w:hAnsi="Arial" w:cs="Arial"/>
                <w:sz w:val="24"/>
                <w:szCs w:val="24"/>
              </w:rPr>
              <w:t>21265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396AE4" w:rsidRDefault="00A63A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AE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A63AE1" w:rsidRDefault="00A63A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63AE1">
              <w:rPr>
                <w:rFonts w:ascii="Arial" w:hAnsi="Arial" w:cs="Arial"/>
                <w:sz w:val="24"/>
                <w:szCs w:val="24"/>
              </w:rPr>
              <w:t>3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A63AE1" w:rsidRDefault="00A63A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63AE1">
              <w:rPr>
                <w:rFonts w:ascii="Arial" w:hAnsi="Arial" w:cs="Arial"/>
                <w:sz w:val="24"/>
                <w:szCs w:val="24"/>
              </w:rPr>
              <w:t>3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A63AE1" w:rsidRDefault="00A63A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63AE1">
              <w:rPr>
                <w:rFonts w:ascii="Arial" w:hAnsi="Arial" w:cs="Arial"/>
                <w:sz w:val="24"/>
                <w:szCs w:val="24"/>
              </w:rPr>
              <w:t>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A63AE1" w:rsidRDefault="00A63A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63AE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A63AE1" w:rsidRDefault="00A63A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63AE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63AE1" w:rsidRPr="009C0F65" w:rsidTr="006F3C66">
        <w:trPr>
          <w:trHeight w:val="83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AE1" w:rsidRPr="00D057B6" w:rsidRDefault="00A63AE1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D057B6" w:rsidRDefault="00A63A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D057B6" w:rsidRDefault="00A63A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D057B6" w:rsidRDefault="00A63A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D057B6" w:rsidRDefault="00A63A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D057B6" w:rsidRDefault="00A63A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A63AE1" w:rsidRDefault="00A63A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63AE1">
              <w:rPr>
                <w:rFonts w:ascii="Arial" w:hAnsi="Arial" w:cs="Arial"/>
                <w:sz w:val="24"/>
                <w:szCs w:val="24"/>
              </w:rPr>
              <w:t>1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A63AE1" w:rsidRDefault="00A63A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63AE1">
              <w:rPr>
                <w:rFonts w:ascii="Arial" w:hAnsi="Arial" w:cs="Arial"/>
                <w:sz w:val="24"/>
                <w:szCs w:val="24"/>
              </w:rPr>
              <w:t>13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A63AE1" w:rsidRDefault="00A63A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63AE1">
              <w:rPr>
                <w:rFonts w:ascii="Arial" w:hAnsi="Arial" w:cs="Arial"/>
                <w:sz w:val="24"/>
                <w:szCs w:val="24"/>
              </w:rPr>
              <w:t>1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A63AE1" w:rsidRDefault="00A63A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63AE1">
              <w:rPr>
                <w:rFonts w:ascii="Arial" w:hAnsi="Arial" w:cs="Arial"/>
                <w:sz w:val="24"/>
                <w:szCs w:val="24"/>
              </w:rPr>
              <w:t>6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A63AE1" w:rsidRDefault="00A63A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63AE1">
              <w:rPr>
                <w:rFonts w:ascii="Arial" w:hAnsi="Arial" w:cs="Arial"/>
                <w:sz w:val="24"/>
                <w:szCs w:val="24"/>
              </w:rPr>
              <w:t>88,7</w:t>
            </w:r>
          </w:p>
        </w:tc>
      </w:tr>
      <w:tr w:rsidR="00A63AE1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AE1" w:rsidRPr="00D057B6" w:rsidRDefault="00A63AE1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D057B6" w:rsidRDefault="00A63A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D057B6" w:rsidRDefault="00A63A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D057B6" w:rsidRDefault="00A63A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D057B6" w:rsidRDefault="00A63A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D057B6" w:rsidRDefault="00A63A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A63AE1" w:rsidRDefault="00A63A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63AE1">
              <w:rPr>
                <w:rFonts w:ascii="Arial" w:hAnsi="Arial" w:cs="Arial"/>
                <w:sz w:val="24"/>
                <w:szCs w:val="24"/>
              </w:rPr>
              <w:t>1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A63AE1" w:rsidRDefault="00A63A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63AE1">
              <w:rPr>
                <w:rFonts w:ascii="Arial" w:hAnsi="Arial" w:cs="Arial"/>
                <w:sz w:val="24"/>
                <w:szCs w:val="24"/>
              </w:rPr>
              <w:t>13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A63AE1" w:rsidRDefault="00A63A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63AE1">
              <w:rPr>
                <w:rFonts w:ascii="Arial" w:hAnsi="Arial" w:cs="Arial"/>
                <w:sz w:val="24"/>
                <w:szCs w:val="24"/>
              </w:rPr>
              <w:t>1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A63AE1" w:rsidRDefault="00A63A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63AE1">
              <w:rPr>
                <w:rFonts w:ascii="Arial" w:hAnsi="Arial" w:cs="Arial"/>
                <w:sz w:val="24"/>
                <w:szCs w:val="24"/>
              </w:rPr>
              <w:t>6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A63AE1" w:rsidRDefault="00A63A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63AE1">
              <w:rPr>
                <w:rFonts w:ascii="Arial" w:hAnsi="Arial" w:cs="Arial"/>
                <w:sz w:val="24"/>
                <w:szCs w:val="24"/>
              </w:rPr>
              <w:t>88,7</w:t>
            </w:r>
          </w:p>
        </w:tc>
      </w:tr>
      <w:tr w:rsidR="00A63AE1" w:rsidRPr="009C0F65" w:rsidTr="006F3C66">
        <w:trPr>
          <w:trHeight w:val="711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AE1" w:rsidRPr="00D057B6" w:rsidRDefault="00A63AE1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Государственная программа "Обеспечение безопасности населения  Том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D057B6" w:rsidRDefault="00A63A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D057B6" w:rsidRDefault="00A63A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D057B6" w:rsidRDefault="00A63A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D057B6" w:rsidRDefault="00A63A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D057B6" w:rsidRDefault="00A63A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A63AE1" w:rsidRDefault="00A63A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63AE1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A63AE1" w:rsidRDefault="00A63A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63AE1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A63AE1" w:rsidRDefault="00A63A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63AE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A63AE1" w:rsidRDefault="00A63A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63AE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A63AE1" w:rsidRDefault="00A63A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63AE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A63AE1" w:rsidRPr="009C0F65" w:rsidTr="00672749">
        <w:trPr>
          <w:trHeight w:val="924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AE1" w:rsidRPr="00D057B6" w:rsidRDefault="00A63AE1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Подпрограмма "Повышение уровня защиты населения и территории от чрезвычайных ситуаций природного и техногенного характер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D057B6" w:rsidRDefault="00A63A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D057B6" w:rsidRDefault="00A63A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D057B6" w:rsidRDefault="00A63A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AE1" w:rsidRPr="00D057B6" w:rsidRDefault="00A63A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4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D057B6" w:rsidRDefault="00A63A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A63AE1" w:rsidRDefault="00A63A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63AE1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A63AE1" w:rsidRDefault="00A63A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63AE1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A63AE1" w:rsidRDefault="00A63A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63AE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A63AE1" w:rsidRDefault="00A63A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63AE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A63AE1" w:rsidRDefault="00A63A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63AE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A63AE1" w:rsidRPr="009C0F65" w:rsidTr="006F3C66">
        <w:trPr>
          <w:trHeight w:val="10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AE1" w:rsidRPr="00D057B6" w:rsidRDefault="00A63AE1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lastRenderedPageBreak/>
              <w:t>Ведомственная целевая программа "Обеспечение пожарной безопасности Том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D057B6" w:rsidRDefault="00A63A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D057B6" w:rsidRDefault="00A63A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D057B6" w:rsidRDefault="00A63A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AE1" w:rsidRPr="00D057B6" w:rsidRDefault="00A63A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446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D057B6" w:rsidRDefault="00A63A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A63AE1" w:rsidRDefault="00A63A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63AE1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A63AE1" w:rsidRDefault="00A63A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63AE1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A63AE1" w:rsidRDefault="00A63A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63AE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A63AE1" w:rsidRDefault="00A63A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63AE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A63AE1" w:rsidRDefault="00A63A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63AE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A63AE1" w:rsidRPr="009C0F65" w:rsidTr="006F3C66">
        <w:trPr>
          <w:trHeight w:val="561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AE1" w:rsidRPr="00D057B6" w:rsidRDefault="00A63AE1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 xml:space="preserve">Оказание помощи малоимущим, многодетным семьям и семьям, находящимся в трудной жизненной ситуации, по установке и обслуживанию автономных дымовых пожарных </w:t>
            </w:r>
            <w:proofErr w:type="spellStart"/>
            <w:r w:rsidRPr="00D057B6">
              <w:rPr>
                <w:rFonts w:ascii="Arial" w:hAnsi="Arial" w:cs="Arial"/>
                <w:sz w:val="24"/>
                <w:szCs w:val="24"/>
              </w:rPr>
              <w:t>извещателей</w:t>
            </w:r>
            <w:proofErr w:type="spellEnd"/>
            <w:r w:rsidRPr="00D057B6">
              <w:rPr>
                <w:rFonts w:ascii="Arial" w:hAnsi="Arial" w:cs="Arial"/>
                <w:sz w:val="24"/>
                <w:szCs w:val="24"/>
              </w:rPr>
              <w:t xml:space="preserve"> в жилых помещ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D057B6" w:rsidRDefault="00A63A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D057B6" w:rsidRDefault="00A63A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D057B6" w:rsidRDefault="00A63A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AE1" w:rsidRPr="00D057B6" w:rsidRDefault="00A63A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44614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D057B6" w:rsidRDefault="00A63A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A63AE1" w:rsidRDefault="00A63A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63AE1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A63AE1" w:rsidRDefault="00A63A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63AE1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A63AE1" w:rsidRDefault="00A63A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63AE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A63AE1" w:rsidRDefault="00A63A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63AE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A63AE1" w:rsidRDefault="00A63A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63AE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A63AE1" w:rsidRPr="009C0F65" w:rsidTr="006F3C66">
        <w:trPr>
          <w:trHeight w:val="853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AE1" w:rsidRPr="00D057B6" w:rsidRDefault="00A63AE1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D057B6" w:rsidRDefault="00A63A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D057B6" w:rsidRDefault="00A63A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D057B6" w:rsidRDefault="00A63A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AE1" w:rsidRPr="00D057B6" w:rsidRDefault="00A63A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44614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D057B6" w:rsidRDefault="00A63A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A63AE1" w:rsidRDefault="00A63A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63AE1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A63AE1" w:rsidRDefault="00A63A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63AE1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A63AE1" w:rsidRDefault="00A63A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63AE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A63AE1" w:rsidRDefault="00A63A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63AE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A63AE1" w:rsidRDefault="00A63A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63AE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A63AE1" w:rsidRPr="009C0F65" w:rsidTr="00941446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AE1" w:rsidRPr="00D057B6" w:rsidRDefault="00A63AE1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Мероприятия по предупреждению последствий чрезвычайных ситуаций и стихийных бедств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D057B6" w:rsidRDefault="00A63A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D057B6" w:rsidRDefault="00A63A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D057B6" w:rsidRDefault="00A63A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AE1" w:rsidRPr="00D057B6" w:rsidRDefault="00A63A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18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D057B6" w:rsidRDefault="00A63A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A63AE1" w:rsidRDefault="00A63A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63AE1">
              <w:rPr>
                <w:rFonts w:ascii="Arial" w:hAnsi="Arial" w:cs="Arial"/>
                <w:sz w:val="24"/>
                <w:szCs w:val="24"/>
              </w:rPr>
              <w:t>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A63AE1" w:rsidRDefault="00A63A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63AE1">
              <w:rPr>
                <w:rFonts w:ascii="Arial" w:hAnsi="Arial" w:cs="Arial"/>
                <w:sz w:val="24"/>
                <w:szCs w:val="24"/>
              </w:rPr>
              <w:t>11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A63AE1" w:rsidRDefault="00A63A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63AE1">
              <w:rPr>
                <w:rFonts w:ascii="Arial" w:hAnsi="Arial" w:cs="Arial"/>
                <w:sz w:val="24"/>
                <w:szCs w:val="24"/>
              </w:rPr>
              <w:t>1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A63AE1" w:rsidRDefault="00A63A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63AE1">
              <w:rPr>
                <w:rFonts w:ascii="Arial" w:hAnsi="Arial" w:cs="Arial"/>
                <w:sz w:val="24"/>
                <w:szCs w:val="24"/>
              </w:rPr>
              <w:t>7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A63AE1" w:rsidRDefault="00A63A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63AE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63AE1" w:rsidRPr="009C0F65" w:rsidTr="00941446">
        <w:trPr>
          <w:trHeight w:val="111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AE1" w:rsidRPr="00D057B6" w:rsidRDefault="00A63AE1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D057B6" w:rsidRDefault="00A63AE1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057B6">
              <w:rPr>
                <w:rFonts w:ascii="Arial" w:hAnsi="Arial" w:cs="Arial"/>
                <w:i/>
                <w:i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D057B6" w:rsidRDefault="00A63A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D057B6" w:rsidRDefault="00A63A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AE1" w:rsidRPr="00D057B6" w:rsidRDefault="00A63A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18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D057B6" w:rsidRDefault="00A63A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A63AE1" w:rsidRDefault="00A63A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63AE1">
              <w:rPr>
                <w:rFonts w:ascii="Arial" w:hAnsi="Arial" w:cs="Arial"/>
                <w:sz w:val="24"/>
                <w:szCs w:val="24"/>
              </w:rPr>
              <w:t>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A63AE1" w:rsidRDefault="00A63A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63AE1">
              <w:rPr>
                <w:rFonts w:ascii="Arial" w:hAnsi="Arial" w:cs="Arial"/>
                <w:sz w:val="24"/>
                <w:szCs w:val="24"/>
              </w:rPr>
              <w:t>11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A63AE1" w:rsidRDefault="00A63A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63AE1">
              <w:rPr>
                <w:rFonts w:ascii="Arial" w:hAnsi="Arial" w:cs="Arial"/>
                <w:sz w:val="24"/>
                <w:szCs w:val="24"/>
              </w:rPr>
              <w:t>1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A63AE1" w:rsidRDefault="00A63A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63AE1">
              <w:rPr>
                <w:rFonts w:ascii="Arial" w:hAnsi="Arial" w:cs="Arial"/>
                <w:sz w:val="24"/>
                <w:szCs w:val="24"/>
              </w:rPr>
              <w:t>7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A63AE1" w:rsidRDefault="00A63A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63AE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63AE1" w:rsidRPr="009C0F65" w:rsidTr="00941446">
        <w:trPr>
          <w:trHeight w:val="9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AE1" w:rsidRPr="00D057B6" w:rsidRDefault="00A63AE1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Предупреждение и ликвидация последствий чрезвычайных ситуаций из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D057B6" w:rsidRDefault="00A63A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D057B6" w:rsidRDefault="00A63A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D057B6" w:rsidRDefault="00A63A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D057B6" w:rsidRDefault="00A63A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18000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D057B6" w:rsidRDefault="00A63A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A63AE1" w:rsidRDefault="00A63A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63AE1">
              <w:rPr>
                <w:rFonts w:ascii="Arial" w:hAnsi="Arial" w:cs="Arial"/>
                <w:sz w:val="24"/>
                <w:szCs w:val="24"/>
              </w:rPr>
              <w:t>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A63AE1" w:rsidRDefault="00A63A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63AE1">
              <w:rPr>
                <w:rFonts w:ascii="Arial" w:hAnsi="Arial" w:cs="Arial"/>
                <w:sz w:val="24"/>
                <w:szCs w:val="24"/>
              </w:rPr>
              <w:t>11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A63AE1" w:rsidRDefault="00A63A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63AE1">
              <w:rPr>
                <w:rFonts w:ascii="Arial" w:hAnsi="Arial" w:cs="Arial"/>
                <w:sz w:val="24"/>
                <w:szCs w:val="24"/>
              </w:rPr>
              <w:t>1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A63AE1" w:rsidRDefault="00A63A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63AE1">
              <w:rPr>
                <w:rFonts w:ascii="Arial" w:hAnsi="Arial" w:cs="Arial"/>
                <w:sz w:val="24"/>
                <w:szCs w:val="24"/>
              </w:rPr>
              <w:t>7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A63AE1" w:rsidRDefault="00A63A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63AE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63AE1" w:rsidRPr="009C0F65" w:rsidTr="00941446">
        <w:trPr>
          <w:trHeight w:val="1104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AE1" w:rsidRPr="00D057B6" w:rsidRDefault="00A63AE1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D057B6" w:rsidRDefault="00A63A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D057B6" w:rsidRDefault="00A63A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D057B6" w:rsidRDefault="00A63A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D057B6" w:rsidRDefault="00A63A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18000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D057B6" w:rsidRDefault="00A63A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A63AE1" w:rsidRDefault="00A63A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63AE1">
              <w:rPr>
                <w:rFonts w:ascii="Arial" w:hAnsi="Arial" w:cs="Arial"/>
                <w:sz w:val="24"/>
                <w:szCs w:val="24"/>
              </w:rPr>
              <w:t>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A63AE1" w:rsidRDefault="00A63A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63AE1">
              <w:rPr>
                <w:rFonts w:ascii="Arial" w:hAnsi="Arial" w:cs="Arial"/>
                <w:sz w:val="24"/>
                <w:szCs w:val="24"/>
              </w:rPr>
              <w:t>11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A63AE1" w:rsidRDefault="00A63A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63AE1">
              <w:rPr>
                <w:rFonts w:ascii="Arial" w:hAnsi="Arial" w:cs="Arial"/>
                <w:sz w:val="24"/>
                <w:szCs w:val="24"/>
              </w:rPr>
              <w:t>1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A63AE1" w:rsidRDefault="00A63A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63AE1">
              <w:rPr>
                <w:rFonts w:ascii="Arial" w:hAnsi="Arial" w:cs="Arial"/>
                <w:sz w:val="24"/>
                <w:szCs w:val="24"/>
              </w:rPr>
              <w:t>7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A63AE1" w:rsidRDefault="00A63A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63AE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63AE1" w:rsidRPr="009C0F65" w:rsidTr="00941446">
        <w:trPr>
          <w:trHeight w:val="99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AE1" w:rsidRPr="00D057B6" w:rsidRDefault="00A63AE1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D057B6" w:rsidRDefault="00A63A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D057B6" w:rsidRDefault="00A63A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D057B6" w:rsidRDefault="00A63A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D057B6" w:rsidRDefault="00A63A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18000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D057B6" w:rsidRDefault="00A63A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A63AE1" w:rsidRDefault="00A63A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63AE1">
              <w:rPr>
                <w:rFonts w:ascii="Arial" w:hAnsi="Arial" w:cs="Arial"/>
                <w:sz w:val="24"/>
                <w:szCs w:val="24"/>
              </w:rPr>
              <w:t>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A63AE1" w:rsidRDefault="00A63A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63AE1">
              <w:rPr>
                <w:rFonts w:ascii="Arial" w:hAnsi="Arial" w:cs="Arial"/>
                <w:sz w:val="24"/>
                <w:szCs w:val="24"/>
              </w:rPr>
              <w:t>11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A63AE1" w:rsidRDefault="00A63A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63AE1">
              <w:rPr>
                <w:rFonts w:ascii="Arial" w:hAnsi="Arial" w:cs="Arial"/>
                <w:sz w:val="24"/>
                <w:szCs w:val="24"/>
              </w:rPr>
              <w:t>1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A63AE1" w:rsidRDefault="00A63A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63AE1">
              <w:rPr>
                <w:rFonts w:ascii="Arial" w:hAnsi="Arial" w:cs="Arial"/>
                <w:sz w:val="24"/>
                <w:szCs w:val="24"/>
              </w:rPr>
              <w:t>7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E1" w:rsidRPr="00A63AE1" w:rsidRDefault="00A63A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63AE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F01ED8" w:rsidRPr="009C0F65" w:rsidTr="006F3C66">
        <w:trPr>
          <w:trHeight w:val="126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ED8" w:rsidRPr="00D057B6" w:rsidRDefault="00F01ED8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D057B6" w:rsidRDefault="00F01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D057B6" w:rsidRDefault="00F01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D057B6" w:rsidRDefault="00F01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ED8" w:rsidRPr="00D057B6" w:rsidRDefault="00F01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D057B6" w:rsidRDefault="00F01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F01ED8" w:rsidRDefault="00F01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1ED8">
              <w:rPr>
                <w:rFonts w:ascii="Arial" w:hAnsi="Arial" w:cs="Arial"/>
                <w:sz w:val="24"/>
                <w:szCs w:val="24"/>
              </w:rPr>
              <w:t>18 70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F01ED8" w:rsidRDefault="00F01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1ED8">
              <w:rPr>
                <w:rFonts w:ascii="Arial" w:hAnsi="Arial" w:cs="Arial"/>
                <w:sz w:val="24"/>
                <w:szCs w:val="24"/>
              </w:rPr>
              <w:t>12 36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F01ED8" w:rsidRDefault="00F01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1ED8">
              <w:rPr>
                <w:rFonts w:ascii="Arial" w:hAnsi="Arial" w:cs="Arial"/>
                <w:sz w:val="24"/>
                <w:szCs w:val="24"/>
              </w:rPr>
              <w:t>12 36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F01ED8" w:rsidRDefault="00F01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1ED8">
              <w:rPr>
                <w:rFonts w:ascii="Arial" w:hAnsi="Arial" w:cs="Arial"/>
                <w:sz w:val="24"/>
                <w:szCs w:val="24"/>
              </w:rPr>
              <w:t>6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F01ED8" w:rsidRDefault="00F01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1ED8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F01ED8" w:rsidRPr="009C0F65" w:rsidTr="006F3C66">
        <w:trPr>
          <w:trHeight w:val="944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ED8" w:rsidRPr="00D057B6" w:rsidRDefault="00F01ED8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D057B6" w:rsidRDefault="00F01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D057B6" w:rsidRDefault="00F01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D057B6" w:rsidRDefault="00F01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ED8" w:rsidRPr="00D057B6" w:rsidRDefault="00F01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D057B6" w:rsidRDefault="00F01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F01ED8" w:rsidRDefault="00F01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1ED8">
              <w:rPr>
                <w:rFonts w:ascii="Arial" w:hAnsi="Arial" w:cs="Arial"/>
                <w:sz w:val="24"/>
                <w:szCs w:val="24"/>
              </w:rPr>
              <w:t>18 70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F01ED8" w:rsidRDefault="00F01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1ED8">
              <w:rPr>
                <w:rFonts w:ascii="Arial" w:hAnsi="Arial" w:cs="Arial"/>
                <w:sz w:val="24"/>
                <w:szCs w:val="24"/>
              </w:rPr>
              <w:t>12 36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F01ED8" w:rsidRDefault="00F01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1ED8">
              <w:rPr>
                <w:rFonts w:ascii="Arial" w:hAnsi="Arial" w:cs="Arial"/>
                <w:sz w:val="24"/>
                <w:szCs w:val="24"/>
              </w:rPr>
              <w:t>12 36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F01ED8" w:rsidRDefault="00F01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1ED8">
              <w:rPr>
                <w:rFonts w:ascii="Arial" w:hAnsi="Arial" w:cs="Arial"/>
                <w:sz w:val="24"/>
                <w:szCs w:val="24"/>
              </w:rPr>
              <w:t>6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F01ED8" w:rsidRDefault="00F01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1ED8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F01ED8" w:rsidRPr="009C0F65" w:rsidTr="00672749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ED8" w:rsidRPr="00D057B6" w:rsidRDefault="00F01ED8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Государственная программа "Развитие транспортной системы в Том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D057B6" w:rsidRDefault="00F01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D057B6" w:rsidRDefault="00F01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D057B6" w:rsidRDefault="00F01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ED8" w:rsidRPr="00D057B6" w:rsidRDefault="00F01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D057B6" w:rsidRDefault="00F01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F01ED8" w:rsidRDefault="00F01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1ED8">
              <w:rPr>
                <w:rFonts w:ascii="Arial" w:hAnsi="Arial" w:cs="Arial"/>
                <w:sz w:val="24"/>
                <w:szCs w:val="24"/>
              </w:rPr>
              <w:t>11 6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F01ED8" w:rsidRDefault="00F01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1ED8">
              <w:rPr>
                <w:rFonts w:ascii="Arial" w:hAnsi="Arial" w:cs="Arial"/>
                <w:sz w:val="24"/>
                <w:szCs w:val="24"/>
              </w:rPr>
              <w:t>6 7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F01ED8" w:rsidRDefault="00F01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1ED8">
              <w:rPr>
                <w:rFonts w:ascii="Arial" w:hAnsi="Arial" w:cs="Arial"/>
                <w:sz w:val="24"/>
                <w:szCs w:val="24"/>
              </w:rPr>
              <w:t>6 7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F01ED8" w:rsidRDefault="00F01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1ED8">
              <w:rPr>
                <w:rFonts w:ascii="Arial" w:hAnsi="Arial" w:cs="Arial"/>
                <w:sz w:val="24"/>
                <w:szCs w:val="24"/>
              </w:rPr>
              <w:t>5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F01ED8" w:rsidRDefault="00F01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1ED8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F01ED8" w:rsidRPr="009C0F65" w:rsidTr="006F3C66">
        <w:trPr>
          <w:trHeight w:val="106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ED8" w:rsidRPr="00D057B6" w:rsidRDefault="00F01ED8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Подпрограмма "Сохранение и развитие автомобильных дорог Том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D057B6" w:rsidRDefault="00F01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D057B6" w:rsidRDefault="00F01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D057B6" w:rsidRDefault="00F01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ED8" w:rsidRPr="00D057B6" w:rsidRDefault="00F01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D057B6" w:rsidRDefault="00F01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F01ED8" w:rsidRDefault="00F01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1ED8">
              <w:rPr>
                <w:rFonts w:ascii="Arial" w:hAnsi="Arial" w:cs="Arial"/>
                <w:sz w:val="24"/>
                <w:szCs w:val="24"/>
              </w:rPr>
              <w:t>11 6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F01ED8" w:rsidRDefault="00F01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1ED8">
              <w:rPr>
                <w:rFonts w:ascii="Arial" w:hAnsi="Arial" w:cs="Arial"/>
                <w:sz w:val="24"/>
                <w:szCs w:val="24"/>
              </w:rPr>
              <w:t>6 7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F01ED8" w:rsidRDefault="00F01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1ED8">
              <w:rPr>
                <w:rFonts w:ascii="Arial" w:hAnsi="Arial" w:cs="Arial"/>
                <w:sz w:val="24"/>
                <w:szCs w:val="24"/>
              </w:rPr>
              <w:t>6 7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F01ED8" w:rsidRDefault="00F01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1ED8">
              <w:rPr>
                <w:rFonts w:ascii="Arial" w:hAnsi="Arial" w:cs="Arial"/>
                <w:sz w:val="24"/>
                <w:szCs w:val="24"/>
              </w:rPr>
              <w:t>5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F01ED8" w:rsidRDefault="00F01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1ED8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F01ED8" w:rsidRPr="009C0F65" w:rsidTr="00672749">
        <w:trPr>
          <w:trHeight w:val="9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ED8" w:rsidRPr="00D057B6" w:rsidRDefault="00F01ED8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Основное мероприятие "Ремонт автомобильных дорог общего пользования местного значения Том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D057B6" w:rsidRDefault="00F01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D057B6" w:rsidRDefault="00F01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D057B6" w:rsidRDefault="00F01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ED8" w:rsidRPr="00D057B6" w:rsidRDefault="00F01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828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D057B6" w:rsidRDefault="00F01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F01ED8" w:rsidRDefault="00F01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1ED8">
              <w:rPr>
                <w:rFonts w:ascii="Arial" w:hAnsi="Arial" w:cs="Arial"/>
                <w:sz w:val="24"/>
                <w:szCs w:val="24"/>
              </w:rPr>
              <w:t>11 6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F01ED8" w:rsidRDefault="00F01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1ED8">
              <w:rPr>
                <w:rFonts w:ascii="Arial" w:hAnsi="Arial" w:cs="Arial"/>
                <w:sz w:val="24"/>
                <w:szCs w:val="24"/>
              </w:rPr>
              <w:t>6 7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F01ED8" w:rsidRDefault="00F01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1ED8">
              <w:rPr>
                <w:rFonts w:ascii="Arial" w:hAnsi="Arial" w:cs="Arial"/>
                <w:sz w:val="24"/>
                <w:szCs w:val="24"/>
              </w:rPr>
              <w:t>6 7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F01ED8" w:rsidRDefault="00F01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1ED8">
              <w:rPr>
                <w:rFonts w:ascii="Arial" w:hAnsi="Arial" w:cs="Arial"/>
                <w:sz w:val="24"/>
                <w:szCs w:val="24"/>
              </w:rPr>
              <w:t>5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F01ED8" w:rsidRDefault="00F01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1ED8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F01ED8" w:rsidRPr="009C0F65" w:rsidTr="006F3C66">
        <w:trPr>
          <w:trHeight w:val="1367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ED8" w:rsidRPr="00D057B6" w:rsidRDefault="00F01ED8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lastRenderedPageBreak/>
              <w:t xml:space="preserve">Капитальный ремонт и (или) ремонт автомобильных дорог общего пользования местного знач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D057B6" w:rsidRDefault="00F01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D057B6" w:rsidRDefault="00F01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D057B6" w:rsidRDefault="00F01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ED8" w:rsidRPr="00D057B6" w:rsidRDefault="00F01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82844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D057B6" w:rsidRDefault="00F01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F01ED8" w:rsidRDefault="00F01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1ED8">
              <w:rPr>
                <w:rFonts w:ascii="Arial" w:hAnsi="Arial" w:cs="Arial"/>
                <w:sz w:val="24"/>
                <w:szCs w:val="24"/>
              </w:rPr>
              <w:t>11 6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F01ED8" w:rsidRDefault="00F01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1ED8">
              <w:rPr>
                <w:rFonts w:ascii="Arial" w:hAnsi="Arial" w:cs="Arial"/>
                <w:sz w:val="24"/>
                <w:szCs w:val="24"/>
              </w:rPr>
              <w:t>6 7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F01ED8" w:rsidRDefault="00F01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1ED8">
              <w:rPr>
                <w:rFonts w:ascii="Arial" w:hAnsi="Arial" w:cs="Arial"/>
                <w:sz w:val="24"/>
                <w:szCs w:val="24"/>
              </w:rPr>
              <w:t>6 7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F01ED8" w:rsidRDefault="00F01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1ED8">
              <w:rPr>
                <w:rFonts w:ascii="Arial" w:hAnsi="Arial" w:cs="Arial"/>
                <w:sz w:val="24"/>
                <w:szCs w:val="24"/>
              </w:rPr>
              <w:t>5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F01ED8" w:rsidRDefault="00F01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1ED8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F01ED8" w:rsidRPr="009C0F65" w:rsidTr="00672749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ED8" w:rsidRPr="00D057B6" w:rsidRDefault="00F01ED8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D057B6" w:rsidRDefault="00F01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D057B6" w:rsidRDefault="00F01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D057B6" w:rsidRDefault="00F01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ED8" w:rsidRPr="00D057B6" w:rsidRDefault="00F01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82844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D057B6" w:rsidRDefault="00F01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F01ED8" w:rsidRDefault="00F01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1ED8">
              <w:rPr>
                <w:rFonts w:ascii="Arial" w:hAnsi="Arial" w:cs="Arial"/>
                <w:sz w:val="24"/>
                <w:szCs w:val="24"/>
              </w:rPr>
              <w:t>11 6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F01ED8" w:rsidRDefault="00F01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1ED8">
              <w:rPr>
                <w:rFonts w:ascii="Arial" w:hAnsi="Arial" w:cs="Arial"/>
                <w:sz w:val="24"/>
                <w:szCs w:val="24"/>
              </w:rPr>
              <w:t>6 7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F01ED8" w:rsidRDefault="00F01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1ED8">
              <w:rPr>
                <w:rFonts w:ascii="Arial" w:hAnsi="Arial" w:cs="Arial"/>
                <w:sz w:val="24"/>
                <w:szCs w:val="24"/>
              </w:rPr>
              <w:t>6 7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F01ED8" w:rsidRDefault="00F01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1ED8">
              <w:rPr>
                <w:rFonts w:ascii="Arial" w:hAnsi="Arial" w:cs="Arial"/>
                <w:sz w:val="24"/>
                <w:szCs w:val="24"/>
              </w:rPr>
              <w:t>5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F01ED8" w:rsidRDefault="00F01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1ED8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F01ED8" w:rsidRPr="009C0F65" w:rsidTr="00672749">
        <w:trPr>
          <w:trHeight w:val="15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ED8" w:rsidRPr="00D057B6" w:rsidRDefault="00F01ED8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D057B6" w:rsidRDefault="00F01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D057B6" w:rsidRDefault="00F01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D057B6" w:rsidRDefault="00F01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ED8" w:rsidRPr="00D057B6" w:rsidRDefault="00F01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82844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D057B6" w:rsidRDefault="00F01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F01ED8" w:rsidRDefault="00F01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1ED8">
              <w:rPr>
                <w:rFonts w:ascii="Arial" w:hAnsi="Arial" w:cs="Arial"/>
                <w:sz w:val="24"/>
                <w:szCs w:val="24"/>
              </w:rPr>
              <w:t>11 6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F01ED8" w:rsidRDefault="00F01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1ED8">
              <w:rPr>
                <w:rFonts w:ascii="Arial" w:hAnsi="Arial" w:cs="Arial"/>
                <w:sz w:val="24"/>
                <w:szCs w:val="24"/>
              </w:rPr>
              <w:t>6 7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F01ED8" w:rsidRDefault="00F01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1ED8">
              <w:rPr>
                <w:rFonts w:ascii="Arial" w:hAnsi="Arial" w:cs="Arial"/>
                <w:sz w:val="24"/>
                <w:szCs w:val="24"/>
              </w:rPr>
              <w:t>6 7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F01ED8" w:rsidRDefault="00F01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1ED8">
              <w:rPr>
                <w:rFonts w:ascii="Arial" w:hAnsi="Arial" w:cs="Arial"/>
                <w:sz w:val="24"/>
                <w:szCs w:val="24"/>
              </w:rPr>
              <w:t>5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F01ED8" w:rsidRDefault="00F01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1ED8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F01ED8" w:rsidRPr="009C0F65" w:rsidTr="00D63FC4">
        <w:trPr>
          <w:trHeight w:val="99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ED8" w:rsidRPr="00D057B6" w:rsidRDefault="00F01ED8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D057B6" w:rsidRDefault="00F01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D057B6" w:rsidRDefault="00F01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D057B6" w:rsidRDefault="00F01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D057B6" w:rsidRDefault="00F01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79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D057B6" w:rsidRDefault="00F01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F01ED8" w:rsidRDefault="00F01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1ED8">
              <w:rPr>
                <w:rFonts w:ascii="Arial" w:hAnsi="Arial" w:cs="Arial"/>
                <w:sz w:val="24"/>
                <w:szCs w:val="24"/>
              </w:rPr>
              <w:t>6 43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F01ED8" w:rsidRDefault="00F01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1ED8">
              <w:rPr>
                <w:rFonts w:ascii="Arial" w:hAnsi="Arial" w:cs="Arial"/>
                <w:sz w:val="24"/>
                <w:szCs w:val="24"/>
              </w:rPr>
              <w:t>5 65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F01ED8" w:rsidRDefault="00F01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1ED8">
              <w:rPr>
                <w:rFonts w:ascii="Arial" w:hAnsi="Arial" w:cs="Arial"/>
                <w:sz w:val="24"/>
                <w:szCs w:val="24"/>
              </w:rPr>
              <w:t>5 6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F01ED8" w:rsidRDefault="00F01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1ED8">
              <w:rPr>
                <w:rFonts w:ascii="Arial" w:hAnsi="Arial" w:cs="Arial"/>
                <w:sz w:val="24"/>
                <w:szCs w:val="24"/>
              </w:rPr>
              <w:t>8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F01ED8" w:rsidRDefault="00F01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1ED8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F01ED8" w:rsidRPr="009C0F65" w:rsidTr="00D63FC4">
        <w:trPr>
          <w:trHeight w:val="1761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ED8" w:rsidRPr="00D057B6" w:rsidRDefault="00F01ED8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Развитие транспортной инфраструктуры  в </w:t>
            </w:r>
            <w:proofErr w:type="spellStart"/>
            <w:r w:rsidRPr="00D057B6">
              <w:rPr>
                <w:rFonts w:ascii="Arial" w:hAnsi="Arial" w:cs="Arial"/>
                <w:sz w:val="24"/>
                <w:szCs w:val="24"/>
              </w:rPr>
              <w:t>Тегульдетском</w:t>
            </w:r>
            <w:proofErr w:type="spellEnd"/>
            <w:r w:rsidRPr="00D057B6">
              <w:rPr>
                <w:rFonts w:ascii="Arial" w:hAnsi="Arial" w:cs="Arial"/>
                <w:sz w:val="24"/>
                <w:szCs w:val="24"/>
              </w:rPr>
              <w:t xml:space="preserve"> районе на 2022-2024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D057B6" w:rsidRDefault="00F01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D057B6" w:rsidRDefault="00F01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D057B6" w:rsidRDefault="00F01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D057B6" w:rsidRDefault="00F01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7952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D057B6" w:rsidRDefault="00F01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F01ED8" w:rsidRDefault="00F01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1ED8">
              <w:rPr>
                <w:rFonts w:ascii="Arial" w:hAnsi="Arial" w:cs="Arial"/>
                <w:sz w:val="24"/>
                <w:szCs w:val="24"/>
              </w:rPr>
              <w:t>39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F01ED8" w:rsidRDefault="00F01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1ED8">
              <w:rPr>
                <w:rFonts w:ascii="Arial" w:hAnsi="Arial" w:cs="Arial"/>
                <w:sz w:val="24"/>
                <w:szCs w:val="24"/>
              </w:rPr>
              <w:t>39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F01ED8" w:rsidRDefault="00F01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1ED8">
              <w:rPr>
                <w:rFonts w:ascii="Arial" w:hAnsi="Arial" w:cs="Arial"/>
                <w:sz w:val="24"/>
                <w:szCs w:val="24"/>
              </w:rPr>
              <w:t>3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F01ED8" w:rsidRDefault="00F01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1ED8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F01ED8" w:rsidRDefault="00F01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1ED8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F01ED8" w:rsidRPr="009C0F65" w:rsidTr="00D63FC4">
        <w:trPr>
          <w:trHeight w:val="667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ED8" w:rsidRPr="00D057B6" w:rsidRDefault="00F01ED8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Развитие транспортной инфраструктуры  в </w:t>
            </w:r>
            <w:proofErr w:type="spellStart"/>
            <w:r w:rsidRPr="00D057B6">
              <w:rPr>
                <w:rFonts w:ascii="Arial" w:hAnsi="Arial" w:cs="Arial"/>
                <w:sz w:val="24"/>
                <w:szCs w:val="24"/>
              </w:rPr>
              <w:t>Тегульдетском</w:t>
            </w:r>
            <w:proofErr w:type="spellEnd"/>
            <w:r w:rsidRPr="00D057B6">
              <w:rPr>
                <w:rFonts w:ascii="Arial" w:hAnsi="Arial" w:cs="Arial"/>
                <w:sz w:val="24"/>
                <w:szCs w:val="24"/>
              </w:rPr>
              <w:t xml:space="preserve"> районе на 2022-2024 годы» (</w:t>
            </w:r>
            <w:proofErr w:type="spellStart"/>
            <w:r w:rsidRPr="00D057B6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D057B6">
              <w:rPr>
                <w:rFonts w:ascii="Arial" w:hAnsi="Arial" w:cs="Arial"/>
                <w:sz w:val="24"/>
                <w:szCs w:val="24"/>
              </w:rPr>
              <w:t xml:space="preserve"> на ремонт дорог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D057B6" w:rsidRDefault="00F01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D057B6" w:rsidRDefault="00F01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D057B6" w:rsidRDefault="00F01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D057B6" w:rsidRDefault="00F01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79524S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D057B6" w:rsidRDefault="00F01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F01ED8" w:rsidRDefault="00F01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1ED8">
              <w:rPr>
                <w:rFonts w:ascii="Arial" w:hAnsi="Arial" w:cs="Arial"/>
                <w:sz w:val="24"/>
                <w:szCs w:val="24"/>
              </w:rPr>
              <w:t>39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F01ED8" w:rsidRDefault="00F01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1ED8">
              <w:rPr>
                <w:rFonts w:ascii="Arial" w:hAnsi="Arial" w:cs="Arial"/>
                <w:sz w:val="24"/>
                <w:szCs w:val="24"/>
              </w:rPr>
              <w:t>39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F01ED8" w:rsidRDefault="00F01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1ED8">
              <w:rPr>
                <w:rFonts w:ascii="Arial" w:hAnsi="Arial" w:cs="Arial"/>
                <w:sz w:val="24"/>
                <w:szCs w:val="24"/>
              </w:rPr>
              <w:t>3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F01ED8" w:rsidRDefault="00F01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1ED8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F01ED8" w:rsidRDefault="00F01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1ED8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F01ED8" w:rsidRPr="009C0F65" w:rsidTr="00D63FC4">
        <w:trPr>
          <w:trHeight w:val="832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ED8" w:rsidRPr="00D057B6" w:rsidRDefault="00F01ED8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D057B6" w:rsidRDefault="00F01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D057B6" w:rsidRDefault="00F01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D057B6" w:rsidRDefault="00F01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D057B6" w:rsidRDefault="00F01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79524S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D057B6" w:rsidRDefault="00F01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F01ED8" w:rsidRDefault="00F01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1ED8">
              <w:rPr>
                <w:rFonts w:ascii="Arial" w:hAnsi="Arial" w:cs="Arial"/>
                <w:sz w:val="24"/>
                <w:szCs w:val="24"/>
              </w:rPr>
              <w:t>39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F01ED8" w:rsidRDefault="00F01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1ED8">
              <w:rPr>
                <w:rFonts w:ascii="Arial" w:hAnsi="Arial" w:cs="Arial"/>
                <w:sz w:val="24"/>
                <w:szCs w:val="24"/>
              </w:rPr>
              <w:t>39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F01ED8" w:rsidRDefault="00F01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1ED8">
              <w:rPr>
                <w:rFonts w:ascii="Arial" w:hAnsi="Arial" w:cs="Arial"/>
                <w:sz w:val="24"/>
                <w:szCs w:val="24"/>
              </w:rPr>
              <w:t>3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F01ED8" w:rsidRDefault="00F01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1ED8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F01ED8" w:rsidRDefault="00F01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1ED8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F01ED8" w:rsidRPr="009C0F65" w:rsidTr="00D63FC4">
        <w:trPr>
          <w:trHeight w:val="703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ED8" w:rsidRPr="00D057B6" w:rsidRDefault="00F01ED8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D057B6" w:rsidRDefault="00F01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D057B6" w:rsidRDefault="00F01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D057B6" w:rsidRDefault="00F01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D057B6" w:rsidRDefault="00F01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79524S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D057B6" w:rsidRDefault="00F01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F01ED8" w:rsidRDefault="00F01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1ED8">
              <w:rPr>
                <w:rFonts w:ascii="Arial" w:hAnsi="Arial" w:cs="Arial"/>
                <w:sz w:val="24"/>
                <w:szCs w:val="24"/>
              </w:rPr>
              <w:t>39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F01ED8" w:rsidRDefault="00F01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1ED8">
              <w:rPr>
                <w:rFonts w:ascii="Arial" w:hAnsi="Arial" w:cs="Arial"/>
                <w:sz w:val="24"/>
                <w:szCs w:val="24"/>
              </w:rPr>
              <w:t>39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F01ED8" w:rsidRDefault="00F01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1ED8">
              <w:rPr>
                <w:rFonts w:ascii="Arial" w:hAnsi="Arial" w:cs="Arial"/>
                <w:sz w:val="24"/>
                <w:szCs w:val="24"/>
              </w:rPr>
              <w:t>3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F01ED8" w:rsidRDefault="00F01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1ED8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F01ED8" w:rsidRDefault="00F01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1ED8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F01ED8" w:rsidRPr="009C0F65" w:rsidTr="00D63FC4">
        <w:trPr>
          <w:trHeight w:val="1266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ED8" w:rsidRPr="00D057B6" w:rsidRDefault="00F01ED8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Целевые программы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D057B6" w:rsidRDefault="00F01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D057B6" w:rsidRDefault="00F01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D057B6" w:rsidRDefault="00F01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D057B6" w:rsidRDefault="00F01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7959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D057B6" w:rsidRDefault="00F01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F01ED8" w:rsidRDefault="00F01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1ED8">
              <w:rPr>
                <w:rFonts w:ascii="Arial" w:hAnsi="Arial" w:cs="Arial"/>
                <w:sz w:val="24"/>
                <w:szCs w:val="24"/>
              </w:rPr>
              <w:t>6 03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F01ED8" w:rsidRDefault="00F01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1ED8">
              <w:rPr>
                <w:rFonts w:ascii="Arial" w:hAnsi="Arial" w:cs="Arial"/>
                <w:sz w:val="24"/>
                <w:szCs w:val="24"/>
              </w:rPr>
              <w:t>5 25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F01ED8" w:rsidRDefault="00F01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1ED8">
              <w:rPr>
                <w:rFonts w:ascii="Arial" w:hAnsi="Arial" w:cs="Arial"/>
                <w:sz w:val="24"/>
                <w:szCs w:val="24"/>
              </w:rPr>
              <w:t>5 2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F01ED8" w:rsidRDefault="00F01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1ED8">
              <w:rPr>
                <w:rFonts w:ascii="Arial" w:hAnsi="Arial" w:cs="Arial"/>
                <w:sz w:val="24"/>
                <w:szCs w:val="24"/>
              </w:rPr>
              <w:t>8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F01ED8" w:rsidRDefault="00F01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1ED8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F01ED8" w:rsidRPr="009C0F65" w:rsidTr="00672749">
        <w:trPr>
          <w:trHeight w:val="15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ED8" w:rsidRPr="00D057B6" w:rsidRDefault="00F01ED8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Муниципальная программа комплексного развития транспортной инфраструктуры на территории муниципального образования "Тегульдетское сельское поселение" Тегульдетского района Томской области на период 2017-2030 г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D057B6" w:rsidRDefault="00F01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D057B6" w:rsidRDefault="00F01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D057B6" w:rsidRDefault="00F01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D057B6" w:rsidRDefault="00F01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7959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D057B6" w:rsidRDefault="00F01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F01ED8" w:rsidRDefault="00F01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1ED8">
              <w:rPr>
                <w:rFonts w:ascii="Arial" w:hAnsi="Arial" w:cs="Arial"/>
                <w:sz w:val="24"/>
                <w:szCs w:val="24"/>
              </w:rPr>
              <w:t>6 03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F01ED8" w:rsidRDefault="00F01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1ED8">
              <w:rPr>
                <w:rFonts w:ascii="Arial" w:hAnsi="Arial" w:cs="Arial"/>
                <w:sz w:val="24"/>
                <w:szCs w:val="24"/>
              </w:rPr>
              <w:t>5 25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F01ED8" w:rsidRDefault="00F01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1ED8">
              <w:rPr>
                <w:rFonts w:ascii="Arial" w:hAnsi="Arial" w:cs="Arial"/>
                <w:sz w:val="24"/>
                <w:szCs w:val="24"/>
              </w:rPr>
              <w:t>5 2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F01ED8" w:rsidRDefault="00F01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1ED8">
              <w:rPr>
                <w:rFonts w:ascii="Arial" w:hAnsi="Arial" w:cs="Arial"/>
                <w:sz w:val="24"/>
                <w:szCs w:val="24"/>
              </w:rPr>
              <w:t>8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F01ED8" w:rsidRDefault="00F01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1ED8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F01ED8" w:rsidRPr="009C0F65" w:rsidTr="00672749">
        <w:trPr>
          <w:trHeight w:val="24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ED8" w:rsidRPr="00D057B6" w:rsidRDefault="00F01ED8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D057B6" w:rsidRDefault="00F01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D057B6" w:rsidRDefault="00F01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D057B6" w:rsidRDefault="00F01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D057B6" w:rsidRDefault="00F01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7959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D057B6" w:rsidRDefault="00F01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F01ED8" w:rsidRDefault="00F01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1ED8">
              <w:rPr>
                <w:rFonts w:ascii="Arial" w:hAnsi="Arial" w:cs="Arial"/>
                <w:sz w:val="24"/>
                <w:szCs w:val="24"/>
              </w:rPr>
              <w:t>6 03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F01ED8" w:rsidRDefault="00F01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1ED8">
              <w:rPr>
                <w:rFonts w:ascii="Arial" w:hAnsi="Arial" w:cs="Arial"/>
                <w:sz w:val="24"/>
                <w:szCs w:val="24"/>
              </w:rPr>
              <w:t>5 25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F01ED8" w:rsidRDefault="00F01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1ED8">
              <w:rPr>
                <w:rFonts w:ascii="Arial" w:hAnsi="Arial" w:cs="Arial"/>
                <w:sz w:val="24"/>
                <w:szCs w:val="24"/>
              </w:rPr>
              <w:t>5 2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F01ED8" w:rsidRDefault="00F01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1ED8">
              <w:rPr>
                <w:rFonts w:ascii="Arial" w:hAnsi="Arial" w:cs="Arial"/>
                <w:sz w:val="24"/>
                <w:szCs w:val="24"/>
              </w:rPr>
              <w:t>8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F01ED8" w:rsidRDefault="00F01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1ED8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F01ED8" w:rsidRPr="009C0F65" w:rsidTr="00672749">
        <w:trPr>
          <w:trHeight w:val="184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ED8" w:rsidRPr="00D057B6" w:rsidRDefault="00F01ED8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D057B6" w:rsidRDefault="00F01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D057B6" w:rsidRDefault="00F01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D057B6" w:rsidRDefault="00F01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D057B6" w:rsidRDefault="00F01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7959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D057B6" w:rsidRDefault="00F01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F01ED8" w:rsidRDefault="00F01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1ED8">
              <w:rPr>
                <w:rFonts w:ascii="Arial" w:hAnsi="Arial" w:cs="Arial"/>
                <w:sz w:val="24"/>
                <w:szCs w:val="24"/>
              </w:rPr>
              <w:t>6 03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F01ED8" w:rsidRDefault="00F01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1ED8">
              <w:rPr>
                <w:rFonts w:ascii="Arial" w:hAnsi="Arial" w:cs="Arial"/>
                <w:sz w:val="24"/>
                <w:szCs w:val="24"/>
              </w:rPr>
              <w:t>5 25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F01ED8" w:rsidRDefault="00F01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1ED8">
              <w:rPr>
                <w:rFonts w:ascii="Arial" w:hAnsi="Arial" w:cs="Arial"/>
                <w:sz w:val="24"/>
                <w:szCs w:val="24"/>
              </w:rPr>
              <w:t>5 2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F01ED8" w:rsidRDefault="00F01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1ED8">
              <w:rPr>
                <w:rFonts w:ascii="Arial" w:hAnsi="Arial" w:cs="Arial"/>
                <w:sz w:val="24"/>
                <w:szCs w:val="24"/>
              </w:rPr>
              <w:t>8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ED8" w:rsidRPr="00F01ED8" w:rsidRDefault="00F01E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1ED8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35B10" w:rsidRPr="009C0F65" w:rsidTr="00941446">
        <w:trPr>
          <w:trHeight w:val="936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B10" w:rsidRPr="00D057B6" w:rsidRDefault="00035B1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057B6">
              <w:rPr>
                <w:rFonts w:ascii="Arial" w:hAnsi="Arial" w:cs="Arial"/>
                <w:sz w:val="24"/>
                <w:szCs w:val="24"/>
              </w:rPr>
              <w:t>Непрограммное</w:t>
            </w:r>
            <w:proofErr w:type="spellEnd"/>
            <w:r w:rsidRPr="00D057B6">
              <w:rPr>
                <w:rFonts w:ascii="Arial" w:hAnsi="Arial" w:cs="Arial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D057B6" w:rsidRDefault="00035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D057B6" w:rsidRDefault="00035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D057B6" w:rsidRDefault="00035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D057B6" w:rsidRDefault="00035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D057B6" w:rsidRDefault="00035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035B10" w:rsidRDefault="00035B10" w:rsidP="00E610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5B10">
              <w:rPr>
                <w:rFonts w:ascii="Arial" w:hAnsi="Arial" w:cs="Arial"/>
                <w:sz w:val="24"/>
                <w:szCs w:val="24"/>
              </w:rPr>
              <w:t>593,</w:t>
            </w:r>
            <w:r w:rsidR="00E610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035B10" w:rsidRDefault="00035B1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5B1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035B10" w:rsidRDefault="00035B1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5B1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035B10" w:rsidRDefault="00035B1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5B1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B10" w:rsidRPr="00035B10" w:rsidRDefault="00035B10" w:rsidP="00035B1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35B10" w:rsidRPr="00035B10" w:rsidRDefault="00035B10" w:rsidP="00035B1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5B1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35B10" w:rsidRPr="009C0F65" w:rsidTr="00941446">
        <w:trPr>
          <w:trHeight w:val="1584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B10" w:rsidRPr="00D057B6" w:rsidRDefault="00035B10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D057B6" w:rsidRDefault="00035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D057B6" w:rsidRDefault="00035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D057B6" w:rsidRDefault="00035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D057B6" w:rsidRDefault="00035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9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D057B6" w:rsidRDefault="00035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035B10" w:rsidRDefault="00035B10" w:rsidP="00E610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5B10">
              <w:rPr>
                <w:rFonts w:ascii="Arial" w:hAnsi="Arial" w:cs="Arial"/>
                <w:sz w:val="24"/>
                <w:szCs w:val="24"/>
              </w:rPr>
              <w:t>593,</w:t>
            </w:r>
            <w:r w:rsidR="00E610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035B10" w:rsidRDefault="00035B1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5B1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035B10" w:rsidRDefault="00035B1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5B1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035B10" w:rsidRDefault="00035B1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5B1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B10" w:rsidRPr="00035B10" w:rsidRDefault="00035B10" w:rsidP="00035B1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35B10" w:rsidRDefault="00035B10" w:rsidP="00035B1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35B10" w:rsidRPr="00035B10" w:rsidRDefault="00035B10" w:rsidP="00035B1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35B10" w:rsidRPr="009C0F65" w:rsidTr="00941446">
        <w:trPr>
          <w:trHeight w:val="696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B10" w:rsidRPr="00D057B6" w:rsidRDefault="00035B10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Исполнение судебных актов по обращению взыскания на средства местного бюджета по искам к МО "</w:t>
            </w:r>
            <w:proofErr w:type="spellStart"/>
            <w:r w:rsidRPr="00D057B6">
              <w:rPr>
                <w:rFonts w:ascii="Arial" w:hAnsi="Arial" w:cs="Arial"/>
                <w:sz w:val="24"/>
                <w:szCs w:val="24"/>
              </w:rPr>
              <w:t>Тегульдетский</w:t>
            </w:r>
            <w:proofErr w:type="spellEnd"/>
            <w:r w:rsidRPr="00D057B6">
              <w:rPr>
                <w:rFonts w:ascii="Arial" w:hAnsi="Arial" w:cs="Arial"/>
                <w:sz w:val="24"/>
                <w:szCs w:val="24"/>
              </w:rPr>
              <w:t xml:space="preserve"> райо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D057B6" w:rsidRDefault="00035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D057B6" w:rsidRDefault="00035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D057B6" w:rsidRDefault="00035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D057B6" w:rsidRDefault="00035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9003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D057B6" w:rsidRDefault="00035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035B10" w:rsidRDefault="00035B10" w:rsidP="00E610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5B10">
              <w:rPr>
                <w:rFonts w:ascii="Arial" w:hAnsi="Arial" w:cs="Arial"/>
                <w:sz w:val="24"/>
                <w:szCs w:val="24"/>
              </w:rPr>
              <w:t>593,</w:t>
            </w:r>
            <w:r w:rsidR="00E610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035B10" w:rsidRDefault="00035B1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5B1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035B10" w:rsidRDefault="00035B1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5B1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035B10" w:rsidRDefault="00035B1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5B1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B10" w:rsidRPr="00035B10" w:rsidRDefault="00035B10" w:rsidP="00035B1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35B10" w:rsidRPr="00035B10" w:rsidRDefault="00035B10" w:rsidP="00035B1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35B10" w:rsidRPr="00035B10" w:rsidRDefault="00035B10" w:rsidP="00035B1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5B1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35B10" w:rsidRPr="009C0F65" w:rsidTr="00941446">
        <w:trPr>
          <w:trHeight w:val="79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B10" w:rsidRPr="00D057B6" w:rsidRDefault="00035B10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D057B6" w:rsidRDefault="00035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D057B6" w:rsidRDefault="00035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D057B6" w:rsidRDefault="00035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D057B6" w:rsidRDefault="00035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9003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D057B6" w:rsidRDefault="00035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035B10" w:rsidRDefault="00035B10" w:rsidP="00E610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5B10">
              <w:rPr>
                <w:rFonts w:ascii="Arial" w:hAnsi="Arial" w:cs="Arial"/>
                <w:sz w:val="24"/>
                <w:szCs w:val="24"/>
              </w:rPr>
              <w:t>593,</w:t>
            </w:r>
            <w:r w:rsidR="00E610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035B10" w:rsidRDefault="00035B1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5B1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035B10" w:rsidRDefault="00035B1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5B1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035B10" w:rsidRDefault="00035B1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5B1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B10" w:rsidRPr="00035B10" w:rsidRDefault="00035B10" w:rsidP="00035B1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35B10" w:rsidRPr="00035B10" w:rsidRDefault="00035B10" w:rsidP="00035B1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5B1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35B10" w:rsidRPr="009C0F65" w:rsidTr="00941446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B10" w:rsidRPr="00D057B6" w:rsidRDefault="00035B10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 xml:space="preserve">Исполнение судебных акт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D057B6" w:rsidRDefault="00035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D057B6" w:rsidRDefault="00035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D057B6" w:rsidRDefault="00035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B10" w:rsidRPr="00D057B6" w:rsidRDefault="00035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9003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D057B6" w:rsidRDefault="00035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035B10" w:rsidRDefault="00035B10" w:rsidP="00E610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5B10">
              <w:rPr>
                <w:rFonts w:ascii="Arial" w:hAnsi="Arial" w:cs="Arial"/>
                <w:sz w:val="24"/>
                <w:szCs w:val="24"/>
              </w:rPr>
              <w:t>593,</w:t>
            </w:r>
            <w:r w:rsidR="00E610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035B10" w:rsidRDefault="00035B1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5B1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035B10" w:rsidRDefault="00035B1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5B1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B10" w:rsidRPr="00035B10" w:rsidRDefault="00035B1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5B1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B10" w:rsidRPr="00035B10" w:rsidRDefault="00035B10" w:rsidP="00035B1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35B10" w:rsidRPr="00035B10" w:rsidRDefault="00035B10" w:rsidP="00035B1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5B1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6103A" w:rsidRPr="009C0F65" w:rsidTr="00672749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03A" w:rsidRPr="00D057B6" w:rsidRDefault="00E6103A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03A" w:rsidRPr="00D057B6" w:rsidRDefault="00E610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03A" w:rsidRPr="00D057B6" w:rsidRDefault="00E610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03A" w:rsidRPr="00D057B6" w:rsidRDefault="00E610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03A" w:rsidRPr="00D057B6" w:rsidRDefault="00E610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03A" w:rsidRPr="00D057B6" w:rsidRDefault="00E610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03A" w:rsidRPr="00E6103A" w:rsidRDefault="00E610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103A">
              <w:rPr>
                <w:rFonts w:ascii="Arial" w:hAnsi="Arial" w:cs="Arial"/>
                <w:sz w:val="24"/>
                <w:szCs w:val="24"/>
              </w:rPr>
              <w:t>16 02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03A" w:rsidRPr="00E6103A" w:rsidRDefault="00E610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103A">
              <w:rPr>
                <w:rFonts w:ascii="Arial" w:hAnsi="Arial" w:cs="Arial"/>
                <w:sz w:val="24"/>
                <w:szCs w:val="24"/>
              </w:rPr>
              <w:t>13 82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03A" w:rsidRPr="00E6103A" w:rsidRDefault="00E610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103A">
              <w:rPr>
                <w:rFonts w:ascii="Arial" w:hAnsi="Arial" w:cs="Arial"/>
                <w:sz w:val="24"/>
                <w:szCs w:val="24"/>
              </w:rPr>
              <w:t>13 2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03A" w:rsidRPr="00E6103A" w:rsidRDefault="00E610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103A">
              <w:rPr>
                <w:rFonts w:ascii="Arial" w:hAnsi="Arial" w:cs="Arial"/>
                <w:sz w:val="24"/>
                <w:szCs w:val="24"/>
              </w:rPr>
              <w:t>8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03A" w:rsidRPr="00E6103A" w:rsidRDefault="00E610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103A">
              <w:rPr>
                <w:rFonts w:ascii="Arial" w:hAnsi="Arial" w:cs="Arial"/>
                <w:sz w:val="24"/>
                <w:szCs w:val="24"/>
              </w:rPr>
              <w:t>96,1</w:t>
            </w:r>
          </w:p>
        </w:tc>
      </w:tr>
      <w:tr w:rsidR="00E6103A" w:rsidRPr="009C0F65" w:rsidTr="00672749">
        <w:trPr>
          <w:trHeight w:val="15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03A" w:rsidRPr="00D057B6" w:rsidRDefault="00E6103A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03A" w:rsidRPr="00D057B6" w:rsidRDefault="00E610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03A" w:rsidRPr="00D057B6" w:rsidRDefault="00E610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03A" w:rsidRPr="00D057B6" w:rsidRDefault="00E610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03A" w:rsidRPr="00D057B6" w:rsidRDefault="00E610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03A" w:rsidRPr="00D057B6" w:rsidRDefault="00E6103A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03A" w:rsidRPr="00E6103A" w:rsidRDefault="00E610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103A">
              <w:rPr>
                <w:rFonts w:ascii="Arial" w:hAnsi="Arial" w:cs="Arial"/>
                <w:sz w:val="24"/>
                <w:szCs w:val="24"/>
              </w:rPr>
              <w:t>8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03A" w:rsidRPr="00E6103A" w:rsidRDefault="00E610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103A">
              <w:rPr>
                <w:rFonts w:ascii="Arial" w:hAnsi="Arial" w:cs="Arial"/>
                <w:sz w:val="24"/>
                <w:szCs w:val="24"/>
              </w:rPr>
              <w:t>58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03A" w:rsidRPr="00E6103A" w:rsidRDefault="00E610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103A">
              <w:rPr>
                <w:rFonts w:ascii="Arial" w:hAnsi="Arial" w:cs="Arial"/>
                <w:sz w:val="24"/>
                <w:szCs w:val="24"/>
              </w:rPr>
              <w:t>5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03A" w:rsidRPr="00E6103A" w:rsidRDefault="00E610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103A">
              <w:rPr>
                <w:rFonts w:ascii="Arial" w:hAnsi="Arial" w:cs="Arial"/>
                <w:sz w:val="24"/>
                <w:szCs w:val="24"/>
              </w:rPr>
              <w:t>6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03A" w:rsidRPr="00E6103A" w:rsidRDefault="00E610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103A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E6103A" w:rsidRPr="009C0F65" w:rsidTr="00672749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03A" w:rsidRPr="00D057B6" w:rsidRDefault="00E6103A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03A" w:rsidRPr="00D057B6" w:rsidRDefault="00E610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03A" w:rsidRPr="00D057B6" w:rsidRDefault="00E610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03A" w:rsidRPr="00D057B6" w:rsidRDefault="00E610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03A" w:rsidRPr="00D057B6" w:rsidRDefault="00E610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3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03A" w:rsidRPr="00D057B6" w:rsidRDefault="00E610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03A" w:rsidRPr="00E6103A" w:rsidRDefault="00E610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103A">
              <w:rPr>
                <w:rFonts w:ascii="Arial" w:hAnsi="Arial" w:cs="Arial"/>
                <w:sz w:val="24"/>
                <w:szCs w:val="24"/>
              </w:rPr>
              <w:t>8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03A" w:rsidRPr="00E6103A" w:rsidRDefault="00E610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103A">
              <w:rPr>
                <w:rFonts w:ascii="Arial" w:hAnsi="Arial" w:cs="Arial"/>
                <w:sz w:val="24"/>
                <w:szCs w:val="24"/>
              </w:rPr>
              <w:t>58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03A" w:rsidRPr="00E6103A" w:rsidRDefault="00E610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103A">
              <w:rPr>
                <w:rFonts w:ascii="Arial" w:hAnsi="Arial" w:cs="Arial"/>
                <w:sz w:val="24"/>
                <w:szCs w:val="24"/>
              </w:rPr>
              <w:t>5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03A" w:rsidRPr="00E6103A" w:rsidRDefault="00E610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103A">
              <w:rPr>
                <w:rFonts w:ascii="Arial" w:hAnsi="Arial" w:cs="Arial"/>
                <w:sz w:val="24"/>
                <w:szCs w:val="24"/>
              </w:rPr>
              <w:t>6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03A" w:rsidRPr="00E6103A" w:rsidRDefault="00E610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103A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E6103A" w:rsidRPr="009C0F65" w:rsidTr="00672749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03A" w:rsidRPr="00D057B6" w:rsidRDefault="00E6103A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Мероприятие в области жилищ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03A" w:rsidRPr="00D057B6" w:rsidRDefault="00E610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03A" w:rsidRPr="00D057B6" w:rsidRDefault="00E610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03A" w:rsidRPr="00D057B6" w:rsidRDefault="00E610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03A" w:rsidRPr="00D057B6" w:rsidRDefault="00E610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390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03A" w:rsidRPr="00D057B6" w:rsidRDefault="00E610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03A" w:rsidRPr="00E6103A" w:rsidRDefault="00E610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103A">
              <w:rPr>
                <w:rFonts w:ascii="Arial" w:hAnsi="Arial" w:cs="Arial"/>
                <w:sz w:val="24"/>
                <w:szCs w:val="24"/>
              </w:rPr>
              <w:t>8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03A" w:rsidRPr="00E6103A" w:rsidRDefault="00E610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103A">
              <w:rPr>
                <w:rFonts w:ascii="Arial" w:hAnsi="Arial" w:cs="Arial"/>
                <w:sz w:val="24"/>
                <w:szCs w:val="24"/>
              </w:rPr>
              <w:t>58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03A" w:rsidRPr="00E6103A" w:rsidRDefault="00E610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103A">
              <w:rPr>
                <w:rFonts w:ascii="Arial" w:hAnsi="Arial" w:cs="Arial"/>
                <w:sz w:val="24"/>
                <w:szCs w:val="24"/>
              </w:rPr>
              <w:t>5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03A" w:rsidRPr="00E6103A" w:rsidRDefault="00E610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103A">
              <w:rPr>
                <w:rFonts w:ascii="Arial" w:hAnsi="Arial" w:cs="Arial"/>
                <w:sz w:val="24"/>
                <w:szCs w:val="24"/>
              </w:rPr>
              <w:t>6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03A" w:rsidRPr="00E6103A" w:rsidRDefault="00E610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103A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E6103A" w:rsidRPr="009C0F65" w:rsidTr="00672749">
        <w:trPr>
          <w:trHeight w:val="15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03A" w:rsidRPr="00D057B6" w:rsidRDefault="00E6103A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03A" w:rsidRPr="00D057B6" w:rsidRDefault="00E610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03A" w:rsidRPr="00D057B6" w:rsidRDefault="00E610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03A" w:rsidRPr="00D057B6" w:rsidRDefault="00E610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03A" w:rsidRPr="00D057B6" w:rsidRDefault="00E610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390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03A" w:rsidRPr="00D057B6" w:rsidRDefault="00E610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03A" w:rsidRPr="00E6103A" w:rsidRDefault="00E610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103A">
              <w:rPr>
                <w:rFonts w:ascii="Arial" w:hAnsi="Arial" w:cs="Arial"/>
                <w:sz w:val="24"/>
                <w:szCs w:val="24"/>
              </w:rPr>
              <w:t>8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03A" w:rsidRPr="00E6103A" w:rsidRDefault="00E610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103A">
              <w:rPr>
                <w:rFonts w:ascii="Arial" w:hAnsi="Arial" w:cs="Arial"/>
                <w:sz w:val="24"/>
                <w:szCs w:val="24"/>
              </w:rPr>
              <w:t>58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03A" w:rsidRPr="00E6103A" w:rsidRDefault="00E610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103A">
              <w:rPr>
                <w:rFonts w:ascii="Arial" w:hAnsi="Arial" w:cs="Arial"/>
                <w:sz w:val="24"/>
                <w:szCs w:val="24"/>
              </w:rPr>
              <w:t>5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03A" w:rsidRPr="00E6103A" w:rsidRDefault="00E610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103A">
              <w:rPr>
                <w:rFonts w:ascii="Arial" w:hAnsi="Arial" w:cs="Arial"/>
                <w:sz w:val="24"/>
                <w:szCs w:val="24"/>
              </w:rPr>
              <w:t>6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03A" w:rsidRPr="00E6103A" w:rsidRDefault="00E610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103A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E6103A" w:rsidRPr="009C0F65" w:rsidTr="00672749">
        <w:trPr>
          <w:trHeight w:val="9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03A" w:rsidRPr="00D057B6" w:rsidRDefault="00E6103A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03A" w:rsidRPr="00D057B6" w:rsidRDefault="00E610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03A" w:rsidRPr="00D057B6" w:rsidRDefault="00E610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03A" w:rsidRPr="00D057B6" w:rsidRDefault="00E610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03A" w:rsidRPr="00D057B6" w:rsidRDefault="00E610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390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03A" w:rsidRPr="00D057B6" w:rsidRDefault="00E610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03A" w:rsidRPr="00E6103A" w:rsidRDefault="00E610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103A">
              <w:rPr>
                <w:rFonts w:ascii="Arial" w:hAnsi="Arial" w:cs="Arial"/>
                <w:sz w:val="24"/>
                <w:szCs w:val="24"/>
              </w:rPr>
              <w:t>8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03A" w:rsidRPr="00E6103A" w:rsidRDefault="00E610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103A">
              <w:rPr>
                <w:rFonts w:ascii="Arial" w:hAnsi="Arial" w:cs="Arial"/>
                <w:sz w:val="24"/>
                <w:szCs w:val="24"/>
              </w:rPr>
              <w:t>58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03A" w:rsidRPr="00E6103A" w:rsidRDefault="00E610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103A">
              <w:rPr>
                <w:rFonts w:ascii="Arial" w:hAnsi="Arial" w:cs="Arial"/>
                <w:sz w:val="24"/>
                <w:szCs w:val="24"/>
              </w:rPr>
              <w:t>5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03A" w:rsidRPr="00E6103A" w:rsidRDefault="00E610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103A">
              <w:rPr>
                <w:rFonts w:ascii="Arial" w:hAnsi="Arial" w:cs="Arial"/>
                <w:sz w:val="24"/>
                <w:szCs w:val="24"/>
              </w:rPr>
              <w:t>6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03A" w:rsidRPr="00E6103A" w:rsidRDefault="00E610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103A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313411" w:rsidRPr="009C0F65" w:rsidTr="00672749">
        <w:trPr>
          <w:trHeight w:val="12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411" w:rsidRPr="00D057B6" w:rsidRDefault="00313411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11" w:rsidRPr="00D057B6" w:rsidRDefault="003134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11" w:rsidRPr="00D057B6" w:rsidRDefault="003134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11" w:rsidRPr="00D057B6" w:rsidRDefault="003134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11" w:rsidRPr="00D057B6" w:rsidRDefault="003134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11" w:rsidRPr="00D057B6" w:rsidRDefault="003134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11" w:rsidRPr="00313411" w:rsidRDefault="0031341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3411">
              <w:rPr>
                <w:rFonts w:ascii="Arial" w:hAnsi="Arial" w:cs="Arial"/>
                <w:sz w:val="24"/>
                <w:szCs w:val="24"/>
              </w:rPr>
              <w:t>2 95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11" w:rsidRPr="00313411" w:rsidRDefault="0031341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3411">
              <w:rPr>
                <w:rFonts w:ascii="Arial" w:hAnsi="Arial" w:cs="Arial"/>
                <w:sz w:val="24"/>
                <w:szCs w:val="24"/>
              </w:rPr>
              <w:t>2 2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11" w:rsidRPr="00313411" w:rsidRDefault="0031341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3411">
              <w:rPr>
                <w:rFonts w:ascii="Arial" w:hAnsi="Arial" w:cs="Arial"/>
                <w:sz w:val="24"/>
                <w:szCs w:val="24"/>
              </w:rPr>
              <w:t>1 69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11" w:rsidRPr="00313411" w:rsidRDefault="0031341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3411">
              <w:rPr>
                <w:rFonts w:ascii="Arial" w:hAnsi="Arial" w:cs="Arial"/>
                <w:sz w:val="24"/>
                <w:szCs w:val="24"/>
              </w:rPr>
              <w:t>5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11" w:rsidRPr="00313411" w:rsidRDefault="0031341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3411">
              <w:rPr>
                <w:rFonts w:ascii="Arial" w:hAnsi="Arial" w:cs="Arial"/>
                <w:sz w:val="24"/>
                <w:szCs w:val="24"/>
              </w:rPr>
              <w:t>75,7</w:t>
            </w:r>
          </w:p>
        </w:tc>
      </w:tr>
      <w:tr w:rsidR="00487DB8" w:rsidRPr="009C0F65" w:rsidTr="00672749">
        <w:trPr>
          <w:trHeight w:val="6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B8" w:rsidRPr="00487DB8" w:rsidRDefault="00487DB8">
            <w:pPr>
              <w:rPr>
                <w:rFonts w:ascii="Arial" w:hAnsi="Arial" w:cs="Arial"/>
                <w:sz w:val="24"/>
                <w:szCs w:val="24"/>
              </w:rPr>
            </w:pPr>
            <w:r w:rsidRPr="00487DB8">
              <w:rPr>
                <w:rFonts w:ascii="Arial" w:hAnsi="Arial" w:cs="Arial"/>
                <w:sz w:val="24"/>
                <w:szCs w:val="24"/>
              </w:rPr>
              <w:lastRenderedPageBreak/>
              <w:t>Государственная программа "Развитие коммунальной и коммуникационной инфраструктуры в Том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B8" w:rsidRPr="00487DB8" w:rsidRDefault="00487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DB8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487DB8" w:rsidRDefault="00487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DB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487DB8" w:rsidRDefault="00487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DB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487DB8" w:rsidRDefault="00487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DB8">
              <w:rPr>
                <w:rFonts w:ascii="Arial" w:hAnsi="Arial" w:cs="Arial"/>
                <w:sz w:val="24"/>
                <w:szCs w:val="24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487DB8" w:rsidRDefault="00487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D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487DB8" w:rsidRDefault="00487D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DB8">
              <w:rPr>
                <w:rFonts w:ascii="Arial" w:hAnsi="Arial" w:cs="Arial"/>
                <w:sz w:val="24"/>
                <w:szCs w:val="24"/>
              </w:rPr>
              <w:t>1 06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487DB8" w:rsidRDefault="00487D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DB8">
              <w:rPr>
                <w:rFonts w:ascii="Arial" w:hAnsi="Arial" w:cs="Arial"/>
                <w:sz w:val="24"/>
                <w:szCs w:val="24"/>
              </w:rPr>
              <w:t>1 06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487DB8" w:rsidRDefault="00487D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DB8">
              <w:rPr>
                <w:rFonts w:ascii="Arial" w:hAnsi="Arial" w:cs="Arial"/>
                <w:sz w:val="24"/>
                <w:szCs w:val="24"/>
              </w:rPr>
              <w:t>5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487DB8" w:rsidRDefault="00487D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DB8">
              <w:rPr>
                <w:rFonts w:ascii="Arial" w:hAnsi="Arial" w:cs="Arial"/>
                <w:sz w:val="24"/>
                <w:szCs w:val="24"/>
              </w:rPr>
              <w:t>4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487DB8" w:rsidRDefault="00487D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DB8">
              <w:rPr>
                <w:rFonts w:ascii="Arial" w:hAnsi="Arial" w:cs="Arial"/>
                <w:sz w:val="24"/>
                <w:szCs w:val="24"/>
              </w:rPr>
              <w:t>49,0</w:t>
            </w:r>
          </w:p>
        </w:tc>
      </w:tr>
      <w:tr w:rsidR="00487DB8" w:rsidRPr="009C0F65" w:rsidTr="00672749">
        <w:trPr>
          <w:trHeight w:val="6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B8" w:rsidRPr="00487DB8" w:rsidRDefault="00487DB8">
            <w:pPr>
              <w:rPr>
                <w:rFonts w:ascii="Arial" w:hAnsi="Arial" w:cs="Arial"/>
                <w:sz w:val="24"/>
                <w:szCs w:val="24"/>
              </w:rPr>
            </w:pPr>
            <w:r w:rsidRPr="00487DB8">
              <w:rPr>
                <w:rFonts w:ascii="Arial" w:hAnsi="Arial" w:cs="Arial"/>
                <w:sz w:val="24"/>
                <w:szCs w:val="24"/>
              </w:rPr>
              <w:t>Подпрограмма "Развитие и модернизация коммунальной инфраструктуры Том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B8" w:rsidRPr="00487DB8" w:rsidRDefault="00487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DB8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487DB8" w:rsidRDefault="00487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DB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487DB8" w:rsidRDefault="00487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DB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487DB8" w:rsidRDefault="00487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DB8">
              <w:rPr>
                <w:rFonts w:ascii="Arial" w:hAnsi="Arial" w:cs="Arial"/>
                <w:sz w:val="24"/>
                <w:szCs w:val="24"/>
              </w:rPr>
              <w:t>1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487DB8" w:rsidRDefault="00487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D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487DB8" w:rsidRDefault="00487D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DB8">
              <w:rPr>
                <w:rFonts w:ascii="Arial" w:hAnsi="Arial" w:cs="Arial"/>
                <w:sz w:val="24"/>
                <w:szCs w:val="24"/>
              </w:rPr>
              <w:t>1 06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487DB8" w:rsidRDefault="00487D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DB8">
              <w:rPr>
                <w:rFonts w:ascii="Arial" w:hAnsi="Arial" w:cs="Arial"/>
                <w:sz w:val="24"/>
                <w:szCs w:val="24"/>
              </w:rPr>
              <w:t>1 06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487DB8" w:rsidRDefault="00487D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DB8">
              <w:rPr>
                <w:rFonts w:ascii="Arial" w:hAnsi="Arial" w:cs="Arial"/>
                <w:sz w:val="24"/>
                <w:szCs w:val="24"/>
              </w:rPr>
              <w:t>5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487DB8" w:rsidRDefault="00487D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DB8">
              <w:rPr>
                <w:rFonts w:ascii="Arial" w:hAnsi="Arial" w:cs="Arial"/>
                <w:sz w:val="24"/>
                <w:szCs w:val="24"/>
              </w:rPr>
              <w:t>4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487DB8" w:rsidRDefault="00487D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DB8">
              <w:rPr>
                <w:rFonts w:ascii="Arial" w:hAnsi="Arial" w:cs="Arial"/>
                <w:sz w:val="24"/>
                <w:szCs w:val="24"/>
              </w:rPr>
              <w:t>49,0</w:t>
            </w:r>
          </w:p>
        </w:tc>
      </w:tr>
      <w:tr w:rsidR="00487DB8" w:rsidRPr="009C0F65" w:rsidTr="00672749">
        <w:trPr>
          <w:trHeight w:val="6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B8" w:rsidRPr="00487DB8" w:rsidRDefault="00487DB8">
            <w:pPr>
              <w:rPr>
                <w:rFonts w:ascii="Arial" w:hAnsi="Arial" w:cs="Arial"/>
                <w:sz w:val="24"/>
                <w:szCs w:val="24"/>
              </w:rPr>
            </w:pPr>
            <w:r w:rsidRPr="00487DB8">
              <w:rPr>
                <w:rFonts w:ascii="Arial" w:hAnsi="Arial" w:cs="Arial"/>
                <w:sz w:val="24"/>
                <w:szCs w:val="24"/>
              </w:rPr>
              <w:t>Основное мероприятие "Снижение количества аварий в системах отопления</w:t>
            </w:r>
            <w:proofErr w:type="gramStart"/>
            <w:r w:rsidRPr="00487DB8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487DB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487DB8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487DB8">
              <w:rPr>
                <w:rFonts w:ascii="Arial" w:hAnsi="Arial" w:cs="Arial"/>
                <w:sz w:val="24"/>
                <w:szCs w:val="24"/>
              </w:rPr>
              <w:t>одоснабжения и водоотведения коммунального комплекса Том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B8" w:rsidRPr="00487DB8" w:rsidRDefault="00487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DB8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487DB8" w:rsidRDefault="00487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DB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487DB8" w:rsidRDefault="00487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DB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487DB8" w:rsidRDefault="00487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DB8">
              <w:rPr>
                <w:rFonts w:ascii="Arial" w:hAnsi="Arial" w:cs="Arial"/>
                <w:sz w:val="24"/>
                <w:szCs w:val="24"/>
              </w:rPr>
              <w:t>19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487DB8" w:rsidRDefault="00487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D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487DB8" w:rsidRDefault="00487D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DB8">
              <w:rPr>
                <w:rFonts w:ascii="Arial" w:hAnsi="Arial" w:cs="Arial"/>
                <w:sz w:val="24"/>
                <w:szCs w:val="24"/>
              </w:rPr>
              <w:t>1 06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487DB8" w:rsidRDefault="00487D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DB8">
              <w:rPr>
                <w:rFonts w:ascii="Arial" w:hAnsi="Arial" w:cs="Arial"/>
                <w:sz w:val="24"/>
                <w:szCs w:val="24"/>
              </w:rPr>
              <w:t>1 06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487DB8" w:rsidRDefault="00487D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DB8">
              <w:rPr>
                <w:rFonts w:ascii="Arial" w:hAnsi="Arial" w:cs="Arial"/>
                <w:sz w:val="24"/>
                <w:szCs w:val="24"/>
              </w:rPr>
              <w:t>5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487DB8" w:rsidRDefault="00487D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DB8">
              <w:rPr>
                <w:rFonts w:ascii="Arial" w:hAnsi="Arial" w:cs="Arial"/>
                <w:sz w:val="24"/>
                <w:szCs w:val="24"/>
              </w:rPr>
              <w:t>4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487DB8" w:rsidRDefault="00487D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DB8">
              <w:rPr>
                <w:rFonts w:ascii="Arial" w:hAnsi="Arial" w:cs="Arial"/>
                <w:sz w:val="24"/>
                <w:szCs w:val="24"/>
              </w:rPr>
              <w:t>49,0</w:t>
            </w:r>
          </w:p>
        </w:tc>
      </w:tr>
      <w:tr w:rsidR="00487DB8" w:rsidRPr="009C0F65" w:rsidTr="00672749">
        <w:trPr>
          <w:trHeight w:val="6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B8" w:rsidRPr="00487DB8" w:rsidRDefault="00487DB8">
            <w:pPr>
              <w:rPr>
                <w:rFonts w:ascii="Arial" w:hAnsi="Arial" w:cs="Arial"/>
                <w:sz w:val="24"/>
                <w:szCs w:val="24"/>
              </w:rPr>
            </w:pPr>
            <w:r w:rsidRPr="00487DB8">
              <w:rPr>
                <w:rFonts w:ascii="Arial" w:hAnsi="Arial" w:cs="Arial"/>
                <w:sz w:val="24"/>
                <w:szCs w:val="24"/>
              </w:rPr>
              <w:t xml:space="preserve"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B8" w:rsidRPr="00487DB8" w:rsidRDefault="00487DB8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87DB8">
              <w:rPr>
                <w:rFonts w:ascii="Arial" w:hAnsi="Arial" w:cs="Arial"/>
                <w:i/>
                <w:i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487DB8" w:rsidRDefault="00487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DB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487DB8" w:rsidRDefault="00487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DB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487DB8" w:rsidRDefault="00487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DB8">
              <w:rPr>
                <w:rFonts w:ascii="Arial" w:hAnsi="Arial" w:cs="Arial"/>
                <w:sz w:val="24"/>
                <w:szCs w:val="24"/>
              </w:rPr>
              <w:t>191804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487DB8" w:rsidRDefault="00487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D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487DB8" w:rsidRDefault="00487D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DB8">
              <w:rPr>
                <w:rFonts w:ascii="Arial" w:hAnsi="Arial" w:cs="Arial"/>
                <w:sz w:val="24"/>
                <w:szCs w:val="24"/>
              </w:rPr>
              <w:t>1 06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487DB8" w:rsidRDefault="00487D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DB8">
              <w:rPr>
                <w:rFonts w:ascii="Arial" w:hAnsi="Arial" w:cs="Arial"/>
                <w:sz w:val="24"/>
                <w:szCs w:val="24"/>
              </w:rPr>
              <w:t>1 06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487DB8" w:rsidRDefault="00487D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DB8">
              <w:rPr>
                <w:rFonts w:ascii="Arial" w:hAnsi="Arial" w:cs="Arial"/>
                <w:sz w:val="24"/>
                <w:szCs w:val="24"/>
              </w:rPr>
              <w:t>5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487DB8" w:rsidRDefault="00487D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DB8">
              <w:rPr>
                <w:rFonts w:ascii="Arial" w:hAnsi="Arial" w:cs="Arial"/>
                <w:sz w:val="24"/>
                <w:szCs w:val="24"/>
              </w:rPr>
              <w:t>4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487DB8" w:rsidRDefault="00487D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DB8">
              <w:rPr>
                <w:rFonts w:ascii="Arial" w:hAnsi="Arial" w:cs="Arial"/>
                <w:sz w:val="24"/>
                <w:szCs w:val="24"/>
              </w:rPr>
              <w:t>49,0</w:t>
            </w:r>
          </w:p>
        </w:tc>
      </w:tr>
      <w:tr w:rsidR="00487DB8" w:rsidRPr="009C0F65" w:rsidTr="00672749">
        <w:trPr>
          <w:trHeight w:val="6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B8" w:rsidRPr="00487DB8" w:rsidRDefault="00487DB8">
            <w:pPr>
              <w:rPr>
                <w:rFonts w:ascii="Arial" w:hAnsi="Arial" w:cs="Arial"/>
                <w:sz w:val="24"/>
                <w:szCs w:val="24"/>
              </w:rPr>
            </w:pPr>
            <w:r w:rsidRPr="00487DB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B8" w:rsidRPr="00487DB8" w:rsidRDefault="00487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DB8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487DB8" w:rsidRDefault="00487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DB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487DB8" w:rsidRDefault="00487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DB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487DB8" w:rsidRDefault="00487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DB8">
              <w:rPr>
                <w:rFonts w:ascii="Arial" w:hAnsi="Arial" w:cs="Arial"/>
                <w:sz w:val="24"/>
                <w:szCs w:val="24"/>
              </w:rPr>
              <w:t>191804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487DB8" w:rsidRDefault="00487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DB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487DB8" w:rsidRDefault="00487D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DB8">
              <w:rPr>
                <w:rFonts w:ascii="Arial" w:hAnsi="Arial" w:cs="Arial"/>
                <w:sz w:val="24"/>
                <w:szCs w:val="24"/>
              </w:rPr>
              <w:t>1 06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487DB8" w:rsidRDefault="00487D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DB8">
              <w:rPr>
                <w:rFonts w:ascii="Arial" w:hAnsi="Arial" w:cs="Arial"/>
                <w:sz w:val="24"/>
                <w:szCs w:val="24"/>
              </w:rPr>
              <w:t>1 06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487DB8" w:rsidRDefault="00487D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DB8">
              <w:rPr>
                <w:rFonts w:ascii="Arial" w:hAnsi="Arial" w:cs="Arial"/>
                <w:sz w:val="24"/>
                <w:szCs w:val="24"/>
              </w:rPr>
              <w:t>5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487DB8" w:rsidRDefault="00487D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DB8">
              <w:rPr>
                <w:rFonts w:ascii="Arial" w:hAnsi="Arial" w:cs="Arial"/>
                <w:sz w:val="24"/>
                <w:szCs w:val="24"/>
              </w:rPr>
              <w:t>4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487DB8" w:rsidRDefault="00487D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DB8">
              <w:rPr>
                <w:rFonts w:ascii="Arial" w:hAnsi="Arial" w:cs="Arial"/>
                <w:sz w:val="24"/>
                <w:szCs w:val="24"/>
              </w:rPr>
              <w:t>49,0</w:t>
            </w:r>
          </w:p>
        </w:tc>
      </w:tr>
      <w:tr w:rsidR="00487DB8" w:rsidRPr="009C0F65" w:rsidTr="00672749">
        <w:trPr>
          <w:trHeight w:val="6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B8" w:rsidRPr="00487DB8" w:rsidRDefault="00487DB8">
            <w:pPr>
              <w:rPr>
                <w:rFonts w:ascii="Arial" w:hAnsi="Arial" w:cs="Arial"/>
                <w:sz w:val="24"/>
                <w:szCs w:val="24"/>
              </w:rPr>
            </w:pPr>
            <w:r w:rsidRPr="00487DB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B8" w:rsidRPr="00487DB8" w:rsidRDefault="00487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DB8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487DB8" w:rsidRDefault="00487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DB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487DB8" w:rsidRDefault="00487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DB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487DB8" w:rsidRDefault="00487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DB8">
              <w:rPr>
                <w:rFonts w:ascii="Arial" w:hAnsi="Arial" w:cs="Arial"/>
                <w:sz w:val="24"/>
                <w:szCs w:val="24"/>
              </w:rPr>
              <w:t>191804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487DB8" w:rsidRDefault="00487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DB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487DB8" w:rsidRDefault="00487D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DB8">
              <w:rPr>
                <w:rFonts w:ascii="Arial" w:hAnsi="Arial" w:cs="Arial"/>
                <w:sz w:val="24"/>
                <w:szCs w:val="24"/>
              </w:rPr>
              <w:t>1 06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487DB8" w:rsidRDefault="00487D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DB8">
              <w:rPr>
                <w:rFonts w:ascii="Arial" w:hAnsi="Arial" w:cs="Arial"/>
                <w:sz w:val="24"/>
                <w:szCs w:val="24"/>
              </w:rPr>
              <w:t>1 06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487DB8" w:rsidRDefault="00487D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DB8">
              <w:rPr>
                <w:rFonts w:ascii="Arial" w:hAnsi="Arial" w:cs="Arial"/>
                <w:sz w:val="24"/>
                <w:szCs w:val="24"/>
              </w:rPr>
              <w:t>5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487DB8" w:rsidRDefault="00487D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DB8">
              <w:rPr>
                <w:rFonts w:ascii="Arial" w:hAnsi="Arial" w:cs="Arial"/>
                <w:sz w:val="24"/>
                <w:szCs w:val="24"/>
              </w:rPr>
              <w:t>4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487DB8" w:rsidRDefault="00487D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7DB8">
              <w:rPr>
                <w:rFonts w:ascii="Arial" w:hAnsi="Arial" w:cs="Arial"/>
                <w:sz w:val="24"/>
                <w:szCs w:val="24"/>
              </w:rPr>
              <w:t>49,0</w:t>
            </w:r>
          </w:p>
        </w:tc>
      </w:tr>
      <w:tr w:rsidR="00487DB8" w:rsidRPr="009C0F65" w:rsidTr="00672749">
        <w:trPr>
          <w:trHeight w:val="6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B8" w:rsidRPr="00D057B6" w:rsidRDefault="00487DB8" w:rsidP="003C2B9F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lastRenderedPageBreak/>
              <w:t>Поддержка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B8" w:rsidRPr="00D057B6" w:rsidRDefault="00487DB8" w:rsidP="003C2B9F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057B6">
              <w:rPr>
                <w:rFonts w:ascii="Arial" w:hAnsi="Arial" w:cs="Arial"/>
                <w:i/>
                <w:i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D057B6" w:rsidRDefault="00487DB8" w:rsidP="003C2B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D057B6" w:rsidRDefault="00487DB8" w:rsidP="003C2B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D057B6" w:rsidRDefault="00487DB8" w:rsidP="003C2B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3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D057B6" w:rsidRDefault="00487DB8" w:rsidP="003C2B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313411" w:rsidRDefault="00487DB8" w:rsidP="003C2B9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3411">
              <w:rPr>
                <w:rFonts w:ascii="Arial" w:hAnsi="Arial" w:cs="Arial"/>
                <w:sz w:val="24"/>
                <w:szCs w:val="24"/>
              </w:rPr>
              <w:t>1 88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313411" w:rsidRDefault="00487DB8" w:rsidP="003C2B9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3411">
              <w:rPr>
                <w:rFonts w:ascii="Arial" w:hAnsi="Arial" w:cs="Arial"/>
                <w:sz w:val="24"/>
                <w:szCs w:val="24"/>
              </w:rPr>
              <w:t>1 17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313411" w:rsidRDefault="00487DB8" w:rsidP="003C2B9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3411">
              <w:rPr>
                <w:rFonts w:ascii="Arial" w:hAnsi="Arial" w:cs="Arial"/>
                <w:sz w:val="24"/>
                <w:szCs w:val="24"/>
              </w:rPr>
              <w:t>1 17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313411" w:rsidRDefault="00487DB8" w:rsidP="003C2B9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3411">
              <w:rPr>
                <w:rFonts w:ascii="Arial" w:hAnsi="Arial" w:cs="Arial"/>
                <w:sz w:val="24"/>
                <w:szCs w:val="24"/>
              </w:rPr>
              <w:t>6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313411" w:rsidRDefault="00487DB8" w:rsidP="003C2B9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341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487DB8" w:rsidRPr="009C0F65" w:rsidTr="00672749">
        <w:trPr>
          <w:trHeight w:val="6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B8" w:rsidRPr="00D057B6" w:rsidRDefault="00487DB8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Мероприятие в области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D057B6" w:rsidRDefault="00487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D057B6" w:rsidRDefault="00487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D057B6" w:rsidRDefault="00487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D057B6" w:rsidRDefault="00487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3910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D057B6" w:rsidRDefault="00487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313411" w:rsidRDefault="00487D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3411">
              <w:rPr>
                <w:rFonts w:ascii="Arial" w:hAnsi="Arial" w:cs="Arial"/>
                <w:sz w:val="24"/>
                <w:szCs w:val="24"/>
              </w:rPr>
              <w:t>1 6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313411" w:rsidRDefault="00487D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3411">
              <w:rPr>
                <w:rFonts w:ascii="Arial" w:hAnsi="Arial" w:cs="Arial"/>
                <w:sz w:val="24"/>
                <w:szCs w:val="24"/>
              </w:rPr>
              <w:t>1 09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313411" w:rsidRDefault="00487D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3411">
              <w:rPr>
                <w:rFonts w:ascii="Arial" w:hAnsi="Arial" w:cs="Arial"/>
                <w:sz w:val="24"/>
                <w:szCs w:val="24"/>
              </w:rPr>
              <w:t>1 09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313411" w:rsidRDefault="00487D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3411">
              <w:rPr>
                <w:rFonts w:ascii="Arial" w:hAnsi="Arial" w:cs="Arial"/>
                <w:sz w:val="24"/>
                <w:szCs w:val="24"/>
              </w:rPr>
              <w:t>6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313411" w:rsidRDefault="00487D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341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487DB8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B8" w:rsidRPr="00D057B6" w:rsidRDefault="00487DB8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D057B6" w:rsidRDefault="00487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D057B6" w:rsidRDefault="00487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D057B6" w:rsidRDefault="00487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D057B6" w:rsidRDefault="00487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3910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D057B6" w:rsidRDefault="00487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313411" w:rsidRDefault="00487D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3411">
              <w:rPr>
                <w:rFonts w:ascii="Arial" w:hAnsi="Arial" w:cs="Arial"/>
                <w:sz w:val="24"/>
                <w:szCs w:val="24"/>
              </w:rPr>
              <w:t>1 6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313411" w:rsidRDefault="00487D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3411">
              <w:rPr>
                <w:rFonts w:ascii="Arial" w:hAnsi="Arial" w:cs="Arial"/>
                <w:sz w:val="24"/>
                <w:szCs w:val="24"/>
              </w:rPr>
              <w:t>1 09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313411" w:rsidRDefault="00487D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3411">
              <w:rPr>
                <w:rFonts w:ascii="Arial" w:hAnsi="Arial" w:cs="Arial"/>
                <w:sz w:val="24"/>
                <w:szCs w:val="24"/>
              </w:rPr>
              <w:t>1 09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313411" w:rsidRDefault="00487D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3411">
              <w:rPr>
                <w:rFonts w:ascii="Arial" w:hAnsi="Arial" w:cs="Arial"/>
                <w:sz w:val="24"/>
                <w:szCs w:val="24"/>
              </w:rPr>
              <w:t>6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313411" w:rsidRDefault="00487D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341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487DB8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B8" w:rsidRPr="00D057B6" w:rsidRDefault="00487DB8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D057B6" w:rsidRDefault="00487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D057B6" w:rsidRDefault="00487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D057B6" w:rsidRDefault="00487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D057B6" w:rsidRDefault="00487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3910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D057B6" w:rsidRDefault="00487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313411" w:rsidRDefault="00487D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3411">
              <w:rPr>
                <w:rFonts w:ascii="Arial" w:hAnsi="Arial" w:cs="Arial"/>
                <w:sz w:val="24"/>
                <w:szCs w:val="24"/>
              </w:rPr>
              <w:t>1 6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313411" w:rsidRDefault="00487D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3411">
              <w:rPr>
                <w:rFonts w:ascii="Arial" w:hAnsi="Arial" w:cs="Arial"/>
                <w:sz w:val="24"/>
                <w:szCs w:val="24"/>
              </w:rPr>
              <w:t>1 09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313411" w:rsidRDefault="00487D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3411">
              <w:rPr>
                <w:rFonts w:ascii="Arial" w:hAnsi="Arial" w:cs="Arial"/>
                <w:sz w:val="24"/>
                <w:szCs w:val="24"/>
              </w:rPr>
              <w:t>1 09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313411" w:rsidRDefault="00487D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3411">
              <w:rPr>
                <w:rFonts w:ascii="Arial" w:hAnsi="Arial" w:cs="Arial"/>
                <w:sz w:val="24"/>
                <w:szCs w:val="24"/>
              </w:rPr>
              <w:t>6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313411" w:rsidRDefault="00487D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341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487DB8" w:rsidRPr="009C0F65" w:rsidTr="003C2B9F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B8" w:rsidRPr="00313411" w:rsidRDefault="00487D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3411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 из местного бюджета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313411" w:rsidRDefault="00487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411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313411" w:rsidRDefault="00487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4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313411" w:rsidRDefault="00487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4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313411" w:rsidRDefault="00487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411">
              <w:rPr>
                <w:rFonts w:ascii="Arial" w:hAnsi="Arial" w:cs="Arial"/>
                <w:sz w:val="24"/>
                <w:szCs w:val="24"/>
              </w:rPr>
              <w:t>39100S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313411" w:rsidRDefault="00487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41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313411" w:rsidRDefault="00487D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3411">
              <w:rPr>
                <w:rFonts w:ascii="Arial" w:hAnsi="Arial" w:cs="Arial"/>
                <w:sz w:val="24"/>
                <w:szCs w:val="24"/>
              </w:rPr>
              <w:t>2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313411" w:rsidRDefault="00487D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3411">
              <w:rPr>
                <w:rFonts w:ascii="Arial" w:hAnsi="Arial" w:cs="Arial"/>
                <w:sz w:val="24"/>
                <w:szCs w:val="24"/>
              </w:rPr>
              <w:t>7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313411" w:rsidRDefault="00487D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3411">
              <w:rPr>
                <w:rFonts w:ascii="Arial" w:hAnsi="Arial" w:cs="Arial"/>
                <w:sz w:val="24"/>
                <w:szCs w:val="24"/>
              </w:rPr>
              <w:t>7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313411" w:rsidRDefault="00487D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3411">
              <w:rPr>
                <w:rFonts w:ascii="Arial" w:hAnsi="Arial" w:cs="Arial"/>
                <w:sz w:val="24"/>
                <w:szCs w:val="24"/>
              </w:rPr>
              <w:t>3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313411" w:rsidRDefault="00487D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341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487DB8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B8" w:rsidRPr="00313411" w:rsidRDefault="00487DB8">
            <w:pPr>
              <w:rPr>
                <w:rFonts w:ascii="Arial" w:hAnsi="Arial" w:cs="Arial"/>
                <w:sz w:val="24"/>
                <w:szCs w:val="24"/>
              </w:rPr>
            </w:pPr>
            <w:r w:rsidRPr="0031341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313411" w:rsidRDefault="00487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411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313411" w:rsidRDefault="00487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4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313411" w:rsidRDefault="00487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4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313411" w:rsidRDefault="00487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411">
              <w:rPr>
                <w:rFonts w:ascii="Arial" w:hAnsi="Arial" w:cs="Arial"/>
                <w:sz w:val="24"/>
                <w:szCs w:val="24"/>
              </w:rPr>
              <w:t>39100S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313411" w:rsidRDefault="00487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4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313411" w:rsidRDefault="00487D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3411">
              <w:rPr>
                <w:rFonts w:ascii="Arial" w:hAnsi="Arial" w:cs="Arial"/>
                <w:sz w:val="24"/>
                <w:szCs w:val="24"/>
              </w:rPr>
              <w:t>2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313411" w:rsidRDefault="00487D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3411">
              <w:rPr>
                <w:rFonts w:ascii="Arial" w:hAnsi="Arial" w:cs="Arial"/>
                <w:sz w:val="24"/>
                <w:szCs w:val="24"/>
              </w:rPr>
              <w:t>7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313411" w:rsidRDefault="00487D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3411">
              <w:rPr>
                <w:rFonts w:ascii="Arial" w:hAnsi="Arial" w:cs="Arial"/>
                <w:sz w:val="24"/>
                <w:szCs w:val="24"/>
              </w:rPr>
              <w:t>7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313411" w:rsidRDefault="00487D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3411">
              <w:rPr>
                <w:rFonts w:ascii="Arial" w:hAnsi="Arial" w:cs="Arial"/>
                <w:sz w:val="24"/>
                <w:szCs w:val="24"/>
              </w:rPr>
              <w:t>3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313411" w:rsidRDefault="00487D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341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487DB8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B8" w:rsidRPr="00313411" w:rsidRDefault="00487DB8">
            <w:pPr>
              <w:rPr>
                <w:rFonts w:ascii="Arial" w:hAnsi="Arial" w:cs="Arial"/>
                <w:sz w:val="24"/>
                <w:szCs w:val="24"/>
              </w:rPr>
            </w:pPr>
            <w:r w:rsidRPr="0031341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313411" w:rsidRDefault="00487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411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313411" w:rsidRDefault="00487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41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313411" w:rsidRDefault="00487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4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313411" w:rsidRDefault="00487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411">
              <w:rPr>
                <w:rFonts w:ascii="Arial" w:hAnsi="Arial" w:cs="Arial"/>
                <w:sz w:val="24"/>
                <w:szCs w:val="24"/>
              </w:rPr>
              <w:t>39100S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313411" w:rsidRDefault="00487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41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313411" w:rsidRDefault="00487D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3411">
              <w:rPr>
                <w:rFonts w:ascii="Arial" w:hAnsi="Arial" w:cs="Arial"/>
                <w:sz w:val="24"/>
                <w:szCs w:val="24"/>
              </w:rPr>
              <w:t>2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313411" w:rsidRDefault="00487D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3411">
              <w:rPr>
                <w:rFonts w:ascii="Arial" w:hAnsi="Arial" w:cs="Arial"/>
                <w:sz w:val="24"/>
                <w:szCs w:val="24"/>
              </w:rPr>
              <w:t>7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313411" w:rsidRDefault="00487D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3411">
              <w:rPr>
                <w:rFonts w:ascii="Arial" w:hAnsi="Arial" w:cs="Arial"/>
                <w:sz w:val="24"/>
                <w:szCs w:val="24"/>
              </w:rPr>
              <w:t>7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313411" w:rsidRDefault="00487D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3411">
              <w:rPr>
                <w:rFonts w:ascii="Arial" w:hAnsi="Arial" w:cs="Arial"/>
                <w:sz w:val="24"/>
                <w:szCs w:val="24"/>
              </w:rPr>
              <w:t>3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313411" w:rsidRDefault="00487D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341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4D2712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712" w:rsidRPr="00D057B6" w:rsidRDefault="004D2712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D057B6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D057B6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D057B6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D057B6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D057B6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12 17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11 0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11 0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9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4D2712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712" w:rsidRPr="00D057B6" w:rsidRDefault="004D2712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Государственная программа "Жилье и городская среда Том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D057B6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D057B6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D057B6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D057B6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D057B6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7 06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7 05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7 0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9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4D2712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712" w:rsidRPr="00D057B6" w:rsidRDefault="004D2712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Проектная часть государствен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D057B6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D057B6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D057B6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D057B6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3W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D057B6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7 06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7 05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7 0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9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4D2712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712" w:rsidRPr="00D057B6" w:rsidRDefault="004D2712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D057B6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D057B6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D057B6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D057B6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3WF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D057B6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7 06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7 05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7 0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9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4D2712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712" w:rsidRPr="00D057B6" w:rsidRDefault="004D2712" w:rsidP="0075128A">
            <w:pPr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Реализация программ формирования современной городской среды (Федеральный бюдже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D057B6" w:rsidRDefault="004D2712" w:rsidP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D057B6" w:rsidRDefault="004D2712" w:rsidP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D057B6" w:rsidRDefault="004D2712" w:rsidP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D057B6" w:rsidRDefault="004D2712" w:rsidP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13W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D057B6" w:rsidRDefault="004D2712" w:rsidP="00751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7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6 50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6 5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6 5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9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4D2712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712" w:rsidRPr="0075128A" w:rsidRDefault="004D2712">
            <w:pPr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75128A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75128A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75128A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75128A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13W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75128A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6 50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6 5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6 5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9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4D2712" w:rsidRPr="009C0F65" w:rsidTr="00941446">
        <w:trPr>
          <w:trHeight w:val="99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712" w:rsidRPr="0075128A" w:rsidRDefault="004D2712">
            <w:pPr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75128A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75128A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75128A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75128A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13W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75128A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6 50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6 5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6 5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9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4D2712" w:rsidRPr="009C0F65" w:rsidTr="00941446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712" w:rsidRPr="0075128A" w:rsidRDefault="004D2712">
            <w:pPr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Реализация программ формирования современной городской среды (Областной бюдже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75128A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75128A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75128A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75128A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13W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75128A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20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20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2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9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4D2712" w:rsidRPr="009C0F65" w:rsidTr="00941446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712" w:rsidRPr="0075128A" w:rsidRDefault="004D2712">
            <w:pPr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</w:t>
            </w:r>
            <w:r w:rsidRPr="0075128A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75128A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75128A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75128A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75128A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13W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75128A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20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20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2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9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4D2712" w:rsidRPr="009C0F65" w:rsidTr="00941446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712" w:rsidRPr="0075128A" w:rsidRDefault="004D2712">
            <w:pPr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75128A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75128A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75128A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75128A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13W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75128A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20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20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2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9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4D2712" w:rsidRPr="009C0F65" w:rsidTr="00941446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712" w:rsidRPr="0075128A" w:rsidRDefault="004D2712">
            <w:pPr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Реализация программ формирования современной городской среды (Местный бюдже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75128A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75128A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75128A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75128A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13W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75128A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35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35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35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9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4D2712" w:rsidRPr="009C0F65" w:rsidTr="00941446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712" w:rsidRPr="0075128A" w:rsidRDefault="004D2712">
            <w:pPr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75128A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75128A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75128A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75128A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13W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75128A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35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35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35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9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4D2712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712" w:rsidRPr="0075128A" w:rsidRDefault="004D2712">
            <w:pPr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75128A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75128A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75128A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75128A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13W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75128A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35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35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35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9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4D2712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712" w:rsidRPr="00174FB7" w:rsidRDefault="004D2712">
            <w:pPr>
              <w:rPr>
                <w:rFonts w:ascii="Arial" w:hAnsi="Arial" w:cs="Arial"/>
                <w:sz w:val="24"/>
                <w:szCs w:val="24"/>
              </w:rPr>
            </w:pPr>
            <w:r w:rsidRPr="00174FB7">
              <w:rPr>
                <w:rFonts w:ascii="Arial" w:hAnsi="Arial" w:cs="Arial"/>
                <w:sz w:val="24"/>
                <w:szCs w:val="24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174FB7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FB7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174FB7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FB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174FB7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FB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174FB7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FB7">
              <w:rPr>
                <w:rFonts w:ascii="Arial" w:hAnsi="Arial" w:cs="Arial"/>
                <w:sz w:val="24"/>
                <w:szCs w:val="24"/>
              </w:rPr>
              <w:t>2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174FB7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FB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63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63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6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4D2712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712" w:rsidRPr="00174FB7" w:rsidRDefault="004D2712">
            <w:pPr>
              <w:rPr>
                <w:rFonts w:ascii="Arial" w:hAnsi="Arial" w:cs="Arial"/>
                <w:sz w:val="24"/>
                <w:szCs w:val="24"/>
              </w:rPr>
            </w:pPr>
            <w:r w:rsidRPr="00174FB7">
              <w:rPr>
                <w:rFonts w:ascii="Arial" w:hAnsi="Arial" w:cs="Arial"/>
                <w:sz w:val="24"/>
                <w:szCs w:val="24"/>
              </w:rPr>
              <w:t>Подпрограмма "Повышение финансовой грамотности населения Том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174FB7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FB7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174FB7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FB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174FB7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FB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174FB7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FB7">
              <w:rPr>
                <w:rFonts w:ascii="Arial" w:hAnsi="Arial" w:cs="Arial"/>
                <w:sz w:val="24"/>
                <w:szCs w:val="24"/>
              </w:rPr>
              <w:t>2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174FB7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FB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63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63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6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4D2712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712" w:rsidRPr="00174FB7" w:rsidRDefault="004D2712">
            <w:pPr>
              <w:rPr>
                <w:rFonts w:ascii="Arial" w:hAnsi="Arial" w:cs="Arial"/>
                <w:sz w:val="24"/>
                <w:szCs w:val="24"/>
              </w:rPr>
            </w:pPr>
            <w:r w:rsidRPr="00174FB7">
              <w:rPr>
                <w:rFonts w:ascii="Arial" w:hAnsi="Arial" w:cs="Arial"/>
                <w:sz w:val="24"/>
                <w:szCs w:val="24"/>
              </w:rPr>
              <w:lastRenderedPageBreak/>
              <w:t>Финансовая поддержка инициативных проектов, выдвигаемых муниципальными образованиями Том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174FB7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FB7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174FB7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FB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174FB7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FB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174FB7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FB7">
              <w:rPr>
                <w:rFonts w:ascii="Arial" w:hAnsi="Arial" w:cs="Arial"/>
                <w:sz w:val="24"/>
                <w:szCs w:val="24"/>
              </w:rPr>
              <w:t>214824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174FB7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FB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63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63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6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4D2712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712" w:rsidRPr="00174FB7" w:rsidRDefault="004D2712">
            <w:pPr>
              <w:rPr>
                <w:rFonts w:ascii="Arial" w:hAnsi="Arial" w:cs="Arial"/>
                <w:sz w:val="24"/>
                <w:szCs w:val="24"/>
              </w:rPr>
            </w:pPr>
            <w:r w:rsidRPr="00174FB7">
              <w:rPr>
                <w:rFonts w:ascii="Arial" w:hAnsi="Arial" w:cs="Arial"/>
                <w:sz w:val="24"/>
                <w:szCs w:val="24"/>
              </w:rPr>
              <w:t xml:space="preserve">Реализация проекта "Благоустройство общественной территории, расположенной по адресу: Томская область, </w:t>
            </w:r>
            <w:proofErr w:type="spellStart"/>
            <w:r w:rsidRPr="00174FB7">
              <w:rPr>
                <w:rFonts w:ascii="Arial" w:hAnsi="Arial" w:cs="Arial"/>
                <w:sz w:val="24"/>
                <w:szCs w:val="24"/>
              </w:rPr>
              <w:t>Тегульдетский</w:t>
            </w:r>
            <w:proofErr w:type="spellEnd"/>
            <w:r w:rsidRPr="00174FB7">
              <w:rPr>
                <w:rFonts w:ascii="Arial" w:hAnsi="Arial" w:cs="Arial"/>
                <w:sz w:val="24"/>
                <w:szCs w:val="24"/>
              </w:rPr>
              <w:t xml:space="preserve"> район, с</w:t>
            </w:r>
            <w:proofErr w:type="gramStart"/>
            <w:r w:rsidRPr="00174FB7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174FB7">
              <w:rPr>
                <w:rFonts w:ascii="Arial" w:hAnsi="Arial" w:cs="Arial"/>
                <w:sz w:val="24"/>
                <w:szCs w:val="24"/>
              </w:rPr>
              <w:t>егульдет, ул.Парковая,5/1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174FB7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FB7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174FB7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FB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174FB7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FB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174FB7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FB7">
              <w:rPr>
                <w:rFonts w:ascii="Arial" w:hAnsi="Arial" w:cs="Arial"/>
                <w:sz w:val="24"/>
                <w:szCs w:val="24"/>
              </w:rPr>
              <w:t>2148241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174FB7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FB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63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63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6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4D2712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712" w:rsidRPr="0075128A" w:rsidRDefault="004D2712" w:rsidP="00941446">
            <w:pPr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75128A" w:rsidRDefault="004D2712" w:rsidP="009414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75128A" w:rsidRDefault="004D2712" w:rsidP="009414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75128A" w:rsidRDefault="004D2712" w:rsidP="009414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75128A" w:rsidRDefault="004D2712" w:rsidP="009414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6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75128A" w:rsidRDefault="004D2712" w:rsidP="009414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4 15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2 98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2 9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7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4D2712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712" w:rsidRPr="0075128A" w:rsidRDefault="004D2712">
            <w:pPr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75128A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75128A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75128A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75128A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600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75128A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1 6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99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99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5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4D2712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712" w:rsidRPr="0075128A" w:rsidRDefault="004D2712">
            <w:pPr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75128A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75128A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75128A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75128A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600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75128A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1 6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99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99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5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4D2712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712" w:rsidRPr="0075128A" w:rsidRDefault="004D2712">
            <w:pPr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75128A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75128A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75128A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75128A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600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75128A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1 6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99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99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5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4D2712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712" w:rsidRPr="0075128A" w:rsidRDefault="004D2712">
            <w:pPr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Озелен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75128A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75128A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75128A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75128A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600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75128A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3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4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4D2712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712" w:rsidRPr="0075128A" w:rsidRDefault="004D2712">
            <w:pPr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75128A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75128A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75128A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75128A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600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75128A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3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4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4D2712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712" w:rsidRPr="0075128A" w:rsidRDefault="004D2712">
            <w:pPr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</w:t>
            </w:r>
            <w:r w:rsidRPr="0075128A">
              <w:rPr>
                <w:rFonts w:ascii="Arial" w:hAnsi="Arial" w:cs="Arial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75128A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75128A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75128A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75128A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600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75128A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3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4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487DB8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B8" w:rsidRPr="0075128A" w:rsidRDefault="00487DB8">
            <w:pPr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lastRenderedPageBreak/>
              <w:t>Расходы по организации и содержанию мест захорон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75128A" w:rsidRDefault="00487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75128A" w:rsidRDefault="00487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75128A" w:rsidRDefault="00487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75128A" w:rsidRDefault="00487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60000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75128A" w:rsidRDefault="00487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6F5EE3" w:rsidRDefault="00487D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5EE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6F5EE3" w:rsidRDefault="00487D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5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6F5EE3" w:rsidRDefault="00487D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5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6F5EE3" w:rsidRDefault="00487D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5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6F5EE3" w:rsidRDefault="00487DB8" w:rsidP="006F5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87DB8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B8" w:rsidRPr="0075128A" w:rsidRDefault="00487DB8">
            <w:pPr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75128A" w:rsidRDefault="00487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75128A" w:rsidRDefault="00487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75128A" w:rsidRDefault="00487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75128A" w:rsidRDefault="00487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60000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75128A" w:rsidRDefault="00487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6F5EE3" w:rsidRDefault="00487D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5EE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6F5EE3" w:rsidRDefault="00487D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5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6F5EE3" w:rsidRDefault="00487D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5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6F5EE3" w:rsidRDefault="00487D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5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6F5EE3" w:rsidRDefault="00487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87DB8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B8" w:rsidRPr="0075128A" w:rsidRDefault="00487DB8">
            <w:pPr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75128A" w:rsidRDefault="00487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75128A" w:rsidRDefault="00487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75128A" w:rsidRDefault="00487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75128A" w:rsidRDefault="00487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60000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75128A" w:rsidRDefault="00487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6F5EE3" w:rsidRDefault="00487D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5EE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6F5EE3" w:rsidRDefault="00487D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5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6F5EE3" w:rsidRDefault="00487D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5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6F5EE3" w:rsidRDefault="00487D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5E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6F5EE3" w:rsidRDefault="00487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D2712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712" w:rsidRPr="0075128A" w:rsidRDefault="004D2712">
            <w:pPr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75128A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75128A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75128A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75128A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6000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75128A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2 30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1 95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1 9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8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4D2712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712" w:rsidRPr="0075128A" w:rsidRDefault="004D2712">
            <w:pPr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75128A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75128A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75128A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75128A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6000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75128A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2 30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1 95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1 9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8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4D2712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712" w:rsidRPr="0075128A" w:rsidRDefault="004D2712">
            <w:pPr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75128A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75128A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75128A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75128A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6000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75128A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2 30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1 95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1 9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8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4D2712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712" w:rsidRPr="0075128A" w:rsidRDefault="004D2712">
            <w:pPr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75128A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75128A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75128A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75128A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79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75128A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32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32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3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4D2712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712" w:rsidRPr="0075128A" w:rsidRDefault="004D2712">
            <w:pPr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Целевые программы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75128A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75128A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75128A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75128A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7959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75128A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32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32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3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4D2712" w:rsidRPr="009C0F65" w:rsidTr="00B64B3E">
        <w:trPr>
          <w:trHeight w:val="1813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712" w:rsidRPr="0075128A" w:rsidRDefault="004D2712">
            <w:pPr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lastRenderedPageBreak/>
              <w:t xml:space="preserve">Реализация инициативного проекта "Благоустройство общественной территории, расположенной по адресу: Томская область, </w:t>
            </w:r>
            <w:proofErr w:type="spellStart"/>
            <w:r w:rsidRPr="0075128A">
              <w:rPr>
                <w:rFonts w:ascii="Arial" w:hAnsi="Arial" w:cs="Arial"/>
                <w:sz w:val="24"/>
                <w:szCs w:val="24"/>
              </w:rPr>
              <w:t>Тегульдетский</w:t>
            </w:r>
            <w:proofErr w:type="spellEnd"/>
            <w:r w:rsidRPr="0075128A">
              <w:rPr>
                <w:rFonts w:ascii="Arial" w:hAnsi="Arial" w:cs="Arial"/>
                <w:sz w:val="24"/>
                <w:szCs w:val="24"/>
              </w:rPr>
              <w:t xml:space="preserve"> район, с</w:t>
            </w:r>
            <w:proofErr w:type="gramStart"/>
            <w:r w:rsidRPr="0075128A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75128A">
              <w:rPr>
                <w:rFonts w:ascii="Arial" w:hAnsi="Arial" w:cs="Arial"/>
                <w:sz w:val="24"/>
                <w:szCs w:val="24"/>
              </w:rPr>
              <w:t>егульдет, ул.Парковая,5/1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75128A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75128A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75128A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75128A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7959141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75128A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32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32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3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4D2712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712" w:rsidRPr="0075128A" w:rsidRDefault="004D2712">
            <w:pPr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75128A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75128A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75128A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75128A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7959141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75128A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32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32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3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4D2712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712" w:rsidRPr="0075128A" w:rsidRDefault="004D2712">
            <w:pPr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75128A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75128A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75128A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75128A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7959141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75128A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32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 w:rsidP="003C2B9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32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 w:rsidP="003C2B9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3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 w:rsidP="003C2B9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 w:rsidP="003C2B9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4D2712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712" w:rsidRPr="0075128A" w:rsidRDefault="004D2712">
            <w:pPr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75128A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75128A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75128A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75128A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75128A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18 27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13 77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13 7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7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4D2712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712" w:rsidRPr="0075128A" w:rsidRDefault="004D2712">
            <w:pPr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75128A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75128A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75128A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75128A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75128A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18 27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13 77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13 7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7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4D2712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712" w:rsidRPr="0075128A" w:rsidRDefault="004D2712">
            <w:pPr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75128A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75128A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75128A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75128A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75128A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18 27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13 77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13 7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7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4D2712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712" w:rsidRPr="0075128A" w:rsidRDefault="004D2712">
            <w:pPr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75128A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75128A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75128A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75128A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5201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75128A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18 27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13 77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13 7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7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4D2712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712" w:rsidRPr="0075128A" w:rsidRDefault="004D2712">
            <w:pPr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 xml:space="preserve">Средства, передаваемые для компенсации дополнительных расходов, возникших в результате </w:t>
            </w:r>
            <w:r w:rsidRPr="0075128A">
              <w:rPr>
                <w:rFonts w:ascii="Arial" w:hAnsi="Arial" w:cs="Arial"/>
                <w:sz w:val="24"/>
                <w:szCs w:val="24"/>
              </w:rPr>
              <w:lastRenderedPageBreak/>
              <w:t xml:space="preserve">решений, принятых органами власти другого </w:t>
            </w:r>
            <w:proofErr w:type="gramStart"/>
            <w:r w:rsidRPr="0075128A">
              <w:rPr>
                <w:rFonts w:ascii="Arial" w:hAnsi="Arial" w:cs="Arial"/>
                <w:sz w:val="24"/>
                <w:szCs w:val="24"/>
              </w:rPr>
              <w:t>уровня</w:t>
            </w:r>
            <w:proofErr w:type="gramEnd"/>
            <w:r w:rsidRPr="0075128A">
              <w:rPr>
                <w:rFonts w:ascii="Arial" w:hAnsi="Arial" w:cs="Arial"/>
                <w:sz w:val="24"/>
                <w:szCs w:val="24"/>
              </w:rPr>
              <w:t xml:space="preserve"> переданные полномочия по культур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75128A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75128A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75128A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75128A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5201000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75128A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28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18 27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13 77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13 7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7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4D2712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712" w:rsidRPr="00B64B3E" w:rsidRDefault="004D2712">
            <w:pPr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B64B3E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B64B3E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B64B3E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B64B3E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5201000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B64B3E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18 27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13 77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13 7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7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4D2712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712" w:rsidRPr="00B64B3E" w:rsidRDefault="004D2712">
            <w:pPr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B64B3E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B64B3E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B64B3E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B64B3E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5200001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B64B3E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18 27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13 77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13 7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7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4D2712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712" w:rsidRPr="00B64B3E" w:rsidRDefault="004D2712">
            <w:pPr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B64B3E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B64B3E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B64B3E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B64B3E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B64B3E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9 8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5 95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3 2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3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55,1</w:t>
            </w:r>
          </w:p>
        </w:tc>
      </w:tr>
      <w:tr w:rsidR="004D2712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712" w:rsidRPr="00B64B3E" w:rsidRDefault="004D2712">
            <w:pPr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B64B3E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B64B3E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B64B3E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B64B3E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B64B3E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9 8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5 95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3 2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3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55,1</w:t>
            </w:r>
          </w:p>
        </w:tc>
      </w:tr>
      <w:tr w:rsidR="00487DB8" w:rsidRPr="009C0F65" w:rsidTr="00B64B3E">
        <w:trPr>
          <w:trHeight w:val="2271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B8" w:rsidRPr="00B64B3E" w:rsidRDefault="00487DB8">
            <w:pPr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Комплекс процессных мероприятий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B64B3E" w:rsidRDefault="00487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B64B3E" w:rsidRDefault="00487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B64B3E" w:rsidRDefault="00487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B64B3E" w:rsidRDefault="00487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1117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B64B3E" w:rsidRDefault="00487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7530A2" w:rsidRDefault="00487DB8" w:rsidP="003C2B9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30A2">
              <w:rPr>
                <w:rFonts w:ascii="Arial" w:hAnsi="Arial" w:cs="Arial"/>
                <w:sz w:val="24"/>
                <w:szCs w:val="24"/>
              </w:rPr>
              <w:t xml:space="preserve">3 </w:t>
            </w:r>
            <w:r w:rsidR="003C2B9F">
              <w:rPr>
                <w:rFonts w:ascii="Arial" w:hAnsi="Arial" w:cs="Arial"/>
                <w:sz w:val="24"/>
                <w:szCs w:val="24"/>
              </w:rPr>
              <w:t>950</w:t>
            </w:r>
            <w:r w:rsidRPr="007530A2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7530A2" w:rsidRDefault="00487D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30A2">
              <w:rPr>
                <w:rFonts w:ascii="Arial" w:hAnsi="Arial" w:cs="Arial"/>
                <w:sz w:val="24"/>
                <w:szCs w:val="24"/>
              </w:rPr>
              <w:t>6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7530A2" w:rsidRDefault="00487D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3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7530A2" w:rsidRDefault="00487D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3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7530A2" w:rsidRDefault="00487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87DB8" w:rsidRPr="009C0F65" w:rsidTr="00B64B3E">
        <w:trPr>
          <w:trHeight w:val="2583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B8" w:rsidRPr="00B64B3E" w:rsidRDefault="00487DB8">
            <w:pPr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части средств, </w:t>
            </w:r>
            <w:proofErr w:type="spellStart"/>
            <w:r w:rsidRPr="00B64B3E">
              <w:rPr>
                <w:rFonts w:ascii="Arial" w:hAnsi="Arial" w:cs="Arial"/>
                <w:sz w:val="24"/>
                <w:szCs w:val="24"/>
              </w:rPr>
              <w:t>несофинансируемых</w:t>
            </w:r>
            <w:proofErr w:type="spellEnd"/>
            <w:r w:rsidRPr="00B64B3E">
              <w:rPr>
                <w:rFonts w:ascii="Arial" w:hAnsi="Arial" w:cs="Arial"/>
                <w:sz w:val="24"/>
                <w:szCs w:val="24"/>
              </w:rPr>
              <w:t xml:space="preserve"> из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B64B3E" w:rsidRDefault="00487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B64B3E" w:rsidRDefault="00487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B64B3E" w:rsidRDefault="00487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B64B3E" w:rsidRDefault="00487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11171A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B64B3E" w:rsidRDefault="00487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7530A2" w:rsidRDefault="003C2B9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950</w:t>
            </w:r>
            <w:r w:rsidR="00487DB8" w:rsidRPr="007530A2">
              <w:rPr>
                <w:rFonts w:ascii="Arial" w:hAnsi="Arial" w:cs="Arial"/>
                <w:sz w:val="24"/>
                <w:szCs w:val="24"/>
              </w:rPr>
              <w:t>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7530A2" w:rsidRDefault="00487D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30A2">
              <w:rPr>
                <w:rFonts w:ascii="Arial" w:hAnsi="Arial" w:cs="Arial"/>
                <w:sz w:val="24"/>
                <w:szCs w:val="24"/>
              </w:rPr>
              <w:t>6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7530A2" w:rsidRDefault="00487D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3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7530A2" w:rsidRDefault="00487D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3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7530A2" w:rsidRDefault="00487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87DB8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B8" w:rsidRPr="00B64B3E" w:rsidRDefault="00487DB8">
            <w:pPr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B64B3E" w:rsidRDefault="00487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B64B3E" w:rsidRDefault="00487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B64B3E" w:rsidRDefault="00487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B64B3E" w:rsidRDefault="00487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11171A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B64B3E" w:rsidRDefault="00487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7530A2" w:rsidRDefault="003C2B9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950</w:t>
            </w:r>
            <w:r w:rsidR="00487DB8" w:rsidRPr="007530A2">
              <w:rPr>
                <w:rFonts w:ascii="Arial" w:hAnsi="Arial" w:cs="Arial"/>
                <w:sz w:val="24"/>
                <w:szCs w:val="24"/>
              </w:rPr>
              <w:t>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7530A2" w:rsidRDefault="00487D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30A2">
              <w:rPr>
                <w:rFonts w:ascii="Arial" w:hAnsi="Arial" w:cs="Arial"/>
                <w:sz w:val="24"/>
                <w:szCs w:val="24"/>
              </w:rPr>
              <w:t>6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7530A2" w:rsidRDefault="00487D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3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7530A2" w:rsidRDefault="00487D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3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7530A2" w:rsidRDefault="00487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87DB8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B8" w:rsidRPr="00B64B3E" w:rsidRDefault="00487DB8">
            <w:pPr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lastRenderedPageBreak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B64B3E" w:rsidRDefault="00487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B64B3E" w:rsidRDefault="00487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B64B3E" w:rsidRDefault="00487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B64B3E" w:rsidRDefault="00487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11171A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B64B3E" w:rsidRDefault="00487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7530A2" w:rsidRDefault="003C2B9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9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7530A2" w:rsidRDefault="00487D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30A2">
              <w:rPr>
                <w:rFonts w:ascii="Arial" w:hAnsi="Arial" w:cs="Arial"/>
                <w:sz w:val="24"/>
                <w:szCs w:val="24"/>
              </w:rPr>
              <w:t>6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7530A2" w:rsidRDefault="00487D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3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7530A2" w:rsidRDefault="00487D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53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B8" w:rsidRPr="007530A2" w:rsidRDefault="00487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0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D2712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712" w:rsidRPr="00B64B3E" w:rsidRDefault="004D271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64B3E">
              <w:rPr>
                <w:rFonts w:ascii="Arial" w:hAnsi="Arial" w:cs="Arial"/>
                <w:sz w:val="24"/>
                <w:szCs w:val="24"/>
              </w:rPr>
              <w:t>Непрограммное</w:t>
            </w:r>
            <w:proofErr w:type="spellEnd"/>
            <w:r w:rsidRPr="00B64B3E">
              <w:rPr>
                <w:rFonts w:ascii="Arial" w:hAnsi="Arial" w:cs="Arial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B64B3E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B64B3E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B64B3E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B64B3E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B64B3E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5 9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5 2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3 2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5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62,4</w:t>
            </w:r>
          </w:p>
        </w:tc>
      </w:tr>
      <w:tr w:rsidR="004D2712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712" w:rsidRPr="00B64B3E" w:rsidRDefault="004D2712">
            <w:pPr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Исполнение судебных актов по обращению взыскания "Обеспечение жилыми помещениями детей-сирот, детей оставшихся без попечения родителей, а также детей, находящихся под опекой, не имеющих закрепленного жилого помещ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B64B3E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B64B3E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B64B3E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B64B3E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99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B64B3E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5 9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5 2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3 2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5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62,4</w:t>
            </w:r>
          </w:p>
        </w:tc>
      </w:tr>
      <w:tr w:rsidR="004D2712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712" w:rsidRPr="00B64B3E" w:rsidRDefault="004D2712">
            <w:pPr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B64B3E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B64B3E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B64B3E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B64B3E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99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B64B3E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5 9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5 2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3 2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5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62,4</w:t>
            </w:r>
          </w:p>
        </w:tc>
      </w:tr>
      <w:tr w:rsidR="004D2712" w:rsidRPr="009C0F65" w:rsidTr="00672749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712" w:rsidRPr="00B64B3E" w:rsidRDefault="004D2712">
            <w:pPr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B64B3E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B64B3E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B64B3E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B64B3E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99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B64B3E" w:rsidRDefault="004D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B3E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5 9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5 2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3 2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5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12" w:rsidRPr="004D2712" w:rsidRDefault="004D2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2712">
              <w:rPr>
                <w:rFonts w:ascii="Arial" w:hAnsi="Arial" w:cs="Arial"/>
                <w:sz w:val="24"/>
                <w:szCs w:val="24"/>
              </w:rPr>
              <w:t>62,4</w:t>
            </w:r>
          </w:p>
        </w:tc>
      </w:tr>
    </w:tbl>
    <w:p w:rsidR="002A2A2B" w:rsidRPr="00735B29" w:rsidRDefault="002A2A2B" w:rsidP="007A18EA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14601" w:type="dxa"/>
        <w:tblInd w:w="108" w:type="dxa"/>
        <w:tblLayout w:type="fixed"/>
        <w:tblLook w:val="04A0"/>
      </w:tblPr>
      <w:tblGrid>
        <w:gridCol w:w="3893"/>
        <w:gridCol w:w="73"/>
        <w:gridCol w:w="1222"/>
        <w:gridCol w:w="53"/>
        <w:gridCol w:w="1563"/>
        <w:gridCol w:w="1418"/>
        <w:gridCol w:w="1559"/>
        <w:gridCol w:w="1418"/>
        <w:gridCol w:w="1559"/>
        <w:gridCol w:w="1843"/>
      </w:tblGrid>
      <w:tr w:rsidR="005128A0" w:rsidRPr="00735B29" w:rsidTr="00E85193">
        <w:trPr>
          <w:trHeight w:val="300"/>
        </w:trPr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8A0" w:rsidRPr="00735B29" w:rsidRDefault="005128A0" w:rsidP="005128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8A0" w:rsidRPr="00735B29" w:rsidRDefault="005128A0" w:rsidP="005128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8A0" w:rsidRPr="00735B29" w:rsidRDefault="005128A0" w:rsidP="005128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6A0" w:rsidRDefault="00A316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D1942" w:rsidRDefault="004D1942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D1942" w:rsidRDefault="004D1942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D1942" w:rsidRDefault="004D1942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25DA0" w:rsidRDefault="00A25D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Приложение №3</w:t>
            </w:r>
          </w:p>
        </w:tc>
      </w:tr>
      <w:tr w:rsidR="005128A0" w:rsidRPr="00735B29" w:rsidTr="00E85193">
        <w:trPr>
          <w:trHeight w:val="300"/>
        </w:trPr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8A0" w:rsidRPr="00735B29" w:rsidRDefault="005128A0" w:rsidP="00B20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к постановлению Администрации Тегульдетского сельского поселения от </w:t>
            </w:r>
            <w:r w:rsidR="0091027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910279">
              <w:rPr>
                <w:rFonts w:ascii="Arial" w:eastAsia="Times New Roman" w:hAnsi="Arial" w:cs="Arial"/>
                <w:sz w:val="24"/>
                <w:szCs w:val="24"/>
              </w:rPr>
              <w:t>11</w:t>
            </w:r>
            <w:r w:rsidRPr="00735B29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A8298F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  <w:r w:rsidRPr="00735B29">
              <w:rPr>
                <w:rFonts w:ascii="Arial" w:eastAsia="Times New Roman" w:hAnsi="Arial" w:cs="Arial"/>
                <w:sz w:val="24"/>
                <w:szCs w:val="24"/>
              </w:rPr>
              <w:t xml:space="preserve"> № </w:t>
            </w:r>
            <w:r w:rsidR="00910279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B20728">
              <w:rPr>
                <w:rFonts w:ascii="Arial" w:eastAsia="Times New Roman" w:hAnsi="Arial" w:cs="Arial"/>
                <w:sz w:val="24"/>
                <w:szCs w:val="24"/>
              </w:rPr>
              <w:t>40</w:t>
            </w:r>
          </w:p>
        </w:tc>
      </w:tr>
      <w:tr w:rsidR="005128A0" w:rsidRPr="00735B29" w:rsidTr="00E85193">
        <w:trPr>
          <w:trHeight w:val="300"/>
        </w:trPr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8A0" w:rsidRDefault="005128A0" w:rsidP="004055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 xml:space="preserve">«Об исполнении бюджета Тегульдетского сельского поселения за </w:t>
            </w:r>
            <w:r w:rsidR="00910279"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Pr="00735B29">
              <w:rPr>
                <w:rFonts w:ascii="Arial" w:eastAsia="Times New Roman" w:hAnsi="Arial" w:cs="Arial"/>
                <w:sz w:val="24"/>
                <w:szCs w:val="24"/>
              </w:rPr>
              <w:t xml:space="preserve"> месяц</w:t>
            </w:r>
            <w:r w:rsidR="003061F5">
              <w:rPr>
                <w:rFonts w:ascii="Arial" w:eastAsia="Times New Roman" w:hAnsi="Arial" w:cs="Arial"/>
                <w:sz w:val="24"/>
                <w:szCs w:val="24"/>
              </w:rPr>
              <w:t>ев</w:t>
            </w:r>
            <w:r w:rsidRPr="00735B29">
              <w:rPr>
                <w:rFonts w:ascii="Arial" w:eastAsia="Times New Roman" w:hAnsi="Arial" w:cs="Arial"/>
                <w:sz w:val="24"/>
                <w:szCs w:val="24"/>
              </w:rPr>
              <w:t xml:space="preserve"> 202</w:t>
            </w:r>
            <w:r w:rsidR="00A8298F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735B29">
              <w:rPr>
                <w:rFonts w:ascii="Arial" w:eastAsia="Times New Roman" w:hAnsi="Arial" w:cs="Arial"/>
                <w:sz w:val="24"/>
                <w:szCs w:val="24"/>
              </w:rPr>
              <w:t xml:space="preserve"> года»</w:t>
            </w:r>
          </w:p>
          <w:p w:rsidR="0040554F" w:rsidRPr="00735B29" w:rsidRDefault="0040554F" w:rsidP="004055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128A0" w:rsidRPr="00735B29" w:rsidTr="00E85193">
        <w:trPr>
          <w:trHeight w:val="939"/>
        </w:trPr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1594" w:rsidRPr="00735B29" w:rsidRDefault="005128A0" w:rsidP="00E615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 xml:space="preserve">Расходы бюджета Тегульдетского сельского поселения по разделам и подразделам классификации расходов бюджетов </w:t>
            </w:r>
          </w:p>
          <w:p w:rsidR="005128A0" w:rsidRDefault="005128A0" w:rsidP="007206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B29">
              <w:rPr>
                <w:rFonts w:ascii="Arial" w:eastAsia="Times New Roman" w:hAnsi="Arial" w:cs="Arial"/>
                <w:sz w:val="24"/>
                <w:szCs w:val="24"/>
              </w:rPr>
              <w:t xml:space="preserve">за </w:t>
            </w:r>
            <w:r w:rsidR="00910279"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Pr="00735B29">
              <w:rPr>
                <w:rFonts w:ascii="Arial" w:eastAsia="Times New Roman" w:hAnsi="Arial" w:cs="Arial"/>
                <w:sz w:val="24"/>
                <w:szCs w:val="24"/>
              </w:rPr>
              <w:t xml:space="preserve"> месяц</w:t>
            </w:r>
            <w:r w:rsidR="003061F5">
              <w:rPr>
                <w:rFonts w:ascii="Arial" w:eastAsia="Times New Roman" w:hAnsi="Arial" w:cs="Arial"/>
                <w:sz w:val="24"/>
                <w:szCs w:val="24"/>
              </w:rPr>
              <w:t>ев</w:t>
            </w:r>
            <w:r w:rsidRPr="00735B29">
              <w:rPr>
                <w:rFonts w:ascii="Arial" w:eastAsia="Times New Roman" w:hAnsi="Arial" w:cs="Arial"/>
                <w:sz w:val="24"/>
                <w:szCs w:val="24"/>
              </w:rPr>
              <w:t xml:space="preserve"> 202</w:t>
            </w:r>
            <w:r w:rsidR="00A8298F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735B29">
              <w:rPr>
                <w:rFonts w:ascii="Arial" w:eastAsia="Times New Roman" w:hAnsi="Arial" w:cs="Arial"/>
                <w:sz w:val="24"/>
                <w:szCs w:val="24"/>
              </w:rPr>
              <w:t xml:space="preserve"> года</w:t>
            </w:r>
          </w:p>
          <w:p w:rsidR="004D1942" w:rsidRDefault="004D1942" w:rsidP="007206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D1942" w:rsidRPr="00735B29" w:rsidRDefault="004D1942" w:rsidP="004D19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A71A3" w:rsidRPr="001A71A3" w:rsidTr="00E85193">
        <w:trPr>
          <w:trHeight w:val="300"/>
        </w:trPr>
        <w:tc>
          <w:tcPr>
            <w:tcW w:w="1460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71A3" w:rsidRPr="001A71A3" w:rsidRDefault="001A71A3" w:rsidP="001A7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A71A3">
              <w:rPr>
                <w:rFonts w:ascii="Arial" w:eastAsia="Times New Roman" w:hAnsi="Arial" w:cs="Arial"/>
                <w:sz w:val="24"/>
                <w:szCs w:val="24"/>
              </w:rPr>
              <w:t>тыс. рублей</w:t>
            </w:r>
          </w:p>
        </w:tc>
      </w:tr>
      <w:tr w:rsidR="000C2BFD" w:rsidRPr="001A71A3" w:rsidTr="00E85193">
        <w:trPr>
          <w:trHeight w:val="2100"/>
        </w:trPr>
        <w:tc>
          <w:tcPr>
            <w:tcW w:w="3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FD" w:rsidRPr="000C2BFD" w:rsidRDefault="000C2BFD">
            <w:pPr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FD" w:rsidRPr="000C2BFD" w:rsidRDefault="000C2BFD">
            <w:pPr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Раздел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FD" w:rsidRPr="000C2BFD" w:rsidRDefault="000C2BFD">
            <w:pPr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Подразд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FD" w:rsidRPr="000C2BFD" w:rsidRDefault="000C2BFD">
            <w:pPr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Утверждено 202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FD" w:rsidRPr="000C2BFD" w:rsidRDefault="000C2BFD" w:rsidP="0081279C">
            <w:pPr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 xml:space="preserve">План </w:t>
            </w:r>
            <w:r w:rsidR="0081279C">
              <w:rPr>
                <w:rFonts w:ascii="Arial" w:hAnsi="Arial" w:cs="Arial"/>
                <w:sz w:val="24"/>
                <w:szCs w:val="24"/>
              </w:rPr>
              <w:t>9</w:t>
            </w:r>
            <w:r w:rsidRPr="000C2BFD">
              <w:rPr>
                <w:rFonts w:ascii="Arial" w:hAnsi="Arial" w:cs="Arial"/>
                <w:sz w:val="24"/>
                <w:szCs w:val="24"/>
              </w:rPr>
              <w:t xml:space="preserve"> мес. 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FD" w:rsidRPr="000C2BFD" w:rsidRDefault="000C2BFD" w:rsidP="0081279C">
            <w:pPr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 xml:space="preserve">Исполнено </w:t>
            </w:r>
            <w:r w:rsidR="0081279C">
              <w:rPr>
                <w:rFonts w:ascii="Arial" w:hAnsi="Arial" w:cs="Arial"/>
                <w:sz w:val="24"/>
                <w:szCs w:val="24"/>
              </w:rPr>
              <w:t>9</w:t>
            </w:r>
            <w:r w:rsidRPr="000C2BFD">
              <w:rPr>
                <w:rFonts w:ascii="Arial" w:hAnsi="Arial" w:cs="Arial"/>
                <w:sz w:val="24"/>
                <w:szCs w:val="24"/>
              </w:rPr>
              <w:t xml:space="preserve"> мес. 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FD" w:rsidRPr="000C2BFD" w:rsidRDefault="000C2BFD">
            <w:pPr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% исполнения к плану 2024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FD" w:rsidRPr="000C2BFD" w:rsidRDefault="000C2BFD" w:rsidP="0081279C">
            <w:pPr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 xml:space="preserve">% исполнения к плану </w:t>
            </w:r>
            <w:r w:rsidR="0081279C">
              <w:rPr>
                <w:rFonts w:ascii="Arial" w:hAnsi="Arial" w:cs="Arial"/>
                <w:sz w:val="24"/>
                <w:szCs w:val="24"/>
              </w:rPr>
              <w:t>9</w:t>
            </w:r>
            <w:r w:rsidRPr="000C2BFD">
              <w:rPr>
                <w:rFonts w:ascii="Arial" w:hAnsi="Arial" w:cs="Arial"/>
                <w:sz w:val="24"/>
                <w:szCs w:val="24"/>
              </w:rPr>
              <w:t xml:space="preserve"> мес. 2024 года</w:t>
            </w:r>
          </w:p>
        </w:tc>
      </w:tr>
      <w:tr w:rsidR="00927CBB" w:rsidRPr="001A71A3" w:rsidTr="00E85193">
        <w:trPr>
          <w:trHeight w:val="300"/>
        </w:trPr>
        <w:tc>
          <w:tcPr>
            <w:tcW w:w="3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CBB" w:rsidRPr="000C2BFD" w:rsidRDefault="00927CBB">
            <w:pPr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CBB" w:rsidRPr="000C2BFD" w:rsidRDefault="00927CBB">
            <w:pPr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CBB" w:rsidRPr="000C2BFD" w:rsidRDefault="00927CBB">
            <w:pPr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CBB" w:rsidRPr="00927CBB" w:rsidRDefault="00927C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7CBB">
              <w:rPr>
                <w:rFonts w:ascii="Arial" w:hAnsi="Arial" w:cs="Arial"/>
                <w:sz w:val="24"/>
                <w:szCs w:val="24"/>
              </w:rPr>
              <w:t>75 67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CBB" w:rsidRPr="00927CBB" w:rsidRDefault="00927C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7CBB">
              <w:rPr>
                <w:rFonts w:ascii="Arial" w:hAnsi="Arial" w:cs="Arial"/>
                <w:sz w:val="24"/>
                <w:szCs w:val="24"/>
              </w:rPr>
              <w:t>54 54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CBB" w:rsidRPr="00927CBB" w:rsidRDefault="00927C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7CBB">
              <w:rPr>
                <w:rFonts w:ascii="Arial" w:hAnsi="Arial" w:cs="Arial"/>
                <w:sz w:val="24"/>
                <w:szCs w:val="24"/>
              </w:rPr>
              <w:t>51 3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CBB" w:rsidRPr="00927CBB" w:rsidRDefault="00927C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7CBB">
              <w:rPr>
                <w:rFonts w:ascii="Arial" w:hAnsi="Arial" w:cs="Arial"/>
                <w:sz w:val="24"/>
                <w:szCs w:val="24"/>
              </w:rPr>
              <w:t>6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BB" w:rsidRPr="00927CBB" w:rsidRDefault="00927C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7CBB">
              <w:rPr>
                <w:rFonts w:ascii="Arial" w:hAnsi="Arial" w:cs="Arial"/>
                <w:sz w:val="24"/>
                <w:szCs w:val="24"/>
              </w:rPr>
              <w:t>94,1</w:t>
            </w:r>
          </w:p>
        </w:tc>
      </w:tr>
      <w:tr w:rsidR="00927CBB" w:rsidRPr="001A71A3" w:rsidTr="00E85193">
        <w:trPr>
          <w:trHeight w:val="600"/>
        </w:trPr>
        <w:tc>
          <w:tcPr>
            <w:tcW w:w="3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CBB" w:rsidRPr="000C2BFD" w:rsidRDefault="00927CBB">
            <w:pPr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Администрация Тегульдетского сельского посел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CBB" w:rsidRPr="000C2BFD" w:rsidRDefault="00927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CBB" w:rsidRPr="000C2BFD" w:rsidRDefault="00927CBB">
            <w:pPr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CBB" w:rsidRPr="00927CBB" w:rsidRDefault="00927CBB">
            <w:pPr>
              <w:rPr>
                <w:rFonts w:ascii="Arial" w:hAnsi="Arial" w:cs="Arial"/>
                <w:sz w:val="24"/>
                <w:szCs w:val="24"/>
              </w:rPr>
            </w:pPr>
            <w:r w:rsidRPr="00927C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CBB" w:rsidRPr="00927CBB" w:rsidRDefault="00927CBB">
            <w:pPr>
              <w:rPr>
                <w:rFonts w:ascii="Arial" w:hAnsi="Arial" w:cs="Arial"/>
                <w:sz w:val="24"/>
                <w:szCs w:val="24"/>
              </w:rPr>
            </w:pPr>
            <w:r w:rsidRPr="00927C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CBB" w:rsidRPr="00927CBB" w:rsidRDefault="00927CBB">
            <w:pPr>
              <w:rPr>
                <w:rFonts w:ascii="Arial" w:hAnsi="Arial" w:cs="Arial"/>
                <w:sz w:val="24"/>
                <w:szCs w:val="24"/>
              </w:rPr>
            </w:pPr>
            <w:r w:rsidRPr="00927C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CBB" w:rsidRPr="00927CBB" w:rsidRDefault="00927CBB">
            <w:pPr>
              <w:rPr>
                <w:rFonts w:ascii="Arial" w:hAnsi="Arial" w:cs="Arial"/>
                <w:sz w:val="24"/>
                <w:szCs w:val="24"/>
              </w:rPr>
            </w:pPr>
            <w:r w:rsidRPr="00927C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BB" w:rsidRPr="00927CBB" w:rsidRDefault="00927CBB">
            <w:pPr>
              <w:rPr>
                <w:rFonts w:ascii="Arial" w:hAnsi="Arial" w:cs="Arial"/>
                <w:sz w:val="24"/>
                <w:szCs w:val="24"/>
              </w:rPr>
            </w:pPr>
            <w:r w:rsidRPr="00927CB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27CBB" w:rsidRPr="001A71A3" w:rsidTr="00E85193">
        <w:trPr>
          <w:trHeight w:val="300"/>
        </w:trPr>
        <w:tc>
          <w:tcPr>
            <w:tcW w:w="3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CBB" w:rsidRPr="000C2BFD" w:rsidRDefault="00927CBB">
            <w:pPr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CBB" w:rsidRPr="000C2BFD" w:rsidRDefault="00927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CBB" w:rsidRPr="000C2BFD" w:rsidRDefault="00927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CBB" w:rsidRPr="00927CBB" w:rsidRDefault="00927C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7CBB">
              <w:rPr>
                <w:rFonts w:ascii="Arial" w:hAnsi="Arial" w:cs="Arial"/>
                <w:sz w:val="24"/>
                <w:szCs w:val="24"/>
              </w:rPr>
              <w:t>11 99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CBB" w:rsidRPr="00927CBB" w:rsidRDefault="00927C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7CBB">
              <w:rPr>
                <w:rFonts w:ascii="Arial" w:hAnsi="Arial" w:cs="Arial"/>
                <w:sz w:val="24"/>
                <w:szCs w:val="24"/>
              </w:rPr>
              <w:t>8 0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CBB" w:rsidRPr="00927CBB" w:rsidRDefault="00927C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7CBB">
              <w:rPr>
                <w:rFonts w:ascii="Arial" w:hAnsi="Arial" w:cs="Arial"/>
                <w:sz w:val="24"/>
                <w:szCs w:val="24"/>
              </w:rPr>
              <w:t>8 04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CBB" w:rsidRPr="00927CBB" w:rsidRDefault="00927C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7CBB">
              <w:rPr>
                <w:rFonts w:ascii="Arial" w:hAnsi="Arial" w:cs="Arial"/>
                <w:sz w:val="24"/>
                <w:szCs w:val="24"/>
              </w:rPr>
              <w:t>6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BB" w:rsidRPr="00927CBB" w:rsidRDefault="00927C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7CBB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927CBB" w:rsidRPr="001A71A3" w:rsidTr="0075128A">
        <w:trPr>
          <w:trHeight w:val="1564"/>
        </w:trPr>
        <w:tc>
          <w:tcPr>
            <w:tcW w:w="3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CBB" w:rsidRPr="000C2BFD" w:rsidRDefault="00927CBB">
            <w:pPr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Функционирование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CBB" w:rsidRPr="000C2BFD" w:rsidRDefault="00927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CBB" w:rsidRPr="000C2BFD" w:rsidRDefault="00927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CBB" w:rsidRPr="00927CBB" w:rsidRDefault="00927C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7CBB">
              <w:rPr>
                <w:rFonts w:ascii="Arial" w:hAnsi="Arial" w:cs="Arial"/>
                <w:sz w:val="24"/>
                <w:szCs w:val="24"/>
              </w:rPr>
              <w:t>10 94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CBB" w:rsidRPr="00927CBB" w:rsidRDefault="00927C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7CBB">
              <w:rPr>
                <w:rFonts w:ascii="Arial" w:hAnsi="Arial" w:cs="Arial"/>
                <w:sz w:val="24"/>
                <w:szCs w:val="24"/>
              </w:rPr>
              <w:t>7 4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CBB" w:rsidRPr="00927CBB" w:rsidRDefault="00927C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7CBB">
              <w:rPr>
                <w:rFonts w:ascii="Arial" w:hAnsi="Arial" w:cs="Arial"/>
                <w:sz w:val="24"/>
                <w:szCs w:val="24"/>
              </w:rPr>
              <w:t>7 4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CBB" w:rsidRPr="00927CBB" w:rsidRDefault="00927C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7CBB">
              <w:rPr>
                <w:rFonts w:ascii="Arial" w:hAnsi="Arial" w:cs="Arial"/>
                <w:sz w:val="24"/>
                <w:szCs w:val="24"/>
              </w:rPr>
              <w:t>6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BB" w:rsidRPr="00927CBB" w:rsidRDefault="00927C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7CBB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927CBB" w:rsidRPr="001A71A3" w:rsidTr="00E85193">
        <w:trPr>
          <w:trHeight w:val="1500"/>
        </w:trPr>
        <w:tc>
          <w:tcPr>
            <w:tcW w:w="3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CBB" w:rsidRPr="000C2BFD" w:rsidRDefault="00927CBB">
            <w:pPr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lastRenderedPageBreak/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CBB" w:rsidRPr="000C2BFD" w:rsidRDefault="00927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CBB" w:rsidRPr="000C2BFD" w:rsidRDefault="00927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CBB" w:rsidRPr="00927CBB" w:rsidRDefault="00927C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7CBB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CBB" w:rsidRPr="00927CBB" w:rsidRDefault="00927C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7CBB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CBB" w:rsidRPr="00927CBB" w:rsidRDefault="00927C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7CBB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CBB" w:rsidRPr="00927CBB" w:rsidRDefault="00927C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7CBB">
              <w:rPr>
                <w:rFonts w:ascii="Arial" w:hAnsi="Arial" w:cs="Arial"/>
                <w:sz w:val="24"/>
                <w:szCs w:val="24"/>
              </w:rPr>
              <w:t>7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BB" w:rsidRPr="00927CBB" w:rsidRDefault="00927C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7CBB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927CBB" w:rsidRPr="001A71A3" w:rsidTr="00E85193">
        <w:trPr>
          <w:trHeight w:val="600"/>
        </w:trPr>
        <w:tc>
          <w:tcPr>
            <w:tcW w:w="3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CBB" w:rsidRPr="000C2BFD" w:rsidRDefault="00927CBB">
            <w:pPr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Обеспечение проведение выборов и референдум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CBB" w:rsidRPr="000C2BFD" w:rsidRDefault="00927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CBB" w:rsidRPr="000C2BFD" w:rsidRDefault="00927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CBB" w:rsidRPr="00927CBB" w:rsidRDefault="00927C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7CB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CBB" w:rsidRPr="00927CBB" w:rsidRDefault="00927C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7CB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CBB" w:rsidRPr="00927CBB" w:rsidRDefault="00927C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7CB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CBB" w:rsidRPr="00927CBB" w:rsidRDefault="00927CBB" w:rsidP="00927C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BB" w:rsidRPr="00927CBB" w:rsidRDefault="00927CBB" w:rsidP="00927C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27CBB" w:rsidRPr="001A71A3" w:rsidTr="00E85193">
        <w:trPr>
          <w:trHeight w:val="300"/>
        </w:trPr>
        <w:tc>
          <w:tcPr>
            <w:tcW w:w="3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CBB" w:rsidRPr="000C2BFD" w:rsidRDefault="00927CBB">
            <w:pPr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CBB" w:rsidRPr="000C2BFD" w:rsidRDefault="00927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CBB" w:rsidRPr="000C2BFD" w:rsidRDefault="00927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CBB" w:rsidRPr="00927CBB" w:rsidRDefault="00927C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7CBB">
              <w:rPr>
                <w:rFonts w:ascii="Arial" w:hAnsi="Arial" w:cs="Arial"/>
                <w:sz w:val="24"/>
                <w:szCs w:val="24"/>
              </w:rPr>
              <w:t>1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CBB" w:rsidRPr="00927CBB" w:rsidRDefault="00927C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7CB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CBB" w:rsidRPr="00927CBB" w:rsidRDefault="00927C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7CB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CBB" w:rsidRPr="00927CBB" w:rsidRDefault="00927C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7CB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BB" w:rsidRPr="00927CBB" w:rsidRDefault="00927CBB" w:rsidP="00927C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27CBB" w:rsidRPr="001A71A3" w:rsidTr="00E85193">
        <w:trPr>
          <w:trHeight w:val="600"/>
        </w:trPr>
        <w:tc>
          <w:tcPr>
            <w:tcW w:w="3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CBB" w:rsidRPr="000C2BFD" w:rsidRDefault="00927CBB">
            <w:pPr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CBB" w:rsidRPr="000C2BFD" w:rsidRDefault="00927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CBB" w:rsidRPr="000C2BFD" w:rsidRDefault="00927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CBB" w:rsidRPr="00927CBB" w:rsidRDefault="00927C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7CBB">
              <w:rPr>
                <w:rFonts w:ascii="Arial" w:hAnsi="Arial" w:cs="Arial"/>
                <w:sz w:val="24"/>
                <w:szCs w:val="24"/>
              </w:rPr>
              <w:t>88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CBB" w:rsidRPr="00927CBB" w:rsidRDefault="00927C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7CBB">
              <w:rPr>
                <w:rFonts w:ascii="Arial" w:hAnsi="Arial" w:cs="Arial"/>
                <w:sz w:val="24"/>
                <w:szCs w:val="24"/>
              </w:rPr>
              <w:t>60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CBB" w:rsidRPr="00927CBB" w:rsidRDefault="00927C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7CBB">
              <w:rPr>
                <w:rFonts w:ascii="Arial" w:hAnsi="Arial" w:cs="Arial"/>
                <w:sz w:val="24"/>
                <w:szCs w:val="24"/>
              </w:rPr>
              <w:t>60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CBB" w:rsidRPr="00927CBB" w:rsidRDefault="00927C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7CBB">
              <w:rPr>
                <w:rFonts w:ascii="Arial" w:hAnsi="Arial" w:cs="Arial"/>
                <w:sz w:val="24"/>
                <w:szCs w:val="24"/>
              </w:rPr>
              <w:t>68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BB" w:rsidRPr="00927CBB" w:rsidRDefault="00927C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7CBB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927CBB" w:rsidRPr="001A71A3" w:rsidTr="00E85193">
        <w:trPr>
          <w:trHeight w:val="900"/>
        </w:trPr>
        <w:tc>
          <w:tcPr>
            <w:tcW w:w="3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CBB" w:rsidRPr="000C2BFD" w:rsidRDefault="00927CBB">
            <w:pPr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CBB" w:rsidRPr="000C2BFD" w:rsidRDefault="00927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CBB" w:rsidRPr="000C2BFD" w:rsidRDefault="00927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CBB" w:rsidRPr="00927CBB" w:rsidRDefault="00927C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7CBB">
              <w:rPr>
                <w:rFonts w:ascii="Arial" w:hAnsi="Arial" w:cs="Arial"/>
                <w:sz w:val="24"/>
                <w:szCs w:val="24"/>
              </w:rPr>
              <w:t>60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CBB" w:rsidRPr="00927CBB" w:rsidRDefault="00927C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7CBB">
              <w:rPr>
                <w:rFonts w:ascii="Arial" w:hAnsi="Arial" w:cs="Arial"/>
                <w:sz w:val="24"/>
                <w:szCs w:val="24"/>
              </w:rPr>
              <w:t>44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CBB" w:rsidRPr="00927CBB" w:rsidRDefault="00927C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7CBB">
              <w:rPr>
                <w:rFonts w:ascii="Arial" w:hAnsi="Arial" w:cs="Arial"/>
                <w:sz w:val="24"/>
                <w:szCs w:val="24"/>
              </w:rPr>
              <w:t>4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CBB" w:rsidRPr="00927CBB" w:rsidRDefault="00927C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7CBB">
              <w:rPr>
                <w:rFonts w:ascii="Arial" w:hAnsi="Arial" w:cs="Arial"/>
                <w:sz w:val="24"/>
                <w:szCs w:val="24"/>
              </w:rPr>
              <w:t>7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BB" w:rsidRPr="00927CBB" w:rsidRDefault="00927C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7CBB">
              <w:rPr>
                <w:rFonts w:ascii="Arial" w:hAnsi="Arial" w:cs="Arial"/>
                <w:sz w:val="24"/>
                <w:szCs w:val="24"/>
              </w:rPr>
              <w:t>98,8</w:t>
            </w:r>
          </w:p>
        </w:tc>
      </w:tr>
      <w:tr w:rsidR="00927CBB" w:rsidRPr="001A71A3" w:rsidTr="00E85193">
        <w:trPr>
          <w:trHeight w:val="600"/>
        </w:trPr>
        <w:tc>
          <w:tcPr>
            <w:tcW w:w="3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CBB" w:rsidRPr="000C2BFD" w:rsidRDefault="00927CBB">
            <w:pPr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CBB" w:rsidRPr="000C2BFD" w:rsidRDefault="00927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CBB" w:rsidRPr="000C2BFD" w:rsidRDefault="00927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CBB" w:rsidRPr="00927CBB" w:rsidRDefault="00927C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7CBB">
              <w:rPr>
                <w:rFonts w:ascii="Arial" w:hAnsi="Arial" w:cs="Arial"/>
                <w:sz w:val="24"/>
                <w:szCs w:val="24"/>
              </w:rPr>
              <w:t>60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CBB" w:rsidRPr="00927CBB" w:rsidRDefault="00927C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7CBB">
              <w:rPr>
                <w:rFonts w:ascii="Arial" w:hAnsi="Arial" w:cs="Arial"/>
                <w:sz w:val="24"/>
                <w:szCs w:val="24"/>
              </w:rPr>
              <w:t>44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CBB" w:rsidRPr="00927CBB" w:rsidRDefault="00927C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7CBB">
              <w:rPr>
                <w:rFonts w:ascii="Arial" w:hAnsi="Arial" w:cs="Arial"/>
                <w:sz w:val="24"/>
                <w:szCs w:val="24"/>
              </w:rPr>
              <w:t>4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CBB" w:rsidRPr="00927CBB" w:rsidRDefault="00927C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7CBB">
              <w:rPr>
                <w:rFonts w:ascii="Arial" w:hAnsi="Arial" w:cs="Arial"/>
                <w:sz w:val="24"/>
                <w:szCs w:val="24"/>
              </w:rPr>
              <w:t>7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BB" w:rsidRPr="00927CBB" w:rsidRDefault="00927C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7CBB">
              <w:rPr>
                <w:rFonts w:ascii="Arial" w:hAnsi="Arial" w:cs="Arial"/>
                <w:sz w:val="24"/>
                <w:szCs w:val="24"/>
              </w:rPr>
              <w:t>98,8</w:t>
            </w:r>
          </w:p>
        </w:tc>
      </w:tr>
      <w:tr w:rsidR="00927CBB" w:rsidRPr="001A71A3" w:rsidTr="00E85193">
        <w:trPr>
          <w:trHeight w:val="300"/>
        </w:trPr>
        <w:tc>
          <w:tcPr>
            <w:tcW w:w="3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CBB" w:rsidRPr="000C2BFD" w:rsidRDefault="00927CBB">
            <w:pPr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CBB" w:rsidRPr="000C2BFD" w:rsidRDefault="00927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CBB" w:rsidRPr="000C2BFD" w:rsidRDefault="00927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CBB" w:rsidRPr="00927CBB" w:rsidRDefault="00927C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7CBB">
              <w:rPr>
                <w:rFonts w:ascii="Arial" w:hAnsi="Arial" w:cs="Arial"/>
                <w:sz w:val="24"/>
                <w:szCs w:val="24"/>
              </w:rPr>
              <w:t>1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CBB" w:rsidRPr="00927CBB" w:rsidRDefault="00927C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7CBB">
              <w:rPr>
                <w:rFonts w:ascii="Arial" w:hAnsi="Arial" w:cs="Arial"/>
                <w:sz w:val="24"/>
                <w:szCs w:val="24"/>
              </w:rPr>
              <w:t>13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CBB" w:rsidRPr="00927CBB" w:rsidRDefault="00927C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7CBB">
              <w:rPr>
                <w:rFonts w:ascii="Arial" w:hAnsi="Arial" w:cs="Arial"/>
                <w:sz w:val="24"/>
                <w:szCs w:val="24"/>
              </w:rPr>
              <w:t>11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CBB" w:rsidRPr="00927CBB" w:rsidRDefault="00927C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7CBB">
              <w:rPr>
                <w:rFonts w:ascii="Arial" w:hAnsi="Arial" w:cs="Arial"/>
                <w:sz w:val="24"/>
                <w:szCs w:val="24"/>
              </w:rPr>
              <w:t>6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BB" w:rsidRPr="00927CBB" w:rsidRDefault="00927C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7CBB">
              <w:rPr>
                <w:rFonts w:ascii="Arial" w:hAnsi="Arial" w:cs="Arial"/>
                <w:sz w:val="24"/>
                <w:szCs w:val="24"/>
              </w:rPr>
              <w:t>88,7</w:t>
            </w:r>
          </w:p>
        </w:tc>
      </w:tr>
      <w:tr w:rsidR="00927CBB" w:rsidRPr="001A71A3" w:rsidTr="00E85193">
        <w:trPr>
          <w:trHeight w:val="600"/>
        </w:trPr>
        <w:tc>
          <w:tcPr>
            <w:tcW w:w="3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CBB" w:rsidRPr="000C2BFD" w:rsidRDefault="00927CBB">
            <w:pPr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CBB" w:rsidRPr="000C2BFD" w:rsidRDefault="00927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CBB" w:rsidRPr="000C2BFD" w:rsidRDefault="00927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CBB" w:rsidRPr="00927CBB" w:rsidRDefault="00927C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7CBB">
              <w:rPr>
                <w:rFonts w:ascii="Arial" w:hAnsi="Arial" w:cs="Arial"/>
                <w:sz w:val="24"/>
                <w:szCs w:val="24"/>
              </w:rPr>
              <w:t>1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CBB" w:rsidRPr="00927CBB" w:rsidRDefault="00927C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7CBB">
              <w:rPr>
                <w:rFonts w:ascii="Arial" w:hAnsi="Arial" w:cs="Arial"/>
                <w:sz w:val="24"/>
                <w:szCs w:val="24"/>
              </w:rPr>
              <w:t>13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CBB" w:rsidRPr="00927CBB" w:rsidRDefault="00927C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7CBB">
              <w:rPr>
                <w:rFonts w:ascii="Arial" w:hAnsi="Arial" w:cs="Arial"/>
                <w:sz w:val="24"/>
                <w:szCs w:val="24"/>
              </w:rPr>
              <w:t>11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CBB" w:rsidRPr="00927CBB" w:rsidRDefault="00927C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7CBB">
              <w:rPr>
                <w:rFonts w:ascii="Arial" w:hAnsi="Arial" w:cs="Arial"/>
                <w:sz w:val="24"/>
                <w:szCs w:val="24"/>
              </w:rPr>
              <w:t>6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BB" w:rsidRPr="00927CBB" w:rsidRDefault="00927C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7CBB">
              <w:rPr>
                <w:rFonts w:ascii="Arial" w:hAnsi="Arial" w:cs="Arial"/>
                <w:sz w:val="24"/>
                <w:szCs w:val="24"/>
              </w:rPr>
              <w:t>88,7</w:t>
            </w:r>
          </w:p>
        </w:tc>
      </w:tr>
      <w:tr w:rsidR="00927CBB" w:rsidRPr="001A71A3" w:rsidTr="00E85193">
        <w:trPr>
          <w:trHeight w:val="600"/>
        </w:trPr>
        <w:tc>
          <w:tcPr>
            <w:tcW w:w="3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CBB" w:rsidRPr="000C2BFD" w:rsidRDefault="00927CBB">
            <w:pPr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CBB" w:rsidRPr="000C2BFD" w:rsidRDefault="00927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CBB" w:rsidRPr="000C2BFD" w:rsidRDefault="00927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CBB" w:rsidRPr="00927CBB" w:rsidRDefault="00927C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7CBB">
              <w:rPr>
                <w:rFonts w:ascii="Arial" w:hAnsi="Arial" w:cs="Arial"/>
                <w:sz w:val="24"/>
                <w:szCs w:val="24"/>
              </w:rPr>
              <w:t>18 70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CBB" w:rsidRPr="00927CBB" w:rsidRDefault="00927C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7CBB">
              <w:rPr>
                <w:rFonts w:ascii="Arial" w:hAnsi="Arial" w:cs="Arial"/>
                <w:sz w:val="24"/>
                <w:szCs w:val="24"/>
              </w:rPr>
              <w:t>12 36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CBB" w:rsidRPr="00927CBB" w:rsidRDefault="00927C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7CBB">
              <w:rPr>
                <w:rFonts w:ascii="Arial" w:hAnsi="Arial" w:cs="Arial"/>
                <w:sz w:val="24"/>
                <w:szCs w:val="24"/>
              </w:rPr>
              <w:t>12 36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CBB" w:rsidRPr="00927CBB" w:rsidRDefault="00927C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7CBB">
              <w:rPr>
                <w:rFonts w:ascii="Arial" w:hAnsi="Arial" w:cs="Arial"/>
                <w:sz w:val="24"/>
                <w:szCs w:val="24"/>
              </w:rPr>
              <w:t>66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BB" w:rsidRPr="00927CBB" w:rsidRDefault="00927C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7CBB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927CBB" w:rsidRPr="001A71A3" w:rsidTr="00E85193">
        <w:trPr>
          <w:trHeight w:val="300"/>
        </w:trPr>
        <w:tc>
          <w:tcPr>
            <w:tcW w:w="3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CBB" w:rsidRPr="000C2BFD" w:rsidRDefault="00927CBB">
            <w:pPr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 xml:space="preserve">Дорожное хозяйство (дорожные </w:t>
            </w:r>
            <w:r w:rsidRPr="000C2BFD">
              <w:rPr>
                <w:rFonts w:ascii="Arial" w:hAnsi="Arial" w:cs="Arial"/>
                <w:sz w:val="24"/>
                <w:szCs w:val="24"/>
              </w:rPr>
              <w:lastRenderedPageBreak/>
              <w:t>фонды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CBB" w:rsidRPr="000C2BFD" w:rsidRDefault="00927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CBB" w:rsidRPr="000C2BFD" w:rsidRDefault="00927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CBB" w:rsidRPr="00927CBB" w:rsidRDefault="00927C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7CBB">
              <w:rPr>
                <w:rFonts w:ascii="Arial" w:hAnsi="Arial" w:cs="Arial"/>
                <w:sz w:val="24"/>
                <w:szCs w:val="24"/>
              </w:rPr>
              <w:t>18 70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CBB" w:rsidRPr="00927CBB" w:rsidRDefault="00927C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7CBB">
              <w:rPr>
                <w:rFonts w:ascii="Arial" w:hAnsi="Arial" w:cs="Arial"/>
                <w:sz w:val="24"/>
                <w:szCs w:val="24"/>
              </w:rPr>
              <w:t>12 36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CBB" w:rsidRPr="00927CBB" w:rsidRDefault="00927C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7CBB">
              <w:rPr>
                <w:rFonts w:ascii="Arial" w:hAnsi="Arial" w:cs="Arial"/>
                <w:sz w:val="24"/>
                <w:szCs w:val="24"/>
              </w:rPr>
              <w:t>12 36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CBB" w:rsidRPr="00927CBB" w:rsidRDefault="00927C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7CBB">
              <w:rPr>
                <w:rFonts w:ascii="Arial" w:hAnsi="Arial" w:cs="Arial"/>
                <w:sz w:val="24"/>
                <w:szCs w:val="24"/>
              </w:rPr>
              <w:t>66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BB" w:rsidRPr="00927CBB" w:rsidRDefault="00927C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7CBB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927CBB" w:rsidRPr="001A71A3" w:rsidTr="00E85193">
        <w:trPr>
          <w:trHeight w:val="300"/>
        </w:trPr>
        <w:tc>
          <w:tcPr>
            <w:tcW w:w="3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CBB" w:rsidRPr="000C2BFD" w:rsidRDefault="00927CBB">
            <w:pPr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CBB" w:rsidRPr="000C2BFD" w:rsidRDefault="00927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CBB" w:rsidRPr="000C2BFD" w:rsidRDefault="00927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CBB" w:rsidRPr="00927CBB" w:rsidRDefault="00927C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7CB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CBB" w:rsidRPr="00927CBB" w:rsidRDefault="00927C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7CB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CBB" w:rsidRPr="00927CBB" w:rsidRDefault="00927C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7CB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CBB" w:rsidRPr="00927CBB" w:rsidRDefault="00773B1B" w:rsidP="00773B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BB" w:rsidRPr="00927CBB" w:rsidRDefault="00773B1B" w:rsidP="00773B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27CBB" w:rsidRPr="001A71A3" w:rsidTr="00E85193">
        <w:trPr>
          <w:trHeight w:val="300"/>
        </w:trPr>
        <w:tc>
          <w:tcPr>
            <w:tcW w:w="3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CBB" w:rsidRPr="000C2BFD" w:rsidRDefault="00927CBB">
            <w:pPr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CBB" w:rsidRPr="000C2BFD" w:rsidRDefault="00927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CBB" w:rsidRPr="000C2BFD" w:rsidRDefault="00927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CBB" w:rsidRPr="00927CBB" w:rsidRDefault="00927C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7CBB">
              <w:rPr>
                <w:rFonts w:ascii="Arial" w:hAnsi="Arial" w:cs="Arial"/>
                <w:sz w:val="24"/>
                <w:szCs w:val="24"/>
              </w:rPr>
              <w:t>16 02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CBB" w:rsidRPr="00927CBB" w:rsidRDefault="00927C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7CBB">
              <w:rPr>
                <w:rFonts w:ascii="Arial" w:hAnsi="Arial" w:cs="Arial"/>
                <w:sz w:val="24"/>
                <w:szCs w:val="24"/>
              </w:rPr>
              <w:t>13 82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CBB" w:rsidRPr="00927CBB" w:rsidRDefault="00927C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7CBB">
              <w:rPr>
                <w:rFonts w:ascii="Arial" w:hAnsi="Arial" w:cs="Arial"/>
                <w:sz w:val="24"/>
                <w:szCs w:val="24"/>
              </w:rPr>
              <w:t>13 28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CBB" w:rsidRPr="00927CBB" w:rsidRDefault="00927C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7CBB">
              <w:rPr>
                <w:rFonts w:ascii="Arial" w:hAnsi="Arial" w:cs="Arial"/>
                <w:sz w:val="24"/>
                <w:szCs w:val="24"/>
              </w:rPr>
              <w:t>82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BB" w:rsidRPr="00927CBB" w:rsidRDefault="00927C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7CBB">
              <w:rPr>
                <w:rFonts w:ascii="Arial" w:hAnsi="Arial" w:cs="Arial"/>
                <w:sz w:val="24"/>
                <w:szCs w:val="24"/>
              </w:rPr>
              <w:t>96,1</w:t>
            </w:r>
          </w:p>
        </w:tc>
      </w:tr>
      <w:tr w:rsidR="00927CBB" w:rsidRPr="001A71A3" w:rsidTr="00E85193">
        <w:trPr>
          <w:trHeight w:val="300"/>
        </w:trPr>
        <w:tc>
          <w:tcPr>
            <w:tcW w:w="3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CBB" w:rsidRPr="000C2BFD" w:rsidRDefault="00927CBB">
            <w:pPr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CBB" w:rsidRPr="000C2BFD" w:rsidRDefault="00927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CBB" w:rsidRPr="000C2BFD" w:rsidRDefault="00927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CBB" w:rsidRPr="00927CBB" w:rsidRDefault="00927C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7CBB">
              <w:rPr>
                <w:rFonts w:ascii="Arial" w:hAnsi="Arial" w:cs="Arial"/>
                <w:sz w:val="24"/>
                <w:szCs w:val="24"/>
              </w:rPr>
              <w:t>8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CBB" w:rsidRPr="00927CBB" w:rsidRDefault="00927C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7CBB">
              <w:rPr>
                <w:rFonts w:ascii="Arial" w:hAnsi="Arial" w:cs="Arial"/>
                <w:sz w:val="24"/>
                <w:szCs w:val="24"/>
              </w:rPr>
              <w:t>58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CBB" w:rsidRPr="00927CBB" w:rsidRDefault="00927C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7CBB">
              <w:rPr>
                <w:rFonts w:ascii="Arial" w:hAnsi="Arial" w:cs="Arial"/>
                <w:sz w:val="24"/>
                <w:szCs w:val="24"/>
              </w:rPr>
              <w:t>58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CBB" w:rsidRPr="00927CBB" w:rsidRDefault="00927C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7CBB">
              <w:rPr>
                <w:rFonts w:ascii="Arial" w:hAnsi="Arial" w:cs="Arial"/>
                <w:sz w:val="24"/>
                <w:szCs w:val="24"/>
              </w:rPr>
              <w:t>6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BB" w:rsidRPr="00927CBB" w:rsidRDefault="00927C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7CBB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927CBB" w:rsidRPr="001A71A3" w:rsidTr="00E85193">
        <w:trPr>
          <w:trHeight w:val="300"/>
        </w:trPr>
        <w:tc>
          <w:tcPr>
            <w:tcW w:w="3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CBB" w:rsidRPr="000C2BFD" w:rsidRDefault="00927CBB">
            <w:pPr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CBB" w:rsidRPr="000C2BFD" w:rsidRDefault="00927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CBB" w:rsidRPr="000C2BFD" w:rsidRDefault="00927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CBB" w:rsidRPr="00927CBB" w:rsidRDefault="00927C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7CBB">
              <w:rPr>
                <w:rFonts w:ascii="Arial" w:hAnsi="Arial" w:cs="Arial"/>
                <w:sz w:val="24"/>
                <w:szCs w:val="24"/>
              </w:rPr>
              <w:t>2 95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CBB" w:rsidRPr="00927CBB" w:rsidRDefault="00927C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7CBB">
              <w:rPr>
                <w:rFonts w:ascii="Arial" w:hAnsi="Arial" w:cs="Arial"/>
                <w:sz w:val="24"/>
                <w:szCs w:val="24"/>
              </w:rPr>
              <w:t>2 2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CBB" w:rsidRPr="00927CBB" w:rsidRDefault="00927C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7CBB">
              <w:rPr>
                <w:rFonts w:ascii="Arial" w:hAnsi="Arial" w:cs="Arial"/>
                <w:sz w:val="24"/>
                <w:szCs w:val="24"/>
              </w:rPr>
              <w:t>1 69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CBB" w:rsidRPr="00927CBB" w:rsidRDefault="00927C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7CBB">
              <w:rPr>
                <w:rFonts w:ascii="Arial" w:hAnsi="Arial" w:cs="Arial"/>
                <w:sz w:val="24"/>
                <w:szCs w:val="24"/>
              </w:rPr>
              <w:t>5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BB" w:rsidRPr="00927CBB" w:rsidRDefault="00927C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7CBB">
              <w:rPr>
                <w:rFonts w:ascii="Arial" w:hAnsi="Arial" w:cs="Arial"/>
                <w:sz w:val="24"/>
                <w:szCs w:val="24"/>
              </w:rPr>
              <w:t>75,7</w:t>
            </w:r>
          </w:p>
        </w:tc>
      </w:tr>
      <w:tr w:rsidR="00927CBB" w:rsidRPr="001A71A3" w:rsidTr="00E85193">
        <w:trPr>
          <w:trHeight w:val="300"/>
        </w:trPr>
        <w:tc>
          <w:tcPr>
            <w:tcW w:w="3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CBB" w:rsidRPr="000C2BFD" w:rsidRDefault="00927CBB">
            <w:pPr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CBB" w:rsidRPr="000C2BFD" w:rsidRDefault="00927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CBB" w:rsidRPr="000C2BFD" w:rsidRDefault="00927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CBB" w:rsidRPr="00927CBB" w:rsidRDefault="00927C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7CBB">
              <w:rPr>
                <w:rFonts w:ascii="Arial" w:hAnsi="Arial" w:cs="Arial"/>
                <w:sz w:val="24"/>
                <w:szCs w:val="24"/>
              </w:rPr>
              <w:t>12 17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CBB" w:rsidRPr="00927CBB" w:rsidRDefault="00927C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7CBB">
              <w:rPr>
                <w:rFonts w:ascii="Arial" w:hAnsi="Arial" w:cs="Arial"/>
                <w:sz w:val="24"/>
                <w:szCs w:val="24"/>
              </w:rPr>
              <w:t>11 0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CBB" w:rsidRPr="00927CBB" w:rsidRDefault="00927C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7CBB">
              <w:rPr>
                <w:rFonts w:ascii="Arial" w:hAnsi="Arial" w:cs="Arial"/>
                <w:sz w:val="24"/>
                <w:szCs w:val="24"/>
              </w:rPr>
              <w:t>11 00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CBB" w:rsidRPr="00927CBB" w:rsidRDefault="00927C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7CBB">
              <w:rPr>
                <w:rFonts w:ascii="Arial" w:hAnsi="Arial" w:cs="Arial"/>
                <w:sz w:val="24"/>
                <w:szCs w:val="24"/>
              </w:rPr>
              <w:t>9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CBB" w:rsidRPr="00927CBB" w:rsidRDefault="00927C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7CBB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9E3EBE" w:rsidRPr="001A71A3" w:rsidTr="00E85193">
        <w:trPr>
          <w:trHeight w:val="300"/>
        </w:trPr>
        <w:tc>
          <w:tcPr>
            <w:tcW w:w="3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EBE" w:rsidRPr="000C2BFD" w:rsidRDefault="009E3EBE" w:rsidP="003C2B9F">
            <w:pPr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BE" w:rsidRPr="000C2BFD" w:rsidRDefault="009E3EBE" w:rsidP="003C2B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BE" w:rsidRPr="000C2BFD" w:rsidRDefault="009E3EBE" w:rsidP="003C2B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BF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BE" w:rsidRPr="00927CBB" w:rsidRDefault="009E3EBE" w:rsidP="003C2B9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7CBB">
              <w:rPr>
                <w:rFonts w:ascii="Arial" w:hAnsi="Arial" w:cs="Arial"/>
                <w:sz w:val="24"/>
                <w:szCs w:val="24"/>
              </w:rPr>
              <w:t>18 27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BE" w:rsidRPr="00927CBB" w:rsidRDefault="009E3EBE" w:rsidP="003C2B9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7CBB">
              <w:rPr>
                <w:rFonts w:ascii="Arial" w:hAnsi="Arial" w:cs="Arial"/>
                <w:sz w:val="24"/>
                <w:szCs w:val="24"/>
              </w:rPr>
              <w:t>13 77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BE" w:rsidRPr="00927CBB" w:rsidRDefault="009E3EBE" w:rsidP="003C2B9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7CBB">
              <w:rPr>
                <w:rFonts w:ascii="Arial" w:hAnsi="Arial" w:cs="Arial"/>
                <w:sz w:val="24"/>
                <w:szCs w:val="24"/>
              </w:rPr>
              <w:t>13 77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BE" w:rsidRPr="00927CBB" w:rsidRDefault="009E3EBE" w:rsidP="003C2B9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7CBB">
              <w:rPr>
                <w:rFonts w:ascii="Arial" w:hAnsi="Arial" w:cs="Arial"/>
                <w:sz w:val="24"/>
                <w:szCs w:val="24"/>
              </w:rPr>
              <w:t>7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EBE" w:rsidRPr="00927CBB" w:rsidRDefault="009E3EBE" w:rsidP="003C2B9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7CBB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9E3EBE" w:rsidRPr="001A71A3" w:rsidTr="00E85193">
        <w:trPr>
          <w:trHeight w:val="300"/>
        </w:trPr>
        <w:tc>
          <w:tcPr>
            <w:tcW w:w="3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EBE" w:rsidRPr="000C2BFD" w:rsidRDefault="009E3EBE" w:rsidP="003C2B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BE" w:rsidRPr="000C2BFD" w:rsidRDefault="009E3EBE" w:rsidP="003C2B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BE" w:rsidRPr="000C2BFD" w:rsidRDefault="009E3EBE" w:rsidP="003C2B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BE" w:rsidRPr="009E3EBE" w:rsidRDefault="009E3E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E3EBE">
              <w:rPr>
                <w:rFonts w:ascii="Arial" w:hAnsi="Arial" w:cs="Arial"/>
                <w:sz w:val="24"/>
                <w:szCs w:val="24"/>
              </w:rPr>
              <w:t>18 27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BE" w:rsidRPr="009E3EBE" w:rsidRDefault="009E3E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E3EBE">
              <w:rPr>
                <w:rFonts w:ascii="Arial" w:hAnsi="Arial" w:cs="Arial"/>
                <w:sz w:val="24"/>
                <w:szCs w:val="24"/>
              </w:rPr>
              <w:t>13 77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BE" w:rsidRPr="009E3EBE" w:rsidRDefault="009E3E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E3EBE">
              <w:rPr>
                <w:rFonts w:ascii="Arial" w:hAnsi="Arial" w:cs="Arial"/>
                <w:sz w:val="24"/>
                <w:szCs w:val="24"/>
              </w:rPr>
              <w:t>13 77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BE" w:rsidRPr="009E3EBE" w:rsidRDefault="009E3E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E3EBE">
              <w:rPr>
                <w:rFonts w:ascii="Arial" w:hAnsi="Arial" w:cs="Arial"/>
                <w:sz w:val="24"/>
                <w:szCs w:val="24"/>
              </w:rPr>
              <w:t>7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EBE" w:rsidRPr="009E3EBE" w:rsidRDefault="009E3E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E3E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9E3EBE" w:rsidRPr="001A71A3" w:rsidTr="00E85193">
        <w:trPr>
          <w:trHeight w:val="300"/>
        </w:trPr>
        <w:tc>
          <w:tcPr>
            <w:tcW w:w="3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EBE" w:rsidRPr="000C2BFD" w:rsidRDefault="009E3EBE" w:rsidP="003C2B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BE" w:rsidRPr="000C2BFD" w:rsidRDefault="009E3EBE" w:rsidP="003C2B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BE" w:rsidRPr="000C2BFD" w:rsidRDefault="009E3EBE" w:rsidP="003C2B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BE" w:rsidRPr="009E3EBE" w:rsidRDefault="009E3E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E3EBE">
              <w:rPr>
                <w:rFonts w:ascii="Arial" w:hAnsi="Arial" w:cs="Arial"/>
                <w:sz w:val="24"/>
                <w:szCs w:val="24"/>
              </w:rPr>
              <w:t>9 8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BE" w:rsidRPr="009E3EBE" w:rsidRDefault="009E3E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E3EBE">
              <w:rPr>
                <w:rFonts w:ascii="Arial" w:hAnsi="Arial" w:cs="Arial"/>
                <w:sz w:val="24"/>
                <w:szCs w:val="24"/>
              </w:rPr>
              <w:t>5 95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BE" w:rsidRPr="009E3EBE" w:rsidRDefault="009E3E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E3EBE">
              <w:rPr>
                <w:rFonts w:ascii="Arial" w:hAnsi="Arial" w:cs="Arial"/>
                <w:sz w:val="24"/>
                <w:szCs w:val="24"/>
              </w:rPr>
              <w:t>3 2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BE" w:rsidRPr="009E3EBE" w:rsidRDefault="009E3E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E3EBE">
              <w:rPr>
                <w:rFonts w:ascii="Arial" w:hAnsi="Arial" w:cs="Arial"/>
                <w:sz w:val="24"/>
                <w:szCs w:val="24"/>
              </w:rPr>
              <w:t>3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EBE" w:rsidRPr="009E3EBE" w:rsidRDefault="009E3E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E3EBE">
              <w:rPr>
                <w:rFonts w:ascii="Arial" w:hAnsi="Arial" w:cs="Arial"/>
                <w:sz w:val="24"/>
                <w:szCs w:val="24"/>
              </w:rPr>
              <w:t>55,1</w:t>
            </w:r>
          </w:p>
        </w:tc>
      </w:tr>
      <w:tr w:rsidR="009E3EBE" w:rsidRPr="001A71A3" w:rsidTr="00E85193">
        <w:trPr>
          <w:trHeight w:val="300"/>
        </w:trPr>
        <w:tc>
          <w:tcPr>
            <w:tcW w:w="3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EBE" w:rsidRPr="000C2BFD" w:rsidRDefault="009E3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BE" w:rsidRPr="000C2BFD" w:rsidRDefault="009E3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BE" w:rsidRPr="000C2BFD" w:rsidRDefault="009E3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BE" w:rsidRPr="009E3EBE" w:rsidRDefault="009E3E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E3EBE">
              <w:rPr>
                <w:rFonts w:ascii="Arial" w:hAnsi="Arial" w:cs="Arial"/>
                <w:sz w:val="24"/>
                <w:szCs w:val="24"/>
              </w:rPr>
              <w:t>9 8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BE" w:rsidRPr="009E3EBE" w:rsidRDefault="009E3E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E3EBE">
              <w:rPr>
                <w:rFonts w:ascii="Arial" w:hAnsi="Arial" w:cs="Arial"/>
                <w:sz w:val="24"/>
                <w:szCs w:val="24"/>
              </w:rPr>
              <w:t>5 95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BE" w:rsidRPr="009E3EBE" w:rsidRDefault="009E3E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E3EBE">
              <w:rPr>
                <w:rFonts w:ascii="Arial" w:hAnsi="Arial" w:cs="Arial"/>
                <w:sz w:val="24"/>
                <w:szCs w:val="24"/>
              </w:rPr>
              <w:t>3 2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BE" w:rsidRPr="009E3EBE" w:rsidRDefault="009E3E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E3EBE">
              <w:rPr>
                <w:rFonts w:ascii="Arial" w:hAnsi="Arial" w:cs="Arial"/>
                <w:sz w:val="24"/>
                <w:szCs w:val="24"/>
              </w:rPr>
              <w:t>3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EBE" w:rsidRPr="009E3EBE" w:rsidRDefault="009E3E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E3EBE">
              <w:rPr>
                <w:rFonts w:ascii="Arial" w:hAnsi="Arial" w:cs="Arial"/>
                <w:sz w:val="24"/>
                <w:szCs w:val="24"/>
              </w:rPr>
              <w:t>55,1</w:t>
            </w:r>
          </w:p>
        </w:tc>
      </w:tr>
    </w:tbl>
    <w:p w:rsidR="002A2A2B" w:rsidRPr="00735B29" w:rsidRDefault="002A2A2B" w:rsidP="007A18EA">
      <w:pPr>
        <w:spacing w:after="0"/>
        <w:rPr>
          <w:rFonts w:ascii="Arial" w:hAnsi="Arial" w:cs="Arial"/>
          <w:sz w:val="24"/>
          <w:szCs w:val="24"/>
        </w:rPr>
      </w:pPr>
    </w:p>
    <w:p w:rsidR="00FF1051" w:rsidRPr="00735B29" w:rsidRDefault="00FF1051" w:rsidP="007A18EA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14317" w:type="dxa"/>
        <w:tblInd w:w="108" w:type="dxa"/>
        <w:tblLook w:val="04A0"/>
      </w:tblPr>
      <w:tblGrid>
        <w:gridCol w:w="2063"/>
        <w:gridCol w:w="2900"/>
        <w:gridCol w:w="4393"/>
        <w:gridCol w:w="2551"/>
        <w:gridCol w:w="2410"/>
      </w:tblGrid>
      <w:tr w:rsidR="005128A0" w:rsidRPr="00E00E1A" w:rsidTr="00B25D8B">
        <w:trPr>
          <w:trHeight w:val="312"/>
        </w:trPr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8A0" w:rsidRPr="00735B29" w:rsidRDefault="005128A0" w:rsidP="005128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8A0" w:rsidRPr="00735B29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AF0" w:rsidRPr="00E00E1A" w:rsidRDefault="000F4AF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F4AF0" w:rsidRPr="00E00E1A" w:rsidRDefault="000F4AF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F4AF0" w:rsidRPr="00E00E1A" w:rsidRDefault="000F4AF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F4AF0" w:rsidRPr="00E00E1A" w:rsidRDefault="000F4AF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F4AF0" w:rsidRPr="00E00E1A" w:rsidRDefault="000F4AF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F4AF0" w:rsidRPr="00E00E1A" w:rsidRDefault="000F4AF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F4AF0" w:rsidRPr="00E00E1A" w:rsidRDefault="000F4AF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F4AF0" w:rsidRPr="00E00E1A" w:rsidRDefault="000F4AF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F4AF0" w:rsidRPr="00E00E1A" w:rsidRDefault="000F4AF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F4AF0" w:rsidRPr="00E00E1A" w:rsidRDefault="000F4AF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F4AF0" w:rsidRPr="00E00E1A" w:rsidRDefault="000F4AF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F4AF0" w:rsidRPr="00E00E1A" w:rsidRDefault="000F4AF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F4AF0" w:rsidRPr="00E00E1A" w:rsidRDefault="000F4AF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F4AF0" w:rsidRPr="00E00E1A" w:rsidRDefault="000F4AF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F4AF0" w:rsidRPr="00E00E1A" w:rsidRDefault="000F4AF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F4AF0" w:rsidRPr="00E00E1A" w:rsidRDefault="000F4AF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F4AF0" w:rsidRPr="00E00E1A" w:rsidRDefault="000F4AF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F4AF0" w:rsidRPr="00E00E1A" w:rsidRDefault="000F4AF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F4AF0" w:rsidRPr="00E00E1A" w:rsidRDefault="000F4AF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128A0" w:rsidRPr="00E00E1A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0E1A">
              <w:rPr>
                <w:rFonts w:ascii="Arial" w:eastAsia="Times New Roman" w:hAnsi="Arial" w:cs="Arial"/>
                <w:sz w:val="24"/>
                <w:szCs w:val="24"/>
              </w:rPr>
              <w:t>Приложение №4</w:t>
            </w:r>
          </w:p>
        </w:tc>
      </w:tr>
      <w:tr w:rsidR="005128A0" w:rsidRPr="00E00E1A" w:rsidTr="00B25D8B">
        <w:trPr>
          <w:trHeight w:val="312"/>
        </w:trPr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8A0" w:rsidRPr="00E00E1A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2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8A0" w:rsidRPr="00E00E1A" w:rsidRDefault="005128A0" w:rsidP="00C504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0E1A">
              <w:rPr>
                <w:rFonts w:ascii="Arial" w:eastAsia="Times New Roman" w:hAnsi="Arial" w:cs="Arial"/>
                <w:sz w:val="24"/>
                <w:szCs w:val="24"/>
              </w:rPr>
              <w:t xml:space="preserve">к постановлению Администрации Тегульдетского сельского поселения от </w:t>
            </w:r>
            <w:r w:rsidR="0081279C" w:rsidRPr="00E00E1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  <w:r w:rsidRPr="00E00E1A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81279C" w:rsidRPr="00E00E1A">
              <w:rPr>
                <w:rFonts w:ascii="Arial" w:eastAsia="Times New Roman" w:hAnsi="Arial" w:cs="Arial"/>
                <w:sz w:val="24"/>
                <w:szCs w:val="24"/>
              </w:rPr>
              <w:t>11</w:t>
            </w:r>
            <w:r w:rsidRPr="00E00E1A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D057B6" w:rsidRPr="00E00E1A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  <w:r w:rsidRPr="00E00E1A">
              <w:rPr>
                <w:rFonts w:ascii="Arial" w:eastAsia="Times New Roman" w:hAnsi="Arial" w:cs="Arial"/>
                <w:sz w:val="24"/>
                <w:szCs w:val="24"/>
              </w:rPr>
              <w:t xml:space="preserve"> № </w:t>
            </w:r>
            <w:r w:rsidR="0081279C" w:rsidRPr="00E00E1A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C50488">
              <w:rPr>
                <w:rFonts w:ascii="Arial" w:eastAsia="Times New Roman" w:hAnsi="Arial" w:cs="Arial"/>
                <w:sz w:val="24"/>
                <w:szCs w:val="24"/>
              </w:rPr>
              <w:t>40</w:t>
            </w:r>
          </w:p>
        </w:tc>
      </w:tr>
      <w:tr w:rsidR="005128A0" w:rsidRPr="00E00E1A" w:rsidTr="00B25D8B">
        <w:trPr>
          <w:trHeight w:val="312"/>
        </w:trPr>
        <w:tc>
          <w:tcPr>
            <w:tcW w:w="143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8A0" w:rsidRPr="00E00E1A" w:rsidRDefault="005128A0" w:rsidP="008127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0E1A">
              <w:rPr>
                <w:rFonts w:ascii="Arial" w:eastAsia="Times New Roman" w:hAnsi="Arial" w:cs="Arial"/>
                <w:sz w:val="24"/>
                <w:szCs w:val="24"/>
              </w:rPr>
              <w:t xml:space="preserve">«Об исполнении бюджета Тегульдетского сельского поселения за </w:t>
            </w:r>
            <w:r w:rsidR="0081279C" w:rsidRPr="00E00E1A"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Pr="00E00E1A">
              <w:rPr>
                <w:rFonts w:ascii="Arial" w:eastAsia="Times New Roman" w:hAnsi="Arial" w:cs="Arial"/>
                <w:sz w:val="24"/>
                <w:szCs w:val="24"/>
              </w:rPr>
              <w:t xml:space="preserve"> месяц</w:t>
            </w:r>
            <w:r w:rsidR="006A0107" w:rsidRPr="00E00E1A">
              <w:rPr>
                <w:rFonts w:ascii="Arial" w:eastAsia="Times New Roman" w:hAnsi="Arial" w:cs="Arial"/>
                <w:sz w:val="24"/>
                <w:szCs w:val="24"/>
              </w:rPr>
              <w:t>ев</w:t>
            </w:r>
            <w:r w:rsidRPr="00E00E1A">
              <w:rPr>
                <w:rFonts w:ascii="Arial" w:eastAsia="Times New Roman" w:hAnsi="Arial" w:cs="Arial"/>
                <w:sz w:val="24"/>
                <w:szCs w:val="24"/>
              </w:rPr>
              <w:t xml:space="preserve"> 202</w:t>
            </w:r>
            <w:r w:rsidR="00D057B6" w:rsidRPr="00E00E1A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E00E1A">
              <w:rPr>
                <w:rFonts w:ascii="Arial" w:eastAsia="Times New Roman" w:hAnsi="Arial" w:cs="Arial"/>
                <w:sz w:val="24"/>
                <w:szCs w:val="24"/>
              </w:rPr>
              <w:t xml:space="preserve"> года»</w:t>
            </w:r>
          </w:p>
        </w:tc>
      </w:tr>
      <w:tr w:rsidR="005128A0" w:rsidRPr="00E00E1A" w:rsidTr="00B25D8B">
        <w:trPr>
          <w:trHeight w:val="300"/>
        </w:trPr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A0" w:rsidRPr="00E00E1A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A0" w:rsidRPr="00E00E1A" w:rsidRDefault="005128A0" w:rsidP="005128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A0" w:rsidRPr="00E00E1A" w:rsidRDefault="005128A0" w:rsidP="005128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A0" w:rsidRPr="00E00E1A" w:rsidRDefault="005128A0" w:rsidP="005128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A0" w:rsidRPr="00E00E1A" w:rsidRDefault="005128A0" w:rsidP="005128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128A0" w:rsidRPr="00E00E1A" w:rsidTr="00B25D8B">
        <w:trPr>
          <w:trHeight w:val="948"/>
        </w:trPr>
        <w:tc>
          <w:tcPr>
            <w:tcW w:w="143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28A0" w:rsidRPr="00E00E1A" w:rsidRDefault="005128A0" w:rsidP="008127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0E1A">
              <w:rPr>
                <w:rFonts w:ascii="Arial" w:eastAsia="Times New Roman" w:hAnsi="Arial" w:cs="Arial"/>
                <w:sz w:val="24"/>
                <w:szCs w:val="24"/>
              </w:rPr>
              <w:t xml:space="preserve">Источники финансирования дефицита бюджета Тегульдетского сельского поселения по кодам </w:t>
            </w:r>
            <w:proofErr w:type="gramStart"/>
            <w:r w:rsidRPr="00E00E1A">
              <w:rPr>
                <w:rFonts w:ascii="Arial" w:eastAsia="Times New Roman" w:hAnsi="Arial" w:cs="Arial"/>
                <w:sz w:val="24"/>
                <w:szCs w:val="24"/>
              </w:rPr>
              <w:t>классификации источников финансирования дефицитов бюджетов</w:t>
            </w:r>
            <w:proofErr w:type="gramEnd"/>
            <w:r w:rsidRPr="00E00E1A">
              <w:rPr>
                <w:rFonts w:ascii="Arial" w:eastAsia="Times New Roman" w:hAnsi="Arial" w:cs="Arial"/>
                <w:sz w:val="24"/>
                <w:szCs w:val="24"/>
              </w:rPr>
              <w:t xml:space="preserve"> за </w:t>
            </w:r>
            <w:r w:rsidR="0081279C" w:rsidRPr="00E00E1A"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Pr="00E00E1A">
              <w:rPr>
                <w:rFonts w:ascii="Arial" w:eastAsia="Times New Roman" w:hAnsi="Arial" w:cs="Arial"/>
                <w:sz w:val="24"/>
                <w:szCs w:val="24"/>
              </w:rPr>
              <w:t xml:space="preserve"> месяц</w:t>
            </w:r>
            <w:r w:rsidR="00B012BB" w:rsidRPr="00E00E1A">
              <w:rPr>
                <w:rFonts w:ascii="Arial" w:eastAsia="Times New Roman" w:hAnsi="Arial" w:cs="Arial"/>
                <w:sz w:val="24"/>
                <w:szCs w:val="24"/>
              </w:rPr>
              <w:t>ев</w:t>
            </w:r>
            <w:r w:rsidRPr="00E00E1A">
              <w:rPr>
                <w:rFonts w:ascii="Arial" w:eastAsia="Times New Roman" w:hAnsi="Arial" w:cs="Arial"/>
                <w:sz w:val="24"/>
                <w:szCs w:val="24"/>
              </w:rPr>
              <w:t xml:space="preserve"> 202</w:t>
            </w:r>
            <w:r w:rsidR="00D057B6" w:rsidRPr="00E00E1A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E00E1A">
              <w:rPr>
                <w:rFonts w:ascii="Arial" w:eastAsia="Times New Roman" w:hAnsi="Arial" w:cs="Arial"/>
                <w:sz w:val="24"/>
                <w:szCs w:val="24"/>
              </w:rPr>
              <w:t xml:space="preserve"> года</w:t>
            </w:r>
          </w:p>
        </w:tc>
      </w:tr>
      <w:tr w:rsidR="005128A0" w:rsidRPr="00E00E1A" w:rsidTr="00B25D8B">
        <w:trPr>
          <w:trHeight w:val="324"/>
        </w:trPr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8A0" w:rsidRPr="00E00E1A" w:rsidRDefault="005128A0" w:rsidP="005128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A0" w:rsidRPr="00E00E1A" w:rsidRDefault="005128A0" w:rsidP="005128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A0" w:rsidRPr="00E00E1A" w:rsidRDefault="005128A0" w:rsidP="005128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A0" w:rsidRPr="00E00E1A" w:rsidRDefault="005128A0" w:rsidP="005128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8A0" w:rsidRPr="00E00E1A" w:rsidRDefault="005128A0" w:rsidP="005128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0E1A">
              <w:rPr>
                <w:rFonts w:ascii="Arial" w:eastAsia="Times New Roman" w:hAnsi="Arial" w:cs="Arial"/>
                <w:sz w:val="24"/>
                <w:szCs w:val="24"/>
              </w:rPr>
              <w:t>тыс. рублей</w:t>
            </w:r>
          </w:p>
        </w:tc>
      </w:tr>
      <w:tr w:rsidR="00A97CCD" w:rsidRPr="00E00E1A" w:rsidTr="00B25D8B">
        <w:trPr>
          <w:trHeight w:val="1320"/>
        </w:trPr>
        <w:tc>
          <w:tcPr>
            <w:tcW w:w="20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CD" w:rsidRPr="00E00E1A" w:rsidRDefault="00A97C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0E1A">
              <w:rPr>
                <w:rFonts w:ascii="Arial" w:hAnsi="Arial" w:cs="Arial"/>
                <w:color w:val="000000"/>
                <w:sz w:val="24"/>
                <w:szCs w:val="24"/>
              </w:rPr>
              <w:t>Код администратора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CD" w:rsidRPr="00E00E1A" w:rsidRDefault="00A97C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0E1A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3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CD" w:rsidRPr="00E00E1A" w:rsidRDefault="00A97C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0E1A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именование источников финансирования дефицита бюджетов 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CD" w:rsidRPr="00E00E1A" w:rsidRDefault="00A97C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0E1A">
              <w:rPr>
                <w:rFonts w:ascii="Arial" w:hAnsi="Arial" w:cs="Arial"/>
                <w:color w:val="000000"/>
                <w:sz w:val="24"/>
                <w:szCs w:val="24"/>
              </w:rPr>
              <w:t>Утверждено 2024 год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CCD" w:rsidRPr="00E00E1A" w:rsidRDefault="00A97CCD" w:rsidP="008127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0E1A">
              <w:rPr>
                <w:rFonts w:ascii="Arial" w:hAnsi="Arial" w:cs="Arial"/>
                <w:color w:val="000000"/>
                <w:sz w:val="24"/>
                <w:szCs w:val="24"/>
              </w:rPr>
              <w:t xml:space="preserve">Исполнено </w:t>
            </w:r>
            <w:r w:rsidR="0081279C" w:rsidRPr="00E00E1A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Pr="00E00E1A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с. 2024 года</w:t>
            </w:r>
          </w:p>
        </w:tc>
      </w:tr>
      <w:tr w:rsidR="00210F09" w:rsidRPr="00E00E1A" w:rsidTr="00B25D8B">
        <w:trPr>
          <w:trHeight w:val="708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09" w:rsidRPr="00E00E1A" w:rsidRDefault="00210F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0E1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09" w:rsidRPr="00E00E1A" w:rsidRDefault="00210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09" w:rsidRPr="00E00E1A" w:rsidRDefault="00210F09">
            <w:pPr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Итого источники финансирования дефицита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09" w:rsidRPr="00E00E1A" w:rsidRDefault="00210F0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1398,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09" w:rsidRPr="00E00E1A" w:rsidRDefault="00210F0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812,8</w:t>
            </w:r>
          </w:p>
        </w:tc>
      </w:tr>
      <w:tr w:rsidR="00210F09" w:rsidRPr="00E00E1A" w:rsidTr="00B25D8B">
        <w:trPr>
          <w:trHeight w:val="504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09" w:rsidRPr="00E00E1A" w:rsidRDefault="00210F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0E1A">
              <w:rPr>
                <w:rFonts w:ascii="Arial" w:hAnsi="Arial" w:cs="Arial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09" w:rsidRPr="00E00E1A" w:rsidRDefault="00210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0100000000000000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09" w:rsidRPr="00E00E1A" w:rsidRDefault="00210F09">
            <w:pPr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09" w:rsidRPr="00E00E1A" w:rsidRDefault="00210F0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1398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09" w:rsidRPr="00E00E1A" w:rsidRDefault="00210F0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812,8</w:t>
            </w:r>
          </w:p>
        </w:tc>
      </w:tr>
      <w:tr w:rsidR="00210F09" w:rsidRPr="00E00E1A" w:rsidTr="00B25D8B">
        <w:trPr>
          <w:trHeight w:val="600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09" w:rsidRPr="00E00E1A" w:rsidRDefault="00210F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0E1A">
              <w:rPr>
                <w:rFonts w:ascii="Arial" w:hAnsi="Arial" w:cs="Arial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09" w:rsidRPr="00E00E1A" w:rsidRDefault="00210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0105000000000000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09" w:rsidRPr="00E00E1A" w:rsidRDefault="00210F09">
            <w:pPr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09" w:rsidRPr="00E00E1A" w:rsidRDefault="00210F0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1398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09" w:rsidRPr="00E00E1A" w:rsidRDefault="00210F0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812,8</w:t>
            </w:r>
          </w:p>
        </w:tc>
      </w:tr>
      <w:tr w:rsidR="00210F09" w:rsidRPr="00E00E1A" w:rsidTr="00B25D8B">
        <w:trPr>
          <w:trHeight w:val="432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09" w:rsidRPr="00E00E1A" w:rsidRDefault="00210F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0E1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09" w:rsidRPr="00E00E1A" w:rsidRDefault="00210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0105020000000050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09" w:rsidRPr="00E00E1A" w:rsidRDefault="00210F09">
            <w:pPr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Увеличение остатков средст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09" w:rsidRPr="00E00E1A" w:rsidRDefault="00210F0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-74277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09" w:rsidRPr="00E00E1A" w:rsidRDefault="00210F0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-50493,2</w:t>
            </w:r>
          </w:p>
        </w:tc>
      </w:tr>
      <w:tr w:rsidR="00210F09" w:rsidRPr="00E00E1A" w:rsidTr="00B25D8B">
        <w:trPr>
          <w:trHeight w:val="684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09" w:rsidRPr="00E00E1A" w:rsidRDefault="00210F09" w:rsidP="007726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0E1A">
              <w:rPr>
                <w:rFonts w:ascii="Arial" w:hAnsi="Arial" w:cs="Arial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09" w:rsidRPr="00E00E1A" w:rsidRDefault="00210F09" w:rsidP="007726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0105020110000051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09" w:rsidRPr="00E00E1A" w:rsidRDefault="00210F09" w:rsidP="00772629">
            <w:pPr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09" w:rsidRPr="00E00E1A" w:rsidRDefault="00210F0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-74277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09" w:rsidRPr="00E00E1A" w:rsidRDefault="00210F0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-50493,2</w:t>
            </w:r>
          </w:p>
        </w:tc>
      </w:tr>
      <w:tr w:rsidR="00210F09" w:rsidRPr="00E00E1A" w:rsidTr="00B25D8B">
        <w:trPr>
          <w:trHeight w:val="480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09" w:rsidRPr="00E00E1A" w:rsidRDefault="00210F09" w:rsidP="007726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0E1A">
              <w:rPr>
                <w:rFonts w:ascii="Arial" w:hAnsi="Arial" w:cs="Arial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09" w:rsidRPr="00E00E1A" w:rsidRDefault="00210F09" w:rsidP="007726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0105020000000060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09" w:rsidRPr="00E00E1A" w:rsidRDefault="00210F09" w:rsidP="00772629">
            <w:pPr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Уменьшение остатков средст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09" w:rsidRPr="00E00E1A" w:rsidRDefault="00210F0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75675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09" w:rsidRPr="00E00E1A" w:rsidRDefault="00210F0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51306</w:t>
            </w:r>
          </w:p>
        </w:tc>
      </w:tr>
      <w:tr w:rsidR="00210F09" w:rsidRPr="00E00E1A" w:rsidTr="00B25D8B">
        <w:trPr>
          <w:trHeight w:val="696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09" w:rsidRPr="00E00E1A" w:rsidRDefault="00210F09" w:rsidP="007726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0E1A">
              <w:rPr>
                <w:rFonts w:ascii="Arial" w:hAnsi="Arial" w:cs="Arial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09" w:rsidRPr="00E00E1A" w:rsidRDefault="00210F09" w:rsidP="007726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0105020110000061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09" w:rsidRPr="00E00E1A" w:rsidRDefault="00210F09" w:rsidP="00772629">
            <w:pPr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09" w:rsidRPr="00E00E1A" w:rsidRDefault="00210F0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75675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09" w:rsidRPr="00E00E1A" w:rsidRDefault="00210F0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51306</w:t>
            </w:r>
          </w:p>
        </w:tc>
      </w:tr>
    </w:tbl>
    <w:p w:rsidR="00FF1051" w:rsidRPr="00E00E1A" w:rsidRDefault="00FF1051" w:rsidP="007A18EA">
      <w:pPr>
        <w:spacing w:after="0"/>
        <w:rPr>
          <w:rFonts w:ascii="Arial" w:hAnsi="Arial" w:cs="Arial"/>
          <w:sz w:val="24"/>
          <w:szCs w:val="24"/>
        </w:rPr>
      </w:pPr>
    </w:p>
    <w:p w:rsidR="00FF1051" w:rsidRPr="00E00E1A" w:rsidRDefault="00FF1051" w:rsidP="007A18EA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14317" w:type="dxa"/>
        <w:tblInd w:w="108" w:type="dxa"/>
        <w:tblLook w:val="04A0"/>
      </w:tblPr>
      <w:tblGrid>
        <w:gridCol w:w="2835"/>
        <w:gridCol w:w="1985"/>
        <w:gridCol w:w="1843"/>
        <w:gridCol w:w="2409"/>
        <w:gridCol w:w="1985"/>
        <w:gridCol w:w="1559"/>
        <w:gridCol w:w="1701"/>
      </w:tblGrid>
      <w:tr w:rsidR="002921BF" w:rsidRPr="00E00E1A" w:rsidTr="002921BF">
        <w:trPr>
          <w:trHeight w:val="312"/>
        </w:trPr>
        <w:tc>
          <w:tcPr>
            <w:tcW w:w="143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AF0" w:rsidRPr="00E00E1A" w:rsidRDefault="000F4AF0" w:rsidP="00292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F4AF0" w:rsidRPr="00E00E1A" w:rsidRDefault="000F4AF0" w:rsidP="00292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F4AF0" w:rsidRPr="00E00E1A" w:rsidRDefault="000F4AF0" w:rsidP="00292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F4AF0" w:rsidRPr="00E00E1A" w:rsidRDefault="000F4AF0" w:rsidP="00292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F4AF0" w:rsidRPr="00E00E1A" w:rsidRDefault="000F4AF0" w:rsidP="00292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2921BF" w:rsidRPr="00E00E1A" w:rsidRDefault="002921BF" w:rsidP="00292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0E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ложение 5</w:t>
            </w:r>
          </w:p>
        </w:tc>
      </w:tr>
      <w:tr w:rsidR="002921BF" w:rsidRPr="00E00E1A" w:rsidTr="002921BF">
        <w:trPr>
          <w:trHeight w:val="300"/>
        </w:trPr>
        <w:tc>
          <w:tcPr>
            <w:tcW w:w="143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BF" w:rsidRPr="00E00E1A" w:rsidRDefault="002921BF" w:rsidP="00C504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0E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 постановлению Администрации Тегульдетского сельского поселения от </w:t>
            </w:r>
            <w:r w:rsidR="0081279C" w:rsidRPr="00E00E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  <w:r w:rsidRPr="00E00E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="0081279C" w:rsidRPr="00E00E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  <w:r w:rsidRPr="00E00E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="00B64B3E" w:rsidRPr="00E00E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</w:t>
            </w:r>
            <w:r w:rsidRPr="00E00E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№ </w:t>
            </w:r>
            <w:r w:rsidR="0081279C" w:rsidRPr="00E00E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 w:rsidR="00C50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</w:t>
            </w:r>
          </w:p>
        </w:tc>
      </w:tr>
      <w:tr w:rsidR="002921BF" w:rsidRPr="00E00E1A" w:rsidTr="002921BF">
        <w:trPr>
          <w:trHeight w:val="300"/>
        </w:trPr>
        <w:tc>
          <w:tcPr>
            <w:tcW w:w="143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BF" w:rsidRPr="00E00E1A" w:rsidRDefault="002921BF" w:rsidP="008127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0E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«Об исполнении бюджета Тегульдетского сельского поселения за </w:t>
            </w:r>
            <w:r w:rsidR="0081279C" w:rsidRPr="00E00E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  <w:r w:rsidRPr="00E00E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ес</w:t>
            </w:r>
            <w:r w:rsidR="000D3B21" w:rsidRPr="00E00E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яц</w:t>
            </w:r>
            <w:r w:rsidR="00DE659F" w:rsidRPr="00E00E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в</w:t>
            </w:r>
            <w:r w:rsidRPr="00E00E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02</w:t>
            </w:r>
            <w:r w:rsidR="00B64B3E" w:rsidRPr="00E00E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  <w:r w:rsidRPr="00E00E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ода»</w:t>
            </w:r>
          </w:p>
        </w:tc>
      </w:tr>
      <w:tr w:rsidR="002921BF" w:rsidRPr="00E00E1A" w:rsidTr="002921BF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BF" w:rsidRPr="00E00E1A" w:rsidRDefault="002921BF" w:rsidP="00292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BF" w:rsidRPr="00E00E1A" w:rsidRDefault="002921BF" w:rsidP="002921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BF" w:rsidRPr="00E00E1A" w:rsidRDefault="002921BF" w:rsidP="002921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BF" w:rsidRPr="00E00E1A" w:rsidRDefault="002921BF" w:rsidP="002921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BF" w:rsidRPr="00E00E1A" w:rsidRDefault="002921BF" w:rsidP="002921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BF" w:rsidRPr="00E00E1A" w:rsidRDefault="002921BF" w:rsidP="002921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BF" w:rsidRPr="00E00E1A" w:rsidRDefault="002921BF" w:rsidP="002921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21BF" w:rsidRPr="00E00E1A" w:rsidTr="002921BF">
        <w:trPr>
          <w:trHeight w:val="552"/>
        </w:trPr>
        <w:tc>
          <w:tcPr>
            <w:tcW w:w="143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1BF" w:rsidRPr="00E00E1A" w:rsidRDefault="002921BF" w:rsidP="008127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0E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тчет об использовании бюджетных ассигнований резервного фонда Администрации Тегульдетского сельского поселения за </w:t>
            </w:r>
            <w:r w:rsidR="0081279C" w:rsidRPr="00E00E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  <w:r w:rsidRPr="00E00E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есяц</w:t>
            </w:r>
            <w:r w:rsidR="00DE659F" w:rsidRPr="00E00E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в</w:t>
            </w:r>
            <w:r w:rsidRPr="00E00E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02</w:t>
            </w:r>
            <w:r w:rsidR="00B64B3E" w:rsidRPr="00E00E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  <w:r w:rsidRPr="00E00E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2921BF" w:rsidRPr="00E00E1A" w:rsidTr="002921BF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1BF" w:rsidRPr="00E00E1A" w:rsidRDefault="002921BF" w:rsidP="00292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1BF" w:rsidRPr="00E00E1A" w:rsidRDefault="002921BF" w:rsidP="002921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1BF" w:rsidRPr="00E00E1A" w:rsidRDefault="002921BF" w:rsidP="002921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1BF" w:rsidRPr="00E00E1A" w:rsidRDefault="002921BF" w:rsidP="002921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1BF" w:rsidRPr="00E00E1A" w:rsidRDefault="002921BF" w:rsidP="002921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1BF" w:rsidRPr="00E00E1A" w:rsidRDefault="002921BF" w:rsidP="00292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0E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. рублей</w:t>
            </w:r>
          </w:p>
        </w:tc>
      </w:tr>
      <w:tr w:rsidR="002921BF" w:rsidRPr="00E00E1A" w:rsidTr="002921BF">
        <w:trPr>
          <w:trHeight w:val="94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1BF" w:rsidRPr="00E00E1A" w:rsidRDefault="002921BF" w:rsidP="00292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0E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лавный распорядитель средств бюджета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1BF" w:rsidRPr="00E00E1A" w:rsidRDefault="002921BF" w:rsidP="00292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0E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поряжение Администрации Тегульдетского сельского посел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1BF" w:rsidRPr="00E00E1A" w:rsidRDefault="002921BF" w:rsidP="00292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0E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мма выделенных средст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1BF" w:rsidRPr="00E00E1A" w:rsidRDefault="002921BF" w:rsidP="00292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0E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сполнено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1BF" w:rsidRPr="00E00E1A" w:rsidRDefault="002921BF" w:rsidP="00292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0E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озвращено в бюджет</w:t>
            </w:r>
          </w:p>
        </w:tc>
      </w:tr>
      <w:tr w:rsidR="002921BF" w:rsidRPr="00E00E1A" w:rsidTr="002921BF">
        <w:trPr>
          <w:trHeight w:val="60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BF" w:rsidRPr="00E00E1A" w:rsidRDefault="002921BF" w:rsidP="00292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1BF" w:rsidRPr="00E00E1A" w:rsidRDefault="002921BF" w:rsidP="00292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0E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ата, ном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1BF" w:rsidRPr="00E00E1A" w:rsidRDefault="002921BF" w:rsidP="00292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0E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1BF" w:rsidRPr="00E00E1A" w:rsidRDefault="002921BF" w:rsidP="00292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0E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ль выделе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BF" w:rsidRPr="00E00E1A" w:rsidRDefault="002921BF" w:rsidP="00292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BF" w:rsidRPr="00E00E1A" w:rsidRDefault="002921BF" w:rsidP="00292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BF" w:rsidRPr="00E00E1A" w:rsidRDefault="002921BF" w:rsidP="00292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921BF" w:rsidRPr="00E00E1A" w:rsidTr="002921BF">
        <w:trPr>
          <w:trHeight w:val="12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BF" w:rsidRPr="00E00E1A" w:rsidRDefault="002921BF" w:rsidP="00292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0E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Администрация Тегульдетского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BF" w:rsidRPr="00E00E1A" w:rsidRDefault="002921BF" w:rsidP="00292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0E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BF" w:rsidRPr="00E00E1A" w:rsidRDefault="002921BF" w:rsidP="00292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0E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BF" w:rsidRPr="00E00E1A" w:rsidRDefault="002921BF" w:rsidP="00292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0E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1BF" w:rsidRPr="00E00E1A" w:rsidRDefault="002921BF" w:rsidP="00292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0E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1BF" w:rsidRPr="00E00E1A" w:rsidRDefault="002921BF" w:rsidP="00292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0E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1BF" w:rsidRPr="00E00E1A" w:rsidRDefault="002921BF" w:rsidP="00292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0E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921BF" w:rsidRPr="00E00E1A" w:rsidTr="002921BF">
        <w:trPr>
          <w:trHeight w:val="3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BF" w:rsidRPr="00E00E1A" w:rsidRDefault="002921BF" w:rsidP="00292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0E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BF" w:rsidRPr="00E00E1A" w:rsidRDefault="002921BF" w:rsidP="00292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0E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BF" w:rsidRPr="00E00E1A" w:rsidRDefault="002921BF" w:rsidP="00292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0E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BF" w:rsidRPr="00E00E1A" w:rsidRDefault="002921BF" w:rsidP="00292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0E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1BF" w:rsidRPr="00E00E1A" w:rsidRDefault="002921BF" w:rsidP="00292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0E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1BF" w:rsidRPr="00E00E1A" w:rsidRDefault="002921BF" w:rsidP="00292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0E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1BF" w:rsidRPr="00E00E1A" w:rsidRDefault="002921BF" w:rsidP="00292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0E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</w:tbl>
    <w:p w:rsidR="00FF1051" w:rsidRPr="00E00E1A" w:rsidRDefault="00FF1051" w:rsidP="007A18EA">
      <w:pPr>
        <w:spacing w:after="0"/>
        <w:rPr>
          <w:rFonts w:ascii="Arial" w:hAnsi="Arial" w:cs="Arial"/>
          <w:sz w:val="24"/>
          <w:szCs w:val="24"/>
        </w:rPr>
      </w:pPr>
    </w:p>
    <w:p w:rsidR="002921BF" w:rsidRPr="00E00E1A" w:rsidRDefault="002921BF" w:rsidP="007A18EA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14317" w:type="dxa"/>
        <w:tblInd w:w="108" w:type="dxa"/>
        <w:tblLook w:val="04A0"/>
      </w:tblPr>
      <w:tblGrid>
        <w:gridCol w:w="3686"/>
        <w:gridCol w:w="2693"/>
        <w:gridCol w:w="142"/>
        <w:gridCol w:w="1701"/>
        <w:gridCol w:w="283"/>
        <w:gridCol w:w="1107"/>
        <w:gridCol w:w="736"/>
        <w:gridCol w:w="709"/>
        <w:gridCol w:w="1417"/>
        <w:gridCol w:w="142"/>
        <w:gridCol w:w="1679"/>
        <w:gridCol w:w="22"/>
      </w:tblGrid>
      <w:tr w:rsidR="00F45D17" w:rsidRPr="00E00E1A" w:rsidTr="00F20F19">
        <w:trPr>
          <w:trHeight w:val="312"/>
        </w:trPr>
        <w:tc>
          <w:tcPr>
            <w:tcW w:w="1431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17" w:rsidRPr="00E00E1A" w:rsidRDefault="00F45D17" w:rsidP="00F45D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0E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ложение 6</w:t>
            </w:r>
          </w:p>
        </w:tc>
      </w:tr>
      <w:tr w:rsidR="00F45D17" w:rsidRPr="00E00E1A" w:rsidTr="00F20F19">
        <w:trPr>
          <w:trHeight w:val="312"/>
        </w:trPr>
        <w:tc>
          <w:tcPr>
            <w:tcW w:w="1431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17" w:rsidRPr="00E00E1A" w:rsidRDefault="00F45D17" w:rsidP="00C504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0E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 постановлению Администрации Тегульдетского сельского поселения </w:t>
            </w:r>
            <w:r w:rsidR="00D90265" w:rsidRPr="00E00E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т </w:t>
            </w:r>
            <w:r w:rsidR="00CD267F" w:rsidRPr="00E00E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  <w:r w:rsidRPr="00E00E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="00CD267F" w:rsidRPr="00E00E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  <w:r w:rsidRPr="00E00E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="00B64B3E" w:rsidRPr="00E00E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</w:t>
            </w:r>
            <w:r w:rsidRPr="00E00E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№ </w:t>
            </w:r>
            <w:r w:rsidR="00CD267F" w:rsidRPr="00E00E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 w:rsidR="00C50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</w:t>
            </w:r>
          </w:p>
        </w:tc>
      </w:tr>
      <w:tr w:rsidR="00F45D17" w:rsidRPr="00E00E1A" w:rsidTr="00F20F19">
        <w:trPr>
          <w:trHeight w:val="312"/>
        </w:trPr>
        <w:tc>
          <w:tcPr>
            <w:tcW w:w="1431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17" w:rsidRPr="00E00E1A" w:rsidRDefault="00F45D17" w:rsidP="00CD2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0E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«Об исполнении бюджета Тегульдетского сельского поселения за </w:t>
            </w:r>
            <w:r w:rsidR="00CD267F" w:rsidRPr="00E00E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  <w:r w:rsidR="00B64B3E" w:rsidRPr="00E00E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E00E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сяц</w:t>
            </w:r>
            <w:r w:rsidR="00D90265" w:rsidRPr="00E00E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в</w:t>
            </w:r>
            <w:r w:rsidRPr="00E00E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02</w:t>
            </w:r>
            <w:r w:rsidR="00B64B3E" w:rsidRPr="00E00E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  <w:r w:rsidRPr="00E00E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ода»</w:t>
            </w:r>
          </w:p>
        </w:tc>
      </w:tr>
      <w:tr w:rsidR="00F45D17" w:rsidRPr="00E00E1A" w:rsidTr="00F20F19">
        <w:trPr>
          <w:trHeight w:val="288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17" w:rsidRPr="00E00E1A" w:rsidRDefault="00F45D17" w:rsidP="00F45D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17" w:rsidRPr="00E00E1A" w:rsidRDefault="00F45D17" w:rsidP="00F45D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17" w:rsidRPr="00E00E1A" w:rsidRDefault="00F45D17" w:rsidP="00F45D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17" w:rsidRPr="00E00E1A" w:rsidRDefault="00F45D17" w:rsidP="00F45D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17" w:rsidRPr="00E00E1A" w:rsidRDefault="00F45D17" w:rsidP="00F45D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17" w:rsidRPr="00E00E1A" w:rsidRDefault="00F45D17" w:rsidP="00F45D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45D17" w:rsidRPr="00E00E1A" w:rsidTr="00F20F19">
        <w:trPr>
          <w:trHeight w:val="288"/>
        </w:trPr>
        <w:tc>
          <w:tcPr>
            <w:tcW w:w="14317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D17" w:rsidRPr="00E00E1A" w:rsidRDefault="00F45D17" w:rsidP="00CD26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0E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тчет об использовании бюджетных ассигнований дорожного фонда муниципального образования " Тегульдетское сельское поселение" за </w:t>
            </w:r>
            <w:r w:rsidR="00CD267F" w:rsidRPr="00E00E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  <w:r w:rsidRPr="00E00E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есяц</w:t>
            </w:r>
            <w:r w:rsidR="007C48DA" w:rsidRPr="00E00E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в</w:t>
            </w:r>
            <w:r w:rsidRPr="00E00E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02</w:t>
            </w:r>
            <w:r w:rsidR="00B64B3E" w:rsidRPr="00E00E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  <w:r w:rsidRPr="00E00E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F45D17" w:rsidRPr="00E00E1A" w:rsidTr="00F20F19">
        <w:trPr>
          <w:trHeight w:val="315"/>
        </w:trPr>
        <w:tc>
          <w:tcPr>
            <w:tcW w:w="14317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D17" w:rsidRPr="00E00E1A" w:rsidRDefault="00F45D17" w:rsidP="00F45D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45D17" w:rsidRPr="00E00E1A" w:rsidTr="00F20F19">
        <w:trPr>
          <w:trHeight w:val="31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D17" w:rsidRPr="00E00E1A" w:rsidRDefault="00F45D17" w:rsidP="00F45D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D17" w:rsidRPr="00E00E1A" w:rsidRDefault="00F45D17" w:rsidP="00F45D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D17" w:rsidRPr="00E00E1A" w:rsidRDefault="00F45D17" w:rsidP="00F45D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D17" w:rsidRPr="00E00E1A" w:rsidRDefault="00F45D17" w:rsidP="00F45D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D17" w:rsidRPr="00E00E1A" w:rsidRDefault="00F45D17" w:rsidP="00F45D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17" w:rsidRPr="00E00E1A" w:rsidRDefault="00F45D17" w:rsidP="00F45D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0E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. рублей</w:t>
            </w:r>
          </w:p>
        </w:tc>
      </w:tr>
      <w:tr w:rsidR="003C129C" w:rsidRPr="00E00E1A" w:rsidTr="00F20F19">
        <w:trPr>
          <w:trHeight w:val="1848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9C" w:rsidRPr="00E00E1A" w:rsidRDefault="003C12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0E1A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29C" w:rsidRPr="00E00E1A" w:rsidRDefault="003C129C">
            <w:pPr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Утверждено 2024 год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29C" w:rsidRPr="00E00E1A" w:rsidRDefault="003C129C" w:rsidP="00CD267F">
            <w:pPr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План </w:t>
            </w:r>
            <w:r w:rsidR="00CD267F" w:rsidRPr="00E00E1A">
              <w:rPr>
                <w:rFonts w:ascii="Arial" w:hAnsi="Arial" w:cs="Arial"/>
                <w:sz w:val="24"/>
                <w:szCs w:val="24"/>
              </w:rPr>
              <w:t>9</w:t>
            </w:r>
            <w:r w:rsidRPr="00E00E1A">
              <w:rPr>
                <w:rFonts w:ascii="Arial" w:hAnsi="Arial" w:cs="Arial"/>
                <w:sz w:val="24"/>
                <w:szCs w:val="24"/>
              </w:rPr>
              <w:t xml:space="preserve"> мес. 2024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29C" w:rsidRPr="00E00E1A" w:rsidRDefault="003C129C" w:rsidP="00CD267F">
            <w:pPr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Исполнено за </w:t>
            </w:r>
            <w:r w:rsidR="00CD267F" w:rsidRPr="00E00E1A">
              <w:rPr>
                <w:rFonts w:ascii="Arial" w:hAnsi="Arial" w:cs="Arial"/>
                <w:sz w:val="24"/>
                <w:szCs w:val="24"/>
              </w:rPr>
              <w:t>9</w:t>
            </w:r>
            <w:r w:rsidRPr="00E00E1A">
              <w:rPr>
                <w:rFonts w:ascii="Arial" w:hAnsi="Arial" w:cs="Arial"/>
                <w:sz w:val="24"/>
                <w:szCs w:val="24"/>
              </w:rPr>
              <w:t xml:space="preserve"> мес. 20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29C" w:rsidRPr="00E00E1A" w:rsidRDefault="003C129C">
            <w:pPr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% исполнения к плану 2024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29C" w:rsidRPr="00E00E1A" w:rsidRDefault="003C129C" w:rsidP="00CD267F">
            <w:pPr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% исполнения к плану </w:t>
            </w:r>
            <w:r w:rsidR="00CD267F" w:rsidRPr="00E00E1A">
              <w:rPr>
                <w:rFonts w:ascii="Arial" w:hAnsi="Arial" w:cs="Arial"/>
                <w:sz w:val="24"/>
                <w:szCs w:val="24"/>
              </w:rPr>
              <w:t>9</w:t>
            </w:r>
            <w:r w:rsidRPr="00E00E1A">
              <w:rPr>
                <w:rFonts w:ascii="Arial" w:hAnsi="Arial" w:cs="Arial"/>
                <w:sz w:val="24"/>
                <w:szCs w:val="24"/>
              </w:rPr>
              <w:t xml:space="preserve"> мес. 2024 года</w:t>
            </w:r>
          </w:p>
        </w:tc>
      </w:tr>
      <w:tr w:rsidR="00495E85" w:rsidRPr="00E00E1A" w:rsidTr="00F20F19">
        <w:trPr>
          <w:trHeight w:val="312"/>
        </w:trPr>
        <w:tc>
          <w:tcPr>
            <w:tcW w:w="63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E85" w:rsidRPr="00E00E1A" w:rsidRDefault="00495E8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0E1A">
              <w:rPr>
                <w:rFonts w:ascii="Arial" w:hAnsi="Arial" w:cs="Arial"/>
                <w:color w:val="000000"/>
                <w:sz w:val="24"/>
                <w:szCs w:val="24"/>
              </w:rPr>
              <w:t>Остаток средств дорожного фонда на начало год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E85" w:rsidRPr="00E00E1A" w:rsidRDefault="00495E8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0E1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85" w:rsidRPr="00E00E1A" w:rsidRDefault="00495E8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0E1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85" w:rsidRPr="00E00E1A" w:rsidRDefault="00495E8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0E1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85" w:rsidRPr="00E00E1A" w:rsidRDefault="00495E8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0E1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85" w:rsidRPr="00E00E1A" w:rsidRDefault="00495E8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0E1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495E85" w:rsidRPr="00E00E1A" w:rsidTr="00F20F19">
        <w:trPr>
          <w:trHeight w:val="912"/>
        </w:trPr>
        <w:tc>
          <w:tcPr>
            <w:tcW w:w="637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E85" w:rsidRPr="00E00E1A" w:rsidRDefault="00495E8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0E1A">
              <w:rPr>
                <w:rFonts w:ascii="Arial" w:hAnsi="Arial" w:cs="Arial"/>
                <w:color w:val="000000"/>
                <w:sz w:val="24"/>
                <w:szCs w:val="24"/>
              </w:rPr>
              <w:t>Объемы поступлений средств в бюджеты бюджетной системы и иных средств, учитываемых при формировании дорожного фонд</w:t>
            </w:r>
            <w:proofErr w:type="gramStart"/>
            <w:r w:rsidRPr="00E00E1A">
              <w:rPr>
                <w:rFonts w:ascii="Arial" w:hAnsi="Arial" w:cs="Arial"/>
                <w:color w:val="000000"/>
                <w:sz w:val="24"/>
                <w:szCs w:val="24"/>
              </w:rPr>
              <w:t>а-</w:t>
            </w:r>
            <w:proofErr w:type="gramEnd"/>
            <w:r w:rsidRPr="00E00E1A">
              <w:rPr>
                <w:rFonts w:ascii="Arial" w:hAnsi="Arial" w:cs="Arial"/>
                <w:color w:val="000000"/>
                <w:sz w:val="24"/>
                <w:szCs w:val="24"/>
              </w:rPr>
              <w:t xml:space="preserve"> все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E85" w:rsidRPr="00E00E1A" w:rsidRDefault="00495E8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0E1A">
              <w:rPr>
                <w:rFonts w:ascii="Arial" w:hAnsi="Arial" w:cs="Arial"/>
                <w:color w:val="000000"/>
                <w:sz w:val="24"/>
                <w:szCs w:val="24"/>
              </w:rPr>
              <w:t>18111,2</w:t>
            </w:r>
          </w:p>
        </w:tc>
        <w:tc>
          <w:tcPr>
            <w:tcW w:w="13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E85" w:rsidRPr="00E00E1A" w:rsidRDefault="00495E8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0E1A">
              <w:rPr>
                <w:rFonts w:ascii="Arial" w:hAnsi="Arial" w:cs="Arial"/>
                <w:color w:val="000000"/>
                <w:sz w:val="24"/>
                <w:szCs w:val="24"/>
              </w:rPr>
              <w:t>12366,1</w:t>
            </w:r>
          </w:p>
        </w:tc>
        <w:tc>
          <w:tcPr>
            <w:tcW w:w="14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E85" w:rsidRPr="00E00E1A" w:rsidRDefault="00495E8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0E1A">
              <w:rPr>
                <w:rFonts w:ascii="Arial" w:hAnsi="Arial" w:cs="Arial"/>
                <w:color w:val="000000"/>
                <w:sz w:val="24"/>
                <w:szCs w:val="24"/>
              </w:rPr>
              <w:t>12366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E85" w:rsidRPr="00E00E1A" w:rsidRDefault="00495E8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0E1A">
              <w:rPr>
                <w:rFonts w:ascii="Arial" w:hAnsi="Arial" w:cs="Arial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E85" w:rsidRPr="00E00E1A" w:rsidRDefault="00495E8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0E1A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495E85" w:rsidRPr="00E00E1A" w:rsidTr="00F20F19">
        <w:trPr>
          <w:trHeight w:val="576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E85" w:rsidRPr="00E00E1A" w:rsidRDefault="00495E85">
            <w:pPr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E85" w:rsidRPr="00E00E1A" w:rsidRDefault="00495E85">
            <w:pPr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3039,9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E85" w:rsidRPr="00E00E1A" w:rsidRDefault="00495E85">
            <w:pPr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2279,9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E85" w:rsidRPr="00E00E1A" w:rsidRDefault="00495E85">
            <w:pPr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2107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E85" w:rsidRPr="00E00E1A" w:rsidRDefault="00495E8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0E1A">
              <w:rPr>
                <w:rFonts w:ascii="Arial" w:hAnsi="Arial" w:cs="Arial"/>
                <w:color w:val="000000"/>
                <w:sz w:val="24"/>
                <w:szCs w:val="24"/>
              </w:rPr>
              <w:t>69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E85" w:rsidRPr="00E00E1A" w:rsidRDefault="00495E8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0E1A">
              <w:rPr>
                <w:rFonts w:ascii="Arial" w:hAnsi="Arial" w:cs="Arial"/>
                <w:color w:val="000000"/>
                <w:sz w:val="24"/>
                <w:szCs w:val="24"/>
              </w:rPr>
              <w:t>92,4</w:t>
            </w:r>
          </w:p>
        </w:tc>
      </w:tr>
      <w:tr w:rsidR="00495E85" w:rsidRPr="00E00E1A" w:rsidTr="00F20F19">
        <w:trPr>
          <w:trHeight w:val="1200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E85" w:rsidRPr="00E00E1A" w:rsidRDefault="00495E85">
            <w:pPr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lastRenderedPageBreak/>
              <w:t xml:space="preserve">Иные межбюджетные трансферты на реализацию муниципальной программы "Развитие транспортной инфраструктуры в </w:t>
            </w:r>
            <w:proofErr w:type="spellStart"/>
            <w:r w:rsidRPr="00E00E1A">
              <w:rPr>
                <w:rFonts w:ascii="Arial" w:hAnsi="Arial" w:cs="Arial"/>
                <w:sz w:val="24"/>
                <w:szCs w:val="24"/>
              </w:rPr>
              <w:t>Тегульдетском</w:t>
            </w:r>
            <w:proofErr w:type="spellEnd"/>
            <w:r w:rsidRPr="00E00E1A">
              <w:rPr>
                <w:rFonts w:ascii="Arial" w:hAnsi="Arial" w:cs="Arial"/>
                <w:sz w:val="24"/>
                <w:szCs w:val="24"/>
              </w:rPr>
              <w:t xml:space="preserve"> районе на 2022-2024 годы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85" w:rsidRPr="00E00E1A" w:rsidRDefault="00495E8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0E1A">
              <w:rPr>
                <w:rFonts w:ascii="Arial" w:hAnsi="Arial" w:cs="Arial"/>
                <w:color w:val="000000"/>
                <w:sz w:val="24"/>
                <w:szCs w:val="24"/>
              </w:rPr>
              <w:t>396,3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85" w:rsidRPr="00E00E1A" w:rsidRDefault="00495E8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0E1A">
              <w:rPr>
                <w:rFonts w:ascii="Arial" w:hAnsi="Arial" w:cs="Arial"/>
                <w:color w:val="000000"/>
                <w:sz w:val="24"/>
                <w:szCs w:val="24"/>
              </w:rPr>
              <w:t>396,3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85" w:rsidRPr="00E00E1A" w:rsidRDefault="00495E8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0E1A">
              <w:rPr>
                <w:rFonts w:ascii="Arial" w:hAnsi="Arial" w:cs="Arial"/>
                <w:color w:val="000000"/>
                <w:sz w:val="24"/>
                <w:szCs w:val="24"/>
              </w:rPr>
              <w:t>396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E85" w:rsidRPr="00E00E1A" w:rsidRDefault="00495E8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0E1A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E85" w:rsidRPr="00E00E1A" w:rsidRDefault="00495E8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0E1A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495E85" w:rsidRPr="00E00E1A" w:rsidTr="00F20F19">
        <w:trPr>
          <w:trHeight w:val="769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E85" w:rsidRPr="00E00E1A" w:rsidRDefault="00495E85">
            <w:pPr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Иные межбюджетные трансферты в рамках государственной программы "Развитие транспортной системы в Томской области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85" w:rsidRPr="00E00E1A" w:rsidRDefault="00495E8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0E1A">
              <w:rPr>
                <w:rFonts w:ascii="Arial" w:hAnsi="Arial" w:cs="Arial"/>
                <w:color w:val="000000"/>
                <w:sz w:val="24"/>
                <w:szCs w:val="24"/>
              </w:rPr>
              <w:t>11675,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85" w:rsidRPr="00E00E1A" w:rsidRDefault="00495E8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0E1A">
              <w:rPr>
                <w:rFonts w:ascii="Arial" w:hAnsi="Arial" w:cs="Arial"/>
                <w:color w:val="000000"/>
                <w:sz w:val="24"/>
                <w:szCs w:val="24"/>
              </w:rPr>
              <w:t>6715,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85" w:rsidRPr="00E00E1A" w:rsidRDefault="00495E8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0E1A">
              <w:rPr>
                <w:rFonts w:ascii="Arial" w:hAnsi="Arial" w:cs="Arial"/>
                <w:color w:val="000000"/>
                <w:sz w:val="24"/>
                <w:szCs w:val="24"/>
              </w:rPr>
              <w:t>671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E85" w:rsidRPr="00E00E1A" w:rsidRDefault="00495E8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0E1A">
              <w:rPr>
                <w:rFonts w:ascii="Arial" w:hAnsi="Arial" w:cs="Arial"/>
                <w:color w:val="000000"/>
                <w:sz w:val="24"/>
                <w:szCs w:val="24"/>
              </w:rPr>
              <w:t>57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E85" w:rsidRPr="00E00E1A" w:rsidRDefault="00495E8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0E1A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495E85" w:rsidRPr="00E00E1A" w:rsidTr="00F20F19">
        <w:trPr>
          <w:trHeight w:val="312"/>
        </w:trPr>
        <w:tc>
          <w:tcPr>
            <w:tcW w:w="63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E85" w:rsidRPr="00E00E1A" w:rsidRDefault="00495E85">
            <w:pPr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Прочие доход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E85" w:rsidRPr="00E00E1A" w:rsidRDefault="00495E85">
            <w:pPr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3000,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E85" w:rsidRPr="00E00E1A" w:rsidRDefault="00495E85">
            <w:pPr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2974,9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E85" w:rsidRPr="00E00E1A" w:rsidRDefault="00495E85">
            <w:pPr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3147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E85" w:rsidRPr="00E00E1A" w:rsidRDefault="00495E8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0E1A">
              <w:rPr>
                <w:rFonts w:ascii="Arial" w:hAnsi="Arial" w:cs="Arial"/>
                <w:color w:val="000000"/>
                <w:sz w:val="24"/>
                <w:szCs w:val="24"/>
              </w:rPr>
              <w:t>104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E85" w:rsidRPr="00E00E1A" w:rsidRDefault="00495E8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0E1A">
              <w:rPr>
                <w:rFonts w:ascii="Arial" w:hAnsi="Arial" w:cs="Arial"/>
                <w:color w:val="000000"/>
                <w:sz w:val="24"/>
                <w:szCs w:val="24"/>
              </w:rPr>
              <w:t>105,8</w:t>
            </w:r>
          </w:p>
        </w:tc>
      </w:tr>
      <w:tr w:rsidR="00495E85" w:rsidRPr="00E00E1A" w:rsidTr="00F20F19">
        <w:trPr>
          <w:trHeight w:val="600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85" w:rsidRPr="00E00E1A" w:rsidRDefault="00495E8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0E1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ование средств муниципального дорожного фонда </w:t>
            </w:r>
            <w:proofErr w:type="gramStart"/>
            <w:r w:rsidRPr="00E00E1A">
              <w:rPr>
                <w:rFonts w:ascii="Arial" w:hAnsi="Arial" w:cs="Arial"/>
                <w:color w:val="000000"/>
                <w:sz w:val="24"/>
                <w:szCs w:val="24"/>
              </w:rPr>
              <w:t>-в</w:t>
            </w:r>
            <w:proofErr w:type="gramEnd"/>
            <w:r w:rsidRPr="00E00E1A">
              <w:rPr>
                <w:rFonts w:ascii="Arial" w:hAnsi="Arial" w:cs="Arial"/>
                <w:color w:val="000000"/>
                <w:sz w:val="24"/>
                <w:szCs w:val="24"/>
              </w:rPr>
              <w:t>сего, в том числе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85" w:rsidRPr="00E00E1A" w:rsidRDefault="00495E8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0E1A">
              <w:rPr>
                <w:rFonts w:ascii="Arial" w:hAnsi="Arial" w:cs="Arial"/>
                <w:color w:val="000000"/>
                <w:sz w:val="24"/>
                <w:szCs w:val="24"/>
              </w:rPr>
              <w:t>18111,2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85" w:rsidRPr="00E00E1A" w:rsidRDefault="00495E8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0E1A">
              <w:rPr>
                <w:rFonts w:ascii="Arial" w:hAnsi="Arial" w:cs="Arial"/>
                <w:color w:val="000000"/>
                <w:sz w:val="24"/>
                <w:szCs w:val="24"/>
              </w:rPr>
              <w:t>12366,1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85" w:rsidRPr="00E00E1A" w:rsidRDefault="00495E8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0E1A">
              <w:rPr>
                <w:rFonts w:ascii="Arial" w:hAnsi="Arial" w:cs="Arial"/>
                <w:color w:val="000000"/>
                <w:sz w:val="24"/>
                <w:szCs w:val="24"/>
              </w:rPr>
              <w:t>12366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E85" w:rsidRPr="00E00E1A" w:rsidRDefault="00495E8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0E1A">
              <w:rPr>
                <w:rFonts w:ascii="Arial" w:hAnsi="Arial" w:cs="Arial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E85" w:rsidRPr="00E00E1A" w:rsidRDefault="00495E8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0E1A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495E85" w:rsidRPr="00E00E1A" w:rsidTr="00F20F19">
        <w:trPr>
          <w:trHeight w:val="312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85" w:rsidRPr="00E00E1A" w:rsidRDefault="00495E8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0E1A">
              <w:rPr>
                <w:rFonts w:ascii="Arial" w:hAnsi="Arial" w:cs="Arial"/>
                <w:color w:val="000000"/>
                <w:sz w:val="24"/>
                <w:szCs w:val="24"/>
              </w:rPr>
              <w:t>Содержание автомобильных дорог, в том числе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85" w:rsidRPr="00E00E1A" w:rsidRDefault="00495E8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0E1A">
              <w:rPr>
                <w:rFonts w:ascii="Arial" w:hAnsi="Arial" w:cs="Arial"/>
                <w:color w:val="000000"/>
                <w:sz w:val="24"/>
                <w:szCs w:val="24"/>
              </w:rPr>
              <w:t>6039,9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85" w:rsidRPr="00E00E1A" w:rsidRDefault="00495E8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0E1A">
              <w:rPr>
                <w:rFonts w:ascii="Arial" w:hAnsi="Arial" w:cs="Arial"/>
                <w:color w:val="000000"/>
                <w:sz w:val="24"/>
                <w:szCs w:val="24"/>
              </w:rPr>
              <w:t>5254,8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85" w:rsidRPr="00E00E1A" w:rsidRDefault="00495E8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0E1A">
              <w:rPr>
                <w:rFonts w:ascii="Arial" w:hAnsi="Arial" w:cs="Arial"/>
                <w:color w:val="000000"/>
                <w:sz w:val="24"/>
                <w:szCs w:val="24"/>
              </w:rPr>
              <w:t>5254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E85" w:rsidRPr="00E00E1A" w:rsidRDefault="00495E8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0E1A">
              <w:rPr>
                <w:rFonts w:ascii="Arial" w:hAnsi="Arial" w:cs="Arial"/>
                <w:color w:val="000000"/>
                <w:sz w:val="24"/>
                <w:szCs w:val="24"/>
              </w:rPr>
              <w:t>87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E85" w:rsidRPr="00E00E1A" w:rsidRDefault="00495E8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0E1A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495E85" w:rsidRPr="00E00E1A" w:rsidTr="00F20F19">
        <w:trPr>
          <w:trHeight w:val="1620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85" w:rsidRPr="00E00E1A" w:rsidRDefault="00495E8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0E1A">
              <w:rPr>
                <w:rFonts w:ascii="Arial" w:hAnsi="Arial" w:cs="Arial"/>
                <w:color w:val="000000"/>
                <w:sz w:val="24"/>
                <w:szCs w:val="24"/>
              </w:rPr>
              <w:t>За счет средств Муниципальной программы комплексного развития транспортной инфраструктуры на территории муниципального образования "Тегульдетское сельское поселение" Тегульдетского района Томской области на период 2017-2030 год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85" w:rsidRPr="00E00E1A" w:rsidRDefault="00495E8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0E1A">
              <w:rPr>
                <w:rFonts w:ascii="Arial" w:hAnsi="Arial" w:cs="Arial"/>
                <w:color w:val="000000"/>
                <w:sz w:val="24"/>
                <w:szCs w:val="24"/>
              </w:rPr>
              <w:t>6039,9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85" w:rsidRPr="00E00E1A" w:rsidRDefault="00495E8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0E1A">
              <w:rPr>
                <w:rFonts w:ascii="Arial" w:hAnsi="Arial" w:cs="Arial"/>
                <w:color w:val="000000"/>
                <w:sz w:val="24"/>
                <w:szCs w:val="24"/>
              </w:rPr>
              <w:t>5254,8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85" w:rsidRPr="00E00E1A" w:rsidRDefault="00495E8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0E1A">
              <w:rPr>
                <w:rFonts w:ascii="Arial" w:hAnsi="Arial" w:cs="Arial"/>
                <w:color w:val="000000"/>
                <w:sz w:val="24"/>
                <w:szCs w:val="24"/>
              </w:rPr>
              <w:t>5254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E85" w:rsidRPr="00E00E1A" w:rsidRDefault="00495E8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0E1A">
              <w:rPr>
                <w:rFonts w:ascii="Arial" w:hAnsi="Arial" w:cs="Arial"/>
                <w:color w:val="000000"/>
                <w:sz w:val="24"/>
                <w:szCs w:val="24"/>
              </w:rPr>
              <w:t>87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E85" w:rsidRPr="00E00E1A" w:rsidRDefault="00495E8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0E1A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495E85" w:rsidRPr="00E00E1A" w:rsidTr="00F20F19">
        <w:trPr>
          <w:trHeight w:val="312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85" w:rsidRPr="00E00E1A" w:rsidRDefault="00495E8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0E1A">
              <w:rPr>
                <w:rFonts w:ascii="Arial" w:hAnsi="Arial" w:cs="Arial"/>
                <w:color w:val="000000"/>
                <w:sz w:val="24"/>
                <w:szCs w:val="24"/>
              </w:rPr>
              <w:t>Ремонт автомобильных дорог, в том числе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85" w:rsidRPr="00E00E1A" w:rsidRDefault="00495E8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0E1A">
              <w:rPr>
                <w:rFonts w:ascii="Arial" w:hAnsi="Arial" w:cs="Arial"/>
                <w:color w:val="000000"/>
                <w:sz w:val="24"/>
                <w:szCs w:val="24"/>
              </w:rPr>
              <w:t>12071,3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85" w:rsidRPr="00E00E1A" w:rsidRDefault="00495E8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0E1A">
              <w:rPr>
                <w:rFonts w:ascii="Arial" w:hAnsi="Arial" w:cs="Arial"/>
                <w:color w:val="000000"/>
                <w:sz w:val="24"/>
                <w:szCs w:val="24"/>
              </w:rPr>
              <w:t>7111,3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85" w:rsidRPr="00E00E1A" w:rsidRDefault="00495E8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0E1A">
              <w:rPr>
                <w:rFonts w:ascii="Arial" w:hAnsi="Arial" w:cs="Arial"/>
                <w:color w:val="000000"/>
                <w:sz w:val="24"/>
                <w:szCs w:val="24"/>
              </w:rPr>
              <w:t>7111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E85" w:rsidRPr="00E00E1A" w:rsidRDefault="00495E8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0E1A">
              <w:rPr>
                <w:rFonts w:ascii="Arial" w:hAnsi="Arial" w:cs="Arial"/>
                <w:color w:val="000000"/>
                <w:sz w:val="24"/>
                <w:szCs w:val="24"/>
              </w:rPr>
              <w:t>58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E85" w:rsidRPr="00E00E1A" w:rsidRDefault="00495E8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0E1A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495E85" w:rsidRPr="00E00E1A" w:rsidTr="00F20F19">
        <w:trPr>
          <w:trHeight w:val="600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85" w:rsidRPr="00E00E1A" w:rsidRDefault="00495E8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0E1A">
              <w:rPr>
                <w:rFonts w:ascii="Arial" w:hAnsi="Arial" w:cs="Arial"/>
                <w:color w:val="000000"/>
                <w:sz w:val="24"/>
                <w:szCs w:val="24"/>
              </w:rPr>
              <w:t>За счет средств государственной программы "Развитие транспортной системы в Томской области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85" w:rsidRPr="00E00E1A" w:rsidRDefault="00495E8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0E1A">
              <w:rPr>
                <w:rFonts w:ascii="Arial" w:hAnsi="Arial" w:cs="Arial"/>
                <w:color w:val="000000"/>
                <w:sz w:val="24"/>
                <w:szCs w:val="24"/>
              </w:rPr>
              <w:t>11675,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85" w:rsidRPr="00E00E1A" w:rsidRDefault="00495E8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0E1A">
              <w:rPr>
                <w:rFonts w:ascii="Arial" w:hAnsi="Arial" w:cs="Arial"/>
                <w:color w:val="000000"/>
                <w:sz w:val="24"/>
                <w:szCs w:val="24"/>
              </w:rPr>
              <w:t>6715,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85" w:rsidRPr="00E00E1A" w:rsidRDefault="00495E8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0E1A">
              <w:rPr>
                <w:rFonts w:ascii="Arial" w:hAnsi="Arial" w:cs="Arial"/>
                <w:color w:val="000000"/>
                <w:sz w:val="24"/>
                <w:szCs w:val="24"/>
              </w:rPr>
              <w:t>671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E85" w:rsidRPr="00E00E1A" w:rsidRDefault="00495E8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0E1A">
              <w:rPr>
                <w:rFonts w:ascii="Arial" w:hAnsi="Arial" w:cs="Arial"/>
                <w:color w:val="000000"/>
                <w:sz w:val="24"/>
                <w:szCs w:val="24"/>
              </w:rPr>
              <w:t>57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E85" w:rsidRPr="00E00E1A" w:rsidRDefault="00495E8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0E1A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495E85" w:rsidRPr="00E00E1A" w:rsidTr="00F20F19">
        <w:trPr>
          <w:trHeight w:val="1140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85" w:rsidRPr="00E00E1A" w:rsidRDefault="00495E8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0E1A">
              <w:rPr>
                <w:rFonts w:ascii="Arial" w:hAnsi="Arial" w:cs="Arial"/>
                <w:color w:val="000000"/>
                <w:sz w:val="24"/>
                <w:szCs w:val="24"/>
              </w:rPr>
              <w:t xml:space="preserve">За счет средств муниципальной программы  «Развитие транспортной инфраструктуры  в </w:t>
            </w:r>
            <w:proofErr w:type="spellStart"/>
            <w:r w:rsidRPr="00E00E1A">
              <w:rPr>
                <w:rFonts w:ascii="Arial" w:hAnsi="Arial" w:cs="Arial"/>
                <w:color w:val="000000"/>
                <w:sz w:val="24"/>
                <w:szCs w:val="24"/>
              </w:rPr>
              <w:t>Тегульдетском</w:t>
            </w:r>
            <w:proofErr w:type="spellEnd"/>
            <w:r w:rsidRPr="00E00E1A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е на 2022-2024 годы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85" w:rsidRPr="00E00E1A" w:rsidRDefault="00495E8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0E1A">
              <w:rPr>
                <w:rFonts w:ascii="Arial" w:hAnsi="Arial" w:cs="Arial"/>
                <w:color w:val="000000"/>
                <w:sz w:val="24"/>
                <w:szCs w:val="24"/>
              </w:rPr>
              <w:t>396,3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85" w:rsidRPr="00E00E1A" w:rsidRDefault="00495E8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0E1A">
              <w:rPr>
                <w:rFonts w:ascii="Arial" w:hAnsi="Arial" w:cs="Arial"/>
                <w:color w:val="000000"/>
                <w:sz w:val="24"/>
                <w:szCs w:val="24"/>
              </w:rPr>
              <w:t>396,3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85" w:rsidRPr="00E00E1A" w:rsidRDefault="00495E8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0E1A">
              <w:rPr>
                <w:rFonts w:ascii="Arial" w:hAnsi="Arial" w:cs="Arial"/>
                <w:color w:val="000000"/>
                <w:sz w:val="24"/>
                <w:szCs w:val="24"/>
              </w:rPr>
              <w:t>396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E85" w:rsidRPr="00E00E1A" w:rsidRDefault="00495E8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0E1A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E85" w:rsidRPr="00E00E1A" w:rsidRDefault="00495E8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0E1A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495E85" w:rsidRPr="00E00E1A" w:rsidTr="00F20F19">
        <w:trPr>
          <w:trHeight w:val="312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85" w:rsidRPr="00E00E1A" w:rsidRDefault="00495E8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0E1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статок средств дорожного фонда на конец год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85" w:rsidRPr="00E00E1A" w:rsidRDefault="00495E8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0E1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85" w:rsidRPr="00E00E1A" w:rsidRDefault="00495E8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0E1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85" w:rsidRPr="00E00E1A" w:rsidRDefault="00495E8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0E1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E85" w:rsidRPr="00E00E1A" w:rsidRDefault="00495E8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0E1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85" w:rsidRPr="00E00E1A" w:rsidRDefault="00495E85">
            <w:pPr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D32F5" w:rsidRPr="00E00E1A" w:rsidTr="00F20F19">
        <w:trPr>
          <w:gridAfter w:val="1"/>
          <w:wAfter w:w="22" w:type="dxa"/>
          <w:trHeight w:val="300"/>
        </w:trPr>
        <w:tc>
          <w:tcPr>
            <w:tcW w:w="142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0F19" w:rsidRPr="00E00E1A" w:rsidRDefault="00F20F19" w:rsidP="002D32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A25DA0" w:rsidRPr="00E00E1A" w:rsidRDefault="00A25DA0" w:rsidP="002D32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F4AF0" w:rsidRPr="00E00E1A" w:rsidRDefault="000F4AF0" w:rsidP="001243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F4AF0" w:rsidRPr="00E00E1A" w:rsidRDefault="000F4AF0" w:rsidP="001243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F4AF0" w:rsidRPr="00E00E1A" w:rsidRDefault="000F4AF0" w:rsidP="001243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F4AF0" w:rsidRPr="00E00E1A" w:rsidRDefault="000F4AF0" w:rsidP="001243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F4AF0" w:rsidRPr="00E00E1A" w:rsidRDefault="000F4AF0" w:rsidP="001243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F4AF0" w:rsidRPr="00E00E1A" w:rsidRDefault="000F4AF0" w:rsidP="001243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2D32F5" w:rsidRPr="00E00E1A" w:rsidRDefault="002D32F5" w:rsidP="001243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0E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риложение </w:t>
            </w:r>
            <w:r w:rsidR="001243CB" w:rsidRPr="00E00E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2D32F5" w:rsidRPr="00E00E1A" w:rsidTr="00F20F19">
        <w:trPr>
          <w:gridAfter w:val="1"/>
          <w:wAfter w:w="22" w:type="dxa"/>
          <w:trHeight w:val="300"/>
        </w:trPr>
        <w:tc>
          <w:tcPr>
            <w:tcW w:w="142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2F5" w:rsidRPr="00E00E1A" w:rsidRDefault="002D32F5" w:rsidP="00C504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0E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 постановлению Администрации Тегульдетского сельского поселения от </w:t>
            </w:r>
            <w:r w:rsidR="00160BCD" w:rsidRPr="00E00E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  <w:r w:rsidRPr="00E00E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="00160BCD" w:rsidRPr="00E00E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  <w:r w:rsidRPr="00E00E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="00A25DA0" w:rsidRPr="00E00E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</w:t>
            </w:r>
            <w:r w:rsidRPr="00E00E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№ </w:t>
            </w:r>
            <w:r w:rsidR="00160BCD" w:rsidRPr="00E00E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 w:rsidR="00C504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</w:t>
            </w:r>
          </w:p>
        </w:tc>
      </w:tr>
      <w:tr w:rsidR="002D32F5" w:rsidRPr="00E00E1A" w:rsidTr="00F20F19">
        <w:trPr>
          <w:gridAfter w:val="1"/>
          <w:wAfter w:w="22" w:type="dxa"/>
          <w:trHeight w:val="360"/>
        </w:trPr>
        <w:tc>
          <w:tcPr>
            <w:tcW w:w="142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2F5" w:rsidRPr="00E00E1A" w:rsidRDefault="002D32F5" w:rsidP="00160B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0E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«Об исполнении бюджета Тегульдетского сельского поселения за </w:t>
            </w:r>
            <w:r w:rsidR="00160BCD" w:rsidRPr="00E00E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  <w:r w:rsidRPr="00E00E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есяц</w:t>
            </w:r>
            <w:r w:rsidR="001B5AAF" w:rsidRPr="00E00E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в</w:t>
            </w:r>
            <w:r w:rsidRPr="00E00E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02</w:t>
            </w:r>
            <w:r w:rsidR="00A25DA0" w:rsidRPr="00E00E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  <w:r w:rsidRPr="00E00E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ода»</w:t>
            </w:r>
          </w:p>
        </w:tc>
      </w:tr>
      <w:tr w:rsidR="002D32F5" w:rsidRPr="00E00E1A" w:rsidTr="00F20F19">
        <w:trPr>
          <w:gridAfter w:val="1"/>
          <w:wAfter w:w="22" w:type="dxa"/>
          <w:trHeight w:val="288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2F5" w:rsidRPr="00E00E1A" w:rsidRDefault="002D32F5" w:rsidP="002D32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2F5" w:rsidRPr="00E00E1A" w:rsidRDefault="002D32F5" w:rsidP="002D32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2F5" w:rsidRPr="00E00E1A" w:rsidRDefault="002D32F5" w:rsidP="002D32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2F5" w:rsidRPr="00E00E1A" w:rsidRDefault="002D32F5" w:rsidP="002D32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2F5" w:rsidRPr="00E00E1A" w:rsidRDefault="002D32F5" w:rsidP="002D32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2F5" w:rsidRPr="00E00E1A" w:rsidRDefault="002D32F5" w:rsidP="002D32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D32F5" w:rsidRPr="00E00E1A" w:rsidTr="00F20F19">
        <w:trPr>
          <w:gridAfter w:val="1"/>
          <w:wAfter w:w="22" w:type="dxa"/>
          <w:trHeight w:val="288"/>
        </w:trPr>
        <w:tc>
          <w:tcPr>
            <w:tcW w:w="142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2F5" w:rsidRPr="00E00E1A" w:rsidRDefault="002D32F5" w:rsidP="002D32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0E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чет о расходах бюджета Тегульдетского сельского поселения на реализацию</w:t>
            </w:r>
          </w:p>
        </w:tc>
      </w:tr>
      <w:tr w:rsidR="002D32F5" w:rsidRPr="00E00E1A" w:rsidTr="00F20F19">
        <w:trPr>
          <w:gridAfter w:val="1"/>
          <w:wAfter w:w="22" w:type="dxa"/>
          <w:trHeight w:val="300"/>
        </w:trPr>
        <w:tc>
          <w:tcPr>
            <w:tcW w:w="124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85F" w:rsidRPr="00E00E1A" w:rsidRDefault="00F9785F" w:rsidP="002D32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00E1A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</w:t>
            </w:r>
          </w:p>
          <w:p w:rsidR="002D32F5" w:rsidRPr="00E00E1A" w:rsidRDefault="00F9785F" w:rsidP="00160BC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    муниципальных программ Тегульдетского сельского поселения за </w:t>
            </w:r>
            <w:r w:rsidR="00160BCD" w:rsidRPr="00E00E1A">
              <w:rPr>
                <w:rFonts w:ascii="Arial" w:hAnsi="Arial" w:cs="Arial"/>
                <w:sz w:val="24"/>
                <w:szCs w:val="24"/>
              </w:rPr>
              <w:t xml:space="preserve">9 </w:t>
            </w:r>
            <w:r w:rsidR="00AA666D" w:rsidRPr="00E00E1A">
              <w:rPr>
                <w:rFonts w:ascii="Arial" w:hAnsi="Arial" w:cs="Arial"/>
                <w:sz w:val="24"/>
                <w:szCs w:val="24"/>
              </w:rPr>
              <w:t>месяц</w:t>
            </w:r>
            <w:r w:rsidR="001B5AAF" w:rsidRPr="00E00E1A">
              <w:rPr>
                <w:rFonts w:ascii="Arial" w:hAnsi="Arial" w:cs="Arial"/>
                <w:sz w:val="24"/>
                <w:szCs w:val="24"/>
              </w:rPr>
              <w:t>ев</w:t>
            </w:r>
            <w:r w:rsidR="00AA666D" w:rsidRPr="00E00E1A">
              <w:rPr>
                <w:rFonts w:ascii="Arial" w:hAnsi="Arial" w:cs="Arial"/>
                <w:sz w:val="24"/>
                <w:szCs w:val="24"/>
              </w:rPr>
              <w:t xml:space="preserve"> 2024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2F5" w:rsidRPr="00E00E1A" w:rsidRDefault="002D32F5" w:rsidP="002D32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D32F5" w:rsidRPr="00E00E1A" w:rsidTr="00F20F19">
        <w:trPr>
          <w:gridAfter w:val="1"/>
          <w:wAfter w:w="22" w:type="dxa"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2F5" w:rsidRPr="00E00E1A" w:rsidRDefault="002D32F5" w:rsidP="002D32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2F5" w:rsidRPr="00E00E1A" w:rsidRDefault="002D32F5" w:rsidP="002D32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2F5" w:rsidRPr="00E00E1A" w:rsidRDefault="002D32F5" w:rsidP="002D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2F5" w:rsidRPr="00E00E1A" w:rsidRDefault="002D32F5" w:rsidP="002D32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2F5" w:rsidRPr="00E00E1A" w:rsidRDefault="002D32F5" w:rsidP="002D32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2F5" w:rsidRPr="00E00E1A" w:rsidRDefault="002D32F5" w:rsidP="002D32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0E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. рублей</w:t>
            </w:r>
          </w:p>
        </w:tc>
      </w:tr>
      <w:tr w:rsidR="00FA3123" w:rsidRPr="00E00E1A" w:rsidTr="00F20F19">
        <w:trPr>
          <w:gridAfter w:val="1"/>
          <w:wAfter w:w="22" w:type="dxa"/>
          <w:trHeight w:val="160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123" w:rsidRPr="00E00E1A" w:rsidRDefault="00FA312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0E1A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123" w:rsidRPr="00E00E1A" w:rsidRDefault="00FA3123">
            <w:pPr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Утверждено 2024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123" w:rsidRPr="00E00E1A" w:rsidRDefault="00FA3123" w:rsidP="004A7F87">
            <w:pPr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План </w:t>
            </w:r>
            <w:r w:rsidR="004A7F87" w:rsidRPr="00E00E1A">
              <w:rPr>
                <w:rFonts w:ascii="Arial" w:hAnsi="Arial" w:cs="Arial"/>
                <w:sz w:val="24"/>
                <w:szCs w:val="24"/>
              </w:rPr>
              <w:t>9</w:t>
            </w:r>
            <w:r w:rsidRPr="00E00E1A">
              <w:rPr>
                <w:rFonts w:ascii="Arial" w:hAnsi="Arial" w:cs="Arial"/>
                <w:sz w:val="24"/>
                <w:szCs w:val="24"/>
              </w:rPr>
              <w:t xml:space="preserve"> мес. 202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123" w:rsidRPr="00E00E1A" w:rsidRDefault="00FA3123" w:rsidP="004A7F87">
            <w:pPr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Исполнено </w:t>
            </w:r>
            <w:r w:rsidR="004A7F87" w:rsidRPr="00E00E1A">
              <w:rPr>
                <w:rFonts w:ascii="Arial" w:hAnsi="Arial" w:cs="Arial"/>
                <w:sz w:val="24"/>
                <w:szCs w:val="24"/>
              </w:rPr>
              <w:t>9</w:t>
            </w:r>
            <w:r w:rsidRPr="00E00E1A">
              <w:rPr>
                <w:rFonts w:ascii="Arial" w:hAnsi="Arial" w:cs="Arial"/>
                <w:sz w:val="24"/>
                <w:szCs w:val="24"/>
              </w:rPr>
              <w:t xml:space="preserve"> мес. 202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123" w:rsidRPr="00E00E1A" w:rsidRDefault="00FA3123">
            <w:pPr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>% исполнения к плану 2024 года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123" w:rsidRPr="00E00E1A" w:rsidRDefault="00FA3123" w:rsidP="004A7F87">
            <w:pPr>
              <w:rPr>
                <w:rFonts w:ascii="Arial" w:hAnsi="Arial" w:cs="Arial"/>
                <w:sz w:val="24"/>
                <w:szCs w:val="24"/>
              </w:rPr>
            </w:pPr>
            <w:r w:rsidRPr="00E00E1A">
              <w:rPr>
                <w:rFonts w:ascii="Arial" w:hAnsi="Arial" w:cs="Arial"/>
                <w:sz w:val="24"/>
                <w:szCs w:val="24"/>
              </w:rPr>
              <w:t xml:space="preserve">% исполнения к плану </w:t>
            </w:r>
            <w:r w:rsidR="004A7F87" w:rsidRPr="00E00E1A">
              <w:rPr>
                <w:rFonts w:ascii="Arial" w:hAnsi="Arial" w:cs="Arial"/>
                <w:sz w:val="24"/>
                <w:szCs w:val="24"/>
              </w:rPr>
              <w:t>9</w:t>
            </w:r>
            <w:r w:rsidRPr="00E00E1A">
              <w:rPr>
                <w:rFonts w:ascii="Arial" w:hAnsi="Arial" w:cs="Arial"/>
                <w:sz w:val="24"/>
                <w:szCs w:val="24"/>
              </w:rPr>
              <w:t xml:space="preserve"> мес. 2024 года</w:t>
            </w:r>
          </w:p>
        </w:tc>
      </w:tr>
      <w:tr w:rsidR="00242F5A" w:rsidRPr="003F7ED7" w:rsidTr="00F20F19">
        <w:trPr>
          <w:gridAfter w:val="1"/>
          <w:wAfter w:w="22" w:type="dxa"/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5A" w:rsidRPr="00E00E1A" w:rsidRDefault="00242F5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0E1A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ая программа комплексного развития транспортной инфраструктуры на территории муниципального образования "Тегульдетское сельское поселение" Тегульдетского </w:t>
            </w:r>
            <w:r w:rsidRPr="00E00E1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йона Томской области на период 2017-2030 годов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F5A" w:rsidRPr="00E00E1A" w:rsidRDefault="00242F5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0E1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039,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F5A" w:rsidRPr="00E00E1A" w:rsidRDefault="00242F5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0E1A">
              <w:rPr>
                <w:rFonts w:ascii="Arial" w:hAnsi="Arial" w:cs="Arial"/>
                <w:color w:val="000000"/>
                <w:sz w:val="24"/>
                <w:szCs w:val="24"/>
              </w:rPr>
              <w:t>5254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F5A" w:rsidRPr="00E00E1A" w:rsidRDefault="00242F5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0E1A">
              <w:rPr>
                <w:rFonts w:ascii="Arial" w:hAnsi="Arial" w:cs="Arial"/>
                <w:color w:val="000000"/>
                <w:sz w:val="24"/>
                <w:szCs w:val="24"/>
              </w:rPr>
              <w:t>5254,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F5A" w:rsidRPr="00E00E1A" w:rsidRDefault="00242F5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0E1A">
              <w:rPr>
                <w:rFonts w:ascii="Arial" w:hAnsi="Arial" w:cs="Arial"/>
                <w:color w:val="000000"/>
                <w:sz w:val="24"/>
                <w:szCs w:val="24"/>
              </w:rPr>
              <w:t>87,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F5A" w:rsidRPr="00242F5A" w:rsidRDefault="00242F5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0E1A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</w:tbl>
    <w:p w:rsidR="00FA445E" w:rsidRPr="00735B29" w:rsidRDefault="00FA445E" w:rsidP="007A18EA">
      <w:pPr>
        <w:spacing w:after="0"/>
        <w:rPr>
          <w:rFonts w:ascii="Arial" w:hAnsi="Arial" w:cs="Arial"/>
          <w:sz w:val="24"/>
          <w:szCs w:val="24"/>
        </w:rPr>
      </w:pPr>
    </w:p>
    <w:sectPr w:rsidR="00FA445E" w:rsidRPr="00735B29" w:rsidSect="00E85193">
      <w:pgSz w:w="16838" w:h="11906" w:orient="landscape"/>
      <w:pgMar w:top="1134" w:right="851" w:bottom="15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B9F" w:rsidRDefault="003C2B9F" w:rsidP="000D7E96">
      <w:pPr>
        <w:spacing w:after="0" w:line="240" w:lineRule="auto"/>
      </w:pPr>
      <w:r>
        <w:separator/>
      </w:r>
    </w:p>
  </w:endnote>
  <w:endnote w:type="continuationSeparator" w:id="0">
    <w:p w:rsidR="003C2B9F" w:rsidRDefault="003C2B9F" w:rsidP="000D7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B9F" w:rsidRDefault="003C2B9F" w:rsidP="000D7E96">
      <w:pPr>
        <w:spacing w:after="0" w:line="240" w:lineRule="auto"/>
      </w:pPr>
      <w:r>
        <w:separator/>
      </w:r>
    </w:p>
  </w:footnote>
  <w:footnote w:type="continuationSeparator" w:id="0">
    <w:p w:rsidR="003C2B9F" w:rsidRDefault="003C2B9F" w:rsidP="000D7E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B9773A"/>
    <w:multiLevelType w:val="hybridMultilevel"/>
    <w:tmpl w:val="9694375E"/>
    <w:lvl w:ilvl="0" w:tplc="8FB6B53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431ED"/>
    <w:rsid w:val="000006DB"/>
    <w:rsid w:val="00007F67"/>
    <w:rsid w:val="00012A44"/>
    <w:rsid w:val="00013054"/>
    <w:rsid w:val="0001582F"/>
    <w:rsid w:val="000226AC"/>
    <w:rsid w:val="00026027"/>
    <w:rsid w:val="000306AD"/>
    <w:rsid w:val="00035B10"/>
    <w:rsid w:val="00041CE8"/>
    <w:rsid w:val="00042828"/>
    <w:rsid w:val="00042DFD"/>
    <w:rsid w:val="00045C6D"/>
    <w:rsid w:val="00065504"/>
    <w:rsid w:val="00067A5C"/>
    <w:rsid w:val="00070FEF"/>
    <w:rsid w:val="0007630E"/>
    <w:rsid w:val="00081AEA"/>
    <w:rsid w:val="00084130"/>
    <w:rsid w:val="00090B24"/>
    <w:rsid w:val="000A1294"/>
    <w:rsid w:val="000A60C9"/>
    <w:rsid w:val="000A66AA"/>
    <w:rsid w:val="000B475D"/>
    <w:rsid w:val="000B5735"/>
    <w:rsid w:val="000B6728"/>
    <w:rsid w:val="000B683D"/>
    <w:rsid w:val="000B68B2"/>
    <w:rsid w:val="000C2BFD"/>
    <w:rsid w:val="000C38C1"/>
    <w:rsid w:val="000D3B21"/>
    <w:rsid w:val="000D7E96"/>
    <w:rsid w:val="000E3A67"/>
    <w:rsid w:val="000E7556"/>
    <w:rsid w:val="000F225C"/>
    <w:rsid w:val="000F24DC"/>
    <w:rsid w:val="000F4AF0"/>
    <w:rsid w:val="000F6F4E"/>
    <w:rsid w:val="00101378"/>
    <w:rsid w:val="00101C10"/>
    <w:rsid w:val="001029F8"/>
    <w:rsid w:val="0011018C"/>
    <w:rsid w:val="00111EF0"/>
    <w:rsid w:val="00112273"/>
    <w:rsid w:val="0011240A"/>
    <w:rsid w:val="0011334F"/>
    <w:rsid w:val="001229F8"/>
    <w:rsid w:val="001243CB"/>
    <w:rsid w:val="0012591C"/>
    <w:rsid w:val="001275F9"/>
    <w:rsid w:val="0013371A"/>
    <w:rsid w:val="001456E5"/>
    <w:rsid w:val="0014741B"/>
    <w:rsid w:val="0015358D"/>
    <w:rsid w:val="001537E0"/>
    <w:rsid w:val="0015382F"/>
    <w:rsid w:val="00157736"/>
    <w:rsid w:val="00157C8D"/>
    <w:rsid w:val="00160117"/>
    <w:rsid w:val="00160BCD"/>
    <w:rsid w:val="00162871"/>
    <w:rsid w:val="00172EF0"/>
    <w:rsid w:val="00174FB7"/>
    <w:rsid w:val="001852E8"/>
    <w:rsid w:val="00186B43"/>
    <w:rsid w:val="00192FBE"/>
    <w:rsid w:val="00193EE1"/>
    <w:rsid w:val="001A4DC4"/>
    <w:rsid w:val="001A6EE6"/>
    <w:rsid w:val="001A71A3"/>
    <w:rsid w:val="001B18CA"/>
    <w:rsid w:val="001B29FA"/>
    <w:rsid w:val="001B5AAF"/>
    <w:rsid w:val="001B77FA"/>
    <w:rsid w:val="001D4F3B"/>
    <w:rsid w:val="001D55EC"/>
    <w:rsid w:val="001D6D9F"/>
    <w:rsid w:val="001E01DA"/>
    <w:rsid w:val="001E351E"/>
    <w:rsid w:val="001F1536"/>
    <w:rsid w:val="001F2E4B"/>
    <w:rsid w:val="00201002"/>
    <w:rsid w:val="00201CF7"/>
    <w:rsid w:val="002078AB"/>
    <w:rsid w:val="00210F09"/>
    <w:rsid w:val="00216AA1"/>
    <w:rsid w:val="0021778A"/>
    <w:rsid w:val="002256EA"/>
    <w:rsid w:val="002264B6"/>
    <w:rsid w:val="00235A7E"/>
    <w:rsid w:val="0023762D"/>
    <w:rsid w:val="002421A7"/>
    <w:rsid w:val="00242F5A"/>
    <w:rsid w:val="0024480F"/>
    <w:rsid w:val="00245F44"/>
    <w:rsid w:val="00245F7D"/>
    <w:rsid w:val="00246B72"/>
    <w:rsid w:val="002510E8"/>
    <w:rsid w:val="00253313"/>
    <w:rsid w:val="00254B00"/>
    <w:rsid w:val="00261BEF"/>
    <w:rsid w:val="002648E8"/>
    <w:rsid w:val="00271573"/>
    <w:rsid w:val="00274845"/>
    <w:rsid w:val="00275A33"/>
    <w:rsid w:val="0027734D"/>
    <w:rsid w:val="00277A0C"/>
    <w:rsid w:val="00281C6D"/>
    <w:rsid w:val="0028445B"/>
    <w:rsid w:val="002871DB"/>
    <w:rsid w:val="0029002E"/>
    <w:rsid w:val="00291275"/>
    <w:rsid w:val="002920F6"/>
    <w:rsid w:val="002921BF"/>
    <w:rsid w:val="002945BC"/>
    <w:rsid w:val="00294B32"/>
    <w:rsid w:val="002A01EF"/>
    <w:rsid w:val="002A0C30"/>
    <w:rsid w:val="002A1464"/>
    <w:rsid w:val="002A2A2B"/>
    <w:rsid w:val="002A2BB4"/>
    <w:rsid w:val="002B03F4"/>
    <w:rsid w:val="002B0C1D"/>
    <w:rsid w:val="002C043F"/>
    <w:rsid w:val="002C4132"/>
    <w:rsid w:val="002C55BA"/>
    <w:rsid w:val="002C7A87"/>
    <w:rsid w:val="002D32F5"/>
    <w:rsid w:val="002D604C"/>
    <w:rsid w:val="002E5FAA"/>
    <w:rsid w:val="002E7CDC"/>
    <w:rsid w:val="002F041A"/>
    <w:rsid w:val="002F124E"/>
    <w:rsid w:val="002F6B52"/>
    <w:rsid w:val="002F75A6"/>
    <w:rsid w:val="00304129"/>
    <w:rsid w:val="003061F5"/>
    <w:rsid w:val="003066D9"/>
    <w:rsid w:val="0031213C"/>
    <w:rsid w:val="003124C3"/>
    <w:rsid w:val="00313411"/>
    <w:rsid w:val="0031376D"/>
    <w:rsid w:val="00321930"/>
    <w:rsid w:val="003223EC"/>
    <w:rsid w:val="00326C4C"/>
    <w:rsid w:val="00330524"/>
    <w:rsid w:val="00331830"/>
    <w:rsid w:val="0033245B"/>
    <w:rsid w:val="00332C07"/>
    <w:rsid w:val="00337367"/>
    <w:rsid w:val="0033741B"/>
    <w:rsid w:val="003476CA"/>
    <w:rsid w:val="0035104A"/>
    <w:rsid w:val="00353139"/>
    <w:rsid w:val="00360623"/>
    <w:rsid w:val="00367437"/>
    <w:rsid w:val="003704E0"/>
    <w:rsid w:val="003711CA"/>
    <w:rsid w:val="00372B39"/>
    <w:rsid w:val="00373A5E"/>
    <w:rsid w:val="00374996"/>
    <w:rsid w:val="00381557"/>
    <w:rsid w:val="00387744"/>
    <w:rsid w:val="00392EB7"/>
    <w:rsid w:val="00396AE4"/>
    <w:rsid w:val="003A5874"/>
    <w:rsid w:val="003A6C35"/>
    <w:rsid w:val="003B01BC"/>
    <w:rsid w:val="003B17F7"/>
    <w:rsid w:val="003B1E38"/>
    <w:rsid w:val="003B7E2A"/>
    <w:rsid w:val="003C129C"/>
    <w:rsid w:val="003C2B9F"/>
    <w:rsid w:val="003C44AD"/>
    <w:rsid w:val="003C57FC"/>
    <w:rsid w:val="003C5910"/>
    <w:rsid w:val="003D0632"/>
    <w:rsid w:val="003D0C73"/>
    <w:rsid w:val="003D42B5"/>
    <w:rsid w:val="003D5433"/>
    <w:rsid w:val="003D55A3"/>
    <w:rsid w:val="003D7F00"/>
    <w:rsid w:val="003E6BA3"/>
    <w:rsid w:val="003F34E7"/>
    <w:rsid w:val="003F5090"/>
    <w:rsid w:val="003F7ED7"/>
    <w:rsid w:val="004003EE"/>
    <w:rsid w:val="004010B2"/>
    <w:rsid w:val="004016C2"/>
    <w:rsid w:val="0040330E"/>
    <w:rsid w:val="004034E4"/>
    <w:rsid w:val="00404457"/>
    <w:rsid w:val="00404644"/>
    <w:rsid w:val="0040554F"/>
    <w:rsid w:val="004059C1"/>
    <w:rsid w:val="00420D99"/>
    <w:rsid w:val="00420FD2"/>
    <w:rsid w:val="0042114E"/>
    <w:rsid w:val="00424068"/>
    <w:rsid w:val="004253FD"/>
    <w:rsid w:val="004271FD"/>
    <w:rsid w:val="00432415"/>
    <w:rsid w:val="00437876"/>
    <w:rsid w:val="00440141"/>
    <w:rsid w:val="004476B6"/>
    <w:rsid w:val="00457457"/>
    <w:rsid w:val="0046046F"/>
    <w:rsid w:val="00466E7F"/>
    <w:rsid w:val="00471800"/>
    <w:rsid w:val="00472233"/>
    <w:rsid w:val="00472505"/>
    <w:rsid w:val="00472FA3"/>
    <w:rsid w:val="00473DD4"/>
    <w:rsid w:val="00473E24"/>
    <w:rsid w:val="0047594B"/>
    <w:rsid w:val="004776D6"/>
    <w:rsid w:val="00481C49"/>
    <w:rsid w:val="00487DB8"/>
    <w:rsid w:val="00491E95"/>
    <w:rsid w:val="00492AAB"/>
    <w:rsid w:val="00492B3B"/>
    <w:rsid w:val="00495E85"/>
    <w:rsid w:val="004A12B1"/>
    <w:rsid w:val="004A7F87"/>
    <w:rsid w:val="004B444C"/>
    <w:rsid w:val="004B5142"/>
    <w:rsid w:val="004B6196"/>
    <w:rsid w:val="004C2F1F"/>
    <w:rsid w:val="004C40F6"/>
    <w:rsid w:val="004C5A20"/>
    <w:rsid w:val="004C74BE"/>
    <w:rsid w:val="004D095A"/>
    <w:rsid w:val="004D1457"/>
    <w:rsid w:val="004D1942"/>
    <w:rsid w:val="004D2712"/>
    <w:rsid w:val="004D7FC8"/>
    <w:rsid w:val="004E12F7"/>
    <w:rsid w:val="004E2C76"/>
    <w:rsid w:val="004E32C5"/>
    <w:rsid w:val="004E5748"/>
    <w:rsid w:val="004F1669"/>
    <w:rsid w:val="004F50AA"/>
    <w:rsid w:val="004F6B58"/>
    <w:rsid w:val="004F7C0A"/>
    <w:rsid w:val="00500AD6"/>
    <w:rsid w:val="00504AD1"/>
    <w:rsid w:val="005128A0"/>
    <w:rsid w:val="005155AA"/>
    <w:rsid w:val="005155EC"/>
    <w:rsid w:val="005173B9"/>
    <w:rsid w:val="00522C7B"/>
    <w:rsid w:val="00524152"/>
    <w:rsid w:val="00524E57"/>
    <w:rsid w:val="00527230"/>
    <w:rsid w:val="00531BAE"/>
    <w:rsid w:val="00541E35"/>
    <w:rsid w:val="00542FC2"/>
    <w:rsid w:val="00543059"/>
    <w:rsid w:val="00550F8E"/>
    <w:rsid w:val="0055102A"/>
    <w:rsid w:val="0056039F"/>
    <w:rsid w:val="0056291F"/>
    <w:rsid w:val="005629C9"/>
    <w:rsid w:val="00564852"/>
    <w:rsid w:val="00571A03"/>
    <w:rsid w:val="005852F1"/>
    <w:rsid w:val="0058557B"/>
    <w:rsid w:val="00591E1E"/>
    <w:rsid w:val="005A5FE2"/>
    <w:rsid w:val="005A7AD0"/>
    <w:rsid w:val="005B3FB6"/>
    <w:rsid w:val="005B40D1"/>
    <w:rsid w:val="005C1EF8"/>
    <w:rsid w:val="005C3211"/>
    <w:rsid w:val="005D23DF"/>
    <w:rsid w:val="005D3E75"/>
    <w:rsid w:val="005D40E4"/>
    <w:rsid w:val="005D4D7C"/>
    <w:rsid w:val="005E47D0"/>
    <w:rsid w:val="005F01AA"/>
    <w:rsid w:val="006017A7"/>
    <w:rsid w:val="00603986"/>
    <w:rsid w:val="00610185"/>
    <w:rsid w:val="00610D65"/>
    <w:rsid w:val="00630E11"/>
    <w:rsid w:val="0064595C"/>
    <w:rsid w:val="00650755"/>
    <w:rsid w:val="0065330C"/>
    <w:rsid w:val="00654AFF"/>
    <w:rsid w:val="00654B28"/>
    <w:rsid w:val="00661052"/>
    <w:rsid w:val="00663885"/>
    <w:rsid w:val="00664F15"/>
    <w:rsid w:val="00671AF9"/>
    <w:rsid w:val="00672749"/>
    <w:rsid w:val="00675B90"/>
    <w:rsid w:val="00676570"/>
    <w:rsid w:val="0069084D"/>
    <w:rsid w:val="006A0107"/>
    <w:rsid w:val="006A0D7C"/>
    <w:rsid w:val="006A1797"/>
    <w:rsid w:val="006A4AD4"/>
    <w:rsid w:val="006B19D3"/>
    <w:rsid w:val="006B3D4F"/>
    <w:rsid w:val="006B4E60"/>
    <w:rsid w:val="006B5CE8"/>
    <w:rsid w:val="006B7EE8"/>
    <w:rsid w:val="006C2520"/>
    <w:rsid w:val="006C28CF"/>
    <w:rsid w:val="006C3C8D"/>
    <w:rsid w:val="006C3CB2"/>
    <w:rsid w:val="006C52FB"/>
    <w:rsid w:val="006C6579"/>
    <w:rsid w:val="006D06C3"/>
    <w:rsid w:val="006D1980"/>
    <w:rsid w:val="006D77C9"/>
    <w:rsid w:val="006E2982"/>
    <w:rsid w:val="006E557A"/>
    <w:rsid w:val="006F2CD5"/>
    <w:rsid w:val="006F3C66"/>
    <w:rsid w:val="006F5EE3"/>
    <w:rsid w:val="0070174A"/>
    <w:rsid w:val="00702C30"/>
    <w:rsid w:val="00702D9E"/>
    <w:rsid w:val="00702F19"/>
    <w:rsid w:val="0070554C"/>
    <w:rsid w:val="00706B57"/>
    <w:rsid w:val="007206FB"/>
    <w:rsid w:val="00724F08"/>
    <w:rsid w:val="00724F68"/>
    <w:rsid w:val="007257E5"/>
    <w:rsid w:val="00731AE5"/>
    <w:rsid w:val="00734929"/>
    <w:rsid w:val="00735B29"/>
    <w:rsid w:val="00735D85"/>
    <w:rsid w:val="00747646"/>
    <w:rsid w:val="0075128A"/>
    <w:rsid w:val="007530A2"/>
    <w:rsid w:val="00772629"/>
    <w:rsid w:val="00773B1B"/>
    <w:rsid w:val="0077642E"/>
    <w:rsid w:val="00785922"/>
    <w:rsid w:val="007901AF"/>
    <w:rsid w:val="00790538"/>
    <w:rsid w:val="007970B4"/>
    <w:rsid w:val="007A18EA"/>
    <w:rsid w:val="007A27C3"/>
    <w:rsid w:val="007A2D9C"/>
    <w:rsid w:val="007A33CB"/>
    <w:rsid w:val="007B1A5B"/>
    <w:rsid w:val="007B4037"/>
    <w:rsid w:val="007B5606"/>
    <w:rsid w:val="007B6A08"/>
    <w:rsid w:val="007C24A6"/>
    <w:rsid w:val="007C48DA"/>
    <w:rsid w:val="007D13AB"/>
    <w:rsid w:val="007E0A68"/>
    <w:rsid w:val="007E3386"/>
    <w:rsid w:val="007E6CEE"/>
    <w:rsid w:val="007E7880"/>
    <w:rsid w:val="007F15C4"/>
    <w:rsid w:val="007F7C3D"/>
    <w:rsid w:val="00805177"/>
    <w:rsid w:val="008065FD"/>
    <w:rsid w:val="008073D0"/>
    <w:rsid w:val="00812348"/>
    <w:rsid w:val="0081279C"/>
    <w:rsid w:val="00814676"/>
    <w:rsid w:val="0081603E"/>
    <w:rsid w:val="008203BE"/>
    <w:rsid w:val="0082778F"/>
    <w:rsid w:val="0083461C"/>
    <w:rsid w:val="00840011"/>
    <w:rsid w:val="00842E5C"/>
    <w:rsid w:val="008431ED"/>
    <w:rsid w:val="008535D7"/>
    <w:rsid w:val="00853D63"/>
    <w:rsid w:val="008641CD"/>
    <w:rsid w:val="008651B2"/>
    <w:rsid w:val="00870978"/>
    <w:rsid w:val="00870D2D"/>
    <w:rsid w:val="00873D98"/>
    <w:rsid w:val="008771BB"/>
    <w:rsid w:val="008778C3"/>
    <w:rsid w:val="00877960"/>
    <w:rsid w:val="00885885"/>
    <w:rsid w:val="00896BA9"/>
    <w:rsid w:val="008B08E9"/>
    <w:rsid w:val="008B1416"/>
    <w:rsid w:val="008B1B3D"/>
    <w:rsid w:val="008B1F62"/>
    <w:rsid w:val="008C3462"/>
    <w:rsid w:val="008C3DB9"/>
    <w:rsid w:val="008C556C"/>
    <w:rsid w:val="008D44C5"/>
    <w:rsid w:val="008E3F8D"/>
    <w:rsid w:val="008E6543"/>
    <w:rsid w:val="008E67A1"/>
    <w:rsid w:val="008E6DD1"/>
    <w:rsid w:val="008E7840"/>
    <w:rsid w:val="008F0DE2"/>
    <w:rsid w:val="008F2D13"/>
    <w:rsid w:val="008F494F"/>
    <w:rsid w:val="00901A12"/>
    <w:rsid w:val="00902107"/>
    <w:rsid w:val="00905A9E"/>
    <w:rsid w:val="00910126"/>
    <w:rsid w:val="00910279"/>
    <w:rsid w:val="0091052D"/>
    <w:rsid w:val="0091082A"/>
    <w:rsid w:val="00913D14"/>
    <w:rsid w:val="009153ED"/>
    <w:rsid w:val="009162D6"/>
    <w:rsid w:val="00916D5F"/>
    <w:rsid w:val="0091719A"/>
    <w:rsid w:val="0092194A"/>
    <w:rsid w:val="0092396B"/>
    <w:rsid w:val="009254DD"/>
    <w:rsid w:val="00925C8A"/>
    <w:rsid w:val="00926FD4"/>
    <w:rsid w:val="00927CBB"/>
    <w:rsid w:val="00930074"/>
    <w:rsid w:val="00937315"/>
    <w:rsid w:val="00941446"/>
    <w:rsid w:val="009417E5"/>
    <w:rsid w:val="00943DC6"/>
    <w:rsid w:val="00951989"/>
    <w:rsid w:val="00952E53"/>
    <w:rsid w:val="00953644"/>
    <w:rsid w:val="009616FC"/>
    <w:rsid w:val="00962530"/>
    <w:rsid w:val="0097113B"/>
    <w:rsid w:val="0097506B"/>
    <w:rsid w:val="009766D8"/>
    <w:rsid w:val="00976BF4"/>
    <w:rsid w:val="00980470"/>
    <w:rsid w:val="009806E9"/>
    <w:rsid w:val="00980D5B"/>
    <w:rsid w:val="00997400"/>
    <w:rsid w:val="009A1236"/>
    <w:rsid w:val="009A1B6D"/>
    <w:rsid w:val="009A212E"/>
    <w:rsid w:val="009A3112"/>
    <w:rsid w:val="009A4F95"/>
    <w:rsid w:val="009A7F9A"/>
    <w:rsid w:val="009B6FF9"/>
    <w:rsid w:val="009C0962"/>
    <w:rsid w:val="009C0F65"/>
    <w:rsid w:val="009C3347"/>
    <w:rsid w:val="009D1E7B"/>
    <w:rsid w:val="009D2A72"/>
    <w:rsid w:val="009D4ECA"/>
    <w:rsid w:val="009D7B1E"/>
    <w:rsid w:val="009E3BF8"/>
    <w:rsid w:val="009E3EBE"/>
    <w:rsid w:val="009E4551"/>
    <w:rsid w:val="009E5303"/>
    <w:rsid w:val="009F2A97"/>
    <w:rsid w:val="009F397C"/>
    <w:rsid w:val="009F52C8"/>
    <w:rsid w:val="009F7DA2"/>
    <w:rsid w:val="00A0590D"/>
    <w:rsid w:val="00A06877"/>
    <w:rsid w:val="00A077EA"/>
    <w:rsid w:val="00A1170B"/>
    <w:rsid w:val="00A234F9"/>
    <w:rsid w:val="00A25DA0"/>
    <w:rsid w:val="00A316A0"/>
    <w:rsid w:val="00A329FA"/>
    <w:rsid w:val="00A512CF"/>
    <w:rsid w:val="00A53E1A"/>
    <w:rsid w:val="00A5637E"/>
    <w:rsid w:val="00A576EB"/>
    <w:rsid w:val="00A57E93"/>
    <w:rsid w:val="00A63AE1"/>
    <w:rsid w:val="00A651CD"/>
    <w:rsid w:val="00A664B5"/>
    <w:rsid w:val="00A6728F"/>
    <w:rsid w:val="00A73341"/>
    <w:rsid w:val="00A80AEA"/>
    <w:rsid w:val="00A8298F"/>
    <w:rsid w:val="00A8751E"/>
    <w:rsid w:val="00A91F8F"/>
    <w:rsid w:val="00A94763"/>
    <w:rsid w:val="00A97CCD"/>
    <w:rsid w:val="00AA2F4F"/>
    <w:rsid w:val="00AA666D"/>
    <w:rsid w:val="00AB497B"/>
    <w:rsid w:val="00AC08C0"/>
    <w:rsid w:val="00AC198D"/>
    <w:rsid w:val="00AC48DA"/>
    <w:rsid w:val="00AD0883"/>
    <w:rsid w:val="00AD56E9"/>
    <w:rsid w:val="00AD63B9"/>
    <w:rsid w:val="00AD6447"/>
    <w:rsid w:val="00AE232F"/>
    <w:rsid w:val="00AF04D1"/>
    <w:rsid w:val="00AF2FA1"/>
    <w:rsid w:val="00AF6227"/>
    <w:rsid w:val="00B012BB"/>
    <w:rsid w:val="00B04B03"/>
    <w:rsid w:val="00B05199"/>
    <w:rsid w:val="00B0581E"/>
    <w:rsid w:val="00B05C21"/>
    <w:rsid w:val="00B0638C"/>
    <w:rsid w:val="00B101EA"/>
    <w:rsid w:val="00B1096B"/>
    <w:rsid w:val="00B12F6E"/>
    <w:rsid w:val="00B154B7"/>
    <w:rsid w:val="00B1736A"/>
    <w:rsid w:val="00B20728"/>
    <w:rsid w:val="00B249F1"/>
    <w:rsid w:val="00B25D8B"/>
    <w:rsid w:val="00B339F0"/>
    <w:rsid w:val="00B43039"/>
    <w:rsid w:val="00B440D4"/>
    <w:rsid w:val="00B511F2"/>
    <w:rsid w:val="00B608EB"/>
    <w:rsid w:val="00B6211A"/>
    <w:rsid w:val="00B64B3E"/>
    <w:rsid w:val="00B70C6A"/>
    <w:rsid w:val="00B7190F"/>
    <w:rsid w:val="00B72FDB"/>
    <w:rsid w:val="00B84103"/>
    <w:rsid w:val="00B85BFA"/>
    <w:rsid w:val="00B87244"/>
    <w:rsid w:val="00B87FF3"/>
    <w:rsid w:val="00B9729A"/>
    <w:rsid w:val="00BA0C81"/>
    <w:rsid w:val="00BB0E87"/>
    <w:rsid w:val="00BB308D"/>
    <w:rsid w:val="00BB6C18"/>
    <w:rsid w:val="00BC4FB0"/>
    <w:rsid w:val="00BC5EA3"/>
    <w:rsid w:val="00BD5626"/>
    <w:rsid w:val="00BD5FCF"/>
    <w:rsid w:val="00BE2D6E"/>
    <w:rsid w:val="00BF7965"/>
    <w:rsid w:val="00C00A3B"/>
    <w:rsid w:val="00C00F88"/>
    <w:rsid w:val="00C07756"/>
    <w:rsid w:val="00C07EAF"/>
    <w:rsid w:val="00C1158A"/>
    <w:rsid w:val="00C12E46"/>
    <w:rsid w:val="00C25CC5"/>
    <w:rsid w:val="00C26E3C"/>
    <w:rsid w:val="00C355E3"/>
    <w:rsid w:val="00C358C7"/>
    <w:rsid w:val="00C36E5B"/>
    <w:rsid w:val="00C41120"/>
    <w:rsid w:val="00C41352"/>
    <w:rsid w:val="00C42957"/>
    <w:rsid w:val="00C50488"/>
    <w:rsid w:val="00C55852"/>
    <w:rsid w:val="00C57734"/>
    <w:rsid w:val="00C63160"/>
    <w:rsid w:val="00C64B4A"/>
    <w:rsid w:val="00C67CE8"/>
    <w:rsid w:val="00C81A89"/>
    <w:rsid w:val="00C81A9E"/>
    <w:rsid w:val="00C81F6B"/>
    <w:rsid w:val="00C867C7"/>
    <w:rsid w:val="00C87DCD"/>
    <w:rsid w:val="00C91AE3"/>
    <w:rsid w:val="00C933A3"/>
    <w:rsid w:val="00C979D2"/>
    <w:rsid w:val="00CB3136"/>
    <w:rsid w:val="00CB649B"/>
    <w:rsid w:val="00CC016F"/>
    <w:rsid w:val="00CC24D0"/>
    <w:rsid w:val="00CD21F7"/>
    <w:rsid w:val="00CD267F"/>
    <w:rsid w:val="00CD4D23"/>
    <w:rsid w:val="00CD62F1"/>
    <w:rsid w:val="00CF1CE6"/>
    <w:rsid w:val="00CF4514"/>
    <w:rsid w:val="00D00CE1"/>
    <w:rsid w:val="00D057B6"/>
    <w:rsid w:val="00D13B0A"/>
    <w:rsid w:val="00D26BE1"/>
    <w:rsid w:val="00D425F1"/>
    <w:rsid w:val="00D50B46"/>
    <w:rsid w:val="00D5457A"/>
    <w:rsid w:val="00D57279"/>
    <w:rsid w:val="00D57894"/>
    <w:rsid w:val="00D63887"/>
    <w:rsid w:val="00D63FC4"/>
    <w:rsid w:val="00D65406"/>
    <w:rsid w:val="00D67A3C"/>
    <w:rsid w:val="00D70310"/>
    <w:rsid w:val="00D71889"/>
    <w:rsid w:val="00D75B6D"/>
    <w:rsid w:val="00D77F4B"/>
    <w:rsid w:val="00D8052D"/>
    <w:rsid w:val="00D81C0F"/>
    <w:rsid w:val="00D83EFE"/>
    <w:rsid w:val="00D84818"/>
    <w:rsid w:val="00D90265"/>
    <w:rsid w:val="00D91B68"/>
    <w:rsid w:val="00D937B3"/>
    <w:rsid w:val="00DA07B3"/>
    <w:rsid w:val="00DA54AB"/>
    <w:rsid w:val="00DA6B3A"/>
    <w:rsid w:val="00DB68FE"/>
    <w:rsid w:val="00DB6B8A"/>
    <w:rsid w:val="00DB7373"/>
    <w:rsid w:val="00DC2AA0"/>
    <w:rsid w:val="00DC3801"/>
    <w:rsid w:val="00DC7304"/>
    <w:rsid w:val="00DD10F6"/>
    <w:rsid w:val="00DD6938"/>
    <w:rsid w:val="00DE1F67"/>
    <w:rsid w:val="00DE2532"/>
    <w:rsid w:val="00DE659F"/>
    <w:rsid w:val="00DE79AD"/>
    <w:rsid w:val="00DF2168"/>
    <w:rsid w:val="00DF644B"/>
    <w:rsid w:val="00DF7EA4"/>
    <w:rsid w:val="00E00E1A"/>
    <w:rsid w:val="00E03421"/>
    <w:rsid w:val="00E07A4D"/>
    <w:rsid w:val="00E07BD3"/>
    <w:rsid w:val="00E10501"/>
    <w:rsid w:val="00E1698A"/>
    <w:rsid w:val="00E209D0"/>
    <w:rsid w:val="00E210F0"/>
    <w:rsid w:val="00E22584"/>
    <w:rsid w:val="00E235A9"/>
    <w:rsid w:val="00E24170"/>
    <w:rsid w:val="00E26E28"/>
    <w:rsid w:val="00E34D25"/>
    <w:rsid w:val="00E37DA6"/>
    <w:rsid w:val="00E41772"/>
    <w:rsid w:val="00E47655"/>
    <w:rsid w:val="00E513B4"/>
    <w:rsid w:val="00E52435"/>
    <w:rsid w:val="00E52D2E"/>
    <w:rsid w:val="00E53944"/>
    <w:rsid w:val="00E54976"/>
    <w:rsid w:val="00E55F59"/>
    <w:rsid w:val="00E564CC"/>
    <w:rsid w:val="00E60E0C"/>
    <w:rsid w:val="00E6103A"/>
    <w:rsid w:val="00E61594"/>
    <w:rsid w:val="00E64E8B"/>
    <w:rsid w:val="00E651D3"/>
    <w:rsid w:val="00E71ABF"/>
    <w:rsid w:val="00E72D00"/>
    <w:rsid w:val="00E730A7"/>
    <w:rsid w:val="00E838DA"/>
    <w:rsid w:val="00E83940"/>
    <w:rsid w:val="00E83FB8"/>
    <w:rsid w:val="00E84230"/>
    <w:rsid w:val="00E85193"/>
    <w:rsid w:val="00E85F79"/>
    <w:rsid w:val="00E862E3"/>
    <w:rsid w:val="00E960B3"/>
    <w:rsid w:val="00EA0680"/>
    <w:rsid w:val="00EA072B"/>
    <w:rsid w:val="00EA29C5"/>
    <w:rsid w:val="00EA2A37"/>
    <w:rsid w:val="00EA3244"/>
    <w:rsid w:val="00EA4517"/>
    <w:rsid w:val="00EA4CB8"/>
    <w:rsid w:val="00EA75BA"/>
    <w:rsid w:val="00EA7B5B"/>
    <w:rsid w:val="00EB05AA"/>
    <w:rsid w:val="00EB14E5"/>
    <w:rsid w:val="00EB2057"/>
    <w:rsid w:val="00EB2B91"/>
    <w:rsid w:val="00EC2E09"/>
    <w:rsid w:val="00EC4644"/>
    <w:rsid w:val="00EC54BC"/>
    <w:rsid w:val="00ED5702"/>
    <w:rsid w:val="00ED6308"/>
    <w:rsid w:val="00ED69F7"/>
    <w:rsid w:val="00EE0480"/>
    <w:rsid w:val="00EE0AD8"/>
    <w:rsid w:val="00EE690D"/>
    <w:rsid w:val="00EE7884"/>
    <w:rsid w:val="00EF2EEB"/>
    <w:rsid w:val="00EF48B5"/>
    <w:rsid w:val="00EF517E"/>
    <w:rsid w:val="00EF6F1E"/>
    <w:rsid w:val="00EF7AB7"/>
    <w:rsid w:val="00EF7F77"/>
    <w:rsid w:val="00F01ED8"/>
    <w:rsid w:val="00F01F64"/>
    <w:rsid w:val="00F03E59"/>
    <w:rsid w:val="00F04E26"/>
    <w:rsid w:val="00F05810"/>
    <w:rsid w:val="00F14CDA"/>
    <w:rsid w:val="00F1574C"/>
    <w:rsid w:val="00F20F19"/>
    <w:rsid w:val="00F23E69"/>
    <w:rsid w:val="00F30DFA"/>
    <w:rsid w:val="00F3375C"/>
    <w:rsid w:val="00F34E36"/>
    <w:rsid w:val="00F35950"/>
    <w:rsid w:val="00F36B2E"/>
    <w:rsid w:val="00F42799"/>
    <w:rsid w:val="00F45D17"/>
    <w:rsid w:val="00F46278"/>
    <w:rsid w:val="00F4779C"/>
    <w:rsid w:val="00F51F93"/>
    <w:rsid w:val="00F5373C"/>
    <w:rsid w:val="00F54F95"/>
    <w:rsid w:val="00F57F58"/>
    <w:rsid w:val="00F71D0B"/>
    <w:rsid w:val="00F77C7F"/>
    <w:rsid w:val="00F8643A"/>
    <w:rsid w:val="00F8717E"/>
    <w:rsid w:val="00F92396"/>
    <w:rsid w:val="00F9785F"/>
    <w:rsid w:val="00FA3123"/>
    <w:rsid w:val="00FA445E"/>
    <w:rsid w:val="00FA5C2A"/>
    <w:rsid w:val="00FA5D88"/>
    <w:rsid w:val="00FA7183"/>
    <w:rsid w:val="00FB054F"/>
    <w:rsid w:val="00FB6C91"/>
    <w:rsid w:val="00FC3C4A"/>
    <w:rsid w:val="00FC6F19"/>
    <w:rsid w:val="00FC7652"/>
    <w:rsid w:val="00FC7A22"/>
    <w:rsid w:val="00FD1E39"/>
    <w:rsid w:val="00FD3F2E"/>
    <w:rsid w:val="00FD5CBD"/>
    <w:rsid w:val="00FE0878"/>
    <w:rsid w:val="00FE2194"/>
    <w:rsid w:val="00FE4A94"/>
    <w:rsid w:val="00FE6659"/>
    <w:rsid w:val="00FE6A5A"/>
    <w:rsid w:val="00FF0E38"/>
    <w:rsid w:val="00FF1051"/>
    <w:rsid w:val="00FF1807"/>
    <w:rsid w:val="00FF2FAC"/>
    <w:rsid w:val="00FF4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E5C"/>
  </w:style>
  <w:style w:type="paragraph" w:styleId="1">
    <w:name w:val="heading 1"/>
    <w:basedOn w:val="a"/>
    <w:next w:val="a"/>
    <w:link w:val="10"/>
    <w:qFormat/>
    <w:rsid w:val="008431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31E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431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431E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nhideWhenUsed/>
    <w:rsid w:val="008431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8431E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843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Название Знак"/>
    <w:basedOn w:val="a0"/>
    <w:link w:val="a7"/>
    <w:rsid w:val="008431ED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Balloon Text"/>
    <w:basedOn w:val="a"/>
    <w:link w:val="aa"/>
    <w:semiHidden/>
    <w:unhideWhenUsed/>
    <w:rsid w:val="008431E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8431ED"/>
    <w:rPr>
      <w:rFonts w:ascii="Tahoma" w:eastAsia="Times New Roman" w:hAnsi="Tahoma" w:cs="Tahoma"/>
      <w:sz w:val="16"/>
      <w:szCs w:val="16"/>
    </w:rPr>
  </w:style>
  <w:style w:type="paragraph" w:customStyle="1" w:styleId="ab">
    <w:name w:val="Знак"/>
    <w:basedOn w:val="a"/>
    <w:rsid w:val="008431E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c">
    <w:name w:val="реквизитПодпись"/>
    <w:basedOn w:val="a"/>
    <w:rsid w:val="008431ED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33">
    <w:name w:val="xl33"/>
    <w:basedOn w:val="a"/>
    <w:rsid w:val="008431E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rsid w:val="00843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157C8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f">
    <w:name w:val="Основной текст Знак"/>
    <w:basedOn w:val="a0"/>
    <w:link w:val="ae"/>
    <w:rsid w:val="00157C8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21">
    <w:name w:val="Основной текст 21"/>
    <w:basedOn w:val="a"/>
    <w:rsid w:val="00EA4C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9A1236"/>
  </w:style>
  <w:style w:type="character" w:styleId="af0">
    <w:name w:val="Hyperlink"/>
    <w:basedOn w:val="a0"/>
    <w:uiPriority w:val="99"/>
    <w:unhideWhenUsed/>
    <w:rsid w:val="009A1236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9A1236"/>
    <w:rPr>
      <w:color w:val="800080"/>
      <w:u w:val="single"/>
    </w:rPr>
  </w:style>
  <w:style w:type="paragraph" w:customStyle="1" w:styleId="xl66">
    <w:name w:val="xl66"/>
    <w:basedOn w:val="a"/>
    <w:rsid w:val="009A1236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67">
    <w:name w:val="xl67"/>
    <w:basedOn w:val="a"/>
    <w:rsid w:val="009A1236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68">
    <w:name w:val="xl68"/>
    <w:basedOn w:val="a"/>
    <w:rsid w:val="009A1236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</w:rPr>
  </w:style>
  <w:style w:type="paragraph" w:customStyle="1" w:styleId="xl69">
    <w:name w:val="xl69"/>
    <w:basedOn w:val="a"/>
    <w:rsid w:val="009A1236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70">
    <w:name w:val="xl70"/>
    <w:basedOn w:val="a"/>
    <w:rsid w:val="009A1236"/>
    <w:pPr>
      <w:spacing w:before="100" w:beforeAutospacing="1" w:after="100" w:afterAutospacing="1" w:line="240" w:lineRule="auto"/>
    </w:pPr>
    <w:rPr>
      <w:rFonts w:ascii="Arial CYR" w:eastAsia="Times New Roman" w:hAnsi="Arial CYR" w:cs="Arial CYR"/>
    </w:rPr>
  </w:style>
  <w:style w:type="paragraph" w:customStyle="1" w:styleId="xl71">
    <w:name w:val="xl71"/>
    <w:basedOn w:val="a"/>
    <w:rsid w:val="009A1236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8"/>
      <w:szCs w:val="28"/>
    </w:rPr>
  </w:style>
  <w:style w:type="paragraph" w:customStyle="1" w:styleId="xl72">
    <w:name w:val="xl72"/>
    <w:basedOn w:val="a"/>
    <w:rsid w:val="009A1236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i/>
      <w:iCs/>
      <w:sz w:val="24"/>
      <w:szCs w:val="24"/>
    </w:rPr>
  </w:style>
  <w:style w:type="paragraph" w:customStyle="1" w:styleId="xl73">
    <w:name w:val="xl73"/>
    <w:basedOn w:val="a"/>
    <w:rsid w:val="009A123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a"/>
    <w:rsid w:val="009A123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5">
    <w:name w:val="xl75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7">
    <w:name w:val="xl77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8">
    <w:name w:val="xl78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9">
    <w:name w:val="xl79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2">
    <w:name w:val="xl92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3">
    <w:name w:val="xl93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4">
    <w:name w:val="xl94"/>
    <w:basedOn w:val="a"/>
    <w:rsid w:val="009A123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5">
    <w:name w:val="xl95"/>
    <w:basedOn w:val="a"/>
    <w:rsid w:val="009A1236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a"/>
    <w:rsid w:val="009A1236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a"/>
    <w:rsid w:val="009A123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E209D0"/>
  </w:style>
  <w:style w:type="numbering" w:customStyle="1" w:styleId="3">
    <w:name w:val="Нет списка3"/>
    <w:next w:val="a2"/>
    <w:uiPriority w:val="99"/>
    <w:semiHidden/>
    <w:unhideWhenUsed/>
    <w:rsid w:val="00E209D0"/>
  </w:style>
  <w:style w:type="paragraph" w:customStyle="1" w:styleId="xl98">
    <w:name w:val="xl98"/>
    <w:basedOn w:val="a"/>
    <w:rsid w:val="00571A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numbering" w:customStyle="1" w:styleId="4">
    <w:name w:val="Нет списка4"/>
    <w:next w:val="a2"/>
    <w:uiPriority w:val="99"/>
    <w:semiHidden/>
    <w:unhideWhenUsed/>
    <w:rsid w:val="003B1E38"/>
  </w:style>
  <w:style w:type="numbering" w:customStyle="1" w:styleId="5">
    <w:name w:val="Нет списка5"/>
    <w:next w:val="a2"/>
    <w:uiPriority w:val="99"/>
    <w:semiHidden/>
    <w:unhideWhenUsed/>
    <w:rsid w:val="009C0F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g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F032E-C7C6-4BCB-A894-0A888E468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8</TotalTime>
  <Pages>54</Pages>
  <Words>6597</Words>
  <Characters>37609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Пользователь</cp:lastModifiedBy>
  <cp:revision>296</cp:revision>
  <cp:lastPrinted>2024-11-02T02:27:00Z</cp:lastPrinted>
  <dcterms:created xsi:type="dcterms:W3CDTF">2015-07-27T08:54:00Z</dcterms:created>
  <dcterms:modified xsi:type="dcterms:W3CDTF">2024-11-02T02:30:00Z</dcterms:modified>
</cp:coreProperties>
</file>